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4458020B" w14:textId="543B9D79" w:rsidR="00DB7E5C"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830813" w:history="1">
            <w:r w:rsidR="00DB7E5C" w:rsidRPr="00652284">
              <w:rPr>
                <w:rStyle w:val="Hiperhivatkozs"/>
                <w:noProof/>
              </w:rPr>
              <w:t>1.</w:t>
            </w:r>
            <w:r w:rsidR="00DB7E5C">
              <w:rPr>
                <w:rFonts w:eastAsiaTheme="minorEastAsia"/>
                <w:noProof/>
                <w:kern w:val="2"/>
                <w:sz w:val="22"/>
                <w:lang w:eastAsia="hu-HU"/>
                <w14:ligatures w14:val="standardContextual"/>
              </w:rPr>
              <w:tab/>
            </w:r>
            <w:r w:rsidR="00DB7E5C" w:rsidRPr="00652284">
              <w:rPr>
                <w:rStyle w:val="Hiperhivatkozs"/>
                <w:noProof/>
              </w:rPr>
              <w:t>Bevezetés</w:t>
            </w:r>
            <w:r w:rsidR="00DB7E5C">
              <w:rPr>
                <w:noProof/>
                <w:webHidden/>
              </w:rPr>
              <w:tab/>
            </w:r>
            <w:r w:rsidR="00DB7E5C">
              <w:rPr>
                <w:noProof/>
                <w:webHidden/>
              </w:rPr>
              <w:fldChar w:fldCharType="begin"/>
            </w:r>
            <w:r w:rsidR="00DB7E5C">
              <w:rPr>
                <w:noProof/>
                <w:webHidden/>
              </w:rPr>
              <w:instrText xml:space="preserve"> PAGEREF _Toc167830813 \h </w:instrText>
            </w:r>
            <w:r w:rsidR="00DB7E5C">
              <w:rPr>
                <w:noProof/>
                <w:webHidden/>
              </w:rPr>
            </w:r>
            <w:r w:rsidR="00DB7E5C">
              <w:rPr>
                <w:noProof/>
                <w:webHidden/>
              </w:rPr>
              <w:fldChar w:fldCharType="separate"/>
            </w:r>
            <w:r w:rsidR="00DB7E5C">
              <w:rPr>
                <w:noProof/>
                <w:webHidden/>
              </w:rPr>
              <w:t>1</w:t>
            </w:r>
            <w:r w:rsidR="00DB7E5C">
              <w:rPr>
                <w:noProof/>
                <w:webHidden/>
              </w:rPr>
              <w:fldChar w:fldCharType="end"/>
            </w:r>
          </w:hyperlink>
        </w:p>
        <w:p w14:paraId="7F532E38" w14:textId="0518D6F8" w:rsidR="00DB7E5C" w:rsidRDefault="00DB7E5C">
          <w:pPr>
            <w:pStyle w:val="TJ1"/>
            <w:tabs>
              <w:tab w:val="left" w:pos="480"/>
              <w:tab w:val="right" w:leader="dot" w:pos="9062"/>
            </w:tabs>
            <w:rPr>
              <w:rFonts w:eastAsiaTheme="minorEastAsia"/>
              <w:noProof/>
              <w:kern w:val="2"/>
              <w:sz w:val="22"/>
              <w:lang w:eastAsia="hu-HU"/>
              <w14:ligatures w14:val="standardContextual"/>
            </w:rPr>
          </w:pPr>
          <w:hyperlink w:anchor="_Toc167830814" w:history="1">
            <w:r w:rsidRPr="00652284">
              <w:rPr>
                <w:rStyle w:val="Hiperhivatkozs"/>
                <w:noProof/>
              </w:rPr>
              <w:t>2.</w:t>
            </w:r>
            <w:r>
              <w:rPr>
                <w:rFonts w:eastAsiaTheme="minorEastAsia"/>
                <w:noProof/>
                <w:kern w:val="2"/>
                <w:sz w:val="22"/>
                <w:lang w:eastAsia="hu-HU"/>
                <w14:ligatures w14:val="standardContextual"/>
              </w:rPr>
              <w:tab/>
            </w:r>
            <w:r w:rsidRPr="00652284">
              <w:rPr>
                <w:rStyle w:val="Hiperhivatkozs"/>
                <w:noProof/>
              </w:rPr>
              <w:t>Felhasználói dokumentáció</w:t>
            </w:r>
            <w:r>
              <w:rPr>
                <w:noProof/>
                <w:webHidden/>
              </w:rPr>
              <w:tab/>
            </w:r>
            <w:r>
              <w:rPr>
                <w:noProof/>
                <w:webHidden/>
              </w:rPr>
              <w:fldChar w:fldCharType="begin"/>
            </w:r>
            <w:r>
              <w:rPr>
                <w:noProof/>
                <w:webHidden/>
              </w:rPr>
              <w:instrText xml:space="preserve"> PAGEREF _Toc167830814 \h </w:instrText>
            </w:r>
            <w:r>
              <w:rPr>
                <w:noProof/>
                <w:webHidden/>
              </w:rPr>
            </w:r>
            <w:r>
              <w:rPr>
                <w:noProof/>
                <w:webHidden/>
              </w:rPr>
              <w:fldChar w:fldCharType="separate"/>
            </w:r>
            <w:r>
              <w:rPr>
                <w:noProof/>
                <w:webHidden/>
              </w:rPr>
              <w:t>2</w:t>
            </w:r>
            <w:r>
              <w:rPr>
                <w:noProof/>
                <w:webHidden/>
              </w:rPr>
              <w:fldChar w:fldCharType="end"/>
            </w:r>
          </w:hyperlink>
        </w:p>
        <w:p w14:paraId="35210C76" w14:textId="1174B911"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15" w:history="1">
            <w:r w:rsidRPr="00652284">
              <w:rPr>
                <w:rStyle w:val="Hiperhivatkozs"/>
                <w:noProof/>
              </w:rPr>
              <w:t>2.1.</w:t>
            </w:r>
            <w:r>
              <w:rPr>
                <w:rFonts w:eastAsiaTheme="minorEastAsia"/>
                <w:noProof/>
                <w:kern w:val="2"/>
                <w:sz w:val="22"/>
                <w:lang w:eastAsia="hu-HU"/>
                <w14:ligatures w14:val="standardContextual"/>
              </w:rPr>
              <w:tab/>
            </w:r>
            <w:r w:rsidRPr="00652284">
              <w:rPr>
                <w:rStyle w:val="Hiperhivatkozs"/>
                <w:noProof/>
              </w:rPr>
              <w:t>Kezdőoldal</w:t>
            </w:r>
            <w:r>
              <w:rPr>
                <w:noProof/>
                <w:webHidden/>
              </w:rPr>
              <w:tab/>
            </w:r>
            <w:r>
              <w:rPr>
                <w:noProof/>
                <w:webHidden/>
              </w:rPr>
              <w:fldChar w:fldCharType="begin"/>
            </w:r>
            <w:r>
              <w:rPr>
                <w:noProof/>
                <w:webHidden/>
              </w:rPr>
              <w:instrText xml:space="preserve"> PAGEREF _Toc167830815 \h </w:instrText>
            </w:r>
            <w:r>
              <w:rPr>
                <w:noProof/>
                <w:webHidden/>
              </w:rPr>
            </w:r>
            <w:r>
              <w:rPr>
                <w:noProof/>
                <w:webHidden/>
              </w:rPr>
              <w:fldChar w:fldCharType="separate"/>
            </w:r>
            <w:r>
              <w:rPr>
                <w:noProof/>
                <w:webHidden/>
              </w:rPr>
              <w:t>2</w:t>
            </w:r>
            <w:r>
              <w:rPr>
                <w:noProof/>
                <w:webHidden/>
              </w:rPr>
              <w:fldChar w:fldCharType="end"/>
            </w:r>
          </w:hyperlink>
        </w:p>
        <w:p w14:paraId="4FE7D6EB" w14:textId="04AD10C3"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16" w:history="1">
            <w:r w:rsidRPr="00652284">
              <w:rPr>
                <w:rStyle w:val="Hiperhivatkozs"/>
                <w:noProof/>
              </w:rPr>
              <w:t>2.2.</w:t>
            </w:r>
            <w:r>
              <w:rPr>
                <w:rFonts w:eastAsiaTheme="minorEastAsia"/>
                <w:noProof/>
                <w:kern w:val="2"/>
                <w:sz w:val="22"/>
                <w:lang w:eastAsia="hu-HU"/>
                <w14:ligatures w14:val="standardContextual"/>
              </w:rPr>
              <w:tab/>
            </w:r>
            <w:r w:rsidRPr="00652284">
              <w:rPr>
                <w:rStyle w:val="Hiperhivatkozs"/>
                <w:noProof/>
              </w:rPr>
              <w:t>Bejelentkezés</w:t>
            </w:r>
            <w:r>
              <w:rPr>
                <w:noProof/>
                <w:webHidden/>
              </w:rPr>
              <w:tab/>
            </w:r>
            <w:r>
              <w:rPr>
                <w:noProof/>
                <w:webHidden/>
              </w:rPr>
              <w:fldChar w:fldCharType="begin"/>
            </w:r>
            <w:r>
              <w:rPr>
                <w:noProof/>
                <w:webHidden/>
              </w:rPr>
              <w:instrText xml:space="preserve"> PAGEREF _Toc167830816 \h </w:instrText>
            </w:r>
            <w:r>
              <w:rPr>
                <w:noProof/>
                <w:webHidden/>
              </w:rPr>
            </w:r>
            <w:r>
              <w:rPr>
                <w:noProof/>
                <w:webHidden/>
              </w:rPr>
              <w:fldChar w:fldCharType="separate"/>
            </w:r>
            <w:r>
              <w:rPr>
                <w:noProof/>
                <w:webHidden/>
              </w:rPr>
              <w:t>3</w:t>
            </w:r>
            <w:r>
              <w:rPr>
                <w:noProof/>
                <w:webHidden/>
              </w:rPr>
              <w:fldChar w:fldCharType="end"/>
            </w:r>
          </w:hyperlink>
        </w:p>
        <w:p w14:paraId="0C2CDD3A" w14:textId="5B140940"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17" w:history="1">
            <w:r w:rsidRPr="00652284">
              <w:rPr>
                <w:rStyle w:val="Hiperhivatkozs"/>
                <w:noProof/>
              </w:rPr>
              <w:t>2.3.</w:t>
            </w:r>
            <w:r>
              <w:rPr>
                <w:rFonts w:eastAsiaTheme="minorEastAsia"/>
                <w:noProof/>
                <w:kern w:val="2"/>
                <w:sz w:val="22"/>
                <w:lang w:eastAsia="hu-HU"/>
                <w14:ligatures w14:val="standardContextual"/>
              </w:rPr>
              <w:tab/>
            </w:r>
            <w:r w:rsidRPr="00652284">
              <w:rPr>
                <w:rStyle w:val="Hiperhivatkozs"/>
                <w:noProof/>
              </w:rPr>
              <w:t>Regisztráció</w:t>
            </w:r>
            <w:r>
              <w:rPr>
                <w:noProof/>
                <w:webHidden/>
              </w:rPr>
              <w:tab/>
            </w:r>
            <w:r>
              <w:rPr>
                <w:noProof/>
                <w:webHidden/>
              </w:rPr>
              <w:fldChar w:fldCharType="begin"/>
            </w:r>
            <w:r>
              <w:rPr>
                <w:noProof/>
                <w:webHidden/>
              </w:rPr>
              <w:instrText xml:space="preserve"> PAGEREF _Toc167830817 \h </w:instrText>
            </w:r>
            <w:r>
              <w:rPr>
                <w:noProof/>
                <w:webHidden/>
              </w:rPr>
            </w:r>
            <w:r>
              <w:rPr>
                <w:noProof/>
                <w:webHidden/>
              </w:rPr>
              <w:fldChar w:fldCharType="separate"/>
            </w:r>
            <w:r>
              <w:rPr>
                <w:noProof/>
                <w:webHidden/>
              </w:rPr>
              <w:t>3</w:t>
            </w:r>
            <w:r>
              <w:rPr>
                <w:noProof/>
                <w:webHidden/>
              </w:rPr>
              <w:fldChar w:fldCharType="end"/>
            </w:r>
          </w:hyperlink>
        </w:p>
        <w:p w14:paraId="302FA41B" w14:textId="6F784DCE"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18" w:history="1">
            <w:r w:rsidRPr="00652284">
              <w:rPr>
                <w:rStyle w:val="Hiperhivatkozs"/>
                <w:noProof/>
              </w:rPr>
              <w:t>2.4.</w:t>
            </w:r>
            <w:r>
              <w:rPr>
                <w:rFonts w:eastAsiaTheme="minorEastAsia"/>
                <w:noProof/>
                <w:kern w:val="2"/>
                <w:sz w:val="22"/>
                <w:lang w:eastAsia="hu-HU"/>
                <w14:ligatures w14:val="standardContextual"/>
              </w:rPr>
              <w:tab/>
            </w:r>
            <w:r w:rsidRPr="00652284">
              <w:rPr>
                <w:rStyle w:val="Hiperhivatkozs"/>
                <w:noProof/>
              </w:rPr>
              <w:t>Navigációs sáv</w:t>
            </w:r>
            <w:r>
              <w:rPr>
                <w:noProof/>
                <w:webHidden/>
              </w:rPr>
              <w:tab/>
            </w:r>
            <w:r>
              <w:rPr>
                <w:noProof/>
                <w:webHidden/>
              </w:rPr>
              <w:fldChar w:fldCharType="begin"/>
            </w:r>
            <w:r>
              <w:rPr>
                <w:noProof/>
                <w:webHidden/>
              </w:rPr>
              <w:instrText xml:space="preserve"> PAGEREF _Toc167830818 \h </w:instrText>
            </w:r>
            <w:r>
              <w:rPr>
                <w:noProof/>
                <w:webHidden/>
              </w:rPr>
            </w:r>
            <w:r>
              <w:rPr>
                <w:noProof/>
                <w:webHidden/>
              </w:rPr>
              <w:fldChar w:fldCharType="separate"/>
            </w:r>
            <w:r>
              <w:rPr>
                <w:noProof/>
                <w:webHidden/>
              </w:rPr>
              <w:t>4</w:t>
            </w:r>
            <w:r>
              <w:rPr>
                <w:noProof/>
                <w:webHidden/>
              </w:rPr>
              <w:fldChar w:fldCharType="end"/>
            </w:r>
          </w:hyperlink>
        </w:p>
        <w:p w14:paraId="2EB775D4" w14:textId="44B336E8"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19" w:history="1">
            <w:r w:rsidRPr="00652284">
              <w:rPr>
                <w:rStyle w:val="Hiperhivatkozs"/>
                <w:noProof/>
              </w:rPr>
              <w:t>2.5.</w:t>
            </w:r>
            <w:r>
              <w:rPr>
                <w:rFonts w:eastAsiaTheme="minorEastAsia"/>
                <w:noProof/>
                <w:kern w:val="2"/>
                <w:sz w:val="22"/>
                <w:lang w:eastAsia="hu-HU"/>
                <w14:ligatures w14:val="standardContextual"/>
              </w:rPr>
              <w:tab/>
            </w:r>
            <w:r w:rsidRPr="00652284">
              <w:rPr>
                <w:rStyle w:val="Hiperhivatkozs"/>
                <w:noProof/>
              </w:rPr>
              <w:t>Felhasználói kezdőoldal</w:t>
            </w:r>
            <w:r>
              <w:rPr>
                <w:noProof/>
                <w:webHidden/>
              </w:rPr>
              <w:tab/>
            </w:r>
            <w:r>
              <w:rPr>
                <w:noProof/>
                <w:webHidden/>
              </w:rPr>
              <w:fldChar w:fldCharType="begin"/>
            </w:r>
            <w:r>
              <w:rPr>
                <w:noProof/>
                <w:webHidden/>
              </w:rPr>
              <w:instrText xml:space="preserve"> PAGEREF _Toc167830819 \h </w:instrText>
            </w:r>
            <w:r>
              <w:rPr>
                <w:noProof/>
                <w:webHidden/>
              </w:rPr>
            </w:r>
            <w:r>
              <w:rPr>
                <w:noProof/>
                <w:webHidden/>
              </w:rPr>
              <w:fldChar w:fldCharType="separate"/>
            </w:r>
            <w:r>
              <w:rPr>
                <w:noProof/>
                <w:webHidden/>
              </w:rPr>
              <w:t>5</w:t>
            </w:r>
            <w:r>
              <w:rPr>
                <w:noProof/>
                <w:webHidden/>
              </w:rPr>
              <w:fldChar w:fldCharType="end"/>
            </w:r>
          </w:hyperlink>
        </w:p>
        <w:p w14:paraId="4F300D92" w14:textId="78CD4843"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20" w:history="1">
            <w:r w:rsidRPr="00652284">
              <w:rPr>
                <w:rStyle w:val="Hiperhivatkozs"/>
                <w:noProof/>
              </w:rPr>
              <w:t>2.6.</w:t>
            </w:r>
            <w:r>
              <w:rPr>
                <w:rFonts w:eastAsiaTheme="minorEastAsia"/>
                <w:noProof/>
                <w:kern w:val="2"/>
                <w:sz w:val="22"/>
                <w:lang w:eastAsia="hu-HU"/>
                <w14:ligatures w14:val="standardContextual"/>
              </w:rPr>
              <w:tab/>
            </w:r>
            <w:r w:rsidRPr="00652284">
              <w:rPr>
                <w:rStyle w:val="Hiperhivatkozs"/>
                <w:noProof/>
              </w:rPr>
              <w:t>Felhasználói oldal</w:t>
            </w:r>
            <w:r>
              <w:rPr>
                <w:noProof/>
                <w:webHidden/>
              </w:rPr>
              <w:tab/>
            </w:r>
            <w:r>
              <w:rPr>
                <w:noProof/>
                <w:webHidden/>
              </w:rPr>
              <w:fldChar w:fldCharType="begin"/>
            </w:r>
            <w:r>
              <w:rPr>
                <w:noProof/>
                <w:webHidden/>
              </w:rPr>
              <w:instrText xml:space="preserve"> PAGEREF _Toc167830820 \h </w:instrText>
            </w:r>
            <w:r>
              <w:rPr>
                <w:noProof/>
                <w:webHidden/>
              </w:rPr>
            </w:r>
            <w:r>
              <w:rPr>
                <w:noProof/>
                <w:webHidden/>
              </w:rPr>
              <w:fldChar w:fldCharType="separate"/>
            </w:r>
            <w:r>
              <w:rPr>
                <w:noProof/>
                <w:webHidden/>
              </w:rPr>
              <w:t>6</w:t>
            </w:r>
            <w:r>
              <w:rPr>
                <w:noProof/>
                <w:webHidden/>
              </w:rPr>
              <w:fldChar w:fldCharType="end"/>
            </w:r>
          </w:hyperlink>
        </w:p>
        <w:p w14:paraId="018585CA" w14:textId="745F0A22"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21" w:history="1">
            <w:r w:rsidRPr="00652284">
              <w:rPr>
                <w:rStyle w:val="Hiperhivatkozs"/>
                <w:noProof/>
              </w:rPr>
              <w:t>2.7.</w:t>
            </w:r>
            <w:r>
              <w:rPr>
                <w:rFonts w:eastAsiaTheme="minorEastAsia"/>
                <w:noProof/>
                <w:kern w:val="2"/>
                <w:sz w:val="22"/>
                <w:lang w:eastAsia="hu-HU"/>
                <w14:ligatures w14:val="standardContextual"/>
              </w:rPr>
              <w:tab/>
            </w:r>
            <w:r w:rsidRPr="00652284">
              <w:rPr>
                <w:rStyle w:val="Hiperhivatkozs"/>
                <w:noProof/>
              </w:rPr>
              <w:t>Saját fájlok oldal</w:t>
            </w:r>
            <w:r>
              <w:rPr>
                <w:noProof/>
                <w:webHidden/>
              </w:rPr>
              <w:tab/>
            </w:r>
            <w:r>
              <w:rPr>
                <w:noProof/>
                <w:webHidden/>
              </w:rPr>
              <w:fldChar w:fldCharType="begin"/>
            </w:r>
            <w:r>
              <w:rPr>
                <w:noProof/>
                <w:webHidden/>
              </w:rPr>
              <w:instrText xml:space="preserve"> PAGEREF _Toc167830821 \h </w:instrText>
            </w:r>
            <w:r>
              <w:rPr>
                <w:noProof/>
                <w:webHidden/>
              </w:rPr>
            </w:r>
            <w:r>
              <w:rPr>
                <w:noProof/>
                <w:webHidden/>
              </w:rPr>
              <w:fldChar w:fldCharType="separate"/>
            </w:r>
            <w:r>
              <w:rPr>
                <w:noProof/>
                <w:webHidden/>
              </w:rPr>
              <w:t>7</w:t>
            </w:r>
            <w:r>
              <w:rPr>
                <w:noProof/>
                <w:webHidden/>
              </w:rPr>
              <w:fldChar w:fldCharType="end"/>
            </w:r>
          </w:hyperlink>
        </w:p>
        <w:p w14:paraId="7A6A517F" w14:textId="54FBDCEE"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22" w:history="1">
            <w:r w:rsidRPr="00652284">
              <w:rPr>
                <w:rStyle w:val="Hiperhivatkozs"/>
                <w:noProof/>
              </w:rPr>
              <w:t>2.8.</w:t>
            </w:r>
            <w:r>
              <w:rPr>
                <w:rFonts w:eastAsiaTheme="minorEastAsia"/>
                <w:noProof/>
                <w:kern w:val="2"/>
                <w:sz w:val="22"/>
                <w:lang w:eastAsia="hu-HU"/>
                <w14:ligatures w14:val="standardContextual"/>
              </w:rPr>
              <w:tab/>
            </w:r>
            <w:r w:rsidRPr="00652284">
              <w:rPr>
                <w:rStyle w:val="Hiperhivatkozs"/>
                <w:noProof/>
              </w:rPr>
              <w:t>Elemek letöltése</w:t>
            </w:r>
            <w:r>
              <w:rPr>
                <w:noProof/>
                <w:webHidden/>
              </w:rPr>
              <w:tab/>
            </w:r>
            <w:r>
              <w:rPr>
                <w:noProof/>
                <w:webHidden/>
              </w:rPr>
              <w:fldChar w:fldCharType="begin"/>
            </w:r>
            <w:r>
              <w:rPr>
                <w:noProof/>
                <w:webHidden/>
              </w:rPr>
              <w:instrText xml:space="preserve"> PAGEREF _Toc167830822 \h </w:instrText>
            </w:r>
            <w:r>
              <w:rPr>
                <w:noProof/>
                <w:webHidden/>
              </w:rPr>
            </w:r>
            <w:r>
              <w:rPr>
                <w:noProof/>
                <w:webHidden/>
              </w:rPr>
              <w:fldChar w:fldCharType="separate"/>
            </w:r>
            <w:r>
              <w:rPr>
                <w:noProof/>
                <w:webHidden/>
              </w:rPr>
              <w:t>9</w:t>
            </w:r>
            <w:r>
              <w:rPr>
                <w:noProof/>
                <w:webHidden/>
              </w:rPr>
              <w:fldChar w:fldCharType="end"/>
            </w:r>
          </w:hyperlink>
        </w:p>
        <w:p w14:paraId="5BC58167" w14:textId="4A466042"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23" w:history="1">
            <w:r w:rsidRPr="00652284">
              <w:rPr>
                <w:rStyle w:val="Hiperhivatkozs"/>
                <w:noProof/>
              </w:rPr>
              <w:t>2.9.</w:t>
            </w:r>
            <w:r>
              <w:rPr>
                <w:rFonts w:eastAsiaTheme="minorEastAsia"/>
                <w:noProof/>
                <w:kern w:val="2"/>
                <w:sz w:val="22"/>
                <w:lang w:eastAsia="hu-HU"/>
                <w14:ligatures w14:val="standardContextual"/>
              </w:rPr>
              <w:tab/>
            </w:r>
            <w:r w:rsidRPr="00652284">
              <w:rPr>
                <w:rStyle w:val="Hiperhivatkozs"/>
                <w:noProof/>
              </w:rPr>
              <w:t>Elemek törlése</w:t>
            </w:r>
            <w:r>
              <w:rPr>
                <w:noProof/>
                <w:webHidden/>
              </w:rPr>
              <w:tab/>
            </w:r>
            <w:r>
              <w:rPr>
                <w:noProof/>
                <w:webHidden/>
              </w:rPr>
              <w:fldChar w:fldCharType="begin"/>
            </w:r>
            <w:r>
              <w:rPr>
                <w:noProof/>
                <w:webHidden/>
              </w:rPr>
              <w:instrText xml:space="preserve"> PAGEREF _Toc167830823 \h </w:instrText>
            </w:r>
            <w:r>
              <w:rPr>
                <w:noProof/>
                <w:webHidden/>
              </w:rPr>
            </w:r>
            <w:r>
              <w:rPr>
                <w:noProof/>
                <w:webHidden/>
              </w:rPr>
              <w:fldChar w:fldCharType="separate"/>
            </w:r>
            <w:r>
              <w:rPr>
                <w:noProof/>
                <w:webHidden/>
              </w:rPr>
              <w:t>10</w:t>
            </w:r>
            <w:r>
              <w:rPr>
                <w:noProof/>
                <w:webHidden/>
              </w:rPr>
              <w:fldChar w:fldCharType="end"/>
            </w:r>
          </w:hyperlink>
        </w:p>
        <w:p w14:paraId="430232FF" w14:textId="73FDCAB4"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4" w:history="1">
            <w:r w:rsidRPr="00652284">
              <w:rPr>
                <w:rStyle w:val="Hiperhivatkozs"/>
                <w:noProof/>
              </w:rPr>
              <w:t>2.10.</w:t>
            </w:r>
            <w:r>
              <w:rPr>
                <w:rFonts w:eastAsiaTheme="minorEastAsia"/>
                <w:noProof/>
                <w:kern w:val="2"/>
                <w:sz w:val="22"/>
                <w:lang w:eastAsia="hu-HU"/>
                <w14:ligatures w14:val="standardContextual"/>
              </w:rPr>
              <w:tab/>
            </w:r>
            <w:r w:rsidRPr="00652284">
              <w:rPr>
                <w:rStyle w:val="Hiperhivatkozs"/>
                <w:noProof/>
              </w:rPr>
              <w:t>Fájlok beállításai oldal</w:t>
            </w:r>
            <w:r>
              <w:rPr>
                <w:noProof/>
                <w:webHidden/>
              </w:rPr>
              <w:tab/>
            </w:r>
            <w:r>
              <w:rPr>
                <w:noProof/>
                <w:webHidden/>
              </w:rPr>
              <w:fldChar w:fldCharType="begin"/>
            </w:r>
            <w:r>
              <w:rPr>
                <w:noProof/>
                <w:webHidden/>
              </w:rPr>
              <w:instrText xml:space="preserve"> PAGEREF _Toc167830824 \h </w:instrText>
            </w:r>
            <w:r>
              <w:rPr>
                <w:noProof/>
                <w:webHidden/>
              </w:rPr>
            </w:r>
            <w:r>
              <w:rPr>
                <w:noProof/>
                <w:webHidden/>
              </w:rPr>
              <w:fldChar w:fldCharType="separate"/>
            </w:r>
            <w:r>
              <w:rPr>
                <w:noProof/>
                <w:webHidden/>
              </w:rPr>
              <w:t>11</w:t>
            </w:r>
            <w:r>
              <w:rPr>
                <w:noProof/>
                <w:webHidden/>
              </w:rPr>
              <w:fldChar w:fldCharType="end"/>
            </w:r>
          </w:hyperlink>
        </w:p>
        <w:p w14:paraId="466B2DAA" w14:textId="3C87D7FB"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5" w:history="1">
            <w:r w:rsidRPr="00652284">
              <w:rPr>
                <w:rStyle w:val="Hiperhivatkozs"/>
                <w:noProof/>
              </w:rPr>
              <w:t>2.11.</w:t>
            </w:r>
            <w:r>
              <w:rPr>
                <w:rFonts w:eastAsiaTheme="minorEastAsia"/>
                <w:noProof/>
                <w:kern w:val="2"/>
                <w:sz w:val="22"/>
                <w:lang w:eastAsia="hu-HU"/>
                <w14:ligatures w14:val="standardContextual"/>
              </w:rPr>
              <w:tab/>
            </w:r>
            <w:r w:rsidRPr="00652284">
              <w:rPr>
                <w:rStyle w:val="Hiperhivatkozs"/>
                <w:noProof/>
              </w:rPr>
              <w:t>Mappák beállításai oldal</w:t>
            </w:r>
            <w:r>
              <w:rPr>
                <w:noProof/>
                <w:webHidden/>
              </w:rPr>
              <w:tab/>
            </w:r>
            <w:r>
              <w:rPr>
                <w:noProof/>
                <w:webHidden/>
              </w:rPr>
              <w:fldChar w:fldCharType="begin"/>
            </w:r>
            <w:r>
              <w:rPr>
                <w:noProof/>
                <w:webHidden/>
              </w:rPr>
              <w:instrText xml:space="preserve"> PAGEREF _Toc167830825 \h </w:instrText>
            </w:r>
            <w:r>
              <w:rPr>
                <w:noProof/>
                <w:webHidden/>
              </w:rPr>
            </w:r>
            <w:r>
              <w:rPr>
                <w:noProof/>
                <w:webHidden/>
              </w:rPr>
              <w:fldChar w:fldCharType="separate"/>
            </w:r>
            <w:r>
              <w:rPr>
                <w:noProof/>
                <w:webHidden/>
              </w:rPr>
              <w:t>12</w:t>
            </w:r>
            <w:r>
              <w:rPr>
                <w:noProof/>
                <w:webHidden/>
              </w:rPr>
              <w:fldChar w:fldCharType="end"/>
            </w:r>
          </w:hyperlink>
        </w:p>
        <w:p w14:paraId="18C3A21C" w14:textId="65F5185A"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6" w:history="1">
            <w:r w:rsidRPr="00652284">
              <w:rPr>
                <w:rStyle w:val="Hiperhivatkozs"/>
                <w:noProof/>
              </w:rPr>
              <w:t>2.12.</w:t>
            </w:r>
            <w:r>
              <w:rPr>
                <w:rFonts w:eastAsiaTheme="minorEastAsia"/>
                <w:noProof/>
                <w:kern w:val="2"/>
                <w:sz w:val="22"/>
                <w:lang w:eastAsia="hu-HU"/>
                <w14:ligatures w14:val="standardContextual"/>
              </w:rPr>
              <w:tab/>
            </w:r>
            <w:r w:rsidRPr="00652284">
              <w:rPr>
                <w:rStyle w:val="Hiperhivatkozs"/>
                <w:noProof/>
              </w:rPr>
              <w:t>Megosztott mappák és fájlok</w:t>
            </w:r>
            <w:r>
              <w:rPr>
                <w:noProof/>
                <w:webHidden/>
              </w:rPr>
              <w:tab/>
            </w:r>
            <w:r>
              <w:rPr>
                <w:noProof/>
                <w:webHidden/>
              </w:rPr>
              <w:fldChar w:fldCharType="begin"/>
            </w:r>
            <w:r>
              <w:rPr>
                <w:noProof/>
                <w:webHidden/>
              </w:rPr>
              <w:instrText xml:space="preserve"> PAGEREF _Toc167830826 \h </w:instrText>
            </w:r>
            <w:r>
              <w:rPr>
                <w:noProof/>
                <w:webHidden/>
              </w:rPr>
            </w:r>
            <w:r>
              <w:rPr>
                <w:noProof/>
                <w:webHidden/>
              </w:rPr>
              <w:fldChar w:fldCharType="separate"/>
            </w:r>
            <w:r>
              <w:rPr>
                <w:noProof/>
                <w:webHidden/>
              </w:rPr>
              <w:t>13</w:t>
            </w:r>
            <w:r>
              <w:rPr>
                <w:noProof/>
                <w:webHidden/>
              </w:rPr>
              <w:fldChar w:fldCharType="end"/>
            </w:r>
          </w:hyperlink>
        </w:p>
        <w:p w14:paraId="242ECD5D" w14:textId="127D7050"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7" w:history="1">
            <w:r w:rsidRPr="00652284">
              <w:rPr>
                <w:rStyle w:val="Hiperhivatkozs"/>
                <w:noProof/>
              </w:rPr>
              <w:t>2.13.</w:t>
            </w:r>
            <w:r>
              <w:rPr>
                <w:rFonts w:eastAsiaTheme="minorEastAsia"/>
                <w:noProof/>
                <w:kern w:val="2"/>
                <w:sz w:val="22"/>
                <w:lang w:eastAsia="hu-HU"/>
                <w14:ligatures w14:val="standardContextual"/>
              </w:rPr>
              <w:tab/>
            </w:r>
            <w:r w:rsidRPr="00652284">
              <w:rPr>
                <w:rStyle w:val="Hiperhivatkozs"/>
                <w:noProof/>
              </w:rPr>
              <w:t>Megosztott elemek letöltése oldal</w:t>
            </w:r>
            <w:r>
              <w:rPr>
                <w:noProof/>
                <w:webHidden/>
              </w:rPr>
              <w:tab/>
            </w:r>
            <w:r>
              <w:rPr>
                <w:noProof/>
                <w:webHidden/>
              </w:rPr>
              <w:fldChar w:fldCharType="begin"/>
            </w:r>
            <w:r>
              <w:rPr>
                <w:noProof/>
                <w:webHidden/>
              </w:rPr>
              <w:instrText xml:space="preserve"> PAGEREF _Toc167830827 \h </w:instrText>
            </w:r>
            <w:r>
              <w:rPr>
                <w:noProof/>
                <w:webHidden/>
              </w:rPr>
            </w:r>
            <w:r>
              <w:rPr>
                <w:noProof/>
                <w:webHidden/>
              </w:rPr>
              <w:fldChar w:fldCharType="separate"/>
            </w:r>
            <w:r>
              <w:rPr>
                <w:noProof/>
                <w:webHidden/>
              </w:rPr>
              <w:t>15</w:t>
            </w:r>
            <w:r>
              <w:rPr>
                <w:noProof/>
                <w:webHidden/>
              </w:rPr>
              <w:fldChar w:fldCharType="end"/>
            </w:r>
          </w:hyperlink>
        </w:p>
        <w:p w14:paraId="32891D50" w14:textId="27E136A4"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8" w:history="1">
            <w:r w:rsidRPr="00652284">
              <w:rPr>
                <w:rStyle w:val="Hiperhivatkozs"/>
                <w:noProof/>
              </w:rPr>
              <w:t>2.14.</w:t>
            </w:r>
            <w:r>
              <w:rPr>
                <w:rFonts w:eastAsiaTheme="minorEastAsia"/>
                <w:noProof/>
                <w:kern w:val="2"/>
                <w:sz w:val="22"/>
                <w:lang w:eastAsia="hu-HU"/>
                <w14:ligatures w14:val="standardContextual"/>
              </w:rPr>
              <w:tab/>
            </w:r>
            <w:r w:rsidRPr="00652284">
              <w:rPr>
                <w:rStyle w:val="Hiperhivatkozs"/>
                <w:noProof/>
              </w:rPr>
              <w:t>Szerkesztők oldal</w:t>
            </w:r>
            <w:r>
              <w:rPr>
                <w:noProof/>
                <w:webHidden/>
              </w:rPr>
              <w:tab/>
            </w:r>
            <w:r>
              <w:rPr>
                <w:noProof/>
                <w:webHidden/>
              </w:rPr>
              <w:fldChar w:fldCharType="begin"/>
            </w:r>
            <w:r>
              <w:rPr>
                <w:noProof/>
                <w:webHidden/>
              </w:rPr>
              <w:instrText xml:space="preserve"> PAGEREF _Toc167830828 \h </w:instrText>
            </w:r>
            <w:r>
              <w:rPr>
                <w:noProof/>
                <w:webHidden/>
              </w:rPr>
            </w:r>
            <w:r>
              <w:rPr>
                <w:noProof/>
                <w:webHidden/>
              </w:rPr>
              <w:fldChar w:fldCharType="separate"/>
            </w:r>
            <w:r>
              <w:rPr>
                <w:noProof/>
                <w:webHidden/>
              </w:rPr>
              <w:t>16</w:t>
            </w:r>
            <w:r>
              <w:rPr>
                <w:noProof/>
                <w:webHidden/>
              </w:rPr>
              <w:fldChar w:fldCharType="end"/>
            </w:r>
          </w:hyperlink>
        </w:p>
        <w:p w14:paraId="51364633" w14:textId="12B91DBC"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29" w:history="1">
            <w:r w:rsidRPr="00652284">
              <w:rPr>
                <w:rStyle w:val="Hiperhivatkozs"/>
                <w:noProof/>
              </w:rPr>
              <w:t>2.15.</w:t>
            </w:r>
            <w:r>
              <w:rPr>
                <w:rFonts w:eastAsiaTheme="minorEastAsia"/>
                <w:noProof/>
                <w:kern w:val="2"/>
                <w:sz w:val="22"/>
                <w:lang w:eastAsia="hu-HU"/>
                <w14:ligatures w14:val="standardContextual"/>
              </w:rPr>
              <w:tab/>
            </w:r>
            <w:r w:rsidRPr="00652284">
              <w:rPr>
                <w:rStyle w:val="Hiperhivatkozs"/>
                <w:noProof/>
              </w:rPr>
              <w:t>Kódszerkesztő</w:t>
            </w:r>
            <w:r>
              <w:rPr>
                <w:noProof/>
                <w:webHidden/>
              </w:rPr>
              <w:tab/>
            </w:r>
            <w:r>
              <w:rPr>
                <w:noProof/>
                <w:webHidden/>
              </w:rPr>
              <w:fldChar w:fldCharType="begin"/>
            </w:r>
            <w:r>
              <w:rPr>
                <w:noProof/>
                <w:webHidden/>
              </w:rPr>
              <w:instrText xml:space="preserve"> PAGEREF _Toc167830829 \h </w:instrText>
            </w:r>
            <w:r>
              <w:rPr>
                <w:noProof/>
                <w:webHidden/>
              </w:rPr>
            </w:r>
            <w:r>
              <w:rPr>
                <w:noProof/>
                <w:webHidden/>
              </w:rPr>
              <w:fldChar w:fldCharType="separate"/>
            </w:r>
            <w:r>
              <w:rPr>
                <w:noProof/>
                <w:webHidden/>
              </w:rPr>
              <w:t>17</w:t>
            </w:r>
            <w:r>
              <w:rPr>
                <w:noProof/>
                <w:webHidden/>
              </w:rPr>
              <w:fldChar w:fldCharType="end"/>
            </w:r>
          </w:hyperlink>
        </w:p>
        <w:p w14:paraId="2A2FFEF3" w14:textId="25570798"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0" w:history="1">
            <w:r w:rsidRPr="00652284">
              <w:rPr>
                <w:rStyle w:val="Hiperhivatkozs"/>
                <w:noProof/>
              </w:rPr>
              <w:t>2.16.</w:t>
            </w:r>
            <w:r>
              <w:rPr>
                <w:rFonts w:eastAsiaTheme="minorEastAsia"/>
                <w:noProof/>
                <w:kern w:val="2"/>
                <w:sz w:val="22"/>
                <w:lang w:eastAsia="hu-HU"/>
                <w14:ligatures w14:val="standardContextual"/>
              </w:rPr>
              <w:tab/>
            </w:r>
            <w:r w:rsidRPr="00652284">
              <w:rPr>
                <w:rStyle w:val="Hiperhivatkozs"/>
                <w:noProof/>
              </w:rPr>
              <w:t>A Szövegszerkesztő</w:t>
            </w:r>
            <w:r>
              <w:rPr>
                <w:noProof/>
                <w:webHidden/>
              </w:rPr>
              <w:tab/>
            </w:r>
            <w:r>
              <w:rPr>
                <w:noProof/>
                <w:webHidden/>
              </w:rPr>
              <w:fldChar w:fldCharType="begin"/>
            </w:r>
            <w:r>
              <w:rPr>
                <w:noProof/>
                <w:webHidden/>
              </w:rPr>
              <w:instrText xml:space="preserve"> PAGEREF _Toc167830830 \h </w:instrText>
            </w:r>
            <w:r>
              <w:rPr>
                <w:noProof/>
                <w:webHidden/>
              </w:rPr>
            </w:r>
            <w:r>
              <w:rPr>
                <w:noProof/>
                <w:webHidden/>
              </w:rPr>
              <w:fldChar w:fldCharType="separate"/>
            </w:r>
            <w:r>
              <w:rPr>
                <w:noProof/>
                <w:webHidden/>
              </w:rPr>
              <w:t>18</w:t>
            </w:r>
            <w:r>
              <w:rPr>
                <w:noProof/>
                <w:webHidden/>
              </w:rPr>
              <w:fldChar w:fldCharType="end"/>
            </w:r>
          </w:hyperlink>
        </w:p>
        <w:p w14:paraId="0E5483C0" w14:textId="04D6B8DA"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1" w:history="1">
            <w:r w:rsidRPr="00652284">
              <w:rPr>
                <w:rStyle w:val="Hiperhivatkozs"/>
                <w:noProof/>
              </w:rPr>
              <w:t>2.17.</w:t>
            </w:r>
            <w:r>
              <w:rPr>
                <w:rFonts w:eastAsiaTheme="minorEastAsia"/>
                <w:noProof/>
                <w:kern w:val="2"/>
                <w:sz w:val="22"/>
                <w:lang w:eastAsia="hu-HU"/>
                <w14:ligatures w14:val="standardContextual"/>
              </w:rPr>
              <w:tab/>
            </w:r>
            <w:r w:rsidRPr="00652284">
              <w:rPr>
                <w:rStyle w:val="Hiperhivatkozs"/>
                <w:noProof/>
              </w:rPr>
              <w:t>Integrált terminál</w:t>
            </w:r>
            <w:r>
              <w:rPr>
                <w:noProof/>
                <w:webHidden/>
              </w:rPr>
              <w:tab/>
            </w:r>
            <w:r>
              <w:rPr>
                <w:noProof/>
                <w:webHidden/>
              </w:rPr>
              <w:fldChar w:fldCharType="begin"/>
            </w:r>
            <w:r>
              <w:rPr>
                <w:noProof/>
                <w:webHidden/>
              </w:rPr>
              <w:instrText xml:space="preserve"> PAGEREF _Toc167830831 \h </w:instrText>
            </w:r>
            <w:r>
              <w:rPr>
                <w:noProof/>
                <w:webHidden/>
              </w:rPr>
            </w:r>
            <w:r>
              <w:rPr>
                <w:noProof/>
                <w:webHidden/>
              </w:rPr>
              <w:fldChar w:fldCharType="separate"/>
            </w:r>
            <w:r>
              <w:rPr>
                <w:noProof/>
                <w:webHidden/>
              </w:rPr>
              <w:t>18</w:t>
            </w:r>
            <w:r>
              <w:rPr>
                <w:noProof/>
                <w:webHidden/>
              </w:rPr>
              <w:fldChar w:fldCharType="end"/>
            </w:r>
          </w:hyperlink>
        </w:p>
        <w:p w14:paraId="5B4F1D90" w14:textId="1D7A6EE6"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2" w:history="1">
            <w:r w:rsidRPr="00652284">
              <w:rPr>
                <w:rStyle w:val="Hiperhivatkozs"/>
                <w:noProof/>
              </w:rPr>
              <w:t>2.18.</w:t>
            </w:r>
            <w:r>
              <w:rPr>
                <w:rFonts w:eastAsiaTheme="minorEastAsia"/>
                <w:noProof/>
                <w:kern w:val="2"/>
                <w:sz w:val="22"/>
                <w:lang w:eastAsia="hu-HU"/>
                <w14:ligatures w14:val="standardContextual"/>
              </w:rPr>
              <w:tab/>
            </w:r>
            <w:r w:rsidRPr="00652284">
              <w:rPr>
                <w:rStyle w:val="Hiperhivatkozs"/>
                <w:noProof/>
              </w:rPr>
              <w:t>Az interneten megosztott mappák oldal</w:t>
            </w:r>
            <w:r>
              <w:rPr>
                <w:noProof/>
                <w:webHidden/>
              </w:rPr>
              <w:tab/>
            </w:r>
            <w:r>
              <w:rPr>
                <w:noProof/>
                <w:webHidden/>
              </w:rPr>
              <w:fldChar w:fldCharType="begin"/>
            </w:r>
            <w:r>
              <w:rPr>
                <w:noProof/>
                <w:webHidden/>
              </w:rPr>
              <w:instrText xml:space="preserve"> PAGEREF _Toc167830832 \h </w:instrText>
            </w:r>
            <w:r>
              <w:rPr>
                <w:noProof/>
                <w:webHidden/>
              </w:rPr>
            </w:r>
            <w:r>
              <w:rPr>
                <w:noProof/>
                <w:webHidden/>
              </w:rPr>
              <w:fldChar w:fldCharType="separate"/>
            </w:r>
            <w:r>
              <w:rPr>
                <w:noProof/>
                <w:webHidden/>
              </w:rPr>
              <w:t>19</w:t>
            </w:r>
            <w:r>
              <w:rPr>
                <w:noProof/>
                <w:webHidden/>
              </w:rPr>
              <w:fldChar w:fldCharType="end"/>
            </w:r>
          </w:hyperlink>
        </w:p>
        <w:p w14:paraId="052DFBBA" w14:textId="18C45C0A"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3" w:history="1">
            <w:r w:rsidRPr="00652284">
              <w:rPr>
                <w:rStyle w:val="Hiperhivatkozs"/>
                <w:noProof/>
              </w:rPr>
              <w:t>2.19.</w:t>
            </w:r>
            <w:r>
              <w:rPr>
                <w:rFonts w:eastAsiaTheme="minorEastAsia"/>
                <w:noProof/>
                <w:kern w:val="2"/>
                <w:sz w:val="22"/>
                <w:lang w:eastAsia="hu-HU"/>
                <w14:ligatures w14:val="standardContextual"/>
              </w:rPr>
              <w:tab/>
            </w:r>
            <w:r w:rsidRPr="00652284">
              <w:rPr>
                <w:rStyle w:val="Hiperhivatkozs"/>
                <w:noProof/>
              </w:rPr>
              <w:t>Az interneten megosztott fájlok letöltése oldal</w:t>
            </w:r>
            <w:r>
              <w:rPr>
                <w:noProof/>
                <w:webHidden/>
              </w:rPr>
              <w:tab/>
            </w:r>
            <w:r>
              <w:rPr>
                <w:noProof/>
                <w:webHidden/>
              </w:rPr>
              <w:fldChar w:fldCharType="begin"/>
            </w:r>
            <w:r>
              <w:rPr>
                <w:noProof/>
                <w:webHidden/>
              </w:rPr>
              <w:instrText xml:space="preserve"> PAGEREF _Toc167830833 \h </w:instrText>
            </w:r>
            <w:r>
              <w:rPr>
                <w:noProof/>
                <w:webHidden/>
              </w:rPr>
            </w:r>
            <w:r>
              <w:rPr>
                <w:noProof/>
                <w:webHidden/>
              </w:rPr>
              <w:fldChar w:fldCharType="separate"/>
            </w:r>
            <w:r>
              <w:rPr>
                <w:noProof/>
                <w:webHidden/>
              </w:rPr>
              <w:t>20</w:t>
            </w:r>
            <w:r>
              <w:rPr>
                <w:noProof/>
                <w:webHidden/>
              </w:rPr>
              <w:fldChar w:fldCharType="end"/>
            </w:r>
          </w:hyperlink>
        </w:p>
        <w:p w14:paraId="501EBCF3" w14:textId="5FC8C79F"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4" w:history="1">
            <w:r w:rsidRPr="00652284">
              <w:rPr>
                <w:rStyle w:val="Hiperhivatkozs"/>
                <w:noProof/>
              </w:rPr>
              <w:t>2.20.</w:t>
            </w:r>
            <w:r>
              <w:rPr>
                <w:rFonts w:eastAsiaTheme="minorEastAsia"/>
                <w:noProof/>
                <w:kern w:val="2"/>
                <w:sz w:val="22"/>
                <w:lang w:eastAsia="hu-HU"/>
                <w14:ligatures w14:val="standardContextual"/>
              </w:rPr>
              <w:tab/>
            </w:r>
            <w:r w:rsidRPr="00652284">
              <w:rPr>
                <w:rStyle w:val="Hiperhivatkozs"/>
                <w:noProof/>
              </w:rPr>
              <w:t>Az interneten megosztott fájl oldal</w:t>
            </w:r>
            <w:r>
              <w:rPr>
                <w:noProof/>
                <w:webHidden/>
              </w:rPr>
              <w:tab/>
            </w:r>
            <w:r>
              <w:rPr>
                <w:noProof/>
                <w:webHidden/>
              </w:rPr>
              <w:fldChar w:fldCharType="begin"/>
            </w:r>
            <w:r>
              <w:rPr>
                <w:noProof/>
                <w:webHidden/>
              </w:rPr>
              <w:instrText xml:space="preserve"> PAGEREF _Toc167830834 \h </w:instrText>
            </w:r>
            <w:r>
              <w:rPr>
                <w:noProof/>
                <w:webHidden/>
              </w:rPr>
            </w:r>
            <w:r>
              <w:rPr>
                <w:noProof/>
                <w:webHidden/>
              </w:rPr>
              <w:fldChar w:fldCharType="separate"/>
            </w:r>
            <w:r>
              <w:rPr>
                <w:noProof/>
                <w:webHidden/>
              </w:rPr>
              <w:t>21</w:t>
            </w:r>
            <w:r>
              <w:rPr>
                <w:noProof/>
                <w:webHidden/>
              </w:rPr>
              <w:fldChar w:fldCharType="end"/>
            </w:r>
          </w:hyperlink>
        </w:p>
        <w:p w14:paraId="4643A0D3" w14:textId="5DA24391"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5" w:history="1">
            <w:r w:rsidRPr="00652284">
              <w:rPr>
                <w:rStyle w:val="Hiperhivatkozs"/>
                <w:noProof/>
              </w:rPr>
              <w:t>2.21.</w:t>
            </w:r>
            <w:r>
              <w:rPr>
                <w:rFonts w:eastAsiaTheme="minorEastAsia"/>
                <w:noProof/>
                <w:kern w:val="2"/>
                <w:sz w:val="22"/>
                <w:lang w:eastAsia="hu-HU"/>
                <w14:ligatures w14:val="standardContextual"/>
              </w:rPr>
              <w:tab/>
            </w:r>
            <w:r w:rsidRPr="00652284">
              <w:rPr>
                <w:rStyle w:val="Hiperhivatkozs"/>
                <w:noProof/>
              </w:rPr>
              <w:t>Hibaüzenet oldal</w:t>
            </w:r>
            <w:r>
              <w:rPr>
                <w:noProof/>
                <w:webHidden/>
              </w:rPr>
              <w:tab/>
            </w:r>
            <w:r>
              <w:rPr>
                <w:noProof/>
                <w:webHidden/>
              </w:rPr>
              <w:fldChar w:fldCharType="begin"/>
            </w:r>
            <w:r>
              <w:rPr>
                <w:noProof/>
                <w:webHidden/>
              </w:rPr>
              <w:instrText xml:space="preserve"> PAGEREF _Toc167830835 \h </w:instrText>
            </w:r>
            <w:r>
              <w:rPr>
                <w:noProof/>
                <w:webHidden/>
              </w:rPr>
            </w:r>
            <w:r>
              <w:rPr>
                <w:noProof/>
                <w:webHidden/>
              </w:rPr>
              <w:fldChar w:fldCharType="separate"/>
            </w:r>
            <w:r>
              <w:rPr>
                <w:noProof/>
                <w:webHidden/>
              </w:rPr>
              <w:t>21</w:t>
            </w:r>
            <w:r>
              <w:rPr>
                <w:noProof/>
                <w:webHidden/>
              </w:rPr>
              <w:fldChar w:fldCharType="end"/>
            </w:r>
          </w:hyperlink>
        </w:p>
        <w:p w14:paraId="2B7DA3BB" w14:textId="7691B963" w:rsidR="00DB7E5C" w:rsidRDefault="00DB7E5C">
          <w:pPr>
            <w:pStyle w:val="TJ2"/>
            <w:tabs>
              <w:tab w:val="left" w:pos="1100"/>
              <w:tab w:val="right" w:leader="dot" w:pos="9062"/>
            </w:tabs>
            <w:rPr>
              <w:rFonts w:eastAsiaTheme="minorEastAsia"/>
              <w:noProof/>
              <w:kern w:val="2"/>
              <w:sz w:val="22"/>
              <w:lang w:eastAsia="hu-HU"/>
              <w14:ligatures w14:val="standardContextual"/>
            </w:rPr>
          </w:pPr>
          <w:hyperlink w:anchor="_Toc167830836" w:history="1">
            <w:r w:rsidRPr="00652284">
              <w:rPr>
                <w:rStyle w:val="Hiperhivatkozs"/>
                <w:noProof/>
              </w:rPr>
              <w:t>2.22.</w:t>
            </w:r>
            <w:r>
              <w:rPr>
                <w:rFonts w:eastAsiaTheme="minorEastAsia"/>
                <w:noProof/>
                <w:kern w:val="2"/>
                <w:sz w:val="22"/>
                <w:lang w:eastAsia="hu-HU"/>
                <w14:ligatures w14:val="standardContextual"/>
              </w:rPr>
              <w:tab/>
            </w:r>
            <w:r w:rsidRPr="00652284">
              <w:rPr>
                <w:rStyle w:val="Hiperhivatkozs"/>
                <w:noProof/>
              </w:rPr>
              <w:t>Értesítések</w:t>
            </w:r>
            <w:r>
              <w:rPr>
                <w:noProof/>
                <w:webHidden/>
              </w:rPr>
              <w:tab/>
            </w:r>
            <w:r>
              <w:rPr>
                <w:noProof/>
                <w:webHidden/>
              </w:rPr>
              <w:fldChar w:fldCharType="begin"/>
            </w:r>
            <w:r>
              <w:rPr>
                <w:noProof/>
                <w:webHidden/>
              </w:rPr>
              <w:instrText xml:space="preserve"> PAGEREF _Toc167830836 \h </w:instrText>
            </w:r>
            <w:r>
              <w:rPr>
                <w:noProof/>
                <w:webHidden/>
              </w:rPr>
            </w:r>
            <w:r>
              <w:rPr>
                <w:noProof/>
                <w:webHidden/>
              </w:rPr>
              <w:fldChar w:fldCharType="separate"/>
            </w:r>
            <w:r>
              <w:rPr>
                <w:noProof/>
                <w:webHidden/>
              </w:rPr>
              <w:t>21</w:t>
            </w:r>
            <w:r>
              <w:rPr>
                <w:noProof/>
                <w:webHidden/>
              </w:rPr>
              <w:fldChar w:fldCharType="end"/>
            </w:r>
          </w:hyperlink>
        </w:p>
        <w:p w14:paraId="0DFF180D" w14:textId="6C0DB8BD" w:rsidR="00DB7E5C" w:rsidRDefault="00DB7E5C">
          <w:pPr>
            <w:pStyle w:val="TJ1"/>
            <w:tabs>
              <w:tab w:val="left" w:pos="480"/>
              <w:tab w:val="right" w:leader="dot" w:pos="9062"/>
            </w:tabs>
            <w:rPr>
              <w:rFonts w:eastAsiaTheme="minorEastAsia"/>
              <w:noProof/>
              <w:kern w:val="2"/>
              <w:sz w:val="22"/>
              <w:lang w:eastAsia="hu-HU"/>
              <w14:ligatures w14:val="standardContextual"/>
            </w:rPr>
          </w:pPr>
          <w:hyperlink w:anchor="_Toc167830837" w:history="1">
            <w:r w:rsidRPr="00652284">
              <w:rPr>
                <w:rStyle w:val="Hiperhivatkozs"/>
                <w:noProof/>
              </w:rPr>
              <w:t>3.</w:t>
            </w:r>
            <w:r>
              <w:rPr>
                <w:rFonts w:eastAsiaTheme="minorEastAsia"/>
                <w:noProof/>
                <w:kern w:val="2"/>
                <w:sz w:val="22"/>
                <w:lang w:eastAsia="hu-HU"/>
                <w14:ligatures w14:val="standardContextual"/>
              </w:rPr>
              <w:tab/>
            </w:r>
            <w:r w:rsidRPr="00652284">
              <w:rPr>
                <w:rStyle w:val="Hiperhivatkozs"/>
                <w:noProof/>
              </w:rPr>
              <w:t>Fejlesztői dokumentáció</w:t>
            </w:r>
            <w:r>
              <w:rPr>
                <w:noProof/>
                <w:webHidden/>
              </w:rPr>
              <w:tab/>
            </w:r>
            <w:r>
              <w:rPr>
                <w:noProof/>
                <w:webHidden/>
              </w:rPr>
              <w:fldChar w:fldCharType="begin"/>
            </w:r>
            <w:r>
              <w:rPr>
                <w:noProof/>
                <w:webHidden/>
              </w:rPr>
              <w:instrText xml:space="preserve"> PAGEREF _Toc167830837 \h </w:instrText>
            </w:r>
            <w:r>
              <w:rPr>
                <w:noProof/>
                <w:webHidden/>
              </w:rPr>
            </w:r>
            <w:r>
              <w:rPr>
                <w:noProof/>
                <w:webHidden/>
              </w:rPr>
              <w:fldChar w:fldCharType="separate"/>
            </w:r>
            <w:r>
              <w:rPr>
                <w:noProof/>
                <w:webHidden/>
              </w:rPr>
              <w:t>23</w:t>
            </w:r>
            <w:r>
              <w:rPr>
                <w:noProof/>
                <w:webHidden/>
              </w:rPr>
              <w:fldChar w:fldCharType="end"/>
            </w:r>
          </w:hyperlink>
        </w:p>
        <w:p w14:paraId="0E4A5968" w14:textId="6ED1697B"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38" w:history="1">
            <w:r w:rsidRPr="00652284">
              <w:rPr>
                <w:rStyle w:val="Hiperhivatkozs"/>
                <w:noProof/>
              </w:rPr>
              <w:t>3.1.</w:t>
            </w:r>
            <w:r>
              <w:rPr>
                <w:rFonts w:eastAsiaTheme="minorEastAsia"/>
                <w:noProof/>
                <w:kern w:val="2"/>
                <w:sz w:val="22"/>
                <w:lang w:eastAsia="hu-HU"/>
                <w14:ligatures w14:val="standardContextual"/>
              </w:rPr>
              <w:tab/>
            </w:r>
            <w:r w:rsidRPr="00652284">
              <w:rPr>
                <w:rStyle w:val="Hiperhivatkozs"/>
                <w:noProof/>
              </w:rPr>
              <w:t>Elemzés</w:t>
            </w:r>
            <w:r>
              <w:rPr>
                <w:noProof/>
                <w:webHidden/>
              </w:rPr>
              <w:tab/>
            </w:r>
            <w:r>
              <w:rPr>
                <w:noProof/>
                <w:webHidden/>
              </w:rPr>
              <w:fldChar w:fldCharType="begin"/>
            </w:r>
            <w:r>
              <w:rPr>
                <w:noProof/>
                <w:webHidden/>
              </w:rPr>
              <w:instrText xml:space="preserve"> PAGEREF _Toc167830838 \h </w:instrText>
            </w:r>
            <w:r>
              <w:rPr>
                <w:noProof/>
                <w:webHidden/>
              </w:rPr>
            </w:r>
            <w:r>
              <w:rPr>
                <w:noProof/>
                <w:webHidden/>
              </w:rPr>
              <w:fldChar w:fldCharType="separate"/>
            </w:r>
            <w:r>
              <w:rPr>
                <w:noProof/>
                <w:webHidden/>
              </w:rPr>
              <w:t>23</w:t>
            </w:r>
            <w:r>
              <w:rPr>
                <w:noProof/>
                <w:webHidden/>
              </w:rPr>
              <w:fldChar w:fldCharType="end"/>
            </w:r>
          </w:hyperlink>
        </w:p>
        <w:p w14:paraId="5554A47A" w14:textId="0B5C211C"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39" w:history="1">
            <w:r w:rsidRPr="00652284">
              <w:rPr>
                <w:rStyle w:val="Hiperhivatkozs"/>
                <w:noProof/>
              </w:rPr>
              <w:t>3.1.1.</w:t>
            </w:r>
            <w:r>
              <w:rPr>
                <w:rFonts w:eastAsiaTheme="minorEastAsia"/>
                <w:noProof/>
                <w:kern w:val="2"/>
                <w:sz w:val="22"/>
                <w:lang w:eastAsia="hu-HU"/>
                <w14:ligatures w14:val="standardContextual"/>
              </w:rPr>
              <w:tab/>
            </w:r>
            <w:r w:rsidRPr="00652284">
              <w:rPr>
                <w:rStyle w:val="Hiperhivatkozs"/>
                <w:noProof/>
              </w:rPr>
              <w:t>Feladat leírás</w:t>
            </w:r>
            <w:r>
              <w:rPr>
                <w:noProof/>
                <w:webHidden/>
              </w:rPr>
              <w:tab/>
            </w:r>
            <w:r>
              <w:rPr>
                <w:noProof/>
                <w:webHidden/>
              </w:rPr>
              <w:fldChar w:fldCharType="begin"/>
            </w:r>
            <w:r>
              <w:rPr>
                <w:noProof/>
                <w:webHidden/>
              </w:rPr>
              <w:instrText xml:space="preserve"> PAGEREF _Toc167830839 \h </w:instrText>
            </w:r>
            <w:r>
              <w:rPr>
                <w:noProof/>
                <w:webHidden/>
              </w:rPr>
            </w:r>
            <w:r>
              <w:rPr>
                <w:noProof/>
                <w:webHidden/>
              </w:rPr>
              <w:fldChar w:fldCharType="separate"/>
            </w:r>
            <w:r>
              <w:rPr>
                <w:noProof/>
                <w:webHidden/>
              </w:rPr>
              <w:t>23</w:t>
            </w:r>
            <w:r>
              <w:rPr>
                <w:noProof/>
                <w:webHidden/>
              </w:rPr>
              <w:fldChar w:fldCharType="end"/>
            </w:r>
          </w:hyperlink>
        </w:p>
        <w:p w14:paraId="2B36B0EA" w14:textId="66FD3A4F"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0" w:history="1">
            <w:r w:rsidRPr="00652284">
              <w:rPr>
                <w:rStyle w:val="Hiperhivatkozs"/>
                <w:noProof/>
              </w:rPr>
              <w:t>3.1.2.</w:t>
            </w:r>
            <w:r>
              <w:rPr>
                <w:rFonts w:eastAsiaTheme="minorEastAsia"/>
                <w:noProof/>
                <w:kern w:val="2"/>
                <w:sz w:val="22"/>
                <w:lang w:eastAsia="hu-HU"/>
                <w14:ligatures w14:val="standardContextual"/>
              </w:rPr>
              <w:tab/>
            </w:r>
            <w:r w:rsidRPr="00652284">
              <w:rPr>
                <w:rStyle w:val="Hiperhivatkozs"/>
                <w:noProof/>
              </w:rPr>
              <w:t>Funkcionális leírás</w:t>
            </w:r>
            <w:r>
              <w:rPr>
                <w:noProof/>
                <w:webHidden/>
              </w:rPr>
              <w:tab/>
            </w:r>
            <w:r>
              <w:rPr>
                <w:noProof/>
                <w:webHidden/>
              </w:rPr>
              <w:fldChar w:fldCharType="begin"/>
            </w:r>
            <w:r>
              <w:rPr>
                <w:noProof/>
                <w:webHidden/>
              </w:rPr>
              <w:instrText xml:space="preserve"> PAGEREF _Toc167830840 \h </w:instrText>
            </w:r>
            <w:r>
              <w:rPr>
                <w:noProof/>
                <w:webHidden/>
              </w:rPr>
            </w:r>
            <w:r>
              <w:rPr>
                <w:noProof/>
                <w:webHidden/>
              </w:rPr>
              <w:fldChar w:fldCharType="separate"/>
            </w:r>
            <w:r>
              <w:rPr>
                <w:noProof/>
                <w:webHidden/>
              </w:rPr>
              <w:t>24</w:t>
            </w:r>
            <w:r>
              <w:rPr>
                <w:noProof/>
                <w:webHidden/>
              </w:rPr>
              <w:fldChar w:fldCharType="end"/>
            </w:r>
          </w:hyperlink>
        </w:p>
        <w:p w14:paraId="6C2DDD9E" w14:textId="18313FBE"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1" w:history="1">
            <w:r w:rsidRPr="00652284">
              <w:rPr>
                <w:rStyle w:val="Hiperhivatkozs"/>
                <w:noProof/>
              </w:rPr>
              <w:t>3.1.3.</w:t>
            </w:r>
            <w:r>
              <w:rPr>
                <w:rFonts w:eastAsiaTheme="minorEastAsia"/>
                <w:noProof/>
                <w:kern w:val="2"/>
                <w:sz w:val="22"/>
                <w:lang w:eastAsia="hu-HU"/>
                <w14:ligatures w14:val="standardContextual"/>
              </w:rPr>
              <w:tab/>
            </w:r>
            <w:r w:rsidRPr="00652284">
              <w:rPr>
                <w:rStyle w:val="Hiperhivatkozs"/>
                <w:noProof/>
              </w:rPr>
              <w:t>Felhasználói történet</w:t>
            </w:r>
            <w:r>
              <w:rPr>
                <w:noProof/>
                <w:webHidden/>
              </w:rPr>
              <w:tab/>
            </w:r>
            <w:r>
              <w:rPr>
                <w:noProof/>
                <w:webHidden/>
              </w:rPr>
              <w:fldChar w:fldCharType="begin"/>
            </w:r>
            <w:r>
              <w:rPr>
                <w:noProof/>
                <w:webHidden/>
              </w:rPr>
              <w:instrText xml:space="preserve"> PAGEREF _Toc167830841 \h </w:instrText>
            </w:r>
            <w:r>
              <w:rPr>
                <w:noProof/>
                <w:webHidden/>
              </w:rPr>
            </w:r>
            <w:r>
              <w:rPr>
                <w:noProof/>
                <w:webHidden/>
              </w:rPr>
              <w:fldChar w:fldCharType="separate"/>
            </w:r>
            <w:r>
              <w:rPr>
                <w:noProof/>
                <w:webHidden/>
              </w:rPr>
              <w:t>24</w:t>
            </w:r>
            <w:r>
              <w:rPr>
                <w:noProof/>
                <w:webHidden/>
              </w:rPr>
              <w:fldChar w:fldCharType="end"/>
            </w:r>
          </w:hyperlink>
        </w:p>
        <w:p w14:paraId="369BE3B8" w14:textId="32B01FD8"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2" w:history="1">
            <w:r w:rsidRPr="00652284">
              <w:rPr>
                <w:rStyle w:val="Hiperhivatkozs"/>
                <w:noProof/>
              </w:rPr>
              <w:t>3.1.4.</w:t>
            </w:r>
            <w:r>
              <w:rPr>
                <w:rFonts w:eastAsiaTheme="minorEastAsia"/>
                <w:noProof/>
                <w:kern w:val="2"/>
                <w:sz w:val="22"/>
                <w:lang w:eastAsia="hu-HU"/>
                <w14:ligatures w14:val="standardContextual"/>
              </w:rPr>
              <w:tab/>
            </w:r>
            <w:r w:rsidRPr="00652284">
              <w:rPr>
                <w:rStyle w:val="Hiperhivatkozs"/>
                <w:noProof/>
              </w:rPr>
              <w:t>Használati eset diagram</w:t>
            </w:r>
            <w:r>
              <w:rPr>
                <w:noProof/>
                <w:webHidden/>
              </w:rPr>
              <w:tab/>
            </w:r>
            <w:r>
              <w:rPr>
                <w:noProof/>
                <w:webHidden/>
              </w:rPr>
              <w:fldChar w:fldCharType="begin"/>
            </w:r>
            <w:r>
              <w:rPr>
                <w:noProof/>
                <w:webHidden/>
              </w:rPr>
              <w:instrText xml:space="preserve"> PAGEREF _Toc167830842 \h </w:instrText>
            </w:r>
            <w:r>
              <w:rPr>
                <w:noProof/>
                <w:webHidden/>
              </w:rPr>
            </w:r>
            <w:r>
              <w:rPr>
                <w:noProof/>
                <w:webHidden/>
              </w:rPr>
              <w:fldChar w:fldCharType="separate"/>
            </w:r>
            <w:r>
              <w:rPr>
                <w:noProof/>
                <w:webHidden/>
              </w:rPr>
              <w:t>33</w:t>
            </w:r>
            <w:r>
              <w:rPr>
                <w:noProof/>
                <w:webHidden/>
              </w:rPr>
              <w:fldChar w:fldCharType="end"/>
            </w:r>
          </w:hyperlink>
        </w:p>
        <w:p w14:paraId="157BE449" w14:textId="7917CCE3"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3" w:history="1">
            <w:r w:rsidRPr="00652284">
              <w:rPr>
                <w:rStyle w:val="Hiperhivatkozs"/>
                <w:noProof/>
              </w:rPr>
              <w:t>3.1.5.</w:t>
            </w:r>
            <w:r>
              <w:rPr>
                <w:rFonts w:eastAsiaTheme="minorEastAsia"/>
                <w:noProof/>
                <w:kern w:val="2"/>
                <w:sz w:val="22"/>
                <w:lang w:eastAsia="hu-HU"/>
                <w14:ligatures w14:val="standardContextual"/>
              </w:rPr>
              <w:tab/>
            </w:r>
            <w:r w:rsidRPr="00652284">
              <w:rPr>
                <w:rStyle w:val="Hiperhivatkozs"/>
                <w:noProof/>
              </w:rPr>
              <w:t>Nem funkcionális leírás</w:t>
            </w:r>
            <w:r>
              <w:rPr>
                <w:noProof/>
                <w:webHidden/>
              </w:rPr>
              <w:tab/>
            </w:r>
            <w:r>
              <w:rPr>
                <w:noProof/>
                <w:webHidden/>
              </w:rPr>
              <w:fldChar w:fldCharType="begin"/>
            </w:r>
            <w:r>
              <w:rPr>
                <w:noProof/>
                <w:webHidden/>
              </w:rPr>
              <w:instrText xml:space="preserve"> PAGEREF _Toc167830843 \h </w:instrText>
            </w:r>
            <w:r>
              <w:rPr>
                <w:noProof/>
                <w:webHidden/>
              </w:rPr>
            </w:r>
            <w:r>
              <w:rPr>
                <w:noProof/>
                <w:webHidden/>
              </w:rPr>
              <w:fldChar w:fldCharType="separate"/>
            </w:r>
            <w:r>
              <w:rPr>
                <w:noProof/>
                <w:webHidden/>
              </w:rPr>
              <w:t>34</w:t>
            </w:r>
            <w:r>
              <w:rPr>
                <w:noProof/>
                <w:webHidden/>
              </w:rPr>
              <w:fldChar w:fldCharType="end"/>
            </w:r>
          </w:hyperlink>
        </w:p>
        <w:p w14:paraId="4CF18136" w14:textId="51653917"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44" w:history="1">
            <w:r w:rsidRPr="00652284">
              <w:rPr>
                <w:rStyle w:val="Hiperhivatkozs"/>
                <w:noProof/>
              </w:rPr>
              <w:t>3.2.</w:t>
            </w:r>
            <w:r>
              <w:rPr>
                <w:rFonts w:eastAsiaTheme="minorEastAsia"/>
                <w:noProof/>
                <w:kern w:val="2"/>
                <w:sz w:val="22"/>
                <w:lang w:eastAsia="hu-HU"/>
                <w14:ligatures w14:val="standardContextual"/>
              </w:rPr>
              <w:tab/>
            </w:r>
            <w:r w:rsidRPr="00652284">
              <w:rPr>
                <w:rStyle w:val="Hiperhivatkozs"/>
                <w:noProof/>
              </w:rPr>
              <w:t>Tervezés</w:t>
            </w:r>
            <w:r>
              <w:rPr>
                <w:noProof/>
                <w:webHidden/>
              </w:rPr>
              <w:tab/>
            </w:r>
            <w:r>
              <w:rPr>
                <w:noProof/>
                <w:webHidden/>
              </w:rPr>
              <w:fldChar w:fldCharType="begin"/>
            </w:r>
            <w:r>
              <w:rPr>
                <w:noProof/>
                <w:webHidden/>
              </w:rPr>
              <w:instrText xml:space="preserve"> PAGEREF _Toc167830844 \h </w:instrText>
            </w:r>
            <w:r>
              <w:rPr>
                <w:noProof/>
                <w:webHidden/>
              </w:rPr>
            </w:r>
            <w:r>
              <w:rPr>
                <w:noProof/>
                <w:webHidden/>
              </w:rPr>
              <w:fldChar w:fldCharType="separate"/>
            </w:r>
            <w:r>
              <w:rPr>
                <w:noProof/>
                <w:webHidden/>
              </w:rPr>
              <w:t>35</w:t>
            </w:r>
            <w:r>
              <w:rPr>
                <w:noProof/>
                <w:webHidden/>
              </w:rPr>
              <w:fldChar w:fldCharType="end"/>
            </w:r>
          </w:hyperlink>
        </w:p>
        <w:p w14:paraId="67F6D366" w14:textId="5BF62CDD"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5" w:history="1">
            <w:r w:rsidRPr="00652284">
              <w:rPr>
                <w:rStyle w:val="Hiperhivatkozs"/>
                <w:noProof/>
              </w:rPr>
              <w:t>3.2.1.</w:t>
            </w:r>
            <w:r>
              <w:rPr>
                <w:rFonts w:eastAsiaTheme="minorEastAsia"/>
                <w:noProof/>
                <w:kern w:val="2"/>
                <w:sz w:val="22"/>
                <w:lang w:eastAsia="hu-HU"/>
                <w14:ligatures w14:val="standardContextual"/>
              </w:rPr>
              <w:tab/>
            </w:r>
            <w:r w:rsidRPr="00652284">
              <w:rPr>
                <w:rStyle w:val="Hiperhivatkozs"/>
                <w:noProof/>
              </w:rPr>
              <w:t>Szoftver architektúra</w:t>
            </w:r>
            <w:r>
              <w:rPr>
                <w:noProof/>
                <w:webHidden/>
              </w:rPr>
              <w:tab/>
            </w:r>
            <w:r>
              <w:rPr>
                <w:noProof/>
                <w:webHidden/>
              </w:rPr>
              <w:fldChar w:fldCharType="begin"/>
            </w:r>
            <w:r>
              <w:rPr>
                <w:noProof/>
                <w:webHidden/>
              </w:rPr>
              <w:instrText xml:space="preserve"> PAGEREF _Toc167830845 \h </w:instrText>
            </w:r>
            <w:r>
              <w:rPr>
                <w:noProof/>
                <w:webHidden/>
              </w:rPr>
            </w:r>
            <w:r>
              <w:rPr>
                <w:noProof/>
                <w:webHidden/>
              </w:rPr>
              <w:fldChar w:fldCharType="separate"/>
            </w:r>
            <w:r>
              <w:rPr>
                <w:noProof/>
                <w:webHidden/>
              </w:rPr>
              <w:t>36</w:t>
            </w:r>
            <w:r>
              <w:rPr>
                <w:noProof/>
                <w:webHidden/>
              </w:rPr>
              <w:fldChar w:fldCharType="end"/>
            </w:r>
          </w:hyperlink>
        </w:p>
        <w:p w14:paraId="0318E7A5" w14:textId="2965418D"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6" w:history="1">
            <w:r w:rsidRPr="00652284">
              <w:rPr>
                <w:rStyle w:val="Hiperhivatkozs"/>
                <w:noProof/>
              </w:rPr>
              <w:t>3.2.2.</w:t>
            </w:r>
            <w:r>
              <w:rPr>
                <w:rFonts w:eastAsiaTheme="minorEastAsia"/>
                <w:noProof/>
                <w:kern w:val="2"/>
                <w:sz w:val="22"/>
                <w:lang w:eastAsia="hu-HU"/>
                <w14:ligatures w14:val="standardContextual"/>
              </w:rPr>
              <w:tab/>
            </w:r>
            <w:r w:rsidRPr="00652284">
              <w:rPr>
                <w:rStyle w:val="Hiperhivatkozs"/>
                <w:noProof/>
              </w:rPr>
              <w:t>Modell</w:t>
            </w:r>
            <w:r>
              <w:rPr>
                <w:noProof/>
                <w:webHidden/>
              </w:rPr>
              <w:tab/>
            </w:r>
            <w:r>
              <w:rPr>
                <w:noProof/>
                <w:webHidden/>
              </w:rPr>
              <w:fldChar w:fldCharType="begin"/>
            </w:r>
            <w:r>
              <w:rPr>
                <w:noProof/>
                <w:webHidden/>
              </w:rPr>
              <w:instrText xml:space="preserve"> PAGEREF _Toc167830846 \h </w:instrText>
            </w:r>
            <w:r>
              <w:rPr>
                <w:noProof/>
                <w:webHidden/>
              </w:rPr>
            </w:r>
            <w:r>
              <w:rPr>
                <w:noProof/>
                <w:webHidden/>
              </w:rPr>
              <w:fldChar w:fldCharType="separate"/>
            </w:r>
            <w:r>
              <w:rPr>
                <w:noProof/>
                <w:webHidden/>
              </w:rPr>
              <w:t>37</w:t>
            </w:r>
            <w:r>
              <w:rPr>
                <w:noProof/>
                <w:webHidden/>
              </w:rPr>
              <w:fldChar w:fldCharType="end"/>
            </w:r>
          </w:hyperlink>
        </w:p>
        <w:p w14:paraId="6D7B5485" w14:textId="193DE21D"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7" w:history="1">
            <w:r w:rsidRPr="00652284">
              <w:rPr>
                <w:rStyle w:val="Hiperhivatkozs"/>
                <w:noProof/>
              </w:rPr>
              <w:t>3.2.3.</w:t>
            </w:r>
            <w:r>
              <w:rPr>
                <w:rFonts w:eastAsiaTheme="minorEastAsia"/>
                <w:noProof/>
                <w:kern w:val="2"/>
                <w:sz w:val="22"/>
                <w:lang w:eastAsia="hu-HU"/>
                <w14:ligatures w14:val="standardContextual"/>
              </w:rPr>
              <w:tab/>
            </w:r>
            <w:r w:rsidRPr="00652284">
              <w:rPr>
                <w:rStyle w:val="Hiperhivatkozs"/>
                <w:noProof/>
              </w:rPr>
              <w:t>Service réteg</w:t>
            </w:r>
            <w:r>
              <w:rPr>
                <w:noProof/>
                <w:webHidden/>
              </w:rPr>
              <w:tab/>
            </w:r>
            <w:r>
              <w:rPr>
                <w:noProof/>
                <w:webHidden/>
              </w:rPr>
              <w:fldChar w:fldCharType="begin"/>
            </w:r>
            <w:r>
              <w:rPr>
                <w:noProof/>
                <w:webHidden/>
              </w:rPr>
              <w:instrText xml:space="preserve"> PAGEREF _Toc167830847 \h </w:instrText>
            </w:r>
            <w:r>
              <w:rPr>
                <w:noProof/>
                <w:webHidden/>
              </w:rPr>
            </w:r>
            <w:r>
              <w:rPr>
                <w:noProof/>
                <w:webHidden/>
              </w:rPr>
              <w:fldChar w:fldCharType="separate"/>
            </w:r>
            <w:r>
              <w:rPr>
                <w:noProof/>
                <w:webHidden/>
              </w:rPr>
              <w:t>38</w:t>
            </w:r>
            <w:r>
              <w:rPr>
                <w:noProof/>
                <w:webHidden/>
              </w:rPr>
              <w:fldChar w:fldCharType="end"/>
            </w:r>
          </w:hyperlink>
        </w:p>
        <w:p w14:paraId="2F665946" w14:textId="052B42B3"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8" w:history="1">
            <w:r w:rsidRPr="00652284">
              <w:rPr>
                <w:rStyle w:val="Hiperhivatkozs"/>
                <w:noProof/>
              </w:rPr>
              <w:t>3.2.4.</w:t>
            </w:r>
            <w:r>
              <w:rPr>
                <w:rFonts w:eastAsiaTheme="minorEastAsia"/>
                <w:noProof/>
                <w:kern w:val="2"/>
                <w:sz w:val="22"/>
                <w:lang w:eastAsia="hu-HU"/>
                <w14:ligatures w14:val="standardContextual"/>
              </w:rPr>
              <w:tab/>
            </w:r>
            <w:r w:rsidRPr="00652284">
              <w:rPr>
                <w:rStyle w:val="Hiperhivatkozs"/>
                <w:noProof/>
              </w:rPr>
              <w:t>Controller réteg</w:t>
            </w:r>
            <w:r>
              <w:rPr>
                <w:noProof/>
                <w:webHidden/>
              </w:rPr>
              <w:tab/>
            </w:r>
            <w:r>
              <w:rPr>
                <w:noProof/>
                <w:webHidden/>
              </w:rPr>
              <w:fldChar w:fldCharType="begin"/>
            </w:r>
            <w:r>
              <w:rPr>
                <w:noProof/>
                <w:webHidden/>
              </w:rPr>
              <w:instrText xml:space="preserve"> PAGEREF _Toc167830848 \h </w:instrText>
            </w:r>
            <w:r>
              <w:rPr>
                <w:noProof/>
                <w:webHidden/>
              </w:rPr>
            </w:r>
            <w:r>
              <w:rPr>
                <w:noProof/>
                <w:webHidden/>
              </w:rPr>
              <w:fldChar w:fldCharType="separate"/>
            </w:r>
            <w:r>
              <w:rPr>
                <w:noProof/>
                <w:webHidden/>
              </w:rPr>
              <w:t>46</w:t>
            </w:r>
            <w:r>
              <w:rPr>
                <w:noProof/>
                <w:webHidden/>
              </w:rPr>
              <w:fldChar w:fldCharType="end"/>
            </w:r>
          </w:hyperlink>
        </w:p>
        <w:p w14:paraId="047B8CA7" w14:textId="5F2649E5"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49" w:history="1">
            <w:r w:rsidRPr="00652284">
              <w:rPr>
                <w:rStyle w:val="Hiperhivatkozs"/>
                <w:noProof/>
              </w:rPr>
              <w:t>3.2.5.</w:t>
            </w:r>
            <w:r>
              <w:rPr>
                <w:rFonts w:eastAsiaTheme="minorEastAsia"/>
                <w:noProof/>
                <w:kern w:val="2"/>
                <w:sz w:val="22"/>
                <w:lang w:eastAsia="hu-HU"/>
                <w14:ligatures w14:val="standardContextual"/>
              </w:rPr>
              <w:tab/>
            </w:r>
            <w:r w:rsidRPr="00652284">
              <w:rPr>
                <w:rStyle w:val="Hiperhivatkozs"/>
                <w:noProof/>
              </w:rPr>
              <w:t>Nézetek</w:t>
            </w:r>
            <w:r>
              <w:rPr>
                <w:noProof/>
                <w:webHidden/>
              </w:rPr>
              <w:tab/>
            </w:r>
            <w:r>
              <w:rPr>
                <w:noProof/>
                <w:webHidden/>
              </w:rPr>
              <w:fldChar w:fldCharType="begin"/>
            </w:r>
            <w:r>
              <w:rPr>
                <w:noProof/>
                <w:webHidden/>
              </w:rPr>
              <w:instrText xml:space="preserve"> PAGEREF _Toc167830849 \h </w:instrText>
            </w:r>
            <w:r>
              <w:rPr>
                <w:noProof/>
                <w:webHidden/>
              </w:rPr>
            </w:r>
            <w:r>
              <w:rPr>
                <w:noProof/>
                <w:webHidden/>
              </w:rPr>
              <w:fldChar w:fldCharType="separate"/>
            </w:r>
            <w:r>
              <w:rPr>
                <w:noProof/>
                <w:webHidden/>
              </w:rPr>
              <w:t>48</w:t>
            </w:r>
            <w:r>
              <w:rPr>
                <w:noProof/>
                <w:webHidden/>
              </w:rPr>
              <w:fldChar w:fldCharType="end"/>
            </w:r>
          </w:hyperlink>
        </w:p>
        <w:p w14:paraId="12CF9B51" w14:textId="466693CB"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50" w:history="1">
            <w:r w:rsidRPr="00652284">
              <w:rPr>
                <w:rStyle w:val="Hiperhivatkozs"/>
                <w:noProof/>
              </w:rPr>
              <w:t>3.2.6.</w:t>
            </w:r>
            <w:r>
              <w:rPr>
                <w:rFonts w:eastAsiaTheme="minorEastAsia"/>
                <w:noProof/>
                <w:kern w:val="2"/>
                <w:sz w:val="22"/>
                <w:lang w:eastAsia="hu-HU"/>
                <w14:ligatures w14:val="standardContextual"/>
              </w:rPr>
              <w:tab/>
            </w:r>
            <w:r w:rsidRPr="00652284">
              <w:rPr>
                <w:rStyle w:val="Hiperhivatkozs"/>
                <w:noProof/>
              </w:rPr>
              <w:t>Adatbázis</w:t>
            </w:r>
            <w:r>
              <w:rPr>
                <w:noProof/>
                <w:webHidden/>
              </w:rPr>
              <w:tab/>
            </w:r>
            <w:r>
              <w:rPr>
                <w:noProof/>
                <w:webHidden/>
              </w:rPr>
              <w:fldChar w:fldCharType="begin"/>
            </w:r>
            <w:r>
              <w:rPr>
                <w:noProof/>
                <w:webHidden/>
              </w:rPr>
              <w:instrText xml:space="preserve"> PAGEREF _Toc167830850 \h </w:instrText>
            </w:r>
            <w:r>
              <w:rPr>
                <w:noProof/>
                <w:webHidden/>
              </w:rPr>
            </w:r>
            <w:r>
              <w:rPr>
                <w:noProof/>
                <w:webHidden/>
              </w:rPr>
              <w:fldChar w:fldCharType="separate"/>
            </w:r>
            <w:r>
              <w:rPr>
                <w:noProof/>
                <w:webHidden/>
              </w:rPr>
              <w:t>55</w:t>
            </w:r>
            <w:r>
              <w:rPr>
                <w:noProof/>
                <w:webHidden/>
              </w:rPr>
              <w:fldChar w:fldCharType="end"/>
            </w:r>
          </w:hyperlink>
        </w:p>
        <w:p w14:paraId="41863231" w14:textId="04324CA0" w:rsidR="00DB7E5C" w:rsidRDefault="00DB7E5C">
          <w:pPr>
            <w:pStyle w:val="TJ3"/>
            <w:tabs>
              <w:tab w:val="left" w:pos="1320"/>
              <w:tab w:val="right" w:leader="dot" w:pos="9062"/>
            </w:tabs>
            <w:rPr>
              <w:rFonts w:eastAsiaTheme="minorEastAsia"/>
              <w:noProof/>
              <w:kern w:val="2"/>
              <w:sz w:val="22"/>
              <w:lang w:eastAsia="hu-HU"/>
              <w14:ligatures w14:val="standardContextual"/>
            </w:rPr>
          </w:pPr>
          <w:hyperlink w:anchor="_Toc167830851" w:history="1">
            <w:r w:rsidRPr="00652284">
              <w:rPr>
                <w:rStyle w:val="Hiperhivatkozs"/>
                <w:noProof/>
              </w:rPr>
              <w:t>3.2.7.</w:t>
            </w:r>
            <w:r>
              <w:rPr>
                <w:rFonts w:eastAsiaTheme="minorEastAsia"/>
                <w:noProof/>
                <w:kern w:val="2"/>
                <w:sz w:val="22"/>
                <w:lang w:eastAsia="hu-HU"/>
                <w14:ligatures w14:val="standardContextual"/>
              </w:rPr>
              <w:tab/>
            </w:r>
            <w:r w:rsidRPr="00652284">
              <w:rPr>
                <w:rStyle w:val="Hiperhivatkozs"/>
                <w:noProof/>
              </w:rPr>
              <w:t>Egyéb elemek a projektben</w:t>
            </w:r>
            <w:r>
              <w:rPr>
                <w:noProof/>
                <w:webHidden/>
              </w:rPr>
              <w:tab/>
            </w:r>
            <w:r>
              <w:rPr>
                <w:noProof/>
                <w:webHidden/>
              </w:rPr>
              <w:fldChar w:fldCharType="begin"/>
            </w:r>
            <w:r>
              <w:rPr>
                <w:noProof/>
                <w:webHidden/>
              </w:rPr>
              <w:instrText xml:space="preserve"> PAGEREF _Toc167830851 \h </w:instrText>
            </w:r>
            <w:r>
              <w:rPr>
                <w:noProof/>
                <w:webHidden/>
              </w:rPr>
            </w:r>
            <w:r>
              <w:rPr>
                <w:noProof/>
                <w:webHidden/>
              </w:rPr>
              <w:fldChar w:fldCharType="separate"/>
            </w:r>
            <w:r>
              <w:rPr>
                <w:noProof/>
                <w:webHidden/>
              </w:rPr>
              <w:t>55</w:t>
            </w:r>
            <w:r>
              <w:rPr>
                <w:noProof/>
                <w:webHidden/>
              </w:rPr>
              <w:fldChar w:fldCharType="end"/>
            </w:r>
          </w:hyperlink>
        </w:p>
        <w:p w14:paraId="54404B61" w14:textId="5FDEA394"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52" w:history="1">
            <w:r w:rsidRPr="00652284">
              <w:rPr>
                <w:rStyle w:val="Hiperhivatkozs"/>
                <w:noProof/>
              </w:rPr>
              <w:t>3.3.</w:t>
            </w:r>
            <w:r>
              <w:rPr>
                <w:rFonts w:eastAsiaTheme="minorEastAsia"/>
                <w:noProof/>
                <w:kern w:val="2"/>
                <w:sz w:val="22"/>
                <w:lang w:eastAsia="hu-HU"/>
                <w14:ligatures w14:val="standardContextual"/>
              </w:rPr>
              <w:tab/>
            </w:r>
            <w:r w:rsidRPr="00652284">
              <w:rPr>
                <w:rStyle w:val="Hiperhivatkozs"/>
                <w:noProof/>
              </w:rPr>
              <w:t>Megvalósítás</w:t>
            </w:r>
            <w:r>
              <w:rPr>
                <w:noProof/>
                <w:webHidden/>
              </w:rPr>
              <w:tab/>
            </w:r>
            <w:r>
              <w:rPr>
                <w:noProof/>
                <w:webHidden/>
              </w:rPr>
              <w:fldChar w:fldCharType="begin"/>
            </w:r>
            <w:r>
              <w:rPr>
                <w:noProof/>
                <w:webHidden/>
              </w:rPr>
              <w:instrText xml:space="preserve"> PAGEREF _Toc167830852 \h </w:instrText>
            </w:r>
            <w:r>
              <w:rPr>
                <w:noProof/>
                <w:webHidden/>
              </w:rPr>
            </w:r>
            <w:r>
              <w:rPr>
                <w:noProof/>
                <w:webHidden/>
              </w:rPr>
              <w:fldChar w:fldCharType="separate"/>
            </w:r>
            <w:r>
              <w:rPr>
                <w:noProof/>
                <w:webHidden/>
              </w:rPr>
              <w:t>56</w:t>
            </w:r>
            <w:r>
              <w:rPr>
                <w:noProof/>
                <w:webHidden/>
              </w:rPr>
              <w:fldChar w:fldCharType="end"/>
            </w:r>
          </w:hyperlink>
        </w:p>
        <w:p w14:paraId="4198B050" w14:textId="32669CAC"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53" w:history="1">
            <w:r w:rsidRPr="00652284">
              <w:rPr>
                <w:rStyle w:val="Hiperhivatkozs"/>
                <w:noProof/>
              </w:rPr>
              <w:t>3.4.</w:t>
            </w:r>
            <w:r>
              <w:rPr>
                <w:rFonts w:eastAsiaTheme="minorEastAsia"/>
                <w:noProof/>
                <w:kern w:val="2"/>
                <w:sz w:val="22"/>
                <w:lang w:eastAsia="hu-HU"/>
                <w14:ligatures w14:val="standardContextual"/>
              </w:rPr>
              <w:tab/>
            </w:r>
            <w:r w:rsidRPr="00652284">
              <w:rPr>
                <w:rStyle w:val="Hiperhivatkozs"/>
                <w:noProof/>
              </w:rPr>
              <w:t>Tesztelés</w:t>
            </w:r>
            <w:r>
              <w:rPr>
                <w:noProof/>
                <w:webHidden/>
              </w:rPr>
              <w:tab/>
            </w:r>
            <w:r>
              <w:rPr>
                <w:noProof/>
                <w:webHidden/>
              </w:rPr>
              <w:fldChar w:fldCharType="begin"/>
            </w:r>
            <w:r>
              <w:rPr>
                <w:noProof/>
                <w:webHidden/>
              </w:rPr>
              <w:instrText xml:space="preserve"> PAGEREF _Toc167830853 \h </w:instrText>
            </w:r>
            <w:r>
              <w:rPr>
                <w:noProof/>
                <w:webHidden/>
              </w:rPr>
            </w:r>
            <w:r>
              <w:rPr>
                <w:noProof/>
                <w:webHidden/>
              </w:rPr>
              <w:fldChar w:fldCharType="separate"/>
            </w:r>
            <w:r>
              <w:rPr>
                <w:noProof/>
                <w:webHidden/>
              </w:rPr>
              <w:t>57</w:t>
            </w:r>
            <w:r>
              <w:rPr>
                <w:noProof/>
                <w:webHidden/>
              </w:rPr>
              <w:fldChar w:fldCharType="end"/>
            </w:r>
          </w:hyperlink>
        </w:p>
        <w:p w14:paraId="19B0D25E" w14:textId="73390239" w:rsidR="00DB7E5C" w:rsidRDefault="00DB7E5C">
          <w:pPr>
            <w:pStyle w:val="TJ1"/>
            <w:tabs>
              <w:tab w:val="left" w:pos="480"/>
              <w:tab w:val="right" w:leader="dot" w:pos="9062"/>
            </w:tabs>
            <w:rPr>
              <w:rFonts w:eastAsiaTheme="minorEastAsia"/>
              <w:noProof/>
              <w:kern w:val="2"/>
              <w:sz w:val="22"/>
              <w:lang w:eastAsia="hu-HU"/>
              <w14:ligatures w14:val="standardContextual"/>
            </w:rPr>
          </w:pPr>
          <w:hyperlink w:anchor="_Toc167830854" w:history="1">
            <w:r w:rsidRPr="00652284">
              <w:rPr>
                <w:rStyle w:val="Hiperhivatkozs"/>
                <w:noProof/>
              </w:rPr>
              <w:t>4.</w:t>
            </w:r>
            <w:r>
              <w:rPr>
                <w:rFonts w:eastAsiaTheme="minorEastAsia"/>
                <w:noProof/>
                <w:kern w:val="2"/>
                <w:sz w:val="22"/>
                <w:lang w:eastAsia="hu-HU"/>
                <w14:ligatures w14:val="standardContextual"/>
              </w:rPr>
              <w:tab/>
            </w:r>
            <w:r w:rsidRPr="00652284">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67830854 \h </w:instrText>
            </w:r>
            <w:r>
              <w:rPr>
                <w:noProof/>
                <w:webHidden/>
              </w:rPr>
            </w:r>
            <w:r>
              <w:rPr>
                <w:noProof/>
                <w:webHidden/>
              </w:rPr>
              <w:fldChar w:fldCharType="separate"/>
            </w:r>
            <w:r>
              <w:rPr>
                <w:noProof/>
                <w:webHidden/>
              </w:rPr>
              <w:t>74</w:t>
            </w:r>
            <w:r>
              <w:rPr>
                <w:noProof/>
                <w:webHidden/>
              </w:rPr>
              <w:fldChar w:fldCharType="end"/>
            </w:r>
          </w:hyperlink>
        </w:p>
        <w:p w14:paraId="2F8329CE" w14:textId="7E7C9DC6" w:rsidR="00DB7E5C" w:rsidRDefault="00DB7E5C">
          <w:pPr>
            <w:pStyle w:val="TJ2"/>
            <w:tabs>
              <w:tab w:val="left" w:pos="880"/>
              <w:tab w:val="right" w:leader="dot" w:pos="9062"/>
            </w:tabs>
            <w:rPr>
              <w:rFonts w:eastAsiaTheme="minorEastAsia"/>
              <w:noProof/>
              <w:kern w:val="2"/>
              <w:sz w:val="22"/>
              <w:lang w:eastAsia="hu-HU"/>
              <w14:ligatures w14:val="standardContextual"/>
            </w:rPr>
          </w:pPr>
          <w:hyperlink w:anchor="_Toc167830855" w:history="1">
            <w:r w:rsidRPr="00652284">
              <w:rPr>
                <w:rStyle w:val="Hiperhivatkozs"/>
                <w:noProof/>
              </w:rPr>
              <w:t>4.1.</w:t>
            </w:r>
            <w:r>
              <w:rPr>
                <w:rFonts w:eastAsiaTheme="minorEastAsia"/>
                <w:noProof/>
                <w:kern w:val="2"/>
                <w:sz w:val="22"/>
                <w:lang w:eastAsia="hu-HU"/>
                <w14:ligatures w14:val="standardContextual"/>
              </w:rPr>
              <w:tab/>
            </w:r>
            <w:r w:rsidRPr="00652284">
              <w:rPr>
                <w:rStyle w:val="Hiperhivatkozs"/>
                <w:noProof/>
              </w:rPr>
              <w:t>További fejlesztési lehetőségek</w:t>
            </w:r>
            <w:r>
              <w:rPr>
                <w:noProof/>
                <w:webHidden/>
              </w:rPr>
              <w:tab/>
            </w:r>
            <w:r>
              <w:rPr>
                <w:noProof/>
                <w:webHidden/>
              </w:rPr>
              <w:fldChar w:fldCharType="begin"/>
            </w:r>
            <w:r>
              <w:rPr>
                <w:noProof/>
                <w:webHidden/>
              </w:rPr>
              <w:instrText xml:space="preserve"> PAGEREF _Toc167830855 \h </w:instrText>
            </w:r>
            <w:r>
              <w:rPr>
                <w:noProof/>
                <w:webHidden/>
              </w:rPr>
            </w:r>
            <w:r>
              <w:rPr>
                <w:noProof/>
                <w:webHidden/>
              </w:rPr>
              <w:fldChar w:fldCharType="separate"/>
            </w:r>
            <w:r>
              <w:rPr>
                <w:noProof/>
                <w:webHidden/>
              </w:rPr>
              <w:t>75</w:t>
            </w:r>
            <w:r>
              <w:rPr>
                <w:noProof/>
                <w:webHidden/>
              </w:rPr>
              <w:fldChar w:fldCharType="end"/>
            </w:r>
          </w:hyperlink>
        </w:p>
        <w:p w14:paraId="55E78C84" w14:textId="2407758D" w:rsidR="00DB7E5C" w:rsidRDefault="00DB7E5C">
          <w:pPr>
            <w:pStyle w:val="TJ1"/>
            <w:tabs>
              <w:tab w:val="left" w:pos="480"/>
              <w:tab w:val="right" w:leader="dot" w:pos="9062"/>
            </w:tabs>
            <w:rPr>
              <w:rFonts w:eastAsiaTheme="minorEastAsia"/>
              <w:noProof/>
              <w:kern w:val="2"/>
              <w:sz w:val="22"/>
              <w:lang w:eastAsia="hu-HU"/>
              <w14:ligatures w14:val="standardContextual"/>
            </w:rPr>
          </w:pPr>
          <w:hyperlink w:anchor="_Toc167830856" w:history="1">
            <w:r w:rsidRPr="00652284">
              <w:rPr>
                <w:rStyle w:val="Hiperhivatkozs"/>
                <w:noProof/>
              </w:rPr>
              <w:t>5.</w:t>
            </w:r>
            <w:r>
              <w:rPr>
                <w:rFonts w:eastAsiaTheme="minorEastAsia"/>
                <w:noProof/>
                <w:kern w:val="2"/>
                <w:sz w:val="22"/>
                <w:lang w:eastAsia="hu-HU"/>
                <w14:ligatures w14:val="standardContextual"/>
              </w:rPr>
              <w:tab/>
            </w:r>
            <w:r w:rsidRPr="00652284">
              <w:rPr>
                <w:rStyle w:val="Hiperhivatkozs"/>
                <w:noProof/>
              </w:rPr>
              <w:t>Irodalomjegyzék</w:t>
            </w:r>
            <w:r>
              <w:rPr>
                <w:noProof/>
                <w:webHidden/>
              </w:rPr>
              <w:tab/>
            </w:r>
            <w:r>
              <w:rPr>
                <w:noProof/>
                <w:webHidden/>
              </w:rPr>
              <w:fldChar w:fldCharType="begin"/>
            </w:r>
            <w:r>
              <w:rPr>
                <w:noProof/>
                <w:webHidden/>
              </w:rPr>
              <w:instrText xml:space="preserve"> PAGEREF _Toc167830856 \h </w:instrText>
            </w:r>
            <w:r>
              <w:rPr>
                <w:noProof/>
                <w:webHidden/>
              </w:rPr>
            </w:r>
            <w:r>
              <w:rPr>
                <w:noProof/>
                <w:webHidden/>
              </w:rPr>
              <w:fldChar w:fldCharType="separate"/>
            </w:r>
            <w:r>
              <w:rPr>
                <w:noProof/>
                <w:webHidden/>
              </w:rPr>
              <w:t>76</w:t>
            </w:r>
            <w:r>
              <w:rPr>
                <w:noProof/>
                <w:webHidden/>
              </w:rPr>
              <w:fldChar w:fldCharType="end"/>
            </w:r>
          </w:hyperlink>
        </w:p>
        <w:p w14:paraId="7F0E4DAF" w14:textId="2F068523"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83081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lang w:eastAsia="hu-HU"/>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83081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83081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lang w:eastAsia="hu-HU"/>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94503" w:rsidRPr="0010210B" w:rsidRDefault="00194503"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94503" w:rsidRPr="0010210B" w:rsidRDefault="00194503"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94503" w:rsidRPr="0010210B" w:rsidRDefault="00194503"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94503" w:rsidRPr="0010210B" w:rsidRDefault="00194503" w:rsidP="0010210B">
                      <w:pPr>
                        <w:jc w:val="center"/>
                        <w:rPr>
                          <w:color w:val="000000" w:themeColor="text1"/>
                        </w:rPr>
                      </w:pPr>
                      <w:r w:rsidRPr="0010210B">
                        <w:rPr>
                          <w:color w:val="000000" w:themeColor="text1"/>
                        </w:rPr>
                        <w:t>1.</w:t>
                      </w:r>
                    </w:p>
                  </w:txbxContent>
                </v:textbox>
                <o:callout v:ext="edit" minusy="t"/>
              </v:shape>
            </w:pict>
          </mc:Fallback>
        </mc:AlternateContent>
      </w:r>
      <w:r>
        <w:rPr>
          <w:noProof/>
          <w:lang w:eastAsia="hu-HU"/>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6E291E">
      <w:pPr>
        <w:pStyle w:val="Listaszerbekezds"/>
        <w:numPr>
          <w:ilvl w:val="0"/>
          <w:numId w:val="2"/>
        </w:numPr>
      </w:pPr>
      <w:r>
        <w:t>A regisztráció gombja: ezzel lehet eljutni a regisztrációt kezelő oldalra</w:t>
      </w:r>
    </w:p>
    <w:p w14:paraId="518BB891" w14:textId="33732BA9" w:rsidR="0010210B" w:rsidRDefault="0010210B" w:rsidP="006E291E">
      <w:pPr>
        <w:pStyle w:val="Listaszerbekezds"/>
        <w:numPr>
          <w:ilvl w:val="0"/>
          <w:numId w:val="2"/>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83081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lang w:eastAsia="hu-HU"/>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194503" w:rsidRPr="0010210B" w:rsidRDefault="00194503"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194503" w:rsidRPr="0010210B" w:rsidRDefault="00194503"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194503" w:rsidRPr="0010210B" w:rsidRDefault="00194503"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194503" w:rsidRPr="0010210B" w:rsidRDefault="00194503"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194503" w:rsidRPr="0010210B" w:rsidRDefault="00194503"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194503" w:rsidRPr="0010210B" w:rsidRDefault="00194503"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194503" w:rsidRPr="0010210B" w:rsidRDefault="00194503"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194503" w:rsidRPr="0010210B" w:rsidRDefault="00194503"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lang w:eastAsia="hu-HU"/>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6E291E">
      <w:pPr>
        <w:pStyle w:val="Listaszerbekezds"/>
        <w:numPr>
          <w:ilvl w:val="0"/>
          <w:numId w:val="3"/>
        </w:numPr>
      </w:pPr>
      <w:r>
        <w:t>A felhasználónév megadására szolgáló mező</w:t>
      </w:r>
    </w:p>
    <w:p w14:paraId="46CCC0C0" w14:textId="510F3CA0" w:rsidR="00420ED8" w:rsidRDefault="00420ED8" w:rsidP="006E291E">
      <w:pPr>
        <w:pStyle w:val="Listaszerbekezds"/>
        <w:numPr>
          <w:ilvl w:val="0"/>
          <w:numId w:val="3"/>
        </w:numPr>
      </w:pPr>
      <w:r>
        <w:t>A jelszó megadására szolgáló mező</w:t>
      </w:r>
    </w:p>
    <w:p w14:paraId="1959FF0F" w14:textId="33E69174" w:rsidR="00420ED8" w:rsidRDefault="00420ED8" w:rsidP="006E291E">
      <w:pPr>
        <w:pStyle w:val="Listaszerbekezds"/>
        <w:numPr>
          <w:ilvl w:val="0"/>
          <w:numId w:val="3"/>
        </w:numPr>
      </w:pPr>
      <w:r>
        <w:t>Bejelentkezés gomb: a hitelesítési folyamat elindításhoz szükséges</w:t>
      </w:r>
    </w:p>
    <w:p w14:paraId="172D7794" w14:textId="10AEC754" w:rsidR="00420ED8" w:rsidRDefault="00420ED8" w:rsidP="006E291E">
      <w:pPr>
        <w:pStyle w:val="Listaszerbekezds"/>
        <w:numPr>
          <w:ilvl w:val="0"/>
          <w:numId w:val="3"/>
        </w:numPr>
      </w:pPr>
      <w:r>
        <w:t>A regisztrációs oldalra navigáló link: lehetőség van elnavigálni a regisztráció oldalára</w:t>
      </w:r>
    </w:p>
    <w:p w14:paraId="52AABFEC" w14:textId="2DF85A78" w:rsidR="00420ED8" w:rsidRDefault="00420ED8" w:rsidP="00420ED8">
      <w:pPr>
        <w:pStyle w:val="Cmsor2"/>
      </w:pPr>
      <w:bookmarkStart w:id="5" w:name="_Toc16783081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lang w:eastAsia="hu-HU"/>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194503" w:rsidRPr="0010210B" w:rsidRDefault="00194503"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194503" w:rsidRPr="0010210B" w:rsidRDefault="00194503"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194503" w:rsidRPr="0010210B" w:rsidRDefault="00194503"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194503" w:rsidRPr="0010210B" w:rsidRDefault="00194503"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194503" w:rsidRPr="0010210B" w:rsidRDefault="00194503"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194503" w:rsidRPr="0010210B" w:rsidRDefault="00194503"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194503" w:rsidRPr="0010210B" w:rsidRDefault="00194503"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194503" w:rsidRPr="0010210B" w:rsidRDefault="00194503"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194503" w:rsidRPr="0010210B" w:rsidRDefault="00194503"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194503" w:rsidRPr="0010210B" w:rsidRDefault="00194503"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194503" w:rsidRPr="0010210B" w:rsidRDefault="00194503"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194503" w:rsidRPr="0010210B" w:rsidRDefault="00194503"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194503" w:rsidRPr="0010210B" w:rsidRDefault="00194503"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194503" w:rsidRPr="0010210B" w:rsidRDefault="00194503"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194503" w:rsidRPr="0010210B" w:rsidRDefault="00194503"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194503" w:rsidRPr="0010210B" w:rsidRDefault="00194503" w:rsidP="00334AAF">
                      <w:pPr>
                        <w:jc w:val="center"/>
                        <w:rPr>
                          <w:color w:val="000000" w:themeColor="text1"/>
                        </w:rPr>
                      </w:pPr>
                      <w:r w:rsidRPr="0010210B">
                        <w:rPr>
                          <w:color w:val="000000" w:themeColor="text1"/>
                        </w:rPr>
                        <w:t>1.</w:t>
                      </w:r>
                    </w:p>
                  </w:txbxContent>
                </v:textbox>
                <o:callout v:ext="edit" minusy="t"/>
              </v:shape>
            </w:pict>
          </mc:Fallback>
        </mc:AlternateContent>
      </w:r>
      <w:r>
        <w:rPr>
          <w:noProof/>
          <w:lang w:eastAsia="hu-HU"/>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6E291E">
      <w:pPr>
        <w:pStyle w:val="Listaszerbekezds"/>
        <w:numPr>
          <w:ilvl w:val="0"/>
          <w:numId w:val="4"/>
        </w:numPr>
      </w:pPr>
      <w:r>
        <w:t>A felhasználó teljes neve</w:t>
      </w:r>
      <w:r w:rsidR="00C35D68">
        <w:t xml:space="preserve"> (maximum </w:t>
      </w:r>
      <w:r w:rsidR="00570E55">
        <w:t>4</w:t>
      </w:r>
      <w:r w:rsidR="00C35D68">
        <w:t>0 karakter)</w:t>
      </w:r>
    </w:p>
    <w:p w14:paraId="3D91328A" w14:textId="6C39CCFE" w:rsidR="00974F9B" w:rsidRDefault="00974F9B" w:rsidP="006E291E">
      <w:pPr>
        <w:pStyle w:val="Listaszerbekezds"/>
        <w:numPr>
          <w:ilvl w:val="0"/>
          <w:numId w:val="4"/>
        </w:numPr>
      </w:pPr>
      <w:r>
        <w:t>A felhasználó által választott felhasználónév (egyedinek kell lennie</w:t>
      </w:r>
      <w:r w:rsidR="00570E55">
        <w:t>, maximum 20 karakter</w:t>
      </w:r>
      <w:r>
        <w:t>)</w:t>
      </w:r>
    </w:p>
    <w:p w14:paraId="26FC0A40" w14:textId="3972AC3C" w:rsidR="00974F9B" w:rsidRDefault="00974F9B" w:rsidP="006E291E">
      <w:pPr>
        <w:pStyle w:val="Listaszerbekezds"/>
        <w:numPr>
          <w:ilvl w:val="0"/>
          <w:numId w:val="4"/>
        </w:numPr>
      </w:pPr>
      <w:r>
        <w:t>A felhasználó email címe</w:t>
      </w:r>
      <w:r w:rsidR="00BE5F91">
        <w:t xml:space="preserve"> (helyes email formátum)</w:t>
      </w:r>
    </w:p>
    <w:p w14:paraId="71C50CAF" w14:textId="28E62209" w:rsidR="00974F9B" w:rsidRDefault="00974F9B" w:rsidP="006E291E">
      <w:pPr>
        <w:pStyle w:val="Listaszerbekezds"/>
        <w:numPr>
          <w:ilvl w:val="0"/>
          <w:numId w:val="4"/>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6E291E">
      <w:pPr>
        <w:pStyle w:val="Listaszerbekezds"/>
        <w:numPr>
          <w:ilvl w:val="0"/>
          <w:numId w:val="4"/>
        </w:numPr>
      </w:pPr>
      <w:r>
        <w:t>A jelszó ismétlése</w:t>
      </w:r>
    </w:p>
    <w:p w14:paraId="6CAFA5A5" w14:textId="5BAE1352" w:rsidR="00974F9B" w:rsidRDefault="00C35D68" w:rsidP="006E291E">
      <w:pPr>
        <w:pStyle w:val="Listaszerbekezds"/>
        <w:numPr>
          <w:ilvl w:val="0"/>
          <w:numId w:val="4"/>
        </w:numPr>
      </w:pPr>
      <w:r>
        <w:t>A CAPTCHA kód az alkalmazás biztonsága érdekében</w:t>
      </w:r>
    </w:p>
    <w:p w14:paraId="5EB04BAE" w14:textId="4D230FF5" w:rsidR="00C35D68" w:rsidRDefault="00C35D68" w:rsidP="006E291E">
      <w:pPr>
        <w:pStyle w:val="Listaszerbekezds"/>
        <w:numPr>
          <w:ilvl w:val="0"/>
          <w:numId w:val="4"/>
        </w:numPr>
      </w:pPr>
      <w:r>
        <w:t>Regisztrációs gomb: ezzel kezdhető meg a regisztrációs folyamat</w:t>
      </w:r>
    </w:p>
    <w:p w14:paraId="7FC86E37" w14:textId="0CCBFA7E" w:rsidR="00FF771C" w:rsidRDefault="00FF771C" w:rsidP="006E291E">
      <w:pPr>
        <w:pStyle w:val="Listaszerbekezds"/>
        <w:numPr>
          <w:ilvl w:val="0"/>
          <w:numId w:val="4"/>
        </w:numPr>
      </w:pPr>
      <w:r>
        <w:t>Navigáció a bejelentkezés oldalra</w:t>
      </w:r>
    </w:p>
    <w:p w14:paraId="45E046E6" w14:textId="3C4E3136" w:rsidR="00E64124" w:rsidRDefault="00E64124" w:rsidP="00E64124">
      <w:pPr>
        <w:pStyle w:val="Cmsor2"/>
      </w:pPr>
      <w:bookmarkStart w:id="6" w:name="_Toc16783081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6E291E">
      <w:pPr>
        <w:pStyle w:val="Kpalrs"/>
        <w:numPr>
          <w:ilvl w:val="0"/>
          <w:numId w:val="3"/>
        </w:numPr>
      </w:pPr>
      <w:r>
        <w:t>ábra: A navigációs sáv</w:t>
      </w:r>
    </w:p>
    <w:p w14:paraId="08A4D7E1" w14:textId="4CD39D30" w:rsidR="00771164" w:rsidRDefault="00771164" w:rsidP="00771164">
      <w:pPr>
        <w:jc w:val="center"/>
      </w:pPr>
      <w:r>
        <w:rPr>
          <w:noProof/>
          <w:lang w:eastAsia="hu-HU"/>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194503" w:rsidRPr="0010210B" w:rsidRDefault="00194503"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194503" w:rsidRPr="0010210B" w:rsidRDefault="00194503"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194503" w:rsidRPr="0010210B" w:rsidRDefault="00194503"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194503" w:rsidRPr="0010210B" w:rsidRDefault="00194503"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194503" w:rsidRPr="0010210B" w:rsidRDefault="00194503"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194503" w:rsidRPr="0010210B" w:rsidRDefault="00194503"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194503" w:rsidRPr="0010210B" w:rsidRDefault="00194503"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194503" w:rsidRPr="0010210B" w:rsidRDefault="00194503"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194503" w:rsidRPr="0010210B" w:rsidRDefault="00194503"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194503" w:rsidRPr="0010210B" w:rsidRDefault="00194503"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194503" w:rsidRPr="0010210B" w:rsidRDefault="00194503"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194503" w:rsidRPr="0010210B" w:rsidRDefault="00194503"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lang w:eastAsia="hu-HU"/>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6E291E">
      <w:pPr>
        <w:pStyle w:val="Listaszerbekezds"/>
        <w:numPr>
          <w:ilvl w:val="0"/>
          <w:numId w:val="6"/>
        </w:numPr>
      </w:pPr>
      <w:r>
        <w:t>Navigáció a felhasználói kezdőoldalra</w:t>
      </w:r>
    </w:p>
    <w:p w14:paraId="5DE3E348" w14:textId="09E34985" w:rsidR="00771164" w:rsidRDefault="00771164" w:rsidP="006E291E">
      <w:pPr>
        <w:pStyle w:val="Listaszerbekezds"/>
        <w:numPr>
          <w:ilvl w:val="0"/>
          <w:numId w:val="6"/>
        </w:numPr>
      </w:pPr>
      <w:r>
        <w:t>Navigáció a saját fájlok oldalra</w:t>
      </w:r>
    </w:p>
    <w:p w14:paraId="067F4684" w14:textId="30EB690A" w:rsidR="00771164" w:rsidRDefault="00771164" w:rsidP="006E291E">
      <w:pPr>
        <w:pStyle w:val="Listaszerbekezds"/>
        <w:numPr>
          <w:ilvl w:val="0"/>
          <w:numId w:val="6"/>
        </w:numPr>
      </w:pPr>
      <w:r>
        <w:t>Navigáció a megosztott fájlok oldalra</w:t>
      </w:r>
    </w:p>
    <w:p w14:paraId="4890895D" w14:textId="6A8274C4" w:rsidR="00771164" w:rsidRDefault="00771164" w:rsidP="006E291E">
      <w:pPr>
        <w:pStyle w:val="Listaszerbekezds"/>
        <w:numPr>
          <w:ilvl w:val="0"/>
          <w:numId w:val="6"/>
        </w:numPr>
      </w:pPr>
      <w:r>
        <w:t xml:space="preserve">Navigáció a </w:t>
      </w:r>
      <w:r w:rsidR="00762250">
        <w:t>s</w:t>
      </w:r>
      <w:r>
        <w:t>zerkesztők oldalra</w:t>
      </w:r>
    </w:p>
    <w:p w14:paraId="44C509F6" w14:textId="6744F7BB" w:rsidR="00771164" w:rsidRDefault="00771164" w:rsidP="006E291E">
      <w:pPr>
        <w:pStyle w:val="Listaszerbekezds"/>
        <w:numPr>
          <w:ilvl w:val="0"/>
          <w:numId w:val="6"/>
        </w:numPr>
      </w:pPr>
      <w:r>
        <w:t>Navigáció az integrált terminál oldalra</w:t>
      </w:r>
    </w:p>
    <w:p w14:paraId="67AA65B9" w14:textId="7265BCE0" w:rsidR="00771164" w:rsidRPr="00E64124" w:rsidRDefault="00771164" w:rsidP="006E291E">
      <w:pPr>
        <w:pStyle w:val="Listaszerbekezds"/>
        <w:numPr>
          <w:ilvl w:val="0"/>
          <w:numId w:val="6"/>
        </w:numPr>
      </w:pPr>
      <w:r>
        <w:t>Navigáció a felhasználó oldalára</w:t>
      </w:r>
    </w:p>
    <w:p w14:paraId="5735086D" w14:textId="29C67E16" w:rsidR="00674027" w:rsidRDefault="00674027" w:rsidP="00674027">
      <w:pPr>
        <w:pStyle w:val="Cmsor2"/>
      </w:pPr>
      <w:bookmarkStart w:id="7" w:name="_Toc16783081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lang w:eastAsia="hu-HU"/>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194503" w:rsidRPr="0010210B" w:rsidRDefault="00194503"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194503" w:rsidRPr="0010210B" w:rsidRDefault="00194503"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194503" w:rsidRPr="0010210B" w:rsidRDefault="00194503"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194503" w:rsidRPr="0010210B" w:rsidRDefault="00194503"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194503" w:rsidRPr="0010210B" w:rsidRDefault="00194503"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194503" w:rsidRPr="0010210B" w:rsidRDefault="00194503"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194503" w:rsidRPr="0010210B" w:rsidRDefault="00194503"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194503" w:rsidRPr="0010210B" w:rsidRDefault="00194503"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194503" w:rsidRPr="0010210B" w:rsidRDefault="00194503"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194503" w:rsidRPr="0010210B" w:rsidRDefault="00194503"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194503" w:rsidRPr="0010210B" w:rsidRDefault="00194503"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194503" w:rsidRPr="0010210B" w:rsidRDefault="00194503"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lang w:eastAsia="hu-HU"/>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6E291E">
      <w:pPr>
        <w:pStyle w:val="Listaszerbekezds"/>
        <w:numPr>
          <w:ilvl w:val="0"/>
          <w:numId w:val="7"/>
        </w:numPr>
      </w:pPr>
      <w:r>
        <w:t>A megosztott mappa linkjének vágólapra másolása</w:t>
      </w:r>
    </w:p>
    <w:p w14:paraId="61CB865F" w14:textId="177C4501" w:rsidR="000B2A10" w:rsidRDefault="000B2A10" w:rsidP="006E291E">
      <w:pPr>
        <w:pStyle w:val="Listaszerbekezds"/>
        <w:numPr>
          <w:ilvl w:val="0"/>
          <w:numId w:val="7"/>
        </w:numPr>
      </w:pPr>
      <w:r>
        <w:t>A megosztott mappa linkje navigációhoz</w:t>
      </w:r>
    </w:p>
    <w:p w14:paraId="41260791" w14:textId="4E85E4D3" w:rsidR="000B2A10" w:rsidRDefault="000B2A10" w:rsidP="006E291E">
      <w:pPr>
        <w:pStyle w:val="Listaszerbekezds"/>
        <w:numPr>
          <w:ilvl w:val="0"/>
          <w:numId w:val="7"/>
        </w:numPr>
      </w:pPr>
      <w:r>
        <w:t>A megosztott mappa megosztásának befejezése</w:t>
      </w:r>
    </w:p>
    <w:p w14:paraId="4653407B" w14:textId="3D3C4185" w:rsidR="000B2A10" w:rsidRDefault="000B2A10" w:rsidP="006E291E">
      <w:pPr>
        <w:pStyle w:val="Listaszerbekezds"/>
        <w:numPr>
          <w:ilvl w:val="0"/>
          <w:numId w:val="7"/>
        </w:numPr>
      </w:pPr>
      <w:r>
        <w:t>A megosztott fájl linkjének vágólapra másolása</w:t>
      </w:r>
    </w:p>
    <w:p w14:paraId="02DD8288" w14:textId="1AF40BBA" w:rsidR="000B2A10" w:rsidRDefault="000B2A10" w:rsidP="006E291E">
      <w:pPr>
        <w:pStyle w:val="Listaszerbekezds"/>
        <w:numPr>
          <w:ilvl w:val="0"/>
          <w:numId w:val="7"/>
        </w:numPr>
      </w:pPr>
      <w:r>
        <w:t>A megosztott fájl linkje navigációhoz</w:t>
      </w:r>
    </w:p>
    <w:p w14:paraId="06E558B4" w14:textId="466A43A4" w:rsidR="000B2A10" w:rsidRDefault="000B2A10" w:rsidP="006E291E">
      <w:pPr>
        <w:pStyle w:val="Listaszerbekezds"/>
        <w:numPr>
          <w:ilvl w:val="0"/>
          <w:numId w:val="7"/>
        </w:numPr>
      </w:pPr>
      <w:r>
        <w:t>A megosztott fájl megosztásának befejezése</w:t>
      </w:r>
    </w:p>
    <w:p w14:paraId="1A161379" w14:textId="04BCB981" w:rsidR="00907150" w:rsidRDefault="00907150" w:rsidP="00907150">
      <w:pPr>
        <w:pStyle w:val="Cmsor2"/>
      </w:pPr>
      <w:bookmarkStart w:id="8" w:name="_Toc16783082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lang w:eastAsia="hu-HU"/>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194503" w:rsidRPr="0010210B" w:rsidRDefault="00194503"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194503" w:rsidRPr="0010210B" w:rsidRDefault="00194503"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194503" w:rsidRPr="0010210B" w:rsidRDefault="00194503"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194503" w:rsidRPr="0010210B" w:rsidRDefault="00194503"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194503" w:rsidRPr="0010210B" w:rsidRDefault="00194503"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194503" w:rsidRPr="0010210B" w:rsidRDefault="00194503"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lang w:eastAsia="hu-HU"/>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6E291E">
      <w:pPr>
        <w:pStyle w:val="Listaszerbekezds"/>
        <w:numPr>
          <w:ilvl w:val="0"/>
          <w:numId w:val="8"/>
        </w:numPr>
      </w:pPr>
      <w:r>
        <w:t xml:space="preserve">Visszalépés: </w:t>
      </w:r>
      <w:r w:rsidR="00225CB7">
        <w:t>visszalépés arra az oldalra, ahonnan a felhasználói oldalra navigált</w:t>
      </w:r>
    </w:p>
    <w:p w14:paraId="1DB44821" w14:textId="1A4DDBE7" w:rsidR="00AD433A" w:rsidRDefault="00AD433A" w:rsidP="006E291E">
      <w:pPr>
        <w:pStyle w:val="Listaszerbekezds"/>
        <w:numPr>
          <w:ilvl w:val="0"/>
          <w:numId w:val="8"/>
        </w:numPr>
      </w:pPr>
      <w:r>
        <w:t>Kijelentkezés: kijelentkezés majd navigáció vissza az alkalmazás kezdőoldalára</w:t>
      </w:r>
    </w:p>
    <w:p w14:paraId="771AF3A2" w14:textId="6DBB458C" w:rsidR="00AD433A" w:rsidRDefault="00AD433A" w:rsidP="006E291E">
      <w:pPr>
        <w:pStyle w:val="Listaszerbekezds"/>
        <w:numPr>
          <w:ilvl w:val="0"/>
          <w:numId w:val="8"/>
        </w:numPr>
      </w:pPr>
      <w:r>
        <w:t>Fiók törlése: fiók törlése majd navigáció vissza az alkalmazás kezdőoldalára</w:t>
      </w:r>
    </w:p>
    <w:p w14:paraId="2E7D7515" w14:textId="77001C59" w:rsidR="00A71E72" w:rsidRDefault="00A34881" w:rsidP="00A71E72">
      <w:pPr>
        <w:pStyle w:val="Cmsor2"/>
      </w:pPr>
      <w:bookmarkStart w:id="9" w:name="_Toc16783082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lang w:eastAsia="hu-HU"/>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194503" w:rsidRPr="0010210B" w:rsidRDefault="00194503"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194503" w:rsidRPr="0010210B" w:rsidRDefault="00194503"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lang w:eastAsia="hu-HU"/>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194503" w:rsidRPr="0010210B" w:rsidRDefault="00194503"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194503" w:rsidRPr="0010210B" w:rsidRDefault="00194503"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194503" w:rsidRPr="0010210B" w:rsidRDefault="00194503"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194503" w:rsidRPr="0010210B" w:rsidRDefault="00194503"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194503" w:rsidRPr="0010210B" w:rsidRDefault="00194503"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194503" w:rsidRPr="0010210B" w:rsidRDefault="00194503"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194503" w:rsidRPr="0010210B" w:rsidRDefault="00194503"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194503" w:rsidRPr="0010210B" w:rsidRDefault="00194503"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194503" w:rsidRPr="0010210B" w:rsidRDefault="00194503"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194503" w:rsidRPr="0010210B" w:rsidRDefault="00194503" w:rsidP="00CD67B9">
                      <w:pPr>
                        <w:jc w:val="center"/>
                        <w:rPr>
                          <w:color w:val="000000" w:themeColor="text1"/>
                        </w:rPr>
                      </w:pPr>
                      <w:r>
                        <w:rPr>
                          <w:color w:val="000000" w:themeColor="text1"/>
                        </w:rPr>
                        <w:t>6</w:t>
                      </w:r>
                    </w:p>
                  </w:txbxContent>
                </v:textbox>
                <o:callout v:ext="edit" minusy="t"/>
              </v:shape>
            </w:pict>
          </mc:Fallback>
        </mc:AlternateContent>
      </w:r>
      <w:r>
        <w:rPr>
          <w:noProof/>
          <w:lang w:eastAsia="hu-HU"/>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194503" w:rsidRPr="0010210B" w:rsidRDefault="00194503"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194503" w:rsidRPr="0010210B" w:rsidRDefault="00194503"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194503" w:rsidRPr="0010210B" w:rsidRDefault="00194503"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194503" w:rsidRPr="0010210B" w:rsidRDefault="00194503"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lang w:eastAsia="hu-HU"/>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6E291E">
      <w:pPr>
        <w:pStyle w:val="Listaszerbekezds"/>
        <w:numPr>
          <w:ilvl w:val="0"/>
          <w:numId w:val="9"/>
        </w:numPr>
      </w:pPr>
      <w:r>
        <w:t>A mappaszerkezetben visszafelé navigá</w:t>
      </w:r>
      <w:r w:rsidR="00FE260F">
        <w:t>lás</w:t>
      </w:r>
    </w:p>
    <w:p w14:paraId="5F44D2A3" w14:textId="687E3FAF" w:rsidR="00CD67B9" w:rsidRDefault="00CD67B9" w:rsidP="006E291E">
      <w:pPr>
        <w:pStyle w:val="Listaszerbekezds"/>
        <w:numPr>
          <w:ilvl w:val="0"/>
          <w:numId w:val="9"/>
        </w:numPr>
      </w:pPr>
      <w:r>
        <w:lastRenderedPageBreak/>
        <w:t>A mappa navigációs linkje (mappa tartalmának megtekintéséhez)</w:t>
      </w:r>
    </w:p>
    <w:p w14:paraId="7BAD37E1" w14:textId="4B56E5D2" w:rsidR="00CD67B9" w:rsidRDefault="00CD67B9" w:rsidP="006E291E">
      <w:pPr>
        <w:pStyle w:val="Listaszerbekezds"/>
        <w:numPr>
          <w:ilvl w:val="0"/>
          <w:numId w:val="9"/>
        </w:numPr>
      </w:pPr>
      <w:r>
        <w:t>A mappa</w:t>
      </w:r>
      <w:r w:rsidR="00DB6964">
        <w:t>/fájl</w:t>
      </w:r>
      <w:r>
        <w:t xml:space="preserve"> részleteinek megtekintése</w:t>
      </w:r>
    </w:p>
    <w:p w14:paraId="18CD881E" w14:textId="08F68DA3" w:rsidR="00CD67B9" w:rsidRDefault="00CD67B9" w:rsidP="006E291E">
      <w:pPr>
        <w:pStyle w:val="Listaszerbekezds"/>
        <w:numPr>
          <w:ilvl w:val="0"/>
          <w:numId w:val="9"/>
        </w:numPr>
      </w:pPr>
      <w:r>
        <w:t>A mappaszerkezet</w:t>
      </w:r>
      <w:r w:rsidR="00AE4D16">
        <w:t>ben lévő hely indikátora</w:t>
      </w:r>
      <w:r w:rsidR="00074D9E">
        <w:t>: kattintásra parancssori sávvá változik</w:t>
      </w:r>
    </w:p>
    <w:p w14:paraId="24AA814F" w14:textId="14A9EB04" w:rsidR="00AE4D16" w:rsidRDefault="00AE4D16" w:rsidP="006E291E">
      <w:pPr>
        <w:pStyle w:val="Listaszerbekezds"/>
        <w:numPr>
          <w:ilvl w:val="0"/>
          <w:numId w:val="9"/>
        </w:numPr>
      </w:pPr>
      <w:r>
        <w:t>A mappaszerkezet gyökeréhez navigá</w:t>
      </w:r>
      <w:r w:rsidR="00F02524">
        <w:t>ció</w:t>
      </w:r>
    </w:p>
    <w:p w14:paraId="2EBBCCB9" w14:textId="1928F5CA" w:rsidR="00AE4D16" w:rsidRDefault="00AE4D16" w:rsidP="006E291E">
      <w:pPr>
        <w:pStyle w:val="Listaszerbekezds"/>
        <w:numPr>
          <w:ilvl w:val="0"/>
          <w:numId w:val="9"/>
        </w:numPr>
      </w:pPr>
      <w:r>
        <w:t>Fájlok letöltése</w:t>
      </w:r>
    </w:p>
    <w:p w14:paraId="2B5895DE" w14:textId="20303DA3" w:rsidR="00AE4D16" w:rsidRDefault="00AE4D16" w:rsidP="006E291E">
      <w:pPr>
        <w:pStyle w:val="Listaszerbekezds"/>
        <w:numPr>
          <w:ilvl w:val="0"/>
          <w:numId w:val="9"/>
        </w:numPr>
      </w:pPr>
      <w:r>
        <w:t>Fájlok feltöltése</w:t>
      </w:r>
    </w:p>
    <w:p w14:paraId="1287396E" w14:textId="3E6F383E" w:rsidR="00AE4D16" w:rsidRDefault="00F64F24" w:rsidP="006E291E">
      <w:pPr>
        <w:pStyle w:val="Listaszerbekezds"/>
        <w:numPr>
          <w:ilvl w:val="0"/>
          <w:numId w:val="9"/>
        </w:numPr>
      </w:pPr>
      <w:r>
        <w:rPr>
          <w:noProof/>
          <w:lang w:eastAsia="hu-HU"/>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194503" w:rsidRPr="0010210B" w:rsidRDefault="00194503"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194503" w:rsidRPr="0010210B" w:rsidRDefault="00194503"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lang w:eastAsia="hu-HU"/>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194503" w:rsidRPr="0010210B" w:rsidRDefault="00194503"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194503" w:rsidRPr="0010210B" w:rsidRDefault="00194503"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194503" w:rsidRPr="0010210B" w:rsidRDefault="00194503"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194503" w:rsidRPr="0010210B" w:rsidRDefault="00194503"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lang w:eastAsia="hu-HU"/>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194503" w:rsidRPr="0010210B" w:rsidRDefault="00194503"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194503" w:rsidRPr="0010210B" w:rsidRDefault="00194503"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194503" w:rsidRPr="0010210B" w:rsidRDefault="00194503"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194503" w:rsidRPr="0010210B" w:rsidRDefault="00194503"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194503" w:rsidRPr="0010210B" w:rsidRDefault="00194503"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194503" w:rsidRPr="0010210B" w:rsidRDefault="00194503"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194503" w:rsidRPr="0010210B" w:rsidRDefault="00194503"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194503" w:rsidRPr="0010210B" w:rsidRDefault="00194503"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194503" w:rsidRPr="0010210B" w:rsidRDefault="00194503"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194503" w:rsidRPr="0010210B" w:rsidRDefault="00194503"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194503" w:rsidRPr="0010210B" w:rsidRDefault="00194503"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194503" w:rsidRPr="0010210B" w:rsidRDefault="00194503"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194503" w:rsidRPr="0010210B" w:rsidRDefault="00194503"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194503" w:rsidRPr="0010210B" w:rsidRDefault="00194503"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lang w:eastAsia="hu-HU"/>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E291E">
      <w:pPr>
        <w:pStyle w:val="Listaszerbekezds"/>
        <w:numPr>
          <w:ilvl w:val="0"/>
          <w:numId w:val="10"/>
        </w:numPr>
      </w:pPr>
      <w:r>
        <w:t>Interneten megosztott mappa URL címének másolása</w:t>
      </w:r>
    </w:p>
    <w:p w14:paraId="0100AA22" w14:textId="0351A94E" w:rsidR="00DB6964" w:rsidRDefault="00DB6964" w:rsidP="006E291E">
      <w:pPr>
        <w:pStyle w:val="Listaszerbekezds"/>
        <w:numPr>
          <w:ilvl w:val="0"/>
          <w:numId w:val="10"/>
        </w:numPr>
      </w:pPr>
      <w:r>
        <w:t>Oldal frissítése</w:t>
      </w:r>
    </w:p>
    <w:p w14:paraId="787C9065" w14:textId="62F88697" w:rsidR="00DB6964" w:rsidRDefault="00DB6964" w:rsidP="006E291E">
      <w:pPr>
        <w:pStyle w:val="Listaszerbekezds"/>
        <w:numPr>
          <w:ilvl w:val="0"/>
          <w:numId w:val="10"/>
        </w:numPr>
      </w:pPr>
      <w:r>
        <w:t>Alkalmazás vágólapjáról az aktuális pozícióba másolás</w:t>
      </w:r>
    </w:p>
    <w:p w14:paraId="769F2693" w14:textId="1E0415AB" w:rsidR="00DB6964" w:rsidRDefault="00DB6964" w:rsidP="006E291E">
      <w:pPr>
        <w:pStyle w:val="Listaszerbekezds"/>
        <w:numPr>
          <w:ilvl w:val="0"/>
          <w:numId w:val="10"/>
        </w:numPr>
      </w:pPr>
      <w:r>
        <w:t>Új mappa létrehozása</w:t>
      </w:r>
    </w:p>
    <w:p w14:paraId="4A7DDD17" w14:textId="37EED069" w:rsidR="00DB6964" w:rsidRDefault="00DB6964" w:rsidP="006E291E">
      <w:pPr>
        <w:pStyle w:val="Listaszerbekezds"/>
        <w:numPr>
          <w:ilvl w:val="0"/>
          <w:numId w:val="10"/>
        </w:numPr>
      </w:pPr>
      <w:r>
        <w:t>Elemek törlése</w:t>
      </w:r>
    </w:p>
    <w:p w14:paraId="6478D79A" w14:textId="707CE2E5" w:rsidR="00DB6964" w:rsidRDefault="00DB6964" w:rsidP="006E291E">
      <w:pPr>
        <w:pStyle w:val="Listaszerbekezds"/>
        <w:numPr>
          <w:ilvl w:val="0"/>
          <w:numId w:val="10"/>
        </w:numPr>
      </w:pPr>
      <w:r>
        <w:t>QR kód generálása interneten megosztott mappához</w:t>
      </w:r>
    </w:p>
    <w:p w14:paraId="48A0482A" w14:textId="0744223D" w:rsidR="00DB6964" w:rsidRDefault="00DB6964" w:rsidP="006E291E">
      <w:pPr>
        <w:pStyle w:val="Listaszerbekezds"/>
        <w:numPr>
          <w:ilvl w:val="0"/>
          <w:numId w:val="10"/>
        </w:numPr>
      </w:pPr>
      <w:r>
        <w:t>Mappa</w:t>
      </w:r>
      <w:r w:rsidR="00AE6598">
        <w:t>/fájl</w:t>
      </w:r>
      <w:r>
        <w:t xml:space="preserve"> beállításainak megnyitása</w:t>
      </w:r>
    </w:p>
    <w:p w14:paraId="7955B582" w14:textId="6126E7ED" w:rsidR="00DB6964" w:rsidRDefault="00DB6964" w:rsidP="006E291E">
      <w:pPr>
        <w:pStyle w:val="Listaszerbekezds"/>
        <w:numPr>
          <w:ilvl w:val="0"/>
          <w:numId w:val="10"/>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E291E">
      <w:pPr>
        <w:pStyle w:val="Listaszerbekezds"/>
        <w:numPr>
          <w:ilvl w:val="0"/>
          <w:numId w:val="10"/>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E291E">
      <w:pPr>
        <w:pStyle w:val="Listaszerbekezds"/>
        <w:numPr>
          <w:ilvl w:val="0"/>
          <w:numId w:val="10"/>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lang w:eastAsia="hu-HU"/>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194503" w:rsidRPr="0010210B" w:rsidRDefault="00194503"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194503" w:rsidRPr="0010210B" w:rsidRDefault="00194503"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194503" w:rsidRPr="0010210B" w:rsidRDefault="00194503"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194503" w:rsidRPr="0010210B" w:rsidRDefault="00194503"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194503" w:rsidRPr="0010210B" w:rsidRDefault="00194503"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194503" w:rsidRPr="0010210B" w:rsidRDefault="00194503"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194503" w:rsidRPr="0010210B" w:rsidRDefault="00194503"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194503" w:rsidRPr="0010210B" w:rsidRDefault="00194503"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6E291E">
      <w:pPr>
        <w:pStyle w:val="Listaszerbekezds"/>
        <w:numPr>
          <w:ilvl w:val="0"/>
          <w:numId w:val="11"/>
        </w:numPr>
      </w:pPr>
      <w:r>
        <w:t>Mappa/fájl megosztása/megosztásának megszüntetése az alkalmazáson belül</w:t>
      </w:r>
    </w:p>
    <w:p w14:paraId="473A74E6" w14:textId="5AA06FC8" w:rsidR="00EB4218" w:rsidRDefault="00EB4218" w:rsidP="006E291E">
      <w:pPr>
        <w:pStyle w:val="Listaszerbekezds"/>
        <w:numPr>
          <w:ilvl w:val="0"/>
          <w:numId w:val="11"/>
        </w:numPr>
      </w:pPr>
      <w:r>
        <w:t>Elem alkalmazáson belüli vágólapra másolása</w:t>
      </w:r>
    </w:p>
    <w:p w14:paraId="52BB0B86" w14:textId="7CE39EB6" w:rsidR="00EB4218" w:rsidRDefault="00EB4218" w:rsidP="006E291E">
      <w:pPr>
        <w:pStyle w:val="Listaszerbekezds"/>
        <w:numPr>
          <w:ilvl w:val="0"/>
          <w:numId w:val="11"/>
        </w:numPr>
      </w:pPr>
      <w:r>
        <w:t>Elem szerkesztése: alkalmazás által választott szerkesztőben megnyitás vagy hibaüzenet a fájlformátum nem támogatottságáról</w:t>
      </w:r>
    </w:p>
    <w:p w14:paraId="77B1BCB5" w14:textId="4DFA1E1B" w:rsidR="00EB4218" w:rsidRDefault="00EB4218" w:rsidP="006E291E">
      <w:pPr>
        <w:pStyle w:val="Listaszerbekezds"/>
        <w:numPr>
          <w:ilvl w:val="0"/>
          <w:numId w:val="11"/>
        </w:numPr>
      </w:pPr>
      <w:r>
        <w:t>Elem törlése</w:t>
      </w:r>
    </w:p>
    <w:p w14:paraId="07CEAFAA" w14:textId="2BF477EF" w:rsidR="00505832" w:rsidRDefault="00505832" w:rsidP="00505832">
      <w:pPr>
        <w:pStyle w:val="Cmsor2"/>
      </w:pPr>
      <w:bookmarkStart w:id="10" w:name="_Toc16783082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lang w:eastAsia="hu-HU"/>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194503" w:rsidRPr="0010210B" w:rsidRDefault="00194503"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194503" w:rsidRPr="0010210B" w:rsidRDefault="00194503"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194503" w:rsidRPr="0010210B" w:rsidRDefault="00194503"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194503" w:rsidRPr="0010210B" w:rsidRDefault="00194503"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194503" w:rsidRPr="0010210B" w:rsidRDefault="00194503"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194503" w:rsidRPr="0010210B" w:rsidRDefault="00194503"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194503" w:rsidRPr="0010210B" w:rsidRDefault="00194503"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194503" w:rsidRPr="0010210B" w:rsidRDefault="00194503"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194503" w:rsidRPr="0010210B" w:rsidRDefault="00194503"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194503" w:rsidRPr="0010210B" w:rsidRDefault="00194503"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lang w:eastAsia="hu-HU"/>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6E291E">
      <w:pPr>
        <w:pStyle w:val="Listaszerbekezds"/>
        <w:numPr>
          <w:ilvl w:val="0"/>
          <w:numId w:val="12"/>
        </w:numPr>
      </w:pPr>
      <w:r>
        <w:t>Navigáció vissza a saját fájlok oldalra</w:t>
      </w:r>
    </w:p>
    <w:p w14:paraId="0B90091F" w14:textId="6F40A65F" w:rsidR="005546B3" w:rsidRDefault="005546B3" w:rsidP="006E291E">
      <w:pPr>
        <w:pStyle w:val="Listaszerbekezds"/>
        <w:numPr>
          <w:ilvl w:val="0"/>
          <w:numId w:val="12"/>
        </w:numPr>
      </w:pPr>
      <w:r>
        <w:t>Minden elem kijelölése</w:t>
      </w:r>
    </w:p>
    <w:p w14:paraId="1F315699" w14:textId="05EB852A" w:rsidR="005546B3" w:rsidRDefault="005546B3" w:rsidP="006E291E">
      <w:pPr>
        <w:pStyle w:val="Listaszerbekezds"/>
        <w:numPr>
          <w:ilvl w:val="0"/>
          <w:numId w:val="12"/>
        </w:numPr>
      </w:pPr>
      <w:r>
        <w:t>Minden kijelölés törlése</w:t>
      </w:r>
    </w:p>
    <w:p w14:paraId="3197488B" w14:textId="5466B5CA" w:rsidR="005546B3" w:rsidRDefault="005546B3" w:rsidP="006E291E">
      <w:pPr>
        <w:pStyle w:val="Listaszerbekezds"/>
        <w:numPr>
          <w:ilvl w:val="0"/>
          <w:numId w:val="12"/>
        </w:numPr>
      </w:pPr>
      <w:r>
        <w:t>Kijelölhető elem</w:t>
      </w:r>
    </w:p>
    <w:p w14:paraId="2E6F3DB1" w14:textId="276A73EA" w:rsidR="005546B3" w:rsidRDefault="005546B3" w:rsidP="006E291E">
      <w:pPr>
        <w:pStyle w:val="Listaszerbekezds"/>
        <w:numPr>
          <w:ilvl w:val="0"/>
          <w:numId w:val="12"/>
        </w:numPr>
      </w:pPr>
      <w:r>
        <w:t>Kijelölt elem(ek) letöltése</w:t>
      </w:r>
    </w:p>
    <w:p w14:paraId="2E1C17B1" w14:textId="650095BB" w:rsidR="008648F0" w:rsidRDefault="008648F0" w:rsidP="008648F0">
      <w:pPr>
        <w:pStyle w:val="Cmsor2"/>
      </w:pPr>
      <w:bookmarkStart w:id="11" w:name="_Toc16783082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lang w:eastAsia="hu-HU"/>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194503" w:rsidRPr="0010210B" w:rsidRDefault="00194503"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194503" w:rsidRPr="0010210B" w:rsidRDefault="00194503"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194503" w:rsidRPr="0010210B" w:rsidRDefault="00194503"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194503" w:rsidRPr="0010210B" w:rsidRDefault="00194503"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194503" w:rsidRPr="0010210B" w:rsidRDefault="00194503"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194503" w:rsidRPr="0010210B" w:rsidRDefault="00194503"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194503" w:rsidRPr="0010210B" w:rsidRDefault="00194503"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194503" w:rsidRPr="0010210B" w:rsidRDefault="00194503"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194503" w:rsidRPr="0010210B" w:rsidRDefault="00194503"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194503" w:rsidRPr="0010210B" w:rsidRDefault="00194503"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lang w:eastAsia="hu-HU"/>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6E291E">
      <w:pPr>
        <w:pStyle w:val="Listaszerbekezds"/>
        <w:numPr>
          <w:ilvl w:val="0"/>
          <w:numId w:val="12"/>
        </w:numPr>
      </w:pPr>
      <w:r>
        <w:t>Navigáció vissza a saját fájlok oldalra</w:t>
      </w:r>
    </w:p>
    <w:p w14:paraId="1DEF49CF" w14:textId="77777777" w:rsidR="008648F0" w:rsidRDefault="008648F0" w:rsidP="006E291E">
      <w:pPr>
        <w:pStyle w:val="Listaszerbekezds"/>
        <w:numPr>
          <w:ilvl w:val="0"/>
          <w:numId w:val="12"/>
        </w:numPr>
      </w:pPr>
      <w:r>
        <w:lastRenderedPageBreak/>
        <w:t>Minden elem kijelölése</w:t>
      </w:r>
    </w:p>
    <w:p w14:paraId="7FEF3CB3" w14:textId="77777777" w:rsidR="008648F0" w:rsidRDefault="008648F0" w:rsidP="006E291E">
      <w:pPr>
        <w:pStyle w:val="Listaszerbekezds"/>
        <w:numPr>
          <w:ilvl w:val="0"/>
          <w:numId w:val="12"/>
        </w:numPr>
      </w:pPr>
      <w:r>
        <w:t>Minden kijelölés törlése</w:t>
      </w:r>
    </w:p>
    <w:p w14:paraId="17F88934" w14:textId="77777777" w:rsidR="008648F0" w:rsidRDefault="008648F0" w:rsidP="006E291E">
      <w:pPr>
        <w:pStyle w:val="Listaszerbekezds"/>
        <w:numPr>
          <w:ilvl w:val="0"/>
          <w:numId w:val="12"/>
        </w:numPr>
      </w:pPr>
      <w:r>
        <w:t>Kijelölhető elem</w:t>
      </w:r>
    </w:p>
    <w:p w14:paraId="34B45234" w14:textId="432A305E" w:rsidR="008648F0" w:rsidRDefault="008648F0" w:rsidP="006E291E">
      <w:pPr>
        <w:pStyle w:val="Listaszerbekezds"/>
        <w:numPr>
          <w:ilvl w:val="0"/>
          <w:numId w:val="12"/>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lang w:eastAsia="hu-HU"/>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194503" w:rsidRPr="0010210B" w:rsidRDefault="00194503"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194503" w:rsidRPr="0010210B" w:rsidRDefault="00194503"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194503" w:rsidRPr="0010210B" w:rsidRDefault="00194503"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194503" w:rsidRPr="0010210B" w:rsidRDefault="00194503"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194503" w:rsidRPr="0010210B" w:rsidRDefault="00194503"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194503" w:rsidRPr="0010210B" w:rsidRDefault="00194503"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6E291E">
      <w:pPr>
        <w:pStyle w:val="Listaszerbekezds"/>
        <w:numPr>
          <w:ilvl w:val="0"/>
          <w:numId w:val="13"/>
        </w:numPr>
      </w:pPr>
      <w:r>
        <w:t>Ablak bezárása és törlése elvetése</w:t>
      </w:r>
    </w:p>
    <w:p w14:paraId="1E51BFED" w14:textId="171E3FD7" w:rsidR="000C3FCF" w:rsidRDefault="000C3FCF" w:rsidP="006E291E">
      <w:pPr>
        <w:pStyle w:val="Listaszerbekezds"/>
        <w:numPr>
          <w:ilvl w:val="0"/>
          <w:numId w:val="13"/>
        </w:numPr>
      </w:pPr>
      <w:r>
        <w:t>Ablak bezárása é</w:t>
      </w:r>
      <w:r w:rsidR="006C7968">
        <w:t>s</w:t>
      </w:r>
      <w:r>
        <w:t xml:space="preserve"> törlés elvetése</w:t>
      </w:r>
    </w:p>
    <w:p w14:paraId="66081544" w14:textId="5A6125F2" w:rsidR="008648F0" w:rsidRDefault="000C3FCF" w:rsidP="006E291E">
      <w:pPr>
        <w:pStyle w:val="Listaszerbekezds"/>
        <w:numPr>
          <w:ilvl w:val="0"/>
          <w:numId w:val="13"/>
        </w:numPr>
      </w:pPr>
      <w:r>
        <w:t>Törlés véglegesítése</w:t>
      </w:r>
    </w:p>
    <w:p w14:paraId="10920174" w14:textId="567C4245" w:rsidR="00040BCD" w:rsidRDefault="00040BCD" w:rsidP="00040BCD">
      <w:pPr>
        <w:pStyle w:val="Cmsor2"/>
      </w:pPr>
      <w:bookmarkStart w:id="12" w:name="_Toc16783082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lang w:eastAsia="hu-HU"/>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6E291E">
      <w:pPr>
        <w:pStyle w:val="Listaszerbekezds"/>
        <w:numPr>
          <w:ilvl w:val="0"/>
          <w:numId w:val="14"/>
        </w:numPr>
      </w:pPr>
      <w:r>
        <w:t>A fájl nevének megváltoztatása</w:t>
      </w:r>
    </w:p>
    <w:p w14:paraId="738CA20F" w14:textId="4D21C2AE" w:rsidR="00FE0CC5" w:rsidRDefault="00FE0CC5" w:rsidP="006E291E">
      <w:pPr>
        <w:pStyle w:val="Listaszerbekezds"/>
        <w:numPr>
          <w:ilvl w:val="0"/>
          <w:numId w:val="14"/>
        </w:numPr>
      </w:pPr>
      <w:r>
        <w:t>A fájl megosztottságának megváltoztatása az alkalmazáson belül</w:t>
      </w:r>
    </w:p>
    <w:p w14:paraId="2B27E377" w14:textId="74CE1710" w:rsidR="00FE0CC5" w:rsidRDefault="00FE0CC5" w:rsidP="006E291E">
      <w:pPr>
        <w:pStyle w:val="Listaszerbekezds"/>
        <w:numPr>
          <w:ilvl w:val="0"/>
          <w:numId w:val="14"/>
        </w:numPr>
      </w:pPr>
      <w:r>
        <w:t>A fájl megosztottságának megváltoztatása az interneten</w:t>
      </w:r>
    </w:p>
    <w:p w14:paraId="73EB7657" w14:textId="5AB0E6AD" w:rsidR="00FE0CC5" w:rsidRDefault="00FE0CC5" w:rsidP="006E291E">
      <w:pPr>
        <w:pStyle w:val="Listaszerbekezds"/>
        <w:numPr>
          <w:ilvl w:val="0"/>
          <w:numId w:val="14"/>
        </w:numPr>
      </w:pPr>
      <w:r>
        <w:t>A beállítások mentése</w:t>
      </w:r>
    </w:p>
    <w:p w14:paraId="0C5DA546" w14:textId="57A9C8AE" w:rsidR="00FE0CC5" w:rsidRDefault="00FE0CC5" w:rsidP="006E291E">
      <w:pPr>
        <w:pStyle w:val="Listaszerbekezds"/>
        <w:numPr>
          <w:ilvl w:val="0"/>
          <w:numId w:val="14"/>
        </w:numPr>
      </w:pPr>
      <w:r>
        <w:t>Fájl letöltése: megtartva a fájl formátumát</w:t>
      </w:r>
    </w:p>
    <w:p w14:paraId="1F6067F0" w14:textId="75379376" w:rsidR="00FE0CC5" w:rsidRDefault="00FE0CC5" w:rsidP="006E291E">
      <w:pPr>
        <w:pStyle w:val="Listaszerbekezds"/>
        <w:numPr>
          <w:ilvl w:val="0"/>
          <w:numId w:val="14"/>
        </w:numPr>
      </w:pPr>
      <w:r>
        <w:t>Fájl másolása az alkalmazáson belüli vágólapra</w:t>
      </w:r>
    </w:p>
    <w:p w14:paraId="3B0429E2" w14:textId="0A2FB2AE" w:rsidR="00FE0CC5" w:rsidRDefault="00FE0CC5" w:rsidP="006E291E">
      <w:pPr>
        <w:pStyle w:val="Listaszerbekezds"/>
        <w:numPr>
          <w:ilvl w:val="0"/>
          <w:numId w:val="14"/>
        </w:numPr>
      </w:pPr>
      <w:r>
        <w:t>Fájl törlése: ekkor is megjelenik a törlést megerősítő ablak</w:t>
      </w:r>
    </w:p>
    <w:p w14:paraId="62AAA532" w14:textId="7F179C08" w:rsidR="00FE0CC5" w:rsidRDefault="00FE0CC5" w:rsidP="00FE0CC5">
      <w:pPr>
        <w:pStyle w:val="Cmsor2"/>
      </w:pPr>
      <w:bookmarkStart w:id="13" w:name="_Toc16783082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lang w:eastAsia="hu-HU"/>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194503" w:rsidRPr="0010210B" w:rsidRDefault="00194503"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lang w:eastAsia="hu-HU"/>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194503" w:rsidRPr="0010210B" w:rsidRDefault="00194503"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194503" w:rsidRPr="0010210B" w:rsidRDefault="00194503"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194503" w:rsidRPr="0010210B" w:rsidRDefault="00194503"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194503" w:rsidRPr="0010210B" w:rsidRDefault="00194503"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194503" w:rsidRPr="0010210B" w:rsidRDefault="00194503"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lang w:eastAsia="hu-HU"/>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lang w:eastAsia="hu-HU"/>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194503" w:rsidRPr="0010210B" w:rsidRDefault="00194503"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6E291E">
      <w:pPr>
        <w:pStyle w:val="Listaszerbekezds"/>
        <w:numPr>
          <w:ilvl w:val="0"/>
          <w:numId w:val="15"/>
        </w:numPr>
      </w:pPr>
      <w:r>
        <w:t xml:space="preserve">A </w:t>
      </w:r>
      <w:r w:rsidR="00F2562B">
        <w:t>mappa</w:t>
      </w:r>
      <w:r>
        <w:t xml:space="preserve"> nevének megváltoztatása</w:t>
      </w:r>
    </w:p>
    <w:p w14:paraId="17E88899" w14:textId="56ED0D9D" w:rsidR="00FE0CC5" w:rsidRDefault="00FE0CC5" w:rsidP="006E291E">
      <w:pPr>
        <w:pStyle w:val="Listaszerbekezds"/>
        <w:numPr>
          <w:ilvl w:val="0"/>
          <w:numId w:val="15"/>
        </w:numPr>
      </w:pPr>
      <w:r>
        <w:t xml:space="preserve">A </w:t>
      </w:r>
      <w:r w:rsidR="00F2562B">
        <w:t xml:space="preserve">mappa </w:t>
      </w:r>
      <w:r>
        <w:t>megosztottságának megváltoztatása az alkalmazáson belül</w:t>
      </w:r>
    </w:p>
    <w:p w14:paraId="4ECD1558" w14:textId="6D80F146" w:rsidR="00FE0CC5" w:rsidRDefault="00FE0CC5" w:rsidP="006E291E">
      <w:pPr>
        <w:pStyle w:val="Listaszerbekezds"/>
        <w:numPr>
          <w:ilvl w:val="0"/>
          <w:numId w:val="15"/>
        </w:numPr>
      </w:pPr>
      <w:r>
        <w:t xml:space="preserve">A </w:t>
      </w:r>
      <w:r w:rsidR="00F2562B">
        <w:t xml:space="preserve">mappa </w:t>
      </w:r>
      <w:r>
        <w:t>megosztottságának megváltoztatása az interneten</w:t>
      </w:r>
    </w:p>
    <w:p w14:paraId="2CB8C0EA" w14:textId="77777777" w:rsidR="00FE0CC5" w:rsidRDefault="00FE0CC5" w:rsidP="006E291E">
      <w:pPr>
        <w:pStyle w:val="Listaszerbekezds"/>
        <w:numPr>
          <w:ilvl w:val="0"/>
          <w:numId w:val="15"/>
        </w:numPr>
      </w:pPr>
      <w:r>
        <w:t>A beállítások mentése</w:t>
      </w:r>
    </w:p>
    <w:p w14:paraId="46CD92B8" w14:textId="1C7F8ED8" w:rsidR="00FE0CC5" w:rsidRDefault="00F2562B" w:rsidP="006E291E">
      <w:pPr>
        <w:pStyle w:val="Listaszerbekezds"/>
        <w:numPr>
          <w:ilvl w:val="0"/>
          <w:numId w:val="15"/>
        </w:numPr>
        <w:spacing w:line="480" w:lineRule="auto"/>
      </w:pPr>
      <w:r>
        <w:t>Mappa</w:t>
      </w:r>
      <w:r w:rsidR="00FE0CC5">
        <w:t xml:space="preserve"> letöltése: </w:t>
      </w:r>
      <w:r>
        <w:t>az alkalmazás „.zip” formátumban fogja letölteni</w:t>
      </w:r>
    </w:p>
    <w:p w14:paraId="57828225" w14:textId="74CDBF5E" w:rsidR="00FE0CC5" w:rsidRDefault="00F2562B" w:rsidP="006E291E">
      <w:pPr>
        <w:pStyle w:val="Listaszerbekezds"/>
        <w:numPr>
          <w:ilvl w:val="0"/>
          <w:numId w:val="15"/>
        </w:numPr>
      </w:pPr>
      <w:r>
        <w:t xml:space="preserve">Mappa </w:t>
      </w:r>
      <w:r w:rsidR="00FE0CC5">
        <w:t>másolása az alkalmazáson belüli vágólapra</w:t>
      </w:r>
    </w:p>
    <w:p w14:paraId="44C7B576" w14:textId="10D680D7" w:rsidR="00FE0CC5" w:rsidRPr="002514D2" w:rsidRDefault="00F2562B" w:rsidP="006E291E">
      <w:pPr>
        <w:pStyle w:val="Listaszerbekezds"/>
        <w:numPr>
          <w:ilvl w:val="0"/>
          <w:numId w:val="15"/>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83082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lang w:eastAsia="hu-HU"/>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194503" w:rsidRPr="0010210B" w:rsidRDefault="00194503"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194503" w:rsidRPr="0010210B" w:rsidRDefault="00194503"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194503" w:rsidRPr="0010210B" w:rsidRDefault="00194503"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194503" w:rsidRPr="0010210B" w:rsidRDefault="00194503"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lang w:eastAsia="hu-HU"/>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6E291E">
      <w:pPr>
        <w:pStyle w:val="Listaszerbekezds"/>
        <w:numPr>
          <w:ilvl w:val="0"/>
          <w:numId w:val="16"/>
        </w:numPr>
      </w:pPr>
      <w:r>
        <w:t>Navigáció visszafelé a megosztott mappaszerkezetben</w:t>
      </w:r>
    </w:p>
    <w:p w14:paraId="77D444DA" w14:textId="3CD88536" w:rsidR="00AE148E" w:rsidRDefault="00AE148E" w:rsidP="006E291E">
      <w:pPr>
        <w:pStyle w:val="Listaszerbekezds"/>
        <w:numPr>
          <w:ilvl w:val="0"/>
          <w:numId w:val="16"/>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lang w:eastAsia="hu-HU"/>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194503" w:rsidRPr="0010210B" w:rsidRDefault="00194503"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194503" w:rsidRPr="0010210B" w:rsidRDefault="00194503"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194503" w:rsidRPr="0010210B" w:rsidRDefault="00194503"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194503" w:rsidRPr="0010210B" w:rsidRDefault="00194503"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lang w:eastAsia="hu-HU"/>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194503" w:rsidRPr="0010210B" w:rsidRDefault="00194503"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194503" w:rsidRPr="0010210B" w:rsidRDefault="00194503"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lang w:eastAsia="hu-HU"/>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194503" w:rsidRPr="0010210B" w:rsidRDefault="00194503"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194503" w:rsidRPr="0010210B" w:rsidRDefault="00194503"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lang w:eastAsia="hu-HU"/>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194503" w:rsidRPr="0010210B" w:rsidRDefault="00194503"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194503" w:rsidRPr="0010210B" w:rsidRDefault="00194503"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lang w:eastAsia="hu-HU"/>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194503" w:rsidRPr="0010210B" w:rsidRDefault="00194503"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194503" w:rsidRPr="0010210B" w:rsidRDefault="00194503"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lang w:eastAsia="hu-HU"/>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E291E">
      <w:pPr>
        <w:pStyle w:val="Listaszerbekezds"/>
        <w:numPr>
          <w:ilvl w:val="0"/>
          <w:numId w:val="17"/>
        </w:numPr>
      </w:pPr>
      <w:r>
        <w:t>Navigáció visszafelé a megosztott mappaszerkezeteben</w:t>
      </w:r>
    </w:p>
    <w:p w14:paraId="67493CBB" w14:textId="3E7F0873" w:rsidR="00724651" w:rsidRDefault="00724651" w:rsidP="006E291E">
      <w:pPr>
        <w:pStyle w:val="Listaszerbekezds"/>
        <w:numPr>
          <w:ilvl w:val="0"/>
          <w:numId w:val="17"/>
        </w:numPr>
      </w:pPr>
      <w:r>
        <w:t>Navigációs link a mappához a megosztott mappaszerkezetben</w:t>
      </w:r>
    </w:p>
    <w:p w14:paraId="65C48AFC" w14:textId="026F44D7" w:rsidR="00724651" w:rsidRDefault="00724651" w:rsidP="006E291E">
      <w:pPr>
        <w:pStyle w:val="Listaszerbekezds"/>
        <w:numPr>
          <w:ilvl w:val="0"/>
          <w:numId w:val="17"/>
        </w:numPr>
      </w:pPr>
      <w:r>
        <w:t>Megosztott mappa/fájl részletei</w:t>
      </w:r>
    </w:p>
    <w:p w14:paraId="24457016" w14:textId="3667CB70" w:rsidR="00724651" w:rsidRDefault="00724651" w:rsidP="006E291E">
      <w:pPr>
        <w:pStyle w:val="Listaszerbekezds"/>
        <w:numPr>
          <w:ilvl w:val="0"/>
          <w:numId w:val="17"/>
        </w:numPr>
      </w:pPr>
      <w:r>
        <w:t>Navigáció a kezdőoldalra a megosztott mappaszerkezetben</w:t>
      </w:r>
    </w:p>
    <w:p w14:paraId="61D08435" w14:textId="60A0590F" w:rsidR="00724651" w:rsidRDefault="006D6C46" w:rsidP="006E291E">
      <w:pPr>
        <w:pStyle w:val="Listaszerbekezds"/>
        <w:numPr>
          <w:ilvl w:val="0"/>
          <w:numId w:val="17"/>
        </w:numPr>
      </w:pPr>
      <w:r>
        <w:t>Oldal frissítése</w:t>
      </w:r>
    </w:p>
    <w:p w14:paraId="699ACC31" w14:textId="070B3D88" w:rsidR="006D6C46" w:rsidRDefault="006D6C46" w:rsidP="006E291E">
      <w:pPr>
        <w:pStyle w:val="Listaszerbekezds"/>
        <w:numPr>
          <w:ilvl w:val="0"/>
          <w:numId w:val="17"/>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lang w:eastAsia="hu-HU"/>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194503" w:rsidRPr="0010210B" w:rsidRDefault="00194503"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194503" w:rsidRPr="0010210B" w:rsidRDefault="00194503"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194503" w:rsidRPr="0010210B" w:rsidRDefault="00194503"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194503" w:rsidRPr="0010210B" w:rsidRDefault="00194503"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lang w:eastAsia="hu-HU"/>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91E">
      <w:pPr>
        <w:pStyle w:val="Listaszerbekezds"/>
        <w:numPr>
          <w:ilvl w:val="0"/>
          <w:numId w:val="18"/>
        </w:numPr>
      </w:pPr>
      <w:r>
        <w:t>Elem letöltése</w:t>
      </w:r>
    </w:p>
    <w:p w14:paraId="7361EA9E" w14:textId="7F5C78E8" w:rsidR="006E2451" w:rsidRDefault="006E2451" w:rsidP="006E291E">
      <w:pPr>
        <w:pStyle w:val="Listaszerbekezds"/>
        <w:numPr>
          <w:ilvl w:val="0"/>
          <w:numId w:val="1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83082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lang w:eastAsia="hu-HU"/>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194503" w:rsidRPr="0010210B" w:rsidRDefault="00194503"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194503" w:rsidRPr="0010210B" w:rsidRDefault="00194503"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194503" w:rsidRPr="0010210B" w:rsidRDefault="00194503"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194503" w:rsidRPr="0010210B" w:rsidRDefault="00194503"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lang w:eastAsia="hu-HU"/>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194503" w:rsidRPr="0010210B" w:rsidRDefault="00194503"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194503" w:rsidRPr="0010210B" w:rsidRDefault="00194503"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194503" w:rsidRPr="0010210B" w:rsidRDefault="00194503"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194503" w:rsidRPr="0010210B" w:rsidRDefault="00194503"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194503" w:rsidRPr="0010210B" w:rsidRDefault="00194503"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194503" w:rsidRPr="0010210B" w:rsidRDefault="00194503"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lang w:eastAsia="hu-HU"/>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6E291E">
      <w:pPr>
        <w:pStyle w:val="Listaszerbekezds"/>
        <w:numPr>
          <w:ilvl w:val="0"/>
          <w:numId w:val="19"/>
        </w:numPr>
      </w:pPr>
      <w:r>
        <w:t>Navigáció vissza a megosztott mappaszerkezethez</w:t>
      </w:r>
    </w:p>
    <w:p w14:paraId="6916D3BA" w14:textId="2343FBA3" w:rsidR="002276EF" w:rsidRDefault="002276EF" w:rsidP="006E291E">
      <w:pPr>
        <w:pStyle w:val="Listaszerbekezds"/>
        <w:numPr>
          <w:ilvl w:val="0"/>
          <w:numId w:val="19"/>
        </w:numPr>
      </w:pPr>
      <w:r>
        <w:t>Minden elem kijelölése</w:t>
      </w:r>
    </w:p>
    <w:p w14:paraId="5C0D4990" w14:textId="7818D9E5" w:rsidR="002276EF" w:rsidRDefault="002276EF" w:rsidP="006E291E">
      <w:pPr>
        <w:pStyle w:val="Listaszerbekezds"/>
        <w:numPr>
          <w:ilvl w:val="0"/>
          <w:numId w:val="19"/>
        </w:numPr>
      </w:pPr>
      <w:r>
        <w:t>Minden kijelölés törlése</w:t>
      </w:r>
    </w:p>
    <w:p w14:paraId="6DAAB268" w14:textId="7B85494C" w:rsidR="002276EF" w:rsidRDefault="002276EF" w:rsidP="006E291E">
      <w:pPr>
        <w:pStyle w:val="Listaszerbekezds"/>
        <w:numPr>
          <w:ilvl w:val="0"/>
          <w:numId w:val="19"/>
        </w:numPr>
      </w:pPr>
      <w:r>
        <w:t>Kijelölhető elem</w:t>
      </w:r>
    </w:p>
    <w:p w14:paraId="7642854A" w14:textId="49895A15" w:rsidR="002276EF" w:rsidRDefault="002276EF" w:rsidP="006E291E">
      <w:pPr>
        <w:pStyle w:val="Listaszerbekezds"/>
        <w:numPr>
          <w:ilvl w:val="0"/>
          <w:numId w:val="19"/>
        </w:numPr>
      </w:pPr>
      <w:r>
        <w:t>Kijelölt elem(ek) letöltése</w:t>
      </w:r>
    </w:p>
    <w:p w14:paraId="4DF18AC4" w14:textId="3A9AF946" w:rsidR="001A5D2F" w:rsidRDefault="00BB6F19" w:rsidP="00BB6F19">
      <w:pPr>
        <w:pStyle w:val="Cmsor2"/>
      </w:pPr>
      <w:bookmarkStart w:id="16" w:name="_Toc16783082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lang w:eastAsia="hu-HU"/>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194503" w:rsidRPr="0010210B" w:rsidRDefault="00194503"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194503" w:rsidRPr="0010210B" w:rsidRDefault="00194503"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194503" w:rsidRPr="0010210B" w:rsidRDefault="00194503"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194503" w:rsidRPr="0010210B" w:rsidRDefault="00194503"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lang w:eastAsia="hu-HU"/>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6E291E">
      <w:pPr>
        <w:pStyle w:val="Listaszerbekezds"/>
        <w:numPr>
          <w:ilvl w:val="0"/>
          <w:numId w:val="20"/>
        </w:numPr>
      </w:pPr>
      <w:r>
        <w:t>Kódszerkesztő megnyitása</w:t>
      </w:r>
    </w:p>
    <w:p w14:paraId="6150C738" w14:textId="4CBF1CEF" w:rsidR="00AD5D29" w:rsidRDefault="00AD5D29" w:rsidP="006E291E">
      <w:pPr>
        <w:pStyle w:val="Listaszerbekezds"/>
        <w:numPr>
          <w:ilvl w:val="0"/>
          <w:numId w:val="20"/>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lang w:eastAsia="hu-HU"/>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194503" w:rsidRPr="0010210B" w:rsidRDefault="00194503"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194503" w:rsidRPr="0010210B" w:rsidRDefault="00194503"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lang w:eastAsia="hu-HU"/>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194503" w:rsidRPr="0010210B" w:rsidRDefault="00194503"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194503" w:rsidRPr="0010210B" w:rsidRDefault="00194503"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194503" w:rsidRPr="0010210B" w:rsidRDefault="00194503"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194503" w:rsidRPr="0010210B" w:rsidRDefault="00194503"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194503" w:rsidRPr="0010210B" w:rsidRDefault="00194503"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194503" w:rsidRPr="0010210B" w:rsidRDefault="00194503"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194503" w:rsidRPr="0010210B" w:rsidRDefault="00194503"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194503" w:rsidRPr="0010210B" w:rsidRDefault="00194503"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lang w:eastAsia="hu-HU"/>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6E291E">
      <w:pPr>
        <w:pStyle w:val="Listaszerbekezds"/>
        <w:numPr>
          <w:ilvl w:val="0"/>
          <w:numId w:val="21"/>
        </w:numPr>
      </w:pPr>
      <w:r>
        <w:t>Fájl nevének megadása</w:t>
      </w:r>
    </w:p>
    <w:p w14:paraId="50B10DE8" w14:textId="4DA8AD7A" w:rsidR="005367C2" w:rsidRDefault="005367C2" w:rsidP="006E291E">
      <w:pPr>
        <w:pStyle w:val="Listaszerbekezds"/>
        <w:numPr>
          <w:ilvl w:val="0"/>
          <w:numId w:val="21"/>
        </w:numPr>
      </w:pPr>
      <w:r>
        <w:t>fájl formátumának kiválasztása</w:t>
      </w:r>
    </w:p>
    <w:p w14:paraId="5CC20364" w14:textId="71684B93" w:rsidR="005367C2" w:rsidRDefault="005367C2" w:rsidP="006E291E">
      <w:pPr>
        <w:pStyle w:val="Listaszerbekezds"/>
        <w:numPr>
          <w:ilvl w:val="0"/>
          <w:numId w:val="21"/>
        </w:numPr>
      </w:pPr>
      <w:r>
        <w:t>Ablak bezárása: nem készül új fájl</w:t>
      </w:r>
    </w:p>
    <w:p w14:paraId="5A2EB722" w14:textId="2A42AF4A" w:rsidR="005367C2" w:rsidRDefault="005367C2" w:rsidP="006E291E">
      <w:pPr>
        <w:pStyle w:val="Listaszerbekezds"/>
        <w:numPr>
          <w:ilvl w:val="0"/>
          <w:numId w:val="21"/>
        </w:numPr>
      </w:pPr>
      <w:r>
        <w:t>Új fájl készítése megadott adatokkal</w:t>
      </w:r>
    </w:p>
    <w:p w14:paraId="5F6DED06" w14:textId="572E1A3D" w:rsidR="00666AD6" w:rsidRPr="005367C2" w:rsidRDefault="00666AD6" w:rsidP="006E291E">
      <w:pPr>
        <w:pStyle w:val="Listaszerbekezds"/>
        <w:numPr>
          <w:ilvl w:val="0"/>
          <w:numId w:val="21"/>
        </w:numPr>
      </w:pPr>
      <w:r>
        <w:t>Ablak bezárása: nem készül új fájl</w:t>
      </w:r>
    </w:p>
    <w:p w14:paraId="092F5764" w14:textId="5EE6D4A1" w:rsidR="00AD5D29" w:rsidRDefault="00E3371E" w:rsidP="00E3371E">
      <w:pPr>
        <w:pStyle w:val="Cmsor2"/>
      </w:pPr>
      <w:bookmarkStart w:id="17" w:name="_Toc167830829"/>
      <w:r>
        <w:t>Kódszerkesztő</w:t>
      </w:r>
      <w:bookmarkEnd w:id="17"/>
    </w:p>
    <w:p w14:paraId="420459A9" w14:textId="4090C2D2" w:rsidR="00E3371E" w:rsidRDefault="00601AA5" w:rsidP="00E3371E">
      <w:r>
        <w:rPr>
          <w:noProof/>
          <w:lang w:eastAsia="hu-HU"/>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194503" w:rsidRPr="0010210B" w:rsidRDefault="00194503"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194503" w:rsidRPr="0010210B" w:rsidRDefault="00194503"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lang w:eastAsia="hu-HU"/>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194503" w:rsidRPr="0010210B" w:rsidRDefault="00194503"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194503" w:rsidRPr="0010210B" w:rsidRDefault="00194503"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lang w:eastAsia="hu-HU"/>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194503" w:rsidRPr="0010210B" w:rsidRDefault="00194503"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194503" w:rsidRPr="0010210B" w:rsidRDefault="00194503"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194503" w:rsidRPr="0010210B" w:rsidRDefault="00194503"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194503" w:rsidRPr="0010210B" w:rsidRDefault="00194503"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lang w:eastAsia="hu-HU"/>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E291E">
      <w:pPr>
        <w:pStyle w:val="Listaszerbekezds"/>
        <w:numPr>
          <w:ilvl w:val="0"/>
          <w:numId w:val="22"/>
        </w:numPr>
      </w:pPr>
      <w:r>
        <w:lastRenderedPageBreak/>
        <w:t>Visszalépés oda, ahonnan ide navigált a felhasználó</w:t>
      </w:r>
    </w:p>
    <w:p w14:paraId="02DFBF17" w14:textId="7F036A32" w:rsidR="00601AA5" w:rsidRDefault="00601AA5" w:rsidP="006E291E">
      <w:pPr>
        <w:pStyle w:val="Listaszerbekezds"/>
        <w:numPr>
          <w:ilvl w:val="0"/>
          <w:numId w:val="22"/>
        </w:numPr>
      </w:pPr>
      <w:r>
        <w:t>Manuális mentés</w:t>
      </w:r>
    </w:p>
    <w:p w14:paraId="2C9C6BFC" w14:textId="01953FBD" w:rsidR="00601AA5" w:rsidRDefault="00601AA5" w:rsidP="006E291E">
      <w:pPr>
        <w:pStyle w:val="Listaszerbekezds"/>
        <w:numPr>
          <w:ilvl w:val="0"/>
          <w:numId w:val="22"/>
        </w:numPr>
      </w:pPr>
      <w:r>
        <w:t>Automatikus mentés indikátor szövegdoboz: ha sikeres a mentés akkor kiírja mikor történt utoljára ilyen, egyébként hibát ír ki</w:t>
      </w:r>
    </w:p>
    <w:p w14:paraId="5455254F" w14:textId="7FC00D7B" w:rsidR="00601AA5" w:rsidRDefault="00601AA5" w:rsidP="006E291E">
      <w:pPr>
        <w:pStyle w:val="Listaszerbekezds"/>
        <w:numPr>
          <w:ilvl w:val="0"/>
          <w:numId w:val="22"/>
        </w:numPr>
      </w:pPr>
      <w:r>
        <w:t>A kódszerkesztő</w:t>
      </w:r>
    </w:p>
    <w:p w14:paraId="6B8CEA23" w14:textId="46F650F0" w:rsidR="00EC2BCE" w:rsidRPr="00E3371E" w:rsidRDefault="00EC2BCE" w:rsidP="00EC2BCE">
      <w:pPr>
        <w:pStyle w:val="Cmsor2"/>
      </w:pPr>
      <w:bookmarkStart w:id="18" w:name="_Toc167830830"/>
      <w:r>
        <w:t>A Szövegszerkesztő</w:t>
      </w:r>
      <w:bookmarkEnd w:id="18"/>
    </w:p>
    <w:p w14:paraId="789F37FD" w14:textId="71AFD16B" w:rsidR="00EF3394" w:rsidRDefault="00B67B8F" w:rsidP="0010210B">
      <w:r>
        <w:rPr>
          <w:noProof/>
          <w:lang w:eastAsia="hu-HU"/>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194503" w:rsidRPr="0010210B" w:rsidRDefault="00194503"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194503" w:rsidRPr="0010210B" w:rsidRDefault="00194503"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lang w:eastAsia="hu-HU"/>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194503" w:rsidRPr="0010210B" w:rsidRDefault="00194503"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194503" w:rsidRPr="0010210B" w:rsidRDefault="00194503"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lang w:eastAsia="hu-HU"/>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194503" w:rsidRPr="0010210B" w:rsidRDefault="00194503"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194503" w:rsidRPr="0010210B" w:rsidRDefault="00194503"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lang w:eastAsia="hu-HU"/>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194503" w:rsidRPr="0010210B" w:rsidRDefault="00194503"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194503" w:rsidRPr="0010210B" w:rsidRDefault="00194503"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lang w:eastAsia="hu-HU"/>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6E291E">
      <w:pPr>
        <w:pStyle w:val="Listaszerbekezds"/>
        <w:numPr>
          <w:ilvl w:val="0"/>
          <w:numId w:val="23"/>
        </w:numPr>
      </w:pPr>
      <w:r>
        <w:t>Visszalépés oda, ahonnan ide navigált a felhasználó</w:t>
      </w:r>
    </w:p>
    <w:p w14:paraId="4135B9AC" w14:textId="77777777" w:rsidR="00784503" w:rsidRDefault="00784503" w:rsidP="006E291E">
      <w:pPr>
        <w:pStyle w:val="Listaszerbekezds"/>
        <w:numPr>
          <w:ilvl w:val="0"/>
          <w:numId w:val="23"/>
        </w:numPr>
      </w:pPr>
      <w:r>
        <w:t>Manuális mentés</w:t>
      </w:r>
    </w:p>
    <w:p w14:paraId="4520E462" w14:textId="77777777" w:rsidR="00784503" w:rsidRDefault="00784503" w:rsidP="006E291E">
      <w:pPr>
        <w:pStyle w:val="Listaszerbekezds"/>
        <w:numPr>
          <w:ilvl w:val="0"/>
          <w:numId w:val="23"/>
        </w:numPr>
      </w:pPr>
      <w:r>
        <w:t>Automatikus mentés indikátor szövegdoboz: ha sikeres a mentés akkor kiírja mikor történt utoljára ilyen, egyébként hibát ír ki</w:t>
      </w:r>
    </w:p>
    <w:p w14:paraId="44B93F7F" w14:textId="77777777" w:rsidR="008108BE" w:rsidRDefault="00784503" w:rsidP="006E291E">
      <w:pPr>
        <w:pStyle w:val="Listaszerbekezds"/>
        <w:numPr>
          <w:ilvl w:val="0"/>
          <w:numId w:val="23"/>
        </w:numPr>
      </w:pPr>
      <w:r>
        <w:t>A szövegszerkesztő és vezérlői</w:t>
      </w:r>
    </w:p>
    <w:p w14:paraId="197E04F4" w14:textId="77777777" w:rsidR="008108BE" w:rsidRDefault="008108BE" w:rsidP="008108BE">
      <w:pPr>
        <w:pStyle w:val="Cmsor2"/>
      </w:pPr>
      <w:bookmarkStart w:id="19" w:name="_Toc16783083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lang w:eastAsia="hu-HU"/>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194503" w:rsidRPr="0010210B" w:rsidRDefault="00194503"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194503" w:rsidRPr="0010210B" w:rsidRDefault="00194503"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lang w:eastAsia="hu-HU"/>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194503" w:rsidRPr="0010210B" w:rsidRDefault="00194503"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194503" w:rsidRPr="0010210B" w:rsidRDefault="00194503"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lang w:eastAsia="hu-HU"/>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6E291E">
      <w:pPr>
        <w:pStyle w:val="Listaszerbekezds"/>
        <w:numPr>
          <w:ilvl w:val="0"/>
          <w:numId w:val="24"/>
        </w:numPr>
      </w:pPr>
      <w:r>
        <w:t>Példa néhány parancsra, sikeres és sikertelenre is</w:t>
      </w:r>
    </w:p>
    <w:p w14:paraId="6A1E16EF" w14:textId="7A259C86" w:rsidR="005F4CB6" w:rsidRDefault="00E70586" w:rsidP="006E291E">
      <w:pPr>
        <w:pStyle w:val="Listaszerbekezds"/>
        <w:numPr>
          <w:ilvl w:val="0"/>
          <w:numId w:val="24"/>
        </w:numPr>
      </w:pPr>
      <w:r>
        <w:t>Aktuális parancsra váró rész</w:t>
      </w:r>
    </w:p>
    <w:p w14:paraId="688F35F8" w14:textId="6EB97870" w:rsidR="00F227FD" w:rsidRDefault="00892ADB" w:rsidP="005F4CB6">
      <w:pPr>
        <w:pStyle w:val="Cmsor2"/>
      </w:pPr>
      <w:bookmarkStart w:id="20" w:name="_Toc16783083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lang w:eastAsia="hu-HU"/>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194503" w:rsidRPr="0010210B" w:rsidRDefault="00194503"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194503" w:rsidRPr="0010210B" w:rsidRDefault="00194503"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lang w:eastAsia="hu-HU"/>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194503" w:rsidRPr="0010210B" w:rsidRDefault="00194503"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194503" w:rsidRPr="0010210B" w:rsidRDefault="00194503"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194503" w:rsidRPr="0010210B" w:rsidRDefault="00194503"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194503" w:rsidRPr="0010210B" w:rsidRDefault="00194503"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194503" w:rsidRPr="0010210B" w:rsidRDefault="00194503"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194503" w:rsidRPr="0010210B" w:rsidRDefault="00194503"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194503" w:rsidRPr="0010210B" w:rsidRDefault="00194503"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194503" w:rsidRPr="0010210B" w:rsidRDefault="00194503"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lang w:eastAsia="hu-HU"/>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194503" w:rsidRPr="0010210B" w:rsidRDefault="00194503"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194503" w:rsidRPr="0010210B" w:rsidRDefault="00194503"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lang w:eastAsia="hu-HU"/>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6E291E">
      <w:pPr>
        <w:pStyle w:val="Listaszerbekezds"/>
        <w:numPr>
          <w:ilvl w:val="0"/>
          <w:numId w:val="25"/>
        </w:numPr>
      </w:pPr>
      <w:r>
        <w:t>Navigáció az interneten megosztott mappaszerkezetben</w:t>
      </w:r>
    </w:p>
    <w:p w14:paraId="042BF3B9" w14:textId="525EC550" w:rsidR="00B75BB8" w:rsidRDefault="00B75BB8" w:rsidP="006E291E">
      <w:pPr>
        <w:pStyle w:val="Listaszerbekezds"/>
        <w:numPr>
          <w:ilvl w:val="0"/>
          <w:numId w:val="25"/>
        </w:numPr>
      </w:pPr>
      <w:r>
        <w:t>Navigációs link az elemhez</w:t>
      </w:r>
    </w:p>
    <w:p w14:paraId="46C1C1B4" w14:textId="1DACFAD8" w:rsidR="00B75BB8" w:rsidRDefault="00B75BB8" w:rsidP="006E291E">
      <w:pPr>
        <w:pStyle w:val="Listaszerbekezds"/>
        <w:numPr>
          <w:ilvl w:val="0"/>
          <w:numId w:val="25"/>
        </w:numPr>
      </w:pPr>
      <w:r>
        <w:t>Elem részletei</w:t>
      </w:r>
    </w:p>
    <w:p w14:paraId="4A86C174" w14:textId="23406C12" w:rsidR="00B75BB8" w:rsidRDefault="00B75BB8" w:rsidP="006E291E">
      <w:pPr>
        <w:pStyle w:val="Listaszerbekezds"/>
        <w:numPr>
          <w:ilvl w:val="0"/>
          <w:numId w:val="25"/>
        </w:numPr>
      </w:pPr>
      <w:r>
        <w:t>Oldal frissítése</w:t>
      </w:r>
    </w:p>
    <w:p w14:paraId="09FD000F" w14:textId="1185FC4D" w:rsidR="00B75BB8" w:rsidRDefault="00B75BB8" w:rsidP="006E291E">
      <w:pPr>
        <w:pStyle w:val="Listaszerbekezds"/>
        <w:numPr>
          <w:ilvl w:val="0"/>
          <w:numId w:val="25"/>
        </w:numPr>
      </w:pPr>
      <w:r>
        <w:t>Elemek letöltése</w:t>
      </w:r>
    </w:p>
    <w:p w14:paraId="691248FE" w14:textId="04A676F7" w:rsidR="00B75BB8" w:rsidRPr="00B75BB8" w:rsidRDefault="00B75BB8" w:rsidP="006E291E">
      <w:pPr>
        <w:pStyle w:val="Listaszerbekezds"/>
        <w:numPr>
          <w:ilvl w:val="0"/>
          <w:numId w:val="25"/>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83083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lang w:eastAsia="hu-HU"/>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94503" w:rsidRPr="0010210B" w:rsidRDefault="00194503" w:rsidP="001E34F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94503" w:rsidRPr="0010210B" w:rsidRDefault="00194503" w:rsidP="001E34F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lang w:eastAsia="hu-HU"/>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194503" w:rsidRPr="0010210B" w:rsidRDefault="0019450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194503" w:rsidRPr="0010210B" w:rsidRDefault="0019450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194503" w:rsidRPr="0010210B" w:rsidRDefault="0019450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194503" w:rsidRPr="0010210B" w:rsidRDefault="0019450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194503" w:rsidRPr="0010210B" w:rsidRDefault="0019450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194503" w:rsidRPr="0010210B" w:rsidRDefault="0019450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194503" w:rsidRPr="0010210B" w:rsidRDefault="0019450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194503" w:rsidRPr="0010210B" w:rsidRDefault="0019450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lang w:eastAsia="hu-HU"/>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6E291E">
      <w:pPr>
        <w:pStyle w:val="Listaszerbekezds"/>
        <w:numPr>
          <w:ilvl w:val="0"/>
          <w:numId w:val="26"/>
        </w:numPr>
      </w:pPr>
      <w:r>
        <w:t>Visszalépés az interneten megosztott mapparendszerhez</w:t>
      </w:r>
    </w:p>
    <w:p w14:paraId="116B45E5" w14:textId="165D3489" w:rsidR="001E34F5" w:rsidRDefault="00FA5413" w:rsidP="006E291E">
      <w:pPr>
        <w:pStyle w:val="Listaszerbekezds"/>
        <w:numPr>
          <w:ilvl w:val="0"/>
          <w:numId w:val="26"/>
        </w:numPr>
      </w:pPr>
      <w:r>
        <w:t>Minden elem kijelölése</w:t>
      </w:r>
    </w:p>
    <w:p w14:paraId="283E8658" w14:textId="2D1B7F7A" w:rsidR="00FA5413" w:rsidRDefault="00FA5413" w:rsidP="006E291E">
      <w:pPr>
        <w:pStyle w:val="Listaszerbekezds"/>
        <w:numPr>
          <w:ilvl w:val="0"/>
          <w:numId w:val="26"/>
        </w:numPr>
      </w:pPr>
      <w:r>
        <w:t>Minden kijelölés törlése</w:t>
      </w:r>
    </w:p>
    <w:p w14:paraId="61BCB3A8" w14:textId="459EA090" w:rsidR="00FA5413" w:rsidRDefault="00FA5413" w:rsidP="006E291E">
      <w:pPr>
        <w:pStyle w:val="Listaszerbekezds"/>
        <w:numPr>
          <w:ilvl w:val="0"/>
          <w:numId w:val="26"/>
        </w:numPr>
      </w:pPr>
      <w:r>
        <w:t>Kijelölhető elem</w:t>
      </w:r>
    </w:p>
    <w:p w14:paraId="24062C90" w14:textId="3A243276" w:rsidR="00FA5413" w:rsidRDefault="00FA5413" w:rsidP="006E291E">
      <w:pPr>
        <w:pStyle w:val="Listaszerbekezds"/>
        <w:numPr>
          <w:ilvl w:val="0"/>
          <w:numId w:val="26"/>
        </w:numPr>
      </w:pPr>
      <w:r>
        <w:t>Kijelölt elemek letöltése</w:t>
      </w:r>
    </w:p>
    <w:p w14:paraId="677A4A1B" w14:textId="713AD762" w:rsidR="005A7FB6" w:rsidRDefault="005A7FB6" w:rsidP="005A7FB6">
      <w:pPr>
        <w:pStyle w:val="Cmsor2"/>
      </w:pPr>
      <w:bookmarkStart w:id="22" w:name="_Toc16783083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lang w:eastAsia="hu-HU"/>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194503" w:rsidRPr="0010210B" w:rsidRDefault="00194503"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194503" w:rsidRPr="0010210B" w:rsidRDefault="00194503"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lang w:eastAsia="hu-HU"/>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6E291E">
      <w:pPr>
        <w:pStyle w:val="Listaszerbekezds"/>
        <w:numPr>
          <w:ilvl w:val="0"/>
          <w:numId w:val="27"/>
        </w:numPr>
      </w:pPr>
      <w:r>
        <w:t>A fájl letöltése</w:t>
      </w:r>
    </w:p>
    <w:p w14:paraId="2C226C92" w14:textId="0B40109B" w:rsidR="003A65CA" w:rsidRDefault="003A65CA" w:rsidP="003A65CA">
      <w:pPr>
        <w:pStyle w:val="Cmsor2"/>
      </w:pPr>
      <w:bookmarkStart w:id="23" w:name="_Toc16783083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lang w:eastAsia="hu-HU"/>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83083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lang w:eastAsia="hu-HU"/>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194503" w:rsidRPr="0010210B" w:rsidRDefault="00194503" w:rsidP="004E5D4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194503" w:rsidRPr="0010210B" w:rsidRDefault="00194503" w:rsidP="004E5D4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194503" w:rsidRPr="0010210B" w:rsidRDefault="00194503" w:rsidP="004E5D4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194503" w:rsidRPr="0010210B" w:rsidRDefault="00194503" w:rsidP="004E5D4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194503" w:rsidRPr="0010210B" w:rsidRDefault="00194503" w:rsidP="004E5D4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194503" w:rsidRPr="0010210B" w:rsidRDefault="00194503" w:rsidP="004E5D4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lang w:eastAsia="hu-HU"/>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194503" w:rsidRPr="0010210B" w:rsidRDefault="00194503"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194503" w:rsidRPr="0010210B" w:rsidRDefault="00194503"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lang w:eastAsia="hu-HU"/>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6E291E">
      <w:pPr>
        <w:pStyle w:val="Listaszerbekezds"/>
        <w:numPr>
          <w:ilvl w:val="0"/>
          <w:numId w:val="28"/>
        </w:numPr>
      </w:pPr>
      <w:r>
        <w:t>Hiba esetén értesítés</w:t>
      </w:r>
    </w:p>
    <w:p w14:paraId="7FB9363E" w14:textId="38E0FEF2" w:rsidR="004E5D40" w:rsidRDefault="004E5D40" w:rsidP="006E291E">
      <w:pPr>
        <w:pStyle w:val="Listaszerbekezds"/>
        <w:numPr>
          <w:ilvl w:val="0"/>
          <w:numId w:val="28"/>
        </w:numPr>
      </w:pPr>
      <w:r>
        <w:t>Figyelmeztető értesítése</w:t>
      </w:r>
    </w:p>
    <w:p w14:paraId="65DEB5DB" w14:textId="714F3854" w:rsidR="004E5D40" w:rsidRDefault="004E5D40" w:rsidP="006E291E">
      <w:pPr>
        <w:pStyle w:val="Listaszerbekezds"/>
        <w:numPr>
          <w:ilvl w:val="0"/>
          <w:numId w:val="28"/>
        </w:numPr>
      </w:pPr>
      <w:r>
        <w:t>Siker esetén értesítés</w:t>
      </w:r>
    </w:p>
    <w:p w14:paraId="6CBC22DA" w14:textId="2AA15987" w:rsidR="004E5D40" w:rsidRDefault="004E5D40" w:rsidP="006E291E">
      <w:pPr>
        <w:pStyle w:val="Listaszerbekezds"/>
        <w:numPr>
          <w:ilvl w:val="0"/>
          <w:numId w:val="28"/>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830837"/>
      <w:r>
        <w:lastRenderedPageBreak/>
        <w:t>Fejlesztői dokumentáció</w:t>
      </w:r>
      <w:bookmarkEnd w:id="25"/>
    </w:p>
    <w:p w14:paraId="6B5A09AF" w14:textId="7DB12A4B" w:rsidR="009D76A1" w:rsidRDefault="00E50AC3" w:rsidP="00E50AC3">
      <w:pPr>
        <w:pStyle w:val="Cmsor2"/>
      </w:pPr>
      <w:bookmarkStart w:id="26" w:name="_Toc167830838"/>
      <w:r>
        <w:t>Elemzés</w:t>
      </w:r>
      <w:bookmarkEnd w:id="26"/>
    </w:p>
    <w:p w14:paraId="5A220818" w14:textId="7ED9F928" w:rsidR="00E50AC3" w:rsidRDefault="00E50AC3" w:rsidP="00E50AC3">
      <w:pPr>
        <w:pStyle w:val="Cmsor3"/>
      </w:pPr>
      <w:bookmarkStart w:id="27" w:name="_Toc167830839"/>
      <w:r>
        <w:t>Feladat leírás</w:t>
      </w:r>
      <w:bookmarkEnd w:id="27"/>
    </w:p>
    <w:p w14:paraId="40D56EED" w14:textId="2711B2BD" w:rsidR="00E50AC3" w:rsidRDefault="00E50AC3" w:rsidP="00E50AC3">
      <w:pPr>
        <w:jc w:val="center"/>
      </w:pPr>
      <w:r>
        <w:t>NCloudDrive Felhőtárhely Applikáció</w:t>
      </w:r>
    </w:p>
    <w:p w14:paraId="1B5FD510" w14:textId="113B48E7" w:rsidR="00E50AC3" w:rsidRDefault="00E50AC3" w:rsidP="00E50AC3">
      <w:r>
        <w:t xml:space="preserve">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w:t>
      </w:r>
      <w:r w:rsidRPr="00001725">
        <w:t xml:space="preserve">autentikációs </w:t>
      </w:r>
      <w:r>
        <w:t>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w:t>
      </w:r>
      <w:r w:rsidR="00194503">
        <w:t>,</w:t>
      </w:r>
      <w:r>
        <w:t xml:space="preserve"> ahová minden mappából el lehet menni, ez a része az applikációnak </w:t>
      </w:r>
      <w:r w:rsidRPr="00001725">
        <w:t xml:space="preserve">valamennyi </w:t>
      </w:r>
      <w:r>
        <w:t>Linuxos paranccsal fog működni és kibővíti a grafikus felület nyújtotta lehetőségeket, illetve ugyan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külön a maradék fájlok számára fog tartalmazni egy szerkesztő felületet. Itt lesz lehetőség módosítani a fájlokon, menteni azokat vagy éppen létrehozni, ha a szerkesztőket üresen nyitjuk meg. A szakdolgozat megvalósítása ASP.NET keretrendszerbe</w:t>
      </w:r>
      <w:r w:rsidR="00A1527F">
        <w:t>n</w:t>
      </w:r>
      <w:r>
        <w:t xml:space="preserve"> fog történni, MVC architektúrában, a webes felület DOM elemeinek manipulálására JQuery és tiszta JavaScript</w:t>
      </w:r>
      <w:r w:rsidR="00A1527F">
        <w:t>-et</w:t>
      </w:r>
      <w:r>
        <w:t xml:space="preserve"> </w:t>
      </w:r>
      <w:r w:rsidR="00A1527F">
        <w:t>használom</w:t>
      </w:r>
      <w:r>
        <w:t xml:space="preserve">, a kinézetet Bootstrap és CSS biztosítja, a dokumentum szerkesztő az informatikai fájlokhoz a Monaco-Editor, a maradékhoz pedig TinyMCE, a terminált a JQuery Terminal adja, a felhasználók rendszerét Entity Framework-kel menedzseli </w:t>
      </w:r>
      <w:r w:rsidRPr="00001725">
        <w:t xml:space="preserve">az applikáció és </w:t>
      </w:r>
      <w:r w:rsidR="00001725" w:rsidRPr="00001725">
        <w:t>SQLite</w:t>
      </w:r>
      <w:r w:rsidRPr="00001725">
        <w:t xml:space="preserve"> adatbázisban tárolja</w:t>
      </w:r>
      <w:r w:rsidR="00001725" w:rsidRPr="00001725">
        <w:t xml:space="preserve"> az adatokat</w:t>
      </w:r>
      <w:r w:rsidRPr="00001725">
        <w:t>.</w:t>
      </w:r>
    </w:p>
    <w:p w14:paraId="4B636548" w14:textId="4C1945E2" w:rsidR="00AC09F6" w:rsidRDefault="00AC09F6" w:rsidP="00AC09F6">
      <w:pPr>
        <w:pStyle w:val="Cmsor3"/>
      </w:pPr>
      <w:bookmarkStart w:id="28" w:name="_Toc167830840"/>
      <w:r>
        <w:lastRenderedPageBreak/>
        <w:t>Funkcionális leírás</w:t>
      </w:r>
      <w:bookmarkEnd w:id="28"/>
    </w:p>
    <w:p w14:paraId="2DFB9B9B" w14:textId="056C857F" w:rsidR="00926AEC" w:rsidRPr="00B42FFC" w:rsidRDefault="001541DD" w:rsidP="00B42FFC">
      <w:pPr>
        <w:spacing w:after="160" w:line="259" w:lineRule="auto"/>
      </w:pPr>
      <w:r w:rsidRPr="00B42FFC">
        <w:t>A felhasz</w:t>
      </w:r>
      <w:r w:rsidR="00A1527F" w:rsidRPr="00B42FFC">
        <w:t>náló képes ki</w:t>
      </w:r>
      <w:r w:rsidRPr="00B42FFC">
        <w:t xml:space="preserve"> és bejelentkezni. A felhasználó képes</w:t>
      </w:r>
      <w:r w:rsidR="00A1527F" w:rsidRPr="00B42FFC">
        <w:t xml:space="preserve"> </w:t>
      </w:r>
      <w:r w:rsidRPr="00B42FFC">
        <w:t xml:space="preserve">regisztrálni és ezzel új fiókot létrehozni. </w:t>
      </w:r>
      <w:r w:rsidR="00CD16BD" w:rsidRPr="00B42FFC">
        <w:t xml:space="preserve">A </w:t>
      </w:r>
      <w:r w:rsidR="00926AEC" w:rsidRPr="00B42FFC">
        <w:t>felhasználó</w:t>
      </w:r>
      <w:r w:rsidR="00CD16BD" w:rsidRPr="00B42FFC">
        <w:t xml:space="preserve"> képes fájlokat tárolni a kijelölt tárhelyén</w:t>
      </w:r>
      <w:r w:rsidR="009018EA" w:rsidRPr="00B42FFC">
        <w:t xml:space="preserve"> fájl feltöltéssel. A felhasználó új mappákat tud létrehozni a tárhelyén</w:t>
      </w:r>
      <w:r w:rsidR="00926AEC" w:rsidRPr="00B42FFC">
        <w:t>. A felhasználó képes</w:t>
      </w:r>
      <w:r w:rsidR="00CD16BD" w:rsidRPr="00B42FFC">
        <w:t xml:space="preserve"> megosztani</w:t>
      </w:r>
      <w:r w:rsidR="00926AEC" w:rsidRPr="00B42FFC">
        <w:t xml:space="preserve"> vagy megosztásukat megvonni</w:t>
      </w:r>
      <w:r w:rsidR="00CD16BD" w:rsidRPr="00B42FFC">
        <w:t xml:space="preserve"> </w:t>
      </w:r>
      <w:r w:rsidR="00B42FFC" w:rsidRPr="00B42FFC">
        <w:t xml:space="preserve">mappáknak és a fájloknak </w:t>
      </w:r>
      <w:r w:rsidR="00CD16BD" w:rsidRPr="00B42FFC">
        <w:t>az interneten vagy az alkalmazáson belül</w:t>
      </w:r>
      <w:r w:rsidR="00B42FFC" w:rsidRPr="00B42FFC">
        <w:t>.</w:t>
      </w:r>
      <w:r w:rsidR="00CD16BD" w:rsidRPr="00B42FFC">
        <w:t xml:space="preserve"> </w:t>
      </w:r>
      <w:r w:rsidR="00926AEC" w:rsidRPr="00B42FFC">
        <w:t xml:space="preserve">A felhasználó szerkeszteni </w:t>
      </w:r>
      <w:r w:rsidR="00B42FFC" w:rsidRPr="00B42FFC">
        <w:t xml:space="preserve">tudja </w:t>
      </w:r>
      <w:r w:rsidR="00926AEC" w:rsidRPr="00B42FFC">
        <w:t>a fájlokat</w:t>
      </w:r>
      <w:r w:rsidR="00CD16BD" w:rsidRPr="00B42FFC">
        <w:t>, amennyiben legalább egy szerkesztő által támogatott</w:t>
      </w:r>
      <w:r w:rsidR="00926AEC" w:rsidRPr="00B42FFC">
        <w:t>ak</w:t>
      </w:r>
      <w:r w:rsidR="00CD16BD" w:rsidRPr="00B42FFC">
        <w:t>.</w:t>
      </w:r>
      <w:r w:rsidR="00215FB8" w:rsidRPr="00B42FFC">
        <w:t xml:space="preserve"> A felhasználó le tud tölteni mappákat egy „.zip” fájlba csomagolva. A felhasználó</w:t>
      </w:r>
      <w:r w:rsidR="00E54470" w:rsidRPr="00B42FFC">
        <w:t xml:space="preserve"> le tud tölteni fájlokat megtartva a formátumukat.</w:t>
      </w:r>
      <w:r w:rsidR="009018EA" w:rsidRPr="00B42FFC">
        <w:t xml:space="preserve"> </w:t>
      </w:r>
    </w:p>
    <w:p w14:paraId="44ABE271" w14:textId="77777777" w:rsidR="00400FDC" w:rsidRDefault="00926AEC" w:rsidP="00B42FFC">
      <w:pPr>
        <w:spacing w:after="160" w:line="259" w:lineRule="auto"/>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83084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4FE6DE80" w:rsidR="00F97079" w:rsidRDefault="002E7EB6" w:rsidP="00B42FFC">
            <w:pPr>
              <w:jc w:val="left"/>
            </w:pPr>
            <w:r>
              <w:t>Megnyomja a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2013972A" w:rsidR="00F97079" w:rsidRDefault="001447F4" w:rsidP="00141B26">
            <w:pPr>
              <w:jc w:val="left"/>
            </w:pPr>
            <w:r>
              <w:t>Az alkalmazás átváltja azt szövegbeviteli</w:t>
            </w:r>
            <w:r w:rsidR="00B42FFC">
              <w:t>-</w:t>
            </w:r>
            <w:r>
              <w:t>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186A2056" w:rsidR="00E85501" w:rsidRDefault="00634928" w:rsidP="00141B26">
            <w:pPr>
              <w:jc w:val="left"/>
            </w:pPr>
            <w:r>
              <w:t xml:space="preserve">Megnyomja a vágólapról </w:t>
            </w:r>
            <w:r w:rsidR="00B42FFC">
              <w:t xml:space="preserve">a </w:t>
            </w:r>
            <w:r>
              <w:t>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AE767" w:rsidR="00955A24" w:rsidRDefault="00E100AB" w:rsidP="00141B26">
            <w:pPr>
              <w:jc w:val="left"/>
            </w:pPr>
            <w:r>
              <w:t>Az alkalmazás megnyitja a fájlhoz a szerkesztőt</w:t>
            </w:r>
            <w:r w:rsidR="00B42FFC">
              <w:t>,</w:t>
            </w:r>
            <w:r>
              <w:t xml:space="preserve">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44FAC10B" w:rsidR="007E0A9A" w:rsidRDefault="00F43438" w:rsidP="00B42FFC">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74E3007B" w:rsidR="007E0A9A" w:rsidRDefault="00273988" w:rsidP="00B42FFC">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6BC0E398" w:rsidR="00724BD6" w:rsidRDefault="00F03CAA" w:rsidP="00BC15B6">
            <w:pPr>
              <w:jc w:val="left"/>
            </w:pPr>
            <w:r>
              <w:t>P</w:t>
            </w:r>
            <w:r w:rsidR="00724BD6">
              <w:t>arancsot</w:t>
            </w:r>
            <w:r>
              <w:t xml:space="preserve"> beír</w:t>
            </w:r>
            <w:r w:rsidR="00B42FFC">
              <w:t>,</w:t>
            </w:r>
            <w:r w:rsidR="00724BD6">
              <w:t xml:space="preserve"> majd beküldi</w:t>
            </w:r>
          </w:p>
        </w:tc>
        <w:tc>
          <w:tcPr>
            <w:tcW w:w="3037" w:type="dxa"/>
          </w:tcPr>
          <w:p w14:paraId="1C6182C7" w14:textId="532B1326" w:rsidR="00724BD6" w:rsidRDefault="00724BD6" w:rsidP="00BC15B6">
            <w:pPr>
              <w:jc w:val="left"/>
            </w:pPr>
            <w:r>
              <w:t>Az alkalmazás végrehajtja a parancsot</w:t>
            </w:r>
            <w:r w:rsidR="00B42FFC">
              <w:t>,</w:t>
            </w:r>
            <w:r>
              <w:t xml:space="preserve">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4597EA2F" w:rsidR="00724BD6" w:rsidRDefault="006549DC" w:rsidP="00BC15B6">
            <w:pPr>
              <w:jc w:val="left"/>
            </w:pPr>
            <w:r>
              <w:t>Megnyomja egy elem</w:t>
            </w:r>
            <w:r w:rsidR="00D96739">
              <w:t>ének</w:t>
            </w:r>
            <w:r>
              <w:t xml:space="preserv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2B1C9770" w:rsidR="00FE4D18" w:rsidRDefault="00FE4D18" w:rsidP="00FE4D18">
            <w:pPr>
              <w:jc w:val="left"/>
            </w:pPr>
            <w:r>
              <w:t xml:space="preserve">Megnyomja </w:t>
            </w:r>
            <w:r w:rsidR="00A03A18">
              <w:t xml:space="preserve">a </w:t>
            </w:r>
            <w:r>
              <w:t>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53E6FC4F" w:rsidR="00F13CCD" w:rsidRDefault="00F13CCD" w:rsidP="00FE4D18">
            <w:pPr>
              <w:jc w:val="left"/>
            </w:pPr>
            <w:r>
              <w:t xml:space="preserve">Megnyomja a </w:t>
            </w:r>
            <w:r w:rsidR="00247C93">
              <w:t>törlés</w:t>
            </w:r>
            <w:r>
              <w:t xml:space="preserve"> gombot</w:t>
            </w:r>
          </w:p>
        </w:tc>
        <w:tc>
          <w:tcPr>
            <w:tcW w:w="3037" w:type="dxa"/>
          </w:tcPr>
          <w:p w14:paraId="1F8E68CC" w14:textId="0F01E600" w:rsidR="00F13CCD" w:rsidRDefault="00F13CCD" w:rsidP="00FE4D18">
            <w:pPr>
              <w:jc w:val="left"/>
            </w:pPr>
            <w:r>
              <w:t>Az alkalmazás</w:t>
            </w:r>
            <w:r w:rsidR="00893CC3">
              <w:t xml:space="preserve"> </w:t>
            </w:r>
            <w:r>
              <w:t>törli</w:t>
            </w:r>
            <w:r w:rsidR="00893CC3">
              <w:t xml:space="preserve"> a</w:t>
            </w:r>
            <w:r w:rsidR="007D050D">
              <w:t xml:space="preserve"> kijelölt</w:t>
            </w:r>
            <w:r>
              <w:t xml:space="preserve">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83084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29EDD277" w:rsidR="002D35E4" w:rsidRDefault="00977DF6" w:rsidP="00502C2D">
      <w:r>
        <w:rPr>
          <w:noProof/>
          <w:lang w:eastAsia="hu-HU"/>
        </w:rPr>
        <w:lastRenderedPageBreak/>
        <w:drawing>
          <wp:inline distT="0" distB="0" distL="0" distR="0" wp14:anchorId="23AFD841" wp14:editId="144468C7">
            <wp:extent cx="5759450" cy="3922395"/>
            <wp:effectExtent l="0" t="0" r="0" b="1905"/>
            <wp:docPr id="164430999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9992" name="Kép 1644309992"/>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830843"/>
      <w:r>
        <w:t>Nem funkcionális leírás</w:t>
      </w:r>
      <w:bookmarkEnd w:id="31"/>
    </w:p>
    <w:p w14:paraId="42755CAF" w14:textId="7DD2C61C" w:rsidR="00DD49EB" w:rsidRDefault="00DD49EB" w:rsidP="00DD49EB">
      <w:r>
        <w:t xml:space="preserve">Az alkalmazás </w:t>
      </w:r>
      <w:r w:rsidR="008E7223">
        <w:t>alapvetően fejlesztőknek készült, ezért is</w:t>
      </w:r>
      <w:r w:rsidR="00B80C87">
        <w:t xml:space="preserve"> van</w:t>
      </w:r>
      <w:r w:rsidR="008E7223">
        <w:t xml:space="preserve">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idejű algoritmusokat. Mindenki számára rendelkezésre áll, aki regisztrált (interneten megosztott tartalmakat kivéve) és igénybe akarja venni a szoláltatásait. A működése nincs időhöz kötve. A legtöbb hibára fel van készítve a</w:t>
      </w:r>
      <w:r w:rsidR="00A03A18">
        <w:t>z</w:t>
      </w:r>
      <w:r w:rsidR="008E7223">
        <w:t xml:space="preserve">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w:t>
      </w:r>
      <w:r w:rsidR="00492D22">
        <w:t>, hogy</w:t>
      </w:r>
      <w:r w:rsidR="0016161C">
        <w:t xml:space="preserve">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w:t>
      </w:r>
      <w:r w:rsidR="00EA5BED">
        <w:t xml:space="preserve"> </w:t>
      </w:r>
      <w:r w:rsidR="00492D22">
        <w:t>-</w:t>
      </w:r>
      <w:r w:rsidR="0016161C">
        <w:t xml:space="preserve"> megvalósítva a SOLID elveket és az objektum-orientált programozás szabályait</w:t>
      </w:r>
      <w:r w:rsidR="00EA5BED">
        <w:t xml:space="preserve"> </w:t>
      </w:r>
      <w:r w:rsidR="00492D22">
        <w:t>-</w:t>
      </w:r>
      <w:r w:rsidR="0016161C">
        <w:t xml:space="preserve">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w:t>
      </w:r>
      <w:r w:rsidR="00D9285C">
        <w:lastRenderedPageBreak/>
        <w:t>alkalmazás egy könnyen, mindenki számára jól érthető ikonkészlettel rendelkezik. A</w:t>
      </w:r>
      <w:r w:rsidR="00492D22">
        <w:t>z</w:t>
      </w:r>
      <w:r w:rsidR="00D9285C">
        <w:t xml:space="preserve">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bookmarkStart w:id="32" w:name="_Toc167830844"/>
      <w:r>
        <w:t>Tervezés</w:t>
      </w:r>
      <w:bookmarkEnd w:id="32"/>
    </w:p>
    <w:p w14:paraId="4FE45900" w14:textId="15D92436"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w:t>
      </w:r>
      <w:r w:rsidR="00A03A18">
        <w:t>-</w:t>
      </w:r>
      <w:r>
        <w:t>kezelés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w:t>
      </w:r>
      <w:r w:rsidR="001B7F43">
        <w:t>nek</w:t>
      </w:r>
      <w:r w:rsidR="00856797">
        <w:t>, amely egy átmenet a C# kód és a HTML szintaxis között. Ezek a nézetek a szerver oldalon generálódnak, majd kiküldésre kerülnek a felhasználó számára. A nézetek szintén tartalmaznak JavaScript kódot a DOM manipulációkhoz</w:t>
      </w:r>
      <w:r w:rsidR="00A03A18">
        <w:t>,</w:t>
      </w:r>
      <w:r w:rsidR="00856797">
        <w:t xml:space="preserve"> a jobb felhasználói élmény érdekében.</w:t>
      </w:r>
      <w:r w:rsidR="00D109AE">
        <w:t xml:space="preserve"> Valamennyi nézet tartalmaz JQuery Plugin-t, szintén a jobb felhasználói élmény érdekében. </w:t>
      </w:r>
      <w:r w:rsidR="00D109AE" w:rsidRPr="00A64F82">
        <w:t>Ilyenek találhatóak a szerkesztők oldalon</w:t>
      </w:r>
      <w:r w:rsidR="00A03A18" w:rsidRPr="00A64F82">
        <w:t>,</w:t>
      </w:r>
      <w:r w:rsidR="00D109AE" w:rsidRPr="00A64F82">
        <w:t xml:space="preserve"> például maguk a szerkesztők </w:t>
      </w:r>
      <w:r w:rsidR="00672FB2" w:rsidRPr="00A64F82">
        <w:t xml:space="preserve">is </w:t>
      </w:r>
      <w:r w:rsidR="00D109AE" w:rsidRPr="00A64F82">
        <w:t xml:space="preserve">azok. </w:t>
      </w:r>
      <w:r w:rsidR="00D109AE">
        <w:t xml:space="preserve">Ezek </w:t>
      </w:r>
      <w:r w:rsidR="00500D9E">
        <w:t>kezelése LibMan-nel</w:t>
      </w:r>
      <w:r w:rsidR="00D109AE">
        <w:t xml:space="preserve"> történik. </w:t>
      </w:r>
    </w:p>
    <w:p w14:paraId="4F25E6D4" w14:textId="44A59840" w:rsidR="00057088" w:rsidRDefault="00057088" w:rsidP="00057088">
      <w:pPr>
        <w:pStyle w:val="Kpalrs"/>
        <w:ind w:left="720"/>
      </w:pPr>
      <w:r>
        <w:t>3</w:t>
      </w:r>
      <w:r w:rsidR="00856797">
        <w:t>1</w:t>
      </w:r>
      <w:r>
        <w:t>. ábra: Komponens diagram</w:t>
      </w:r>
    </w:p>
    <w:p w14:paraId="63550176" w14:textId="755F5E48" w:rsidR="00057088" w:rsidRDefault="0037672A" w:rsidP="00163CC4">
      <w:r>
        <w:rPr>
          <w:noProof/>
          <w:lang w:eastAsia="hu-HU"/>
        </w:rPr>
        <w:lastRenderedPageBreak/>
        <w:drawing>
          <wp:inline distT="0" distB="0" distL="0" distR="0" wp14:anchorId="66B0D6A8" wp14:editId="13FE57DA">
            <wp:extent cx="5759450" cy="3563620"/>
            <wp:effectExtent l="0" t="0" r="0" b="0"/>
            <wp:docPr id="17553988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880" name="Kép 175539880"/>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3620"/>
                    </a:xfrm>
                    <a:prstGeom prst="rect">
                      <a:avLst/>
                    </a:prstGeom>
                  </pic:spPr>
                </pic:pic>
              </a:graphicData>
            </a:graphic>
          </wp:inline>
        </w:drawing>
      </w:r>
    </w:p>
    <w:p w14:paraId="0D4329E0" w14:textId="0B71DF9E" w:rsidR="000E3921" w:rsidRDefault="000E3921" w:rsidP="000E3921">
      <w:pPr>
        <w:pStyle w:val="Cmsor3"/>
      </w:pPr>
      <w:bookmarkStart w:id="33" w:name="_Toc167830845"/>
      <w:r>
        <w:t>Szoftver architektúra</w:t>
      </w:r>
      <w:bookmarkEnd w:id="33"/>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23009378" w:rsidR="000E3921" w:rsidRDefault="00935E02" w:rsidP="006E291E">
      <w:pPr>
        <w:pStyle w:val="Listaszerbekezds"/>
        <w:numPr>
          <w:ilvl w:val="0"/>
          <w:numId w:val="29"/>
        </w:numPr>
      </w:pPr>
      <w:r w:rsidRPr="00935E02">
        <w:rPr>
          <w:b/>
          <w:bCs/>
        </w:rPr>
        <w:t>Model</w:t>
      </w:r>
      <w:r>
        <w:t xml:space="preserve"> réteg: </w:t>
      </w:r>
      <w:r w:rsidR="0075698B">
        <w:t>A</w:t>
      </w:r>
      <w:r>
        <w:t>datbázissal való kapcsolathoz tartozik, az itteni esetben a Model</w:t>
      </w:r>
      <w:r w:rsidR="00517AE3">
        <w:t>s</w:t>
      </w:r>
      <w:r>
        <w:t xml:space="preserve"> mappában helyezked</w:t>
      </w:r>
      <w:r w:rsidR="00517AE3">
        <w:t>ik</w:t>
      </w:r>
      <w:r w:rsidR="00A03A18">
        <w:t xml:space="preserve"> </w:t>
      </w:r>
      <w:r w:rsidR="00A03A18" w:rsidRPr="0075698B">
        <w:t>el</w:t>
      </w:r>
      <w:r>
        <w:t>, és adatkonverzióhoz használandó osztályokat tartalmaz, amelyek az SQL lekérdezés eredményét fogják a programban C# osztályokként képviselni.</w:t>
      </w:r>
    </w:p>
    <w:p w14:paraId="336A8273" w14:textId="1956FC91" w:rsidR="00935E02" w:rsidRPr="00A03A18" w:rsidRDefault="0062557B" w:rsidP="006E291E">
      <w:pPr>
        <w:pStyle w:val="Listaszerbekezds"/>
        <w:numPr>
          <w:ilvl w:val="0"/>
          <w:numId w:val="29"/>
        </w:numPr>
        <w:rPr>
          <w:color w:val="FF0000"/>
        </w:rPr>
      </w:pPr>
      <w:r w:rsidRPr="0062557B">
        <w:rPr>
          <w:b/>
          <w:bCs/>
        </w:rPr>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w:t>
      </w:r>
      <w:r w:rsidR="00712447" w:rsidRPr="0075698B">
        <w:t xml:space="preserve">Általában elmondható az alkalmazás esetében, hogy nem közvetlenül a modellek vannak injektálva </w:t>
      </w:r>
      <w:r w:rsidR="00436D6A" w:rsidRPr="0075698B">
        <w:t>a nézetekbe,</w:t>
      </w:r>
      <w:r w:rsidR="00712447" w:rsidRPr="0075698B">
        <w:t xml:space="preserve"> hanem </w:t>
      </w:r>
      <w:r w:rsidR="0075698B" w:rsidRPr="0075698B">
        <w:t xml:space="preserve">a </w:t>
      </w:r>
      <w:r w:rsidR="00712447" w:rsidRPr="0075698B">
        <w:t>szándékosan adatszállításra és validációra létrehozott réte</w:t>
      </w:r>
      <w:r w:rsidR="0075698B" w:rsidRPr="0075698B">
        <w:t>gben elhelyezkedő</w:t>
      </w:r>
      <w:r w:rsidR="00712447" w:rsidRPr="0075698B">
        <w:t xml:space="preserve"> ViewModel-ek szolgálnak erre a célra.</w:t>
      </w:r>
    </w:p>
    <w:p w14:paraId="7A61C398" w14:textId="0D15DDCE" w:rsidR="00CF240D" w:rsidRDefault="00CF240D" w:rsidP="006E291E">
      <w:pPr>
        <w:pStyle w:val="Listaszerbekezds"/>
        <w:numPr>
          <w:ilvl w:val="0"/>
          <w:numId w:val="29"/>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6DAE5D1E" w:rsidR="00CF240D" w:rsidRDefault="00CF240D" w:rsidP="006E291E">
      <w:pPr>
        <w:pStyle w:val="Listaszerbekezds"/>
        <w:numPr>
          <w:ilvl w:val="0"/>
          <w:numId w:val="29"/>
        </w:numPr>
      </w:pPr>
      <w:r>
        <w:rPr>
          <w:b/>
          <w:bCs/>
        </w:rPr>
        <w:lastRenderedPageBreak/>
        <w:t xml:space="preserve">Service </w:t>
      </w:r>
      <w:r w:rsidRPr="00CF240D">
        <w:t>réteg</w:t>
      </w:r>
      <w:r>
        <w:t>: A valódi üzleti logika megvalósítója,</w:t>
      </w:r>
      <w:r w:rsidR="00A03A18">
        <w:t xml:space="preserve"> ez a réteg végzi a fizikai fájl</w:t>
      </w:r>
      <w:r>
        <w:t>műveleteket és a kommunikációt az adatbázissal az egyes feladatokhoz.</w:t>
      </w:r>
    </w:p>
    <w:p w14:paraId="7FACF3AF" w14:textId="55B57FE5" w:rsidR="00CF240D" w:rsidRDefault="00CF240D" w:rsidP="006E291E">
      <w:pPr>
        <w:pStyle w:val="Listaszerbekezds"/>
        <w:numPr>
          <w:ilvl w:val="0"/>
          <w:numId w:val="29"/>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bookmarkStart w:id="34" w:name="_Toc167830846"/>
      <w:r>
        <w:t>Modell</w:t>
      </w:r>
      <w:bookmarkEnd w:id="34"/>
    </w:p>
    <w:p w14:paraId="7E0E67DE" w14:textId="52B53D7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 xml:space="preserve">adatbázissal a rendszer az Entity Framework-ön keresztül kommunikál, ami létrehozza a kapcsolatot a két komponens között és megvalósítja az adatkonverziót </w:t>
      </w:r>
      <w:r w:rsidR="00517AE3">
        <w:t xml:space="preserve">az </w:t>
      </w:r>
      <w:r w:rsidR="0011365E">
        <w:t>adatbázis lekérdezés eredménye és</w:t>
      </w:r>
      <w:r w:rsidR="00517AE3">
        <w:t xml:space="preserve"> a</w:t>
      </w:r>
      <w:r w:rsidR="0011365E">
        <w:t xml:space="preserve"> C# osztályok között</w:t>
      </w:r>
      <w:r w:rsidR="00A03A18">
        <w:t>,</w:t>
      </w:r>
      <w:r w:rsidR="0011365E">
        <w:t xml:space="preserve"> oda és vissza. Az ide tartozó osztályok a </w:t>
      </w:r>
      <w:r w:rsidR="00FF76BE">
        <w:t>f</w:t>
      </w:r>
      <w:r w:rsidR="0011365E">
        <w:t>őbb alkotói a modell rétegnek:</w:t>
      </w:r>
    </w:p>
    <w:p w14:paraId="7DAF2236" w14:textId="659F5C54" w:rsidR="0011365E" w:rsidRDefault="00FF76BE" w:rsidP="006E291E">
      <w:pPr>
        <w:pStyle w:val="Listaszerbekezds"/>
        <w:numPr>
          <w:ilvl w:val="0"/>
          <w:numId w:val="30"/>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6E291E">
      <w:pPr>
        <w:pStyle w:val="Listaszerbekezds"/>
        <w:numPr>
          <w:ilvl w:val="0"/>
          <w:numId w:val="30"/>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5A637C74" w:rsidR="000F7A56" w:rsidRPr="00A03A18" w:rsidRDefault="000F7A56" w:rsidP="006E291E">
      <w:pPr>
        <w:pStyle w:val="Listaszerbekezds"/>
        <w:numPr>
          <w:ilvl w:val="0"/>
          <w:numId w:val="30"/>
        </w:numPr>
        <w:rPr>
          <w:color w:val="FF0000"/>
        </w:rPr>
      </w:pPr>
      <w:r>
        <w:rPr>
          <w:b/>
          <w:bCs/>
        </w:rPr>
        <w:t>SharedPathData, CloudPathData</w:t>
      </w:r>
      <w:r>
        <w:t xml:space="preserve">: </w:t>
      </w:r>
      <w:r w:rsidRPr="00CD4ED4">
        <w:t>A munkamenethez tárolt osztályok</w:t>
      </w:r>
      <w:r w:rsidR="007D6E35" w:rsidRPr="00CD4ED4">
        <w:t>, a második a saját fájlokban elfoglalt pozíciót tárolja és az alkalmazáshoz tartozó vágólap adatait, a</w:t>
      </w:r>
      <w:r w:rsidR="00CD4ED4" w:rsidRPr="00CD4ED4">
        <w:t>z</w:t>
      </w:r>
      <w:r w:rsidR="007D6E35" w:rsidRPr="00CD4ED4">
        <w:t xml:space="preserve"> </w:t>
      </w:r>
      <w:r w:rsidR="00CD4ED4">
        <w:t>első</w:t>
      </w:r>
      <w:r w:rsidR="007D6E35" w:rsidRPr="00CD4ED4">
        <w:t xml:space="preserve"> a megosztott fájlokban elfoglalt pozíciót tárolja. </w:t>
      </w:r>
      <w:r w:rsidR="00CD4ED4">
        <w:t>N</w:t>
      </w:r>
      <w:r w:rsidR="007D6E35" w:rsidRPr="00CD4ED4">
        <w:t>avigációhoz használja őket az alkalmazás</w:t>
      </w:r>
      <w:r w:rsidR="00CD4ED4" w:rsidRPr="00CD4ED4">
        <w:t>.</w:t>
      </w:r>
    </w:p>
    <w:p w14:paraId="5F852550" w14:textId="453BE918" w:rsidR="007D6E35" w:rsidRDefault="007D6E35" w:rsidP="006E291E">
      <w:pPr>
        <w:pStyle w:val="Listaszerbekezds"/>
        <w:numPr>
          <w:ilvl w:val="0"/>
          <w:numId w:val="30"/>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6E291E">
      <w:pPr>
        <w:pStyle w:val="Listaszerbekezds"/>
        <w:numPr>
          <w:ilvl w:val="0"/>
          <w:numId w:val="30"/>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6E291E">
      <w:pPr>
        <w:pStyle w:val="Listaszerbekezds"/>
        <w:numPr>
          <w:ilvl w:val="0"/>
          <w:numId w:val="30"/>
        </w:numPr>
      </w:pPr>
      <w:r>
        <w:rPr>
          <w:b/>
          <w:bCs/>
        </w:rPr>
        <w:lastRenderedPageBreak/>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6E291E">
      <w:pPr>
        <w:pStyle w:val="Listaszerbekezds"/>
        <w:numPr>
          <w:ilvl w:val="0"/>
          <w:numId w:val="30"/>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lang w:eastAsia="hu-HU"/>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lang w:eastAsia="hu-HU"/>
        </w:rPr>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bookmarkStart w:id="35" w:name="_Toc167830847"/>
      <w:r>
        <w:t>Service réteg</w:t>
      </w:r>
      <w:bookmarkEnd w:id="35"/>
    </w:p>
    <w:p w14:paraId="0E28FEA2" w14:textId="4DEA06E3" w:rsidR="001E579C" w:rsidRDefault="001E579C" w:rsidP="001E579C">
      <w:r>
        <w:t xml:space="preserve">A Service réteg valósítja meg az üzleti logika valamennyi részét. Ez </w:t>
      </w:r>
      <w:r w:rsidR="00761334">
        <w:t xml:space="preserve">kommunikál az adatbázissal és a fizikai fájlrendszerrel. </w:t>
      </w:r>
      <w:r w:rsidR="00A03A18" w:rsidRPr="00F375EC">
        <w:t>A f</w:t>
      </w:r>
      <w:r w:rsidR="00761334" w:rsidRPr="00F375EC">
        <w:t xml:space="preserve">ájlrendszer esetén ez végzi a konverziót az alkalmazás által használt osztályokra a </w:t>
      </w:r>
      <w:r w:rsidR="002112A1">
        <w:t xml:space="preserve">fizikai </w:t>
      </w:r>
      <w:r w:rsidR="00761334" w:rsidRPr="00F375EC">
        <w:t>fájlok</w:t>
      </w:r>
      <w:r w:rsidR="00F375EC">
        <w:t>ból</w:t>
      </w:r>
      <w:r w:rsidR="00761334" w:rsidRPr="00F375EC">
        <w:t xml:space="preserve">. </w:t>
      </w:r>
      <w:r w:rsidR="00761334">
        <w:t>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lastRenderedPageBreak/>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35721FB2" w:rsidR="00ED0B9F" w:rsidRPr="00C27F9B" w:rsidRDefault="00EA228C" w:rsidP="006E291E">
      <w:pPr>
        <w:pStyle w:val="Listaszerbekezds"/>
        <w:numPr>
          <w:ilvl w:val="0"/>
          <w:numId w:val="31"/>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w:t>
      </w:r>
      <w:r w:rsidR="002D5D22">
        <w:t>t</w:t>
      </w:r>
      <w:r w:rsidR="00C27F9B">
        <w:t xml:space="preserve"> </w:t>
      </w:r>
      <w:r w:rsidR="002D5D22">
        <w:t xml:space="preserve">az </w:t>
      </w:r>
      <w:r w:rsidR="00C27F9B">
        <w:t>adatok kinyerésére.</w:t>
      </w:r>
    </w:p>
    <w:p w14:paraId="1513A20E" w14:textId="72B67949" w:rsidR="00C27F9B" w:rsidRPr="00F24295" w:rsidRDefault="00C27F9B" w:rsidP="006E291E">
      <w:pPr>
        <w:pStyle w:val="Listaszerbekezds"/>
        <w:numPr>
          <w:ilvl w:val="0"/>
          <w:numId w:val="31"/>
        </w:numPr>
        <w:rPr>
          <w:b/>
          <w:bCs/>
        </w:rPr>
      </w:pPr>
      <w:r w:rsidRPr="00C27F9B">
        <w:rPr>
          <w:b/>
          <w:bCs/>
        </w:rPr>
        <w:t>GetAdmin</w:t>
      </w:r>
      <w:r>
        <w:rPr>
          <w:b/>
          <w:bCs/>
        </w:rPr>
        <w:t>:</w:t>
      </w:r>
      <w:r>
        <w:t xml:space="preserve"> Visszaadja az admin felhasználót</w:t>
      </w:r>
      <w:r w:rsidR="00F24295">
        <w:t xml:space="preserve"> az adatbázisból</w:t>
      </w:r>
      <w:r w:rsidR="00A03A18">
        <w:t>.</w:t>
      </w:r>
    </w:p>
    <w:p w14:paraId="0B465ADC" w14:textId="58FC85AA" w:rsidR="00F24295" w:rsidRPr="00C778CB" w:rsidRDefault="00C778CB" w:rsidP="006E291E">
      <w:pPr>
        <w:pStyle w:val="Listaszerbekezds"/>
        <w:numPr>
          <w:ilvl w:val="0"/>
          <w:numId w:val="31"/>
        </w:numPr>
        <w:rPr>
          <w:b/>
          <w:bCs/>
        </w:rPr>
      </w:pPr>
      <w:r w:rsidRPr="00C778CB">
        <w:rPr>
          <w:b/>
          <w:bCs/>
        </w:rPr>
        <w:t>RemoveUser</w:t>
      </w:r>
      <w:r>
        <w:t>: Felhasználó eltávolítása az adatbázisból</w:t>
      </w:r>
      <w:r w:rsidR="00A03A18">
        <w:t>.</w:t>
      </w:r>
    </w:p>
    <w:p w14:paraId="15DB8EEE" w14:textId="06FFB9CE" w:rsidR="00C778CB" w:rsidRPr="00C778CB" w:rsidRDefault="00C778CB" w:rsidP="006E291E">
      <w:pPr>
        <w:pStyle w:val="Listaszerbekezds"/>
        <w:numPr>
          <w:ilvl w:val="0"/>
          <w:numId w:val="31"/>
        </w:numPr>
        <w:rPr>
          <w:b/>
          <w:bCs/>
        </w:rPr>
      </w:pPr>
      <w:r w:rsidRPr="00C778CB">
        <w:rPr>
          <w:b/>
          <w:bCs/>
        </w:rPr>
        <w:t>CreateBaseDirectoryForUser</w:t>
      </w:r>
      <w:r>
        <w:t>: Elkészíti a felhasználó alapvető fizikai erőforrásait a lemezen</w:t>
      </w:r>
      <w:r w:rsidR="00A03A18">
        <w:t>.</w:t>
      </w:r>
    </w:p>
    <w:p w14:paraId="401F2482" w14:textId="01EEFD26" w:rsidR="00C778CB" w:rsidRPr="00C778CB" w:rsidRDefault="00C778CB" w:rsidP="006E291E">
      <w:pPr>
        <w:pStyle w:val="Listaszerbekezds"/>
        <w:numPr>
          <w:ilvl w:val="0"/>
          <w:numId w:val="31"/>
        </w:numPr>
        <w:rPr>
          <w:b/>
          <w:bCs/>
        </w:rPr>
      </w:pPr>
      <w:r w:rsidRPr="00C778CB">
        <w:rPr>
          <w:b/>
          <w:bCs/>
        </w:rPr>
        <w:t>DeleteDirectoriesForUser</w:t>
      </w:r>
      <w:r>
        <w:t>: Törli a felhasználó által foglalt mapparendszert</w:t>
      </w:r>
      <w:r w:rsidR="00897CC3">
        <w:t>,</w:t>
      </w:r>
      <w:r>
        <w:t xml:space="preserve"> és törli a felhasználót az adatbázisból.</w:t>
      </w:r>
    </w:p>
    <w:p w14:paraId="6F5873F6" w14:textId="2DB6CD60" w:rsidR="00C778CB" w:rsidRPr="00C778CB" w:rsidRDefault="00C778CB" w:rsidP="006E291E">
      <w:pPr>
        <w:pStyle w:val="Listaszerbekezds"/>
        <w:numPr>
          <w:ilvl w:val="0"/>
          <w:numId w:val="31"/>
        </w:numPr>
        <w:rPr>
          <w:b/>
          <w:bCs/>
        </w:rPr>
      </w:pPr>
      <w:r w:rsidRPr="00C778CB">
        <w:rPr>
          <w:b/>
          <w:bCs/>
        </w:rPr>
        <w:t>CreateDirectory</w:t>
      </w:r>
      <w:r>
        <w:t>: Az adott felhasználónak létrehozza a kért mappát</w:t>
      </w:r>
      <w:r w:rsidR="00897CC3">
        <w:t>,</w:t>
      </w:r>
      <w:r>
        <w:t xml:space="preserve"> majd beállítja a megosztottságát a szülője alapján</w:t>
      </w:r>
      <w:r w:rsidR="006500E5">
        <w:t>.</w:t>
      </w:r>
    </w:p>
    <w:p w14:paraId="35FEE4FE" w14:textId="2491DB78" w:rsidR="00C778CB" w:rsidRPr="006500E5" w:rsidRDefault="006500E5" w:rsidP="006E291E">
      <w:pPr>
        <w:pStyle w:val="Listaszerbekezds"/>
        <w:numPr>
          <w:ilvl w:val="0"/>
          <w:numId w:val="31"/>
        </w:numPr>
        <w:rPr>
          <w:b/>
          <w:bCs/>
        </w:rPr>
      </w:pPr>
      <w:r w:rsidRPr="006500E5">
        <w:rPr>
          <w:b/>
          <w:bCs/>
        </w:rPr>
        <w:t>CreateFile</w:t>
      </w:r>
      <w:r>
        <w:t>: Az adott felhasználónak létrehozza a feltöltött fájlt</w:t>
      </w:r>
      <w:r w:rsidR="00897CC3">
        <w:t>,</w:t>
      </w:r>
      <w:r>
        <w:t xml:space="preserve"> majd beállítja megosztottságát a szülője alapján.</w:t>
      </w:r>
    </w:p>
    <w:p w14:paraId="66876FB0" w14:textId="0F61B7F8" w:rsidR="006500E5" w:rsidRPr="006500E5" w:rsidRDefault="006500E5" w:rsidP="006E291E">
      <w:pPr>
        <w:pStyle w:val="Listaszerbekezds"/>
        <w:numPr>
          <w:ilvl w:val="0"/>
          <w:numId w:val="31"/>
        </w:numPr>
        <w:rPr>
          <w:b/>
          <w:bCs/>
        </w:rPr>
      </w:pPr>
      <w:r w:rsidRPr="006500E5">
        <w:rPr>
          <w:b/>
          <w:bCs/>
        </w:rPr>
        <w:t>RemoveDirectory</w:t>
      </w:r>
      <w:r>
        <w:t>: Törli az adott felhasználó mappáját</w:t>
      </w:r>
      <w:r w:rsidR="00897CC3">
        <w:t>,</w:t>
      </w:r>
      <w:r>
        <w:t xml:space="preserve"> és eltávolítja az adatbázisból az ehhez a mappához tartozó bejegyzéseket.</w:t>
      </w:r>
    </w:p>
    <w:p w14:paraId="3E8F7095" w14:textId="2F3FF1B2" w:rsidR="006500E5" w:rsidRPr="00EB3F77" w:rsidRDefault="006500E5" w:rsidP="006E291E">
      <w:pPr>
        <w:pStyle w:val="Listaszerbekezds"/>
        <w:numPr>
          <w:ilvl w:val="0"/>
          <w:numId w:val="31"/>
        </w:numPr>
        <w:rPr>
          <w:b/>
          <w:bCs/>
        </w:rPr>
      </w:pPr>
      <w:r w:rsidRPr="006500E5">
        <w:rPr>
          <w:b/>
          <w:bCs/>
        </w:rPr>
        <w:t>RemoveFile</w:t>
      </w:r>
      <w:r>
        <w:t>: Törli az adott felhasználó fájlját</w:t>
      </w:r>
      <w:r w:rsidR="00897CC3">
        <w:t>,</w:t>
      </w:r>
      <w:r>
        <w:t xml:space="preserve"> és eltávolítja az adatbázisból az ehhez a fájlhoz tartozó bejegyzést.</w:t>
      </w:r>
    </w:p>
    <w:p w14:paraId="782C07CB" w14:textId="5C399228" w:rsidR="00EB3F77" w:rsidRPr="00EB3F77" w:rsidRDefault="00EB3F77" w:rsidP="006E291E">
      <w:pPr>
        <w:pStyle w:val="Listaszerbekezds"/>
        <w:numPr>
          <w:ilvl w:val="0"/>
          <w:numId w:val="31"/>
        </w:numPr>
        <w:rPr>
          <w:b/>
          <w:bCs/>
        </w:rPr>
      </w:pPr>
      <w:r w:rsidRPr="00EB3F77">
        <w:rPr>
          <w:b/>
          <w:bCs/>
        </w:rPr>
        <w:t>ServerPath</w:t>
      </w:r>
      <w:r>
        <w:t>: Visszaadja a fizikai utat az aktuális alkalmazás pozícióhoz a fájlrendszerben</w:t>
      </w:r>
      <w:r w:rsidR="00897CC3">
        <w:t>.</w:t>
      </w:r>
    </w:p>
    <w:p w14:paraId="7F50841E" w14:textId="47DA0184" w:rsidR="00EB3F77" w:rsidRPr="000A0239" w:rsidRDefault="000A0239" w:rsidP="006E291E">
      <w:pPr>
        <w:pStyle w:val="Listaszerbekezds"/>
        <w:numPr>
          <w:ilvl w:val="0"/>
          <w:numId w:val="31"/>
        </w:numPr>
        <w:rPr>
          <w:b/>
          <w:bCs/>
        </w:rPr>
      </w:pPr>
      <w:r w:rsidRPr="000A0239">
        <w:rPr>
          <w:b/>
          <w:bCs/>
        </w:rPr>
        <w:t>ChangeRootName</w:t>
      </w:r>
      <w:r>
        <w:t>: A publikus gyökérnevet a privát gyökérnévre képes cserélni és vissza</w:t>
      </w:r>
      <w:r w:rsidR="00897CC3">
        <w:t>.</w:t>
      </w:r>
    </w:p>
    <w:p w14:paraId="3E1D9BDD" w14:textId="0525F8A2" w:rsidR="000A0239" w:rsidRPr="00B4356E" w:rsidRDefault="00B4356E" w:rsidP="006E291E">
      <w:pPr>
        <w:pStyle w:val="Listaszerbekezds"/>
        <w:numPr>
          <w:ilvl w:val="0"/>
          <w:numId w:val="31"/>
        </w:numPr>
        <w:rPr>
          <w:b/>
          <w:bCs/>
        </w:rPr>
      </w:pPr>
      <w:r w:rsidRPr="00B4356E">
        <w:rPr>
          <w:b/>
          <w:bCs/>
        </w:rPr>
        <w:t>GetFolderByPath</w:t>
      </w:r>
      <w:r>
        <w:t>: Megszerzi egy mappa adatait pontos elérési út alapján</w:t>
      </w:r>
      <w:r w:rsidR="00897CC3">
        <w:t>.</w:t>
      </w:r>
    </w:p>
    <w:p w14:paraId="5610CCCB" w14:textId="1F1ADB3C" w:rsidR="00B4356E" w:rsidRPr="00897CC3" w:rsidRDefault="00B4356E" w:rsidP="006E291E">
      <w:pPr>
        <w:pStyle w:val="Listaszerbekezds"/>
        <w:numPr>
          <w:ilvl w:val="0"/>
          <w:numId w:val="31"/>
        </w:numPr>
        <w:rPr>
          <w:b/>
          <w:bCs/>
          <w:color w:val="FF0000"/>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w:t>
      </w:r>
      <w:r w:rsidR="00023EF3" w:rsidRPr="004914BF">
        <w:t>Az összes metódus</w:t>
      </w:r>
      <w:r w:rsidRPr="004914BF">
        <w:t xml:space="preserve"> azonos privát metódusokat hív megfelelően paraméterezve.</w:t>
      </w:r>
    </w:p>
    <w:p w14:paraId="0AD31ACD" w14:textId="52D42678" w:rsidR="00E809D7" w:rsidRPr="00897CC3" w:rsidRDefault="00E809D7" w:rsidP="006E291E">
      <w:pPr>
        <w:pStyle w:val="Listaszerbekezds"/>
        <w:numPr>
          <w:ilvl w:val="0"/>
          <w:numId w:val="31"/>
        </w:numPr>
        <w:rPr>
          <w:b/>
          <w:bCs/>
          <w:color w:val="FF0000"/>
        </w:rPr>
      </w:pPr>
      <w:r w:rsidRPr="00E809D7">
        <w:rPr>
          <w:b/>
          <w:bCs/>
        </w:rPr>
        <w:lastRenderedPageBreak/>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w:t>
      </w:r>
      <w:r w:rsidR="00897CC3">
        <w:t>l</w:t>
      </w:r>
      <w:r>
        <w:t xml:space="preserve">al azon a helyen, ami a nevében megtalálható. </w:t>
      </w:r>
      <w:r w:rsidR="00A12A9C" w:rsidRPr="004914BF">
        <w:t>Az összes metódus azonos privát metódusokat hív megfelelően paraméterezve.</w:t>
      </w:r>
    </w:p>
    <w:p w14:paraId="24FCA9D9" w14:textId="7B5665F2" w:rsidR="007C6AAD" w:rsidRPr="007C6AAD" w:rsidRDefault="007C6AAD" w:rsidP="006E291E">
      <w:pPr>
        <w:pStyle w:val="Listaszerbekezds"/>
        <w:numPr>
          <w:ilvl w:val="0"/>
          <w:numId w:val="31"/>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6E291E">
      <w:pPr>
        <w:pStyle w:val="Listaszerbekezds"/>
        <w:numPr>
          <w:ilvl w:val="0"/>
          <w:numId w:val="31"/>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6E291E">
      <w:pPr>
        <w:pStyle w:val="Listaszerbekezds"/>
        <w:numPr>
          <w:ilvl w:val="0"/>
          <w:numId w:val="31"/>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6E291E">
      <w:pPr>
        <w:pStyle w:val="Listaszerbekezds"/>
        <w:numPr>
          <w:ilvl w:val="0"/>
          <w:numId w:val="31"/>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6E291E">
      <w:pPr>
        <w:pStyle w:val="Listaszerbekezds"/>
        <w:numPr>
          <w:ilvl w:val="0"/>
          <w:numId w:val="31"/>
        </w:numPr>
        <w:rPr>
          <w:b/>
          <w:bCs/>
        </w:rPr>
      </w:pPr>
      <w:r w:rsidRPr="0091640F">
        <w:rPr>
          <w:b/>
          <w:bCs/>
        </w:rPr>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51B10B3D" w:rsidR="00930F14" w:rsidRPr="008259A4" w:rsidRDefault="00930F14" w:rsidP="006E291E">
      <w:pPr>
        <w:pStyle w:val="Listaszerbekezds"/>
        <w:numPr>
          <w:ilvl w:val="0"/>
          <w:numId w:val="31"/>
        </w:numPr>
        <w:rPr>
          <w:b/>
          <w:bCs/>
        </w:rPr>
      </w:pPr>
      <w:r w:rsidRPr="00930F14">
        <w:rPr>
          <w:b/>
          <w:bCs/>
        </w:rPr>
        <w:t>CreateZipFile</w:t>
      </w:r>
      <w:r>
        <w:t xml:space="preserve">: Egy </w:t>
      </w:r>
      <w:r w:rsidR="003D4FFB">
        <w:t>„.zip” fájlt készít a megadott elemekből</w:t>
      </w:r>
      <w:r w:rsidR="00897CC3">
        <w:t>,</w:t>
      </w:r>
      <w:r w:rsidR="003D4FFB">
        <w:t xml:space="preserve"> és visszaadja a kész fájl elérési útját. Szűrhető csak interneten vagy alkalmazáson belül megosztott mappákra és fájlokra a fájl készítése.</w:t>
      </w:r>
    </w:p>
    <w:p w14:paraId="3B2EC713" w14:textId="52BC8627" w:rsidR="008259A4" w:rsidRPr="008259A4" w:rsidRDefault="008259A4" w:rsidP="006E291E">
      <w:pPr>
        <w:pStyle w:val="Listaszerbekezds"/>
        <w:numPr>
          <w:ilvl w:val="0"/>
          <w:numId w:val="31"/>
        </w:numPr>
        <w:rPr>
          <w:b/>
          <w:bCs/>
        </w:rPr>
      </w:pPr>
      <w:r w:rsidRPr="008259A4">
        <w:rPr>
          <w:b/>
          <w:bCs/>
        </w:rPr>
        <w:t>ChangePathStructure</w:t>
      </w:r>
      <w:r>
        <w:t>: Egy megosztott elérési utat képes privát elérési útra cserélni</w:t>
      </w:r>
      <w:r w:rsidR="00897CC3">
        <w:t>,</w:t>
      </w:r>
      <w:r>
        <w:t xml:space="preserve"> és visszafele is képes ugyanezt megtenni.</w:t>
      </w:r>
    </w:p>
    <w:p w14:paraId="2258553D" w14:textId="4A69F1D0" w:rsidR="008259A4" w:rsidRPr="008259A4" w:rsidRDefault="008259A4" w:rsidP="006E291E">
      <w:pPr>
        <w:pStyle w:val="Listaszerbekezds"/>
        <w:numPr>
          <w:ilvl w:val="0"/>
          <w:numId w:val="31"/>
        </w:numPr>
        <w:rPr>
          <w:b/>
          <w:bCs/>
        </w:rPr>
      </w:pPr>
      <w:r w:rsidRPr="008259A4">
        <w:rPr>
          <w:b/>
          <w:bCs/>
        </w:rPr>
        <w:t>ModifyFileContent</w:t>
      </w:r>
      <w:r>
        <w:t>: Egy adott szöveges fájl tartalmát a megadott tartalomra képes lecserélni.</w:t>
      </w:r>
    </w:p>
    <w:p w14:paraId="760A4A0D" w14:textId="70CF69E1" w:rsidR="008259A4" w:rsidRPr="0051574F" w:rsidRDefault="008259A4" w:rsidP="006E291E">
      <w:pPr>
        <w:pStyle w:val="Listaszerbekezds"/>
        <w:numPr>
          <w:ilvl w:val="0"/>
          <w:numId w:val="31"/>
        </w:numPr>
        <w:rPr>
          <w:b/>
          <w:bCs/>
        </w:rPr>
      </w:pPr>
      <w:r w:rsidRPr="008259A4">
        <w:rPr>
          <w:b/>
          <w:bCs/>
        </w:rPr>
        <w:t>GetFile</w:t>
      </w:r>
      <w:r>
        <w:rPr>
          <w:b/>
          <w:bCs/>
        </w:rPr>
        <w:t xml:space="preserve">, </w:t>
      </w:r>
      <w:r w:rsidRPr="008259A4">
        <w:rPr>
          <w:b/>
          <w:bCs/>
        </w:rPr>
        <w:t>GetFolder</w:t>
      </w:r>
      <w:r>
        <w:t>: megszerzi egy adott fájl / mappa adatait</w:t>
      </w:r>
      <w:r w:rsidR="00897CC3">
        <w:t>,</w:t>
      </w:r>
      <w:r>
        <w:t xml:space="preserve"> és az alkalmazás által használt objektummá alakítja elérési út és név alapján.</w:t>
      </w:r>
    </w:p>
    <w:p w14:paraId="109AB1BC" w14:textId="54F4A6AE" w:rsidR="0051574F" w:rsidRPr="0051574F" w:rsidRDefault="0051574F" w:rsidP="006E291E">
      <w:pPr>
        <w:pStyle w:val="Listaszerbekezds"/>
        <w:numPr>
          <w:ilvl w:val="0"/>
          <w:numId w:val="31"/>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055D0413" w:rsidR="0051574F" w:rsidRPr="000814E3" w:rsidRDefault="000814E3" w:rsidP="006E291E">
      <w:pPr>
        <w:pStyle w:val="Listaszerbekezds"/>
        <w:numPr>
          <w:ilvl w:val="0"/>
          <w:numId w:val="31"/>
        </w:numPr>
        <w:rPr>
          <w:b/>
          <w:bCs/>
        </w:rPr>
      </w:pPr>
      <w:r w:rsidRPr="000814E3">
        <w:rPr>
          <w:b/>
          <w:bCs/>
        </w:rPr>
        <w:lastRenderedPageBreak/>
        <w:t>CopyFile</w:t>
      </w:r>
      <w:r>
        <w:rPr>
          <w:b/>
          <w:bCs/>
        </w:rPr>
        <w:t xml:space="preserve">, </w:t>
      </w:r>
      <w:r w:rsidRPr="000814E3">
        <w:rPr>
          <w:b/>
          <w:bCs/>
        </w:rPr>
        <w:t>CopyFolder</w:t>
      </w:r>
      <w:r>
        <w:t>: Az adott fájlt / mappát a megadott elérési útra másolja</w:t>
      </w:r>
      <w:r w:rsidR="00897CC3">
        <w:t>,</w:t>
      </w:r>
      <w:r>
        <w:t xml:space="preserve"> majd beállítja a megosztottágát a szülője alapján.</w:t>
      </w:r>
    </w:p>
    <w:p w14:paraId="08B1DE75" w14:textId="55270DDB" w:rsidR="000814E3" w:rsidRPr="000814E3" w:rsidRDefault="000814E3" w:rsidP="006E291E">
      <w:pPr>
        <w:pStyle w:val="Listaszerbekezds"/>
        <w:numPr>
          <w:ilvl w:val="0"/>
          <w:numId w:val="31"/>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6E291E">
      <w:pPr>
        <w:pStyle w:val="Listaszerbekezds"/>
        <w:numPr>
          <w:ilvl w:val="0"/>
          <w:numId w:val="31"/>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72ADCFBB" w:rsidR="00A41303" w:rsidRPr="000A10B6" w:rsidRDefault="000A10B6" w:rsidP="006E291E">
      <w:pPr>
        <w:pStyle w:val="Listaszerbekezds"/>
        <w:numPr>
          <w:ilvl w:val="0"/>
          <w:numId w:val="31"/>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 megtalálható a Services/Resources mappában.</w:t>
      </w:r>
    </w:p>
    <w:p w14:paraId="0F03A14B" w14:textId="078EEF52" w:rsidR="000A10B6" w:rsidRPr="000A10B6" w:rsidRDefault="000A10B6" w:rsidP="006E291E">
      <w:pPr>
        <w:pStyle w:val="Listaszerbekezds"/>
        <w:numPr>
          <w:ilvl w:val="0"/>
          <w:numId w:val="31"/>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6E291E">
      <w:pPr>
        <w:pStyle w:val="Listaszerbekezds"/>
        <w:numPr>
          <w:ilvl w:val="0"/>
          <w:numId w:val="31"/>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6E291E">
      <w:pPr>
        <w:pStyle w:val="Listaszerbekezds"/>
        <w:numPr>
          <w:ilvl w:val="0"/>
          <w:numId w:val="31"/>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6E291E">
      <w:pPr>
        <w:pStyle w:val="Listaszerbekezds"/>
        <w:numPr>
          <w:ilvl w:val="0"/>
          <w:numId w:val="31"/>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447F5FA3" w:rsidR="00910844" w:rsidRPr="00A62011" w:rsidRDefault="00EF06E1" w:rsidP="006E291E">
      <w:pPr>
        <w:pStyle w:val="Listaszerbekezds"/>
        <w:numPr>
          <w:ilvl w:val="0"/>
          <w:numId w:val="31"/>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 privát elérési útja és a neve alapján</w:t>
      </w:r>
      <w:r w:rsidR="001362AA">
        <w:t>.</w:t>
      </w:r>
    </w:p>
    <w:p w14:paraId="598AB2D6" w14:textId="36A477C2" w:rsidR="00A62011" w:rsidRPr="00371FB4" w:rsidRDefault="00A62011" w:rsidP="006E291E">
      <w:pPr>
        <w:pStyle w:val="Listaszerbekezds"/>
        <w:numPr>
          <w:ilvl w:val="0"/>
          <w:numId w:val="31"/>
        </w:numPr>
        <w:rPr>
          <w:b/>
          <w:bCs/>
        </w:rPr>
      </w:pPr>
      <w:r w:rsidRPr="00A62011">
        <w:rPr>
          <w:b/>
          <w:bCs/>
        </w:rPr>
        <w:t>SharedPathExists</w:t>
      </w:r>
      <w:r>
        <w:t>: megvizsgálja, hogy az adott elérési út létezik-e az adatbázisban, vagy az elérési út szülője létezik-e az adatbázisban.</w:t>
      </w:r>
    </w:p>
    <w:p w14:paraId="39241663" w14:textId="108DA21F" w:rsidR="00371FB4" w:rsidRDefault="00371FB4" w:rsidP="00371FB4">
      <w:r>
        <w:t>Az osztály ezen kívül még tartalmaz privát metódusokat, amelyeket valamennyi itt felsorol</w:t>
      </w:r>
      <w:r w:rsidR="00897CC3">
        <w:t>t</w:t>
      </w:r>
      <w:r>
        <w:t xml:space="preserve">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lang w:eastAsia="hu-HU"/>
        </w:rPr>
        <w:lastRenderedPageBreak/>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lang w:eastAsia="hu-HU"/>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lang w:eastAsia="hu-HU"/>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38BE5CB1" w:rsidR="00285BC6" w:rsidRDefault="00E00C37" w:rsidP="00285BC6">
      <w:r>
        <w:t>Az ICloudTerminalService interfészt valósítja meg. Ez az osztály is a CloudService-t használja az üzleti logika megvalósításához</w:t>
      </w:r>
      <w:r w:rsidRPr="00EA5BDE">
        <w:t>. Ez az osztály felel a terminálba írt parancsok végrehajtásáért</w:t>
      </w:r>
      <w:r w:rsidR="00DB3549" w:rsidRPr="00EA5BDE">
        <w:t>,</w:t>
      </w:r>
      <w:r w:rsidRPr="00EA5BDE">
        <w:t xml:space="preserve"> és </w:t>
      </w:r>
      <w:r w:rsidR="00DB3549" w:rsidRPr="00EA5BDE">
        <w:t>a terminálba</w:t>
      </w:r>
      <w:r w:rsidRPr="00EA5BDE">
        <w:t xml:space="preserve"> az eredmény kiírásáért szerveroldali parancsok esetén. </w:t>
      </w:r>
      <w:r>
        <w:t>Kliensoldali parancsok esetén legenerálja az URL</w:t>
      </w:r>
      <w:r w:rsidR="008B2D98">
        <w:t>-t</w:t>
      </w:r>
      <w:r>
        <w:t>, ami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3F495996" w:rsidR="00E724E5" w:rsidRPr="00E724E5" w:rsidRDefault="00E724E5" w:rsidP="006E291E">
      <w:pPr>
        <w:pStyle w:val="Listaszerbekezds"/>
        <w:numPr>
          <w:ilvl w:val="0"/>
          <w:numId w:val="32"/>
        </w:numPr>
        <w:rPr>
          <w:b/>
          <w:bCs/>
        </w:rPr>
      </w:pPr>
      <w:r w:rsidRPr="00E724E5">
        <w:rPr>
          <w:b/>
          <w:bCs/>
        </w:rPr>
        <w:t>Execute</w:t>
      </w:r>
      <w:r>
        <w:t>: Adott parancs végrehajtása, az adott paraméterekkel szerveroldalon.</w:t>
      </w:r>
      <w:r w:rsidR="007835A0">
        <w:t xml:space="preserve"> </w:t>
      </w:r>
      <w:r w:rsidR="00897CC3">
        <w:t>M</w:t>
      </w:r>
      <w:r w:rsidR="007835A0">
        <w:t>egkeresi a parancsot, megnézi, hogy a beírt adatok megfelelnek</w:t>
      </w:r>
      <w:r w:rsidR="00897CC3">
        <w:t>-</w:t>
      </w:r>
      <w:r w:rsidR="007835A0">
        <w:t>e a parancs szintaxisának és szemantikájának, ha igen</w:t>
      </w:r>
      <w:r w:rsidR="00897CC3">
        <w:t>,</w:t>
      </w:r>
      <w:r w:rsidR="00BB5BBD">
        <w:t xml:space="preserve"> </w:t>
      </w:r>
      <w:r w:rsidR="007835A0">
        <w:t>végrehajtja, ha nem</w:t>
      </w:r>
      <w:r w:rsidR="00897CC3">
        <w:t>,</w:t>
      </w:r>
      <w:r w:rsidR="007835A0">
        <w:t xml:space="preserve"> hibaüzenettel tér vissza.</w:t>
      </w:r>
    </w:p>
    <w:p w14:paraId="338883FE" w14:textId="47000950" w:rsidR="00E724E5" w:rsidRPr="00343DEF" w:rsidRDefault="007835A0" w:rsidP="006E291E">
      <w:pPr>
        <w:pStyle w:val="Listaszerbekezds"/>
        <w:numPr>
          <w:ilvl w:val="0"/>
          <w:numId w:val="32"/>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56538944" w:rsidR="00343DEF" w:rsidRPr="00CC1653" w:rsidRDefault="00343DEF" w:rsidP="006E291E">
      <w:pPr>
        <w:pStyle w:val="Listaszerbekezds"/>
        <w:numPr>
          <w:ilvl w:val="0"/>
          <w:numId w:val="32"/>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w:t>
      </w:r>
      <w:r w:rsidR="00897CC3">
        <w:t>,</w:t>
      </w:r>
      <w:r>
        <w:t xml:space="preserve"> akkor hibával tér vissza. Ha a parancs nem kliensoldali</w:t>
      </w:r>
      <w:r w:rsidR="00897CC3">
        <w:t>,</w:t>
      </w:r>
      <w:r>
        <w:t xml:space="preserve">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lang w:eastAsia="hu-HU"/>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3C04C4BF" w:rsidR="00154242" w:rsidRDefault="00E650A2" w:rsidP="006E291E">
      <w:pPr>
        <w:pStyle w:val="Listaszerbekezds"/>
        <w:numPr>
          <w:ilvl w:val="0"/>
          <w:numId w:val="33"/>
        </w:numPr>
      </w:pPr>
      <w:r>
        <w:rPr>
          <w:b/>
          <w:bCs/>
        </w:rPr>
        <w:t>AppStartUpManager</w:t>
      </w:r>
      <w:r>
        <w:t>: Az alkalmazás indulásakor az alapbeállításokat végzi el, és feltölti azadatbázist egy admin felhasználóval, ha még nem létezik, megcsinálja az</w:t>
      </w:r>
      <w:r w:rsidR="00897CC3">
        <w:t xml:space="preserve"> </w:t>
      </w:r>
      <w:r>
        <w:t>alap jogosultsági köröket</w:t>
      </w:r>
      <w:r w:rsidR="00897CC3">
        <w:t>,</w:t>
      </w:r>
      <w:r>
        <w:t xml:space="preserve"> ha még nem léteznek</w:t>
      </w:r>
      <w:r w:rsidR="00897CC3">
        <w:t>,</w:t>
      </w:r>
      <w:r>
        <w:t xml:space="preserve"> és létrehozza a felhasználónak a fizikai erőforrásait.</w:t>
      </w:r>
    </w:p>
    <w:p w14:paraId="044C4CDD" w14:textId="0BADEAD1" w:rsidR="00E650A2" w:rsidRPr="00E650A2" w:rsidRDefault="00E650A2" w:rsidP="006E291E">
      <w:pPr>
        <w:pStyle w:val="Listaszerbekezds"/>
        <w:numPr>
          <w:ilvl w:val="0"/>
          <w:numId w:val="33"/>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6E291E">
      <w:pPr>
        <w:pStyle w:val="Listaszerbekezds"/>
        <w:numPr>
          <w:ilvl w:val="0"/>
          <w:numId w:val="33"/>
        </w:numPr>
        <w:rPr>
          <w:b/>
          <w:bCs/>
        </w:rPr>
      </w:pPr>
      <w:r>
        <w:rPr>
          <w:b/>
          <w:bCs/>
        </w:rPr>
        <w:t>CloudPathManager</w:t>
      </w:r>
      <w:r>
        <w:t>: Egy elérési útban meghatározza az eredeti neveket ügyelve a kis és nagybetűkre.</w:t>
      </w:r>
    </w:p>
    <w:p w14:paraId="0AEA0488" w14:textId="117E41A9" w:rsidR="000D67D9" w:rsidRPr="00FA2C43" w:rsidRDefault="00FA2C43" w:rsidP="006E291E">
      <w:pPr>
        <w:pStyle w:val="Listaszerbekezds"/>
        <w:numPr>
          <w:ilvl w:val="0"/>
          <w:numId w:val="33"/>
        </w:numPr>
        <w:rPr>
          <w:b/>
          <w:bCs/>
        </w:rPr>
      </w:pPr>
      <w:r>
        <w:rPr>
          <w:b/>
          <w:bCs/>
        </w:rPr>
        <w:t>CloudQRManager</w:t>
      </w:r>
      <w:r>
        <w:t>: Egy QR kódot készít a megadott URL-hez</w:t>
      </w:r>
      <w:r w:rsidR="00AE27A1">
        <w:t>. A QR kód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6E291E">
      <w:pPr>
        <w:pStyle w:val="Listaszerbekezds"/>
        <w:numPr>
          <w:ilvl w:val="0"/>
          <w:numId w:val="33"/>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6E291E">
      <w:pPr>
        <w:pStyle w:val="Listaszerbekezds"/>
        <w:numPr>
          <w:ilvl w:val="0"/>
          <w:numId w:val="33"/>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6E291E">
      <w:pPr>
        <w:pStyle w:val="Listaszerbekezds"/>
        <w:numPr>
          <w:ilvl w:val="0"/>
          <w:numId w:val="33"/>
        </w:numPr>
        <w:rPr>
          <w:b/>
          <w:bCs/>
        </w:rPr>
      </w:pPr>
      <w:r>
        <w:rPr>
          <w:b/>
          <w:bCs/>
        </w:rPr>
        <w:t>ExtensionManager</w:t>
      </w:r>
      <w:r>
        <w:t>:</w:t>
      </w:r>
      <w:r w:rsidR="007F6F5A">
        <w:t xml:space="preserve"> Meghatározza </w:t>
      </w:r>
      <w:r w:rsidR="00F303C0">
        <w:t>azt,</w:t>
      </w:r>
      <w:r w:rsidR="007F6F5A">
        <w:t xml:space="preserve"> hogy egy fájl kiterjesztése támogatott-e, és ha igen akkor szöveges dokumentum vagy kód </w:t>
      </w:r>
      <w:r w:rsidR="00F303C0">
        <w:t xml:space="preserve">forrásfájl-e. Ki lehet nyerni belőle a </w:t>
      </w:r>
      <w:r w:rsidR="00F303C0">
        <w:lastRenderedPageBreak/>
        <w:t>támogatott fájl kiterjesztéseket.</w:t>
      </w:r>
      <w:r w:rsidR="00C424AC">
        <w:t xml:space="preserve"> Az ezen kiterjesztéseket leíró fájlok megtalálhatóak a Services/Resources mappában.</w:t>
      </w:r>
    </w:p>
    <w:p w14:paraId="7FDF35AB" w14:textId="59DAD349" w:rsidR="00C424AC" w:rsidRPr="000D153B" w:rsidRDefault="00C424AC" w:rsidP="006E291E">
      <w:pPr>
        <w:pStyle w:val="Listaszerbekezds"/>
        <w:numPr>
          <w:ilvl w:val="0"/>
          <w:numId w:val="33"/>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6E291E">
      <w:pPr>
        <w:pStyle w:val="Listaszerbekezds"/>
        <w:numPr>
          <w:ilvl w:val="0"/>
          <w:numId w:val="33"/>
        </w:numPr>
        <w:rPr>
          <w:b/>
          <w:bCs/>
        </w:rPr>
      </w:pPr>
      <w:r>
        <w:rPr>
          <w:b/>
          <w:bCs/>
        </w:rPr>
        <w:t>MimeTypeManager</w:t>
      </w:r>
      <w:r>
        <w:t>: Ez az osztály az egyedüli fájlok letöltéséhez határozza meg a fájl letöltési típusát a kiterjesztése alapján.</w:t>
      </w:r>
    </w:p>
    <w:p w14:paraId="4B026CAE" w14:textId="150BE5E7" w:rsidR="000D153B" w:rsidRPr="00E650A2" w:rsidRDefault="007569FB" w:rsidP="006E291E">
      <w:pPr>
        <w:pStyle w:val="Listaszerbekezds"/>
        <w:numPr>
          <w:ilvl w:val="0"/>
          <w:numId w:val="33"/>
        </w:numPr>
        <w:rPr>
          <w:b/>
          <w:bCs/>
        </w:rPr>
      </w:pPr>
      <w:r>
        <w:rPr>
          <w:b/>
          <w:bCs/>
        </w:rPr>
        <w:t>RedirectionManager</w:t>
      </w:r>
      <w:r>
        <w:t>: Egy kontroller nevét és akcióját képes speciális String-é majd visszaalakítani. Főleg kontroller metódusok használják hiba esetén navigációhoz.</w:t>
      </w:r>
    </w:p>
    <w:p w14:paraId="7038AE8A" w14:textId="6F3DDDFF" w:rsidR="002A0640" w:rsidRDefault="002A0640" w:rsidP="006E291E">
      <w:pPr>
        <w:pStyle w:val="Kpalrs"/>
        <w:numPr>
          <w:ilvl w:val="0"/>
          <w:numId w:val="33"/>
        </w:numPr>
      </w:pPr>
      <w:r>
        <w:t>38. ábra: Maradék osztályok</w:t>
      </w:r>
    </w:p>
    <w:p w14:paraId="2220DCFB" w14:textId="744051AF" w:rsidR="004E4C90" w:rsidRDefault="00AB4E93" w:rsidP="00371FB4">
      <w:r w:rsidRPr="00AB4E93">
        <w:rPr>
          <w:noProof/>
          <w:lang w:eastAsia="hu-HU"/>
        </w:rPr>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bookmarkStart w:id="36" w:name="_Toc167830848"/>
      <w:r>
        <w:t>Controller réteg</w:t>
      </w:r>
      <w:bookmarkEnd w:id="36"/>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6E291E">
      <w:pPr>
        <w:pStyle w:val="Listaszerbekezds"/>
        <w:numPr>
          <w:ilvl w:val="0"/>
          <w:numId w:val="34"/>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6E291E">
      <w:pPr>
        <w:pStyle w:val="Listaszerbekezds"/>
        <w:numPr>
          <w:ilvl w:val="0"/>
          <w:numId w:val="34"/>
        </w:numPr>
      </w:pPr>
      <w:r>
        <w:rPr>
          <w:b/>
          <w:bCs/>
        </w:rPr>
        <w:t>AccountController</w:t>
      </w:r>
      <w:r>
        <w:t>: Ez a kontroller kezeli a regisztrációt, fiók törlését, fiók adatainak megtekintését, bejelentkezést és kijelentkezést</w:t>
      </w:r>
      <w:r w:rsidR="00204A25">
        <w:t>.</w:t>
      </w:r>
    </w:p>
    <w:p w14:paraId="1224AC8D" w14:textId="16580637" w:rsidR="000F2C4B" w:rsidRDefault="000F2C4B" w:rsidP="006E291E">
      <w:pPr>
        <w:pStyle w:val="Listaszerbekezds"/>
        <w:numPr>
          <w:ilvl w:val="0"/>
          <w:numId w:val="34"/>
        </w:numPr>
      </w:pPr>
      <w:r>
        <w:rPr>
          <w:b/>
          <w:bCs/>
        </w:rPr>
        <w:lastRenderedPageBreak/>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46F7AEB0" w:rsidR="008E5F12" w:rsidRDefault="008E5F12" w:rsidP="006E291E">
      <w:pPr>
        <w:pStyle w:val="Listaszerbekezds"/>
        <w:numPr>
          <w:ilvl w:val="0"/>
          <w:numId w:val="34"/>
        </w:numPr>
      </w:pPr>
      <w:r>
        <w:rPr>
          <w:b/>
          <w:bCs/>
        </w:rPr>
        <w:t>EditorController</w:t>
      </w:r>
      <w:r>
        <w:t xml:space="preserve">: Ez a kontroller felel a szerkesztők kezeléséért. Ez nyitja meg a szerkesztő </w:t>
      </w:r>
      <w:r w:rsidR="00494F7A" w:rsidRPr="00494F7A">
        <w:t>v</w:t>
      </w:r>
      <w:r w:rsidRPr="00494F7A">
        <w:t xml:space="preserve">álasztó </w:t>
      </w:r>
      <w:r>
        <w:t>oldalt és a szerkesztőket a kívánt adatokkal, ez képes új fájlt létrehozni.</w:t>
      </w:r>
    </w:p>
    <w:p w14:paraId="27E2E050" w14:textId="2FA74800" w:rsidR="00EC0466" w:rsidRDefault="00EC0466" w:rsidP="006E291E">
      <w:pPr>
        <w:pStyle w:val="Listaszerbekezds"/>
        <w:numPr>
          <w:ilvl w:val="0"/>
          <w:numId w:val="34"/>
        </w:numPr>
      </w:pPr>
      <w:r>
        <w:rPr>
          <w:b/>
          <w:bCs/>
        </w:rPr>
        <w:t>HomeController</w:t>
      </w:r>
      <w:r w:rsidRPr="00EC0466">
        <w:t>:</w:t>
      </w:r>
      <w:r>
        <w:t xml:space="preserve"> Ez kezeli a kezdőlapot és a hiba esetén a hiba lapot.</w:t>
      </w:r>
    </w:p>
    <w:p w14:paraId="7690C92D" w14:textId="131DC7EB" w:rsidR="00EC0466" w:rsidRDefault="00EC0466" w:rsidP="006E291E">
      <w:pPr>
        <w:pStyle w:val="Listaszerbekezds"/>
        <w:numPr>
          <w:ilvl w:val="0"/>
          <w:numId w:val="34"/>
        </w:numPr>
      </w:pPr>
      <w:r>
        <w:rPr>
          <w:b/>
          <w:bCs/>
        </w:rPr>
        <w:t>SharingController</w:t>
      </w:r>
      <w:r w:rsidRPr="00EC0466">
        <w:t>:</w:t>
      </w:r>
      <w:r>
        <w:t xml:space="preserve"> Ez a kontroller </w:t>
      </w:r>
      <w:r w:rsidR="00565599">
        <w:t xml:space="preserve">képes </w:t>
      </w:r>
      <w:r>
        <w:t>kezelni a megosztott fájlokat az alkalmazásban. Ez felelős a navigációért és megosztott mappák / fájlok megosztásának befejezéséért</w:t>
      </w:r>
      <w:r w:rsidR="0036018B">
        <w:t>, elemek letöltéséért</w:t>
      </w:r>
      <w:r w:rsidR="00204A25">
        <w:t>.</w:t>
      </w:r>
    </w:p>
    <w:p w14:paraId="7E31C6AE" w14:textId="6A912370" w:rsidR="00EC0466" w:rsidRDefault="0036018B" w:rsidP="006E291E">
      <w:pPr>
        <w:pStyle w:val="Listaszerbekezds"/>
        <w:numPr>
          <w:ilvl w:val="0"/>
          <w:numId w:val="34"/>
        </w:numPr>
      </w:pPr>
      <w:r w:rsidRPr="0036018B">
        <w:rPr>
          <w:b/>
          <w:bCs/>
        </w:rPr>
        <w:t>WebController</w:t>
      </w:r>
      <w:r>
        <w:t>:</w:t>
      </w:r>
      <w:r w:rsidR="00204A25" w:rsidRPr="00204A25">
        <w:t xml:space="preserve"> </w:t>
      </w:r>
      <w:r w:rsidR="00204A25">
        <w:t xml:space="preserve">Ez a kontroller </w:t>
      </w:r>
      <w:r w:rsidR="0009255A">
        <w:t xml:space="preserve">képes </w:t>
      </w:r>
      <w:r w:rsidR="00204A25">
        <w:t>kezelni a megosztott fájlokat az interneten. Ez felelős a navigációért és megosztott mappák / fájlok letöltéséért.</w:t>
      </w:r>
      <w:r w:rsidR="009B6A81">
        <w:t xml:space="preserve"> </w:t>
      </w:r>
    </w:p>
    <w:p w14:paraId="7CEA37C2" w14:textId="4BC388AF" w:rsidR="009A3407" w:rsidRDefault="009A3407" w:rsidP="009A3407">
      <w:pPr>
        <w:pStyle w:val="Kpalrs"/>
        <w:ind w:left="720"/>
      </w:pPr>
      <w:r>
        <w:t>39. ábra: Kontrollerek</w:t>
      </w:r>
    </w:p>
    <w:p w14:paraId="55D30F3C" w14:textId="7646398E" w:rsidR="009A3407" w:rsidRDefault="009A3407" w:rsidP="009A3407">
      <w:r w:rsidRPr="009A3407">
        <w:rPr>
          <w:noProof/>
          <w:lang w:eastAsia="hu-HU"/>
        </w:rPr>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 ábra: Kontrollerek</w:t>
      </w:r>
    </w:p>
    <w:p w14:paraId="131D198E" w14:textId="6C555357" w:rsidR="009A3407" w:rsidRDefault="009A3407" w:rsidP="009A3407">
      <w:r w:rsidRPr="009A3407">
        <w:rPr>
          <w:noProof/>
          <w:lang w:eastAsia="hu-HU"/>
        </w:rPr>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bookmarkStart w:id="37" w:name="_Toc167830849"/>
      <w:r>
        <w:t>Nézetek</w:t>
      </w:r>
      <w:bookmarkEnd w:id="37"/>
    </w:p>
    <w:p w14:paraId="6CBF73E2" w14:textId="00FE3763"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w:t>
      </w:r>
      <w:r w:rsidR="007827ED">
        <w:t>1 az</w:t>
      </w:r>
      <w:r w:rsidR="00664D82">
        <w:t xml:space="preserve">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w:t>
      </w:r>
      <w:r w:rsidR="0009255A">
        <w:t>i</w:t>
      </w:r>
      <w:r w:rsidR="00152F56">
        <w:t xml:space="preserve">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 ábra: Nézetek mappaszerkezet</w:t>
      </w:r>
    </w:p>
    <w:p w14:paraId="29DDCDBF" w14:textId="6EED5881" w:rsidR="009A3407" w:rsidRDefault="00EB70BC" w:rsidP="00EB70BC">
      <w:pPr>
        <w:jc w:val="center"/>
      </w:pPr>
      <w:r>
        <w:rPr>
          <w:noProof/>
          <w:lang w:eastAsia="hu-HU"/>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3B3FBA1B" w14:textId="58454908" w:rsidR="00DF7BD8" w:rsidRDefault="00C218D9" w:rsidP="00C218D9">
      <w:r>
        <w:t>Az alábbi drótváztervek készültek a nézetekhez.</w:t>
      </w:r>
      <w:r w:rsidR="00DF7BD8">
        <w:t xml:space="preserve"> Ezek</w:t>
      </w:r>
      <w:r w:rsidR="00147B64">
        <w:t>hez</w:t>
      </w:r>
      <w:r w:rsidR="00DF7BD8">
        <w:t xml:space="preserve"> a tervekhez hasonlóan készültek a nézetek az applikációban.</w:t>
      </w:r>
    </w:p>
    <w:p w14:paraId="3C601FF4" w14:textId="6BE21111" w:rsidR="007F04DF" w:rsidRDefault="007F04DF" w:rsidP="007F04DF">
      <w:pPr>
        <w:pStyle w:val="Kpalrs"/>
        <w:ind w:left="720"/>
      </w:pPr>
      <w:r>
        <w:t>42. ábra: Kezdőoldal drótvázterv</w:t>
      </w:r>
    </w:p>
    <w:p w14:paraId="03D88691" w14:textId="69FAD6D1" w:rsidR="007F04DF" w:rsidRDefault="007F04DF" w:rsidP="00893E20">
      <w:pPr>
        <w:jc w:val="center"/>
      </w:pPr>
      <w:r>
        <w:rPr>
          <w:noProof/>
          <w:lang w:eastAsia="hu-HU"/>
        </w:rPr>
        <w:lastRenderedPageBreak/>
        <w:drawing>
          <wp:inline distT="0" distB="0" distL="0" distR="0" wp14:anchorId="570FF860" wp14:editId="009B92D0">
            <wp:extent cx="5374800" cy="4046400"/>
            <wp:effectExtent l="0" t="0" r="0" b="0"/>
            <wp:docPr id="2112618582"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582" name="Kép 21126185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4800" cy="4046400"/>
                    </a:xfrm>
                    <a:prstGeom prst="rect">
                      <a:avLst/>
                    </a:prstGeom>
                  </pic:spPr>
                </pic:pic>
              </a:graphicData>
            </a:graphic>
          </wp:inline>
        </w:drawing>
      </w:r>
    </w:p>
    <w:p w14:paraId="2C313358" w14:textId="2C821AA9" w:rsidR="007F04DF" w:rsidRDefault="007F04DF" w:rsidP="007F04DF">
      <w:pPr>
        <w:pStyle w:val="Kpalrs"/>
        <w:ind w:left="720"/>
      </w:pPr>
      <w:r>
        <w:t>43. ábra: Bejelentkezés drótvázterv</w:t>
      </w:r>
    </w:p>
    <w:p w14:paraId="5A528E7D" w14:textId="0434BDED" w:rsidR="007F04DF" w:rsidRDefault="007F04DF" w:rsidP="00893E20">
      <w:pPr>
        <w:jc w:val="center"/>
      </w:pPr>
      <w:r>
        <w:rPr>
          <w:noProof/>
          <w:lang w:eastAsia="hu-HU"/>
        </w:rPr>
        <w:drawing>
          <wp:inline distT="0" distB="0" distL="0" distR="0" wp14:anchorId="7666E3B8" wp14:editId="464C851D">
            <wp:extent cx="5371200" cy="4046400"/>
            <wp:effectExtent l="0" t="0" r="1270" b="0"/>
            <wp:docPr id="194767859"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59" name="Kép 1947678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71200" cy="4046400"/>
                    </a:xfrm>
                    <a:prstGeom prst="rect">
                      <a:avLst/>
                    </a:prstGeom>
                  </pic:spPr>
                </pic:pic>
              </a:graphicData>
            </a:graphic>
          </wp:inline>
        </w:drawing>
      </w:r>
    </w:p>
    <w:p w14:paraId="74C0553B" w14:textId="69924B10" w:rsidR="007F04DF" w:rsidRDefault="007F04DF" w:rsidP="007F04DF">
      <w:pPr>
        <w:pStyle w:val="Kpalrs"/>
        <w:ind w:left="720"/>
      </w:pPr>
      <w:r>
        <w:lastRenderedPageBreak/>
        <w:t>44. ábra: Regisztráció drótvázterv</w:t>
      </w:r>
    </w:p>
    <w:p w14:paraId="541CED16" w14:textId="3F6C80C5" w:rsidR="007F04DF" w:rsidRDefault="00893E20" w:rsidP="00893E20">
      <w:pPr>
        <w:jc w:val="center"/>
      </w:pPr>
      <w:r>
        <w:rPr>
          <w:noProof/>
          <w:lang w:eastAsia="hu-HU"/>
        </w:rPr>
        <w:drawing>
          <wp:inline distT="0" distB="0" distL="0" distR="0" wp14:anchorId="4094ED91" wp14:editId="59EBCE0C">
            <wp:extent cx="5338800" cy="4024800"/>
            <wp:effectExtent l="0" t="0" r="0" b="0"/>
            <wp:docPr id="48286759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7599" name="Kép 4828675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8800" cy="4024800"/>
                    </a:xfrm>
                    <a:prstGeom prst="rect">
                      <a:avLst/>
                    </a:prstGeom>
                  </pic:spPr>
                </pic:pic>
              </a:graphicData>
            </a:graphic>
          </wp:inline>
        </w:drawing>
      </w:r>
    </w:p>
    <w:p w14:paraId="6433204F" w14:textId="1FA03672" w:rsidR="00893E20" w:rsidRDefault="00893E20" w:rsidP="00893E20">
      <w:pPr>
        <w:pStyle w:val="Kpalrs"/>
        <w:ind w:left="720"/>
      </w:pPr>
      <w:r>
        <w:t>45. ábra: Fájl nézetek drótvázterv</w:t>
      </w:r>
    </w:p>
    <w:p w14:paraId="67E8AC9E" w14:textId="2E2B8CA5" w:rsidR="00893E20" w:rsidRPr="007F04DF" w:rsidRDefault="00893E20" w:rsidP="00893E20">
      <w:pPr>
        <w:jc w:val="center"/>
      </w:pPr>
      <w:r>
        <w:rPr>
          <w:noProof/>
          <w:lang w:eastAsia="hu-HU"/>
        </w:rPr>
        <w:drawing>
          <wp:inline distT="0" distB="0" distL="0" distR="0" wp14:anchorId="57BF4F09" wp14:editId="47210C90">
            <wp:extent cx="5299200" cy="4024800"/>
            <wp:effectExtent l="0" t="0" r="0" b="0"/>
            <wp:docPr id="1266020621"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621" name="Kép 12660206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9200" cy="4024800"/>
                    </a:xfrm>
                    <a:prstGeom prst="rect">
                      <a:avLst/>
                    </a:prstGeom>
                  </pic:spPr>
                </pic:pic>
              </a:graphicData>
            </a:graphic>
          </wp:inline>
        </w:drawing>
      </w:r>
    </w:p>
    <w:p w14:paraId="4CE0FEED" w14:textId="6AD6A815" w:rsidR="009E073D" w:rsidRDefault="009E073D" w:rsidP="009E073D">
      <w:pPr>
        <w:pStyle w:val="Kpalrs"/>
        <w:ind w:left="720"/>
      </w:pPr>
      <w:r>
        <w:lastRenderedPageBreak/>
        <w:t>46. ábra: felhasználói kezdőoldal drótvázterv</w:t>
      </w:r>
    </w:p>
    <w:p w14:paraId="4636B8E6" w14:textId="05882AB1" w:rsidR="007F04DF" w:rsidRDefault="009E073D" w:rsidP="009E073D">
      <w:pPr>
        <w:jc w:val="center"/>
      </w:pPr>
      <w:r>
        <w:rPr>
          <w:noProof/>
          <w:lang w:eastAsia="hu-HU"/>
        </w:rPr>
        <w:drawing>
          <wp:inline distT="0" distB="0" distL="0" distR="0" wp14:anchorId="53DA709C" wp14:editId="4C17C658">
            <wp:extent cx="5364000" cy="4039200"/>
            <wp:effectExtent l="0" t="0" r="8255" b="0"/>
            <wp:docPr id="21211890"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90" name="Kép 212118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4000" cy="4039200"/>
                    </a:xfrm>
                    <a:prstGeom prst="rect">
                      <a:avLst/>
                    </a:prstGeom>
                  </pic:spPr>
                </pic:pic>
              </a:graphicData>
            </a:graphic>
          </wp:inline>
        </w:drawing>
      </w:r>
    </w:p>
    <w:p w14:paraId="7643BF2C" w14:textId="4CDF9AB3" w:rsidR="009E073D" w:rsidRDefault="009E073D" w:rsidP="009E073D">
      <w:pPr>
        <w:pStyle w:val="Kpalrs"/>
        <w:ind w:left="720"/>
      </w:pPr>
      <w:r>
        <w:t>47. ábra: letöltés és törlés oldal drótvázterv</w:t>
      </w:r>
    </w:p>
    <w:p w14:paraId="566B3B1E" w14:textId="307032B2" w:rsidR="00DF7BD8" w:rsidRDefault="009E073D" w:rsidP="009E073D">
      <w:pPr>
        <w:jc w:val="center"/>
      </w:pPr>
      <w:r>
        <w:rPr>
          <w:noProof/>
          <w:lang w:eastAsia="hu-HU"/>
        </w:rPr>
        <w:drawing>
          <wp:inline distT="0" distB="0" distL="0" distR="0" wp14:anchorId="5B55A018" wp14:editId="133DFCCB">
            <wp:extent cx="5360400" cy="4039200"/>
            <wp:effectExtent l="0" t="0" r="0" b="0"/>
            <wp:docPr id="1626220546"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0546" name="Kép 16262205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0400" cy="4039200"/>
                    </a:xfrm>
                    <a:prstGeom prst="rect">
                      <a:avLst/>
                    </a:prstGeom>
                  </pic:spPr>
                </pic:pic>
              </a:graphicData>
            </a:graphic>
          </wp:inline>
        </w:drawing>
      </w:r>
    </w:p>
    <w:p w14:paraId="46EFD295" w14:textId="1C75ABE2" w:rsidR="000707DD" w:rsidRDefault="000707DD" w:rsidP="000707DD">
      <w:pPr>
        <w:pStyle w:val="Kpalrs"/>
        <w:ind w:left="720"/>
      </w:pPr>
      <w:r>
        <w:lastRenderedPageBreak/>
        <w:t>48. ábra: Beállítások oldal drótvázterv</w:t>
      </w:r>
    </w:p>
    <w:p w14:paraId="6B0F7AB5" w14:textId="32949FA9" w:rsidR="00C218D9" w:rsidRDefault="000707DD" w:rsidP="000707DD">
      <w:pPr>
        <w:jc w:val="center"/>
      </w:pPr>
      <w:r>
        <w:rPr>
          <w:noProof/>
          <w:lang w:eastAsia="hu-HU"/>
        </w:rPr>
        <w:drawing>
          <wp:inline distT="0" distB="0" distL="0" distR="0" wp14:anchorId="0ABDEBBE" wp14:editId="24EF813E">
            <wp:extent cx="5356800" cy="4035600"/>
            <wp:effectExtent l="0" t="0" r="0" b="3175"/>
            <wp:docPr id="351963151"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151" name="Kép 3519631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694148D4" w14:textId="2808B4D9" w:rsidR="000707DD" w:rsidRDefault="000707DD" w:rsidP="000707DD">
      <w:pPr>
        <w:pStyle w:val="Kpalrs"/>
        <w:ind w:left="720"/>
      </w:pPr>
      <w:r>
        <w:t>49. ábra: Szerkesztő választó oldal drótvázterv</w:t>
      </w:r>
    </w:p>
    <w:p w14:paraId="51E214B5" w14:textId="5D4F3DAA" w:rsidR="000707DD" w:rsidRDefault="000707DD" w:rsidP="000707DD">
      <w:pPr>
        <w:jc w:val="center"/>
      </w:pPr>
      <w:r>
        <w:rPr>
          <w:noProof/>
          <w:lang w:eastAsia="hu-HU"/>
        </w:rPr>
        <w:drawing>
          <wp:inline distT="0" distB="0" distL="0" distR="0" wp14:anchorId="43FD91BA" wp14:editId="3AC14E8E">
            <wp:extent cx="5356800" cy="4035600"/>
            <wp:effectExtent l="0" t="0" r="0" b="3175"/>
            <wp:docPr id="2129363021"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3021" name="Kép 2129363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800" cy="4035600"/>
                    </a:xfrm>
                    <a:prstGeom prst="rect">
                      <a:avLst/>
                    </a:prstGeom>
                  </pic:spPr>
                </pic:pic>
              </a:graphicData>
            </a:graphic>
          </wp:inline>
        </w:drawing>
      </w:r>
    </w:p>
    <w:p w14:paraId="208AC889" w14:textId="4A5C4836" w:rsidR="004C7B1D" w:rsidRDefault="004C7B1D" w:rsidP="004C7B1D">
      <w:pPr>
        <w:pStyle w:val="Kpalrs"/>
        <w:ind w:left="720"/>
      </w:pPr>
      <w:r>
        <w:lastRenderedPageBreak/>
        <w:t>50. ábra: Szerkesztő oldal drótvázterv</w:t>
      </w:r>
    </w:p>
    <w:p w14:paraId="18D6464B" w14:textId="49478D3C" w:rsidR="004C7B1D" w:rsidRDefault="004C7B1D" w:rsidP="004C7B1D">
      <w:pPr>
        <w:jc w:val="center"/>
      </w:pPr>
      <w:r>
        <w:rPr>
          <w:noProof/>
          <w:lang w:eastAsia="hu-HU"/>
        </w:rPr>
        <w:drawing>
          <wp:inline distT="0" distB="0" distL="0" distR="0" wp14:anchorId="59021F19" wp14:editId="019E8E2F">
            <wp:extent cx="5353200" cy="4032000"/>
            <wp:effectExtent l="0" t="0" r="0" b="6985"/>
            <wp:docPr id="1719709156"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9156" name="Kép 17197091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3200" cy="4032000"/>
                    </a:xfrm>
                    <a:prstGeom prst="rect">
                      <a:avLst/>
                    </a:prstGeom>
                  </pic:spPr>
                </pic:pic>
              </a:graphicData>
            </a:graphic>
          </wp:inline>
        </w:drawing>
      </w:r>
    </w:p>
    <w:p w14:paraId="34695F11" w14:textId="29D00D58" w:rsidR="004C7B1D" w:rsidRDefault="004C7B1D" w:rsidP="004C7B1D">
      <w:pPr>
        <w:pStyle w:val="Kpalrs"/>
        <w:ind w:left="720"/>
      </w:pPr>
      <w:r>
        <w:t>51. ábra: integrált terminál oldal drótvázterv</w:t>
      </w:r>
    </w:p>
    <w:p w14:paraId="50DB8623" w14:textId="6E9D36E4" w:rsidR="004C7B1D" w:rsidRPr="00C218D9" w:rsidRDefault="004C7B1D" w:rsidP="004C7B1D">
      <w:pPr>
        <w:jc w:val="center"/>
      </w:pPr>
      <w:r>
        <w:rPr>
          <w:noProof/>
          <w:lang w:eastAsia="hu-HU"/>
        </w:rPr>
        <w:drawing>
          <wp:inline distT="0" distB="0" distL="0" distR="0" wp14:anchorId="204FB88C" wp14:editId="590D294F">
            <wp:extent cx="5227200" cy="4032000"/>
            <wp:effectExtent l="0" t="0" r="0" b="6985"/>
            <wp:docPr id="86431364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649" name="Kép 8643136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7200" cy="4032000"/>
                    </a:xfrm>
                    <a:prstGeom prst="rect">
                      <a:avLst/>
                    </a:prstGeom>
                  </pic:spPr>
                </pic:pic>
              </a:graphicData>
            </a:graphic>
          </wp:inline>
        </w:drawing>
      </w:r>
    </w:p>
    <w:p w14:paraId="3EC858D3" w14:textId="59CE764F" w:rsidR="00EB70BC" w:rsidRDefault="00C1068C" w:rsidP="00C1068C">
      <w:pPr>
        <w:pStyle w:val="Cmsor3"/>
      </w:pPr>
      <w:bookmarkStart w:id="38" w:name="_Toc167830850"/>
      <w:r>
        <w:lastRenderedPageBreak/>
        <w:t>Adatbázis</w:t>
      </w:r>
      <w:bookmarkEnd w:id="38"/>
    </w:p>
    <w:p w14:paraId="1B4C0973" w14:textId="743F0BA6" w:rsidR="00C1068C" w:rsidRDefault="00C1068C" w:rsidP="00C1068C">
      <w:r>
        <w:t xml:space="preserve">Az adatbázist a SQLite </w:t>
      </w:r>
      <w:r w:rsidR="008B4C4D">
        <w:t>[]</w:t>
      </w:r>
      <w:r>
        <w:t xml:space="preserve"> szolgáltatja az alkalmazás számára.</w:t>
      </w:r>
      <w:r w:rsidR="00A948D3">
        <w:t xml:space="preserve"> Ez az adatbázis fájl a database.db.</w:t>
      </w:r>
      <w:r>
        <w:t xml:space="preserve"> Az adatbázis code-first alapon készült az Entity Framework segítségével. Az Entity Framework</w:t>
      </w:r>
      <w:r w:rsidR="00C059FC">
        <w:t xml:space="preserve"> migrációt készített</w:t>
      </w:r>
      <w:r>
        <w:t xml:space="preserve"> C#</w:t>
      </w:r>
      <w:r w:rsidR="005B60A7">
        <w:t xml:space="preserve"> []</w:t>
      </w:r>
      <w:r>
        <w:t xml:space="preserve"> kód</w:t>
      </w:r>
      <w:r w:rsidR="00C059FC">
        <w:t>ban az osztályok alapján, amik meg voltak határozva a CloudDbContext osztályban</w:t>
      </w:r>
      <w:r>
        <w:t>, amelyet az</w:t>
      </w:r>
      <w:r w:rsidR="00A12743">
        <w:t>után az</w:t>
      </w:r>
      <w:r>
        <w:t xml:space="preserve"> Entity Framework lefordított SQL nyelvre amikor a migrációt alkalmazta a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w:t>
      </w:r>
      <w:r w:rsidR="000F0406">
        <w:t>52</w:t>
      </w:r>
      <w:r w:rsidR="009C592D">
        <w:t xml:space="preserve">. ábra) tartalmazza az Identity []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61270688" w:rsidR="000C24E9" w:rsidRDefault="000F0406" w:rsidP="000C24E9">
      <w:pPr>
        <w:pStyle w:val="Kpalrs"/>
        <w:ind w:left="720"/>
      </w:pPr>
      <w:r>
        <w:t>52</w:t>
      </w:r>
      <w:r w:rsidR="000C24E9">
        <w:t>. ábra: Adatbázis séma</w:t>
      </w:r>
    </w:p>
    <w:p w14:paraId="724825FA" w14:textId="18963ABF" w:rsidR="000C24E9" w:rsidRDefault="00603388" w:rsidP="00C1068C">
      <w:r>
        <w:rPr>
          <w:noProof/>
          <w:lang w:eastAsia="hu-HU"/>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6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37A9F993" w14:textId="28A004AC" w:rsidR="00302C18" w:rsidRDefault="00302C18" w:rsidP="00302C18">
      <w:pPr>
        <w:pStyle w:val="Cmsor3"/>
      </w:pPr>
      <w:bookmarkStart w:id="39" w:name="_Toc167830851"/>
      <w:r>
        <w:t>Egyéb elemek a projektben</w:t>
      </w:r>
      <w:bookmarkEnd w:id="39"/>
    </w:p>
    <w:p w14:paraId="4C3EBCC9" w14:textId="07E061D8" w:rsidR="00B31493" w:rsidRDefault="00302C18" w:rsidP="00302C18">
      <w:r>
        <w:t>Az alkalmazás tartalmaz adatátviteli osztályokat a DTOs mappában</w:t>
      </w:r>
      <w:r w:rsidR="00B31493">
        <w:t xml:space="preserve"> a kommunikációhoz a JavaScript-el</w:t>
      </w:r>
      <w:r>
        <w:t>.</w:t>
      </w:r>
      <w:r w:rsidR="006E5EAC">
        <w:t xml:space="preserve"> Ezek a </w:t>
      </w:r>
      <w:r w:rsidR="006E5EAC" w:rsidRPr="006E5EAC">
        <w:rPr>
          <w:b/>
          <w:bCs/>
        </w:rPr>
        <w:t>ConnectionDTO</w:t>
      </w:r>
      <w:r w:rsidR="006E5EAC">
        <w:t xml:space="preserve"> és </w:t>
      </w:r>
      <w:r w:rsidR="006E5EAC" w:rsidRPr="006E5EAC">
        <w:rPr>
          <w:b/>
          <w:bCs/>
        </w:rPr>
        <w:t>CommandDTO</w:t>
      </w:r>
      <w:r w:rsidR="006E5EAC">
        <w:t xml:space="preserve"> osztályok.</w:t>
      </w:r>
    </w:p>
    <w:p w14:paraId="341A5822" w14:textId="446EC6BC" w:rsidR="00302C18" w:rsidRDefault="000A14F2" w:rsidP="00302C18">
      <w:r>
        <w:lastRenderedPageBreak/>
        <w:t>A Security mappa olyan osztályokat tartalmaz</w:t>
      </w:r>
      <w:r w:rsidR="006F43F7">
        <w:t>,</w:t>
      </w:r>
      <w:r>
        <w:t xml:space="preserve"> amely az alkalmazás biztonságát segíti</w:t>
      </w:r>
      <w:r w:rsidR="007827ED">
        <w:t>k</w:t>
      </w:r>
      <w:r>
        <w:t xml:space="preserve"> elő.</w:t>
      </w:r>
    </w:p>
    <w:p w14:paraId="4C400240" w14:textId="26DE1294" w:rsidR="00B31493" w:rsidRDefault="00B31493" w:rsidP="006E291E">
      <w:pPr>
        <w:pStyle w:val="Listaszerbekezds"/>
        <w:numPr>
          <w:ilvl w:val="0"/>
          <w:numId w:val="38"/>
        </w:numPr>
      </w:pPr>
      <w:r w:rsidRPr="00B31493">
        <w:rPr>
          <w:b/>
          <w:bCs/>
        </w:rPr>
        <w:t>CloudDirectoryManager</w:t>
      </w:r>
      <w:r>
        <w:t xml:space="preserve">: </w:t>
      </w:r>
      <w:r w:rsidR="004D5ACE">
        <w:t>L</w:t>
      </w:r>
      <w:r>
        <w:t>etöltésekhez készített visszamaradó fájlokat törli</w:t>
      </w:r>
      <w:r w:rsidR="004D5ACE">
        <w:t>.</w:t>
      </w:r>
    </w:p>
    <w:p w14:paraId="47004D68" w14:textId="68B6477C" w:rsidR="00B31493" w:rsidRDefault="004D5ACE" w:rsidP="006E291E">
      <w:pPr>
        <w:pStyle w:val="Listaszerbekezds"/>
        <w:numPr>
          <w:ilvl w:val="0"/>
          <w:numId w:val="38"/>
        </w:numPr>
      </w:pPr>
      <w:r>
        <w:rPr>
          <w:b/>
          <w:bCs/>
        </w:rPr>
        <w:t>CloudSecurityManager</w:t>
      </w:r>
      <w:r>
        <w:t>: Mappák és fájlok meglétét ellenőrzi, futási jog</w:t>
      </w:r>
      <w:r w:rsidR="00285A0B">
        <w:t>át</w:t>
      </w:r>
      <w:r>
        <w:t xml:space="preserve"> elveszi a </w:t>
      </w:r>
      <w:r w:rsidR="003C7203">
        <w:t xml:space="preserve">feltöltött </w:t>
      </w:r>
      <w:r>
        <w:t>fájloknak.</w:t>
      </w:r>
    </w:p>
    <w:p w14:paraId="3637867E" w14:textId="2D112AE8" w:rsidR="00A7357F" w:rsidRDefault="00A7357F" w:rsidP="00A7357F">
      <w:r>
        <w:t xml:space="preserve">Az </w:t>
      </w:r>
      <w:r w:rsidRPr="00975E9C">
        <w:rPr>
          <w:b/>
          <w:bCs/>
        </w:rPr>
        <w:t>appSettings.json</w:t>
      </w:r>
      <w:r>
        <w:t xml:space="preserve"> konfigurációs beállításokat tartalmaz az applikációhoz az adatbázis kapcsolatot és a logok készítését illetően.</w:t>
      </w:r>
    </w:p>
    <w:p w14:paraId="44CAF023" w14:textId="505844C5" w:rsidR="00AB2A5F" w:rsidRDefault="00AB2A5F" w:rsidP="00A7357F">
      <w:r>
        <w:t xml:space="preserve">A </w:t>
      </w:r>
      <w:r w:rsidRPr="00975E9C">
        <w:rPr>
          <w:b/>
          <w:bCs/>
        </w:rPr>
        <w:t>Program.cs</w:t>
      </w:r>
      <w:r>
        <w:t xml:space="preserve"> fájl a program belépési pontja, itt regisztrálódnak a szolgáltatások az applikáció működéséhez, és itt kerülnek alapvető adatok az adatbázisba.</w:t>
      </w:r>
    </w:p>
    <w:p w14:paraId="11F58C83" w14:textId="20CC659E" w:rsidR="003738A6" w:rsidRDefault="003738A6" w:rsidP="00A7357F">
      <w:r>
        <w:t xml:space="preserve">A </w:t>
      </w:r>
      <w:r w:rsidRPr="00744DC3">
        <w:t>ConstantData</w:t>
      </w:r>
      <w:r>
        <w:t xml:space="preserve"> mappa </w:t>
      </w:r>
      <w:r w:rsidRPr="003738A6">
        <w:rPr>
          <w:b/>
          <w:bCs/>
        </w:rPr>
        <w:t>Constanst</w:t>
      </w:r>
      <w:r>
        <w:t xml:space="preserve"> statikus osztályában olyan metódusok és tulajdonságok vannak, amelyek az egész applikációt tekintve állandóak és applikáció-szerte használandók is.</w:t>
      </w:r>
    </w:p>
    <w:p w14:paraId="2816D5AD" w14:textId="33D21A3E" w:rsidR="00744DC3" w:rsidRDefault="00744DC3" w:rsidP="00A7357F">
      <w:r>
        <w:t xml:space="preserve">A Properties mappában a </w:t>
      </w:r>
      <w:r w:rsidRPr="00744DC3">
        <w:rPr>
          <w:b/>
          <w:bCs/>
        </w:rPr>
        <w:t>launchSettings</w:t>
      </w:r>
      <w:r>
        <w:t>.</w:t>
      </w:r>
      <w:r w:rsidRPr="00744DC3">
        <w:rPr>
          <w:b/>
          <w:bCs/>
        </w:rPr>
        <w:t>json</w:t>
      </w:r>
      <w:r>
        <w:t xml:space="preserve"> fájl az indításhoz tartozó beállításokat tartalmazza.</w:t>
      </w:r>
    </w:p>
    <w:p w14:paraId="71308A45" w14:textId="4678D297" w:rsidR="00A948D3" w:rsidRDefault="00414E1D" w:rsidP="00414E1D">
      <w:pPr>
        <w:pStyle w:val="Cmsor2"/>
      </w:pPr>
      <w:bookmarkStart w:id="40" w:name="_Toc167830852"/>
      <w:r>
        <w:t>Megvalósítás</w:t>
      </w:r>
      <w:bookmarkEnd w:id="40"/>
    </w:p>
    <w:p w14:paraId="709217E5" w14:textId="0B75C1BB" w:rsidR="00414E1D" w:rsidRDefault="00414E1D" w:rsidP="00414E1D">
      <w:r>
        <w:t>Az alkalmazás ASP.NET</w:t>
      </w:r>
      <w:r w:rsidR="00D06ED5">
        <w:t xml:space="preserve"> [</w:t>
      </w:r>
      <w:r w:rsidR="00811997">
        <w:t>1</w:t>
      </w:r>
      <w:r w:rsidR="00D06ED5">
        <w:t>]</w:t>
      </w:r>
      <w:r>
        <w:t xml:space="preserve"> keretrendszerben készült</w:t>
      </w:r>
      <w:r w:rsidR="00B736AE">
        <w:t>,</w:t>
      </w:r>
      <w:r>
        <w:t xml:space="preserve"> ami egy közkedvelt lehetőség a szoftverfejlesztés világában</w:t>
      </w:r>
      <w:r w:rsidR="007827ED">
        <w:t>,</w:t>
      </w:r>
      <w:r>
        <w:t xml:space="preserve"> amikor webes alkalmazást kell készíteni.</w:t>
      </w:r>
      <w:r w:rsidR="00B736AE">
        <w:t xml:space="preserve"> Ez a C#</w:t>
      </w:r>
      <w:r w:rsidR="00811997">
        <w:t xml:space="preserve"> [2]</w:t>
      </w:r>
      <w:r w:rsidR="00B736AE">
        <w:t xml:space="preserve"> nyelvet használja a </w:t>
      </w:r>
      <w:r w:rsidR="00D06ED5">
        <w:t>logika megvalósításához</w:t>
      </w:r>
      <w:r w:rsidR="00DB51CD">
        <w:t xml:space="preserve"> a szerveroldalon. Kliens oldalon láthatóak a Razor nézetek és a JQuery</w:t>
      </w:r>
      <w:r w:rsidR="000A43C6">
        <w:t xml:space="preserve"> [3]</w:t>
      </w:r>
      <w:r w:rsidR="00DB51CD">
        <w:t xml:space="preserve"> JavaScript könyvtár a DOM manipulációhoz</w:t>
      </w:r>
      <w:r w:rsidR="008A6574">
        <w:t>. Kliens oldalon látható m</w:t>
      </w:r>
      <w:r w:rsidR="00147B64">
        <w:t>é</w:t>
      </w:r>
      <w:r w:rsidR="008A6574">
        <w:t>g tiszta JavaScript kód is, ezek a wwwroot/js mappában találhatóak</w:t>
      </w:r>
      <w:r w:rsidR="00DB51CD">
        <w:t>.</w:t>
      </w:r>
      <w:r w:rsidR="00EF16D0">
        <w:t xml:space="preserve"> A kinézet és ezzel a felhasználói élmény javítására az alkalmazás Bootstrap-et</w:t>
      </w:r>
      <w:r w:rsidR="00A67663">
        <w:t xml:space="preserve"> [4]</w:t>
      </w:r>
      <w:r w:rsidR="00EF16D0">
        <w:t xml:space="preserve"> használ</w:t>
      </w:r>
      <w:r w:rsidR="00DD7EE0">
        <w:t>,</w:t>
      </w:r>
      <w:r w:rsidR="00EF16D0">
        <w:t xml:space="preserve"> illetve tiszta CSS</w:t>
      </w:r>
      <w:r w:rsidR="00560C88">
        <w:t xml:space="preserve"> [5]</w:t>
      </w:r>
      <w:r w:rsidR="00EF16D0">
        <w:t xml:space="preserve"> kód is található a wwwroot/css mappában.</w:t>
      </w:r>
      <w:r w:rsidR="008A6574">
        <w:t xml:space="preserve"> Az alkalmazás Entity Framework-öt</w:t>
      </w:r>
      <w:r w:rsidR="008F7F52">
        <w:t xml:space="preserve"> [6]</w:t>
      </w:r>
      <w:r w:rsidR="008A6574">
        <w:t xml:space="preserve"> használ az adatbázis kommunikációhoz és Identity</w:t>
      </w:r>
      <w:r w:rsidR="00930AFD">
        <w:t>-t</w:t>
      </w:r>
      <w:r w:rsidR="008A6574">
        <w:t xml:space="preserve"> a felhasználók azonosítására.</w:t>
      </w:r>
    </w:p>
    <w:p w14:paraId="67411997" w14:textId="440ED396" w:rsidR="00593605" w:rsidRDefault="00593605" w:rsidP="00414E1D">
      <w:r>
        <w:t>Az alkalmazás Bootstrap ikonokat [</w:t>
      </w:r>
      <w:r w:rsidR="00FD736F">
        <w:t>7</w:t>
      </w:r>
      <w:r>
        <w:t xml:space="preserve">] használ a </w:t>
      </w:r>
      <w:r w:rsidR="00161E86">
        <w:t>képekhez melyek megtekinthetőek a wwwroot/utilities mappában.</w:t>
      </w:r>
    </w:p>
    <w:p w14:paraId="4CBD2E1F" w14:textId="43BA12E5" w:rsidR="009C4D29" w:rsidRDefault="000D6DD6" w:rsidP="00414E1D">
      <w:r>
        <w:t>Az alábbi kliensoldali könyvtárakat használja az alkalmazás:</w:t>
      </w:r>
      <w:r w:rsidR="00E0022D">
        <w:t xml:space="preserve"> (megtekinthető </w:t>
      </w:r>
      <w:r w:rsidR="002D41C6">
        <w:t xml:space="preserve">valamennyi </w:t>
      </w:r>
      <w:r w:rsidR="00E0022D">
        <w:t xml:space="preserve">a </w:t>
      </w:r>
      <w:r w:rsidR="00E0022D" w:rsidRPr="00AD7851">
        <w:rPr>
          <w:b/>
          <w:bCs/>
        </w:rPr>
        <w:t>libman.json</w:t>
      </w:r>
      <w:r w:rsidR="00E0022D">
        <w:t xml:space="preserve"> fájlban)</w:t>
      </w:r>
    </w:p>
    <w:p w14:paraId="7DF05F78" w14:textId="3DE2CE37" w:rsidR="000D6DD6" w:rsidRDefault="00027169" w:rsidP="006E291E">
      <w:pPr>
        <w:pStyle w:val="Listaszerbekezds"/>
        <w:numPr>
          <w:ilvl w:val="0"/>
          <w:numId w:val="35"/>
        </w:numPr>
      </w:pPr>
      <w:r w:rsidRPr="00027169">
        <w:t>jquery.terminal@2.37.2</w:t>
      </w:r>
      <w:r>
        <w:t xml:space="preserve"> [</w:t>
      </w:r>
      <w:r w:rsidR="00151D50">
        <w:t>8</w:t>
      </w:r>
      <w:r>
        <w:t xml:space="preserve">] </w:t>
      </w:r>
      <w:r w:rsidR="004021E4">
        <w:t xml:space="preserve">- </w:t>
      </w:r>
      <w:r>
        <w:t>Az integrált terminál</w:t>
      </w:r>
    </w:p>
    <w:p w14:paraId="77E60F34" w14:textId="3D98E7A1" w:rsidR="009C4D29" w:rsidRDefault="009C4D29" w:rsidP="006E291E">
      <w:pPr>
        <w:pStyle w:val="Listaszerbekezds"/>
        <w:numPr>
          <w:ilvl w:val="0"/>
          <w:numId w:val="35"/>
        </w:numPr>
      </w:pPr>
      <w:r>
        <w:t>jquery@3.5.1 - JavaScript könyvtár a nézetek DOM manipulációjához</w:t>
      </w:r>
    </w:p>
    <w:p w14:paraId="27EEB7FD" w14:textId="220C5F01" w:rsidR="00375F72" w:rsidRDefault="00375F72" w:rsidP="006E291E">
      <w:pPr>
        <w:pStyle w:val="Listaszerbekezds"/>
        <w:numPr>
          <w:ilvl w:val="0"/>
          <w:numId w:val="35"/>
        </w:numPr>
      </w:pPr>
      <w:r>
        <w:lastRenderedPageBreak/>
        <w:t>jquery-validation@1.17.0 [</w:t>
      </w:r>
      <w:r w:rsidR="006338A8">
        <w:t>9</w:t>
      </w:r>
      <w:r>
        <w:t>] - Validációs scriptek az űrlapokhoz</w:t>
      </w:r>
    </w:p>
    <w:p w14:paraId="345FF222" w14:textId="1A11E5CD" w:rsidR="000E1653" w:rsidRDefault="000E1653" w:rsidP="006E291E">
      <w:pPr>
        <w:pStyle w:val="Listaszerbekezds"/>
        <w:numPr>
          <w:ilvl w:val="0"/>
          <w:numId w:val="35"/>
        </w:numPr>
      </w:pPr>
      <w:r>
        <w:t>jquery-validation-unobtrusive@3.2.11 [</w:t>
      </w:r>
      <w:r w:rsidR="00151D50">
        <w:t>1</w:t>
      </w:r>
      <w:r w:rsidR="006338A8">
        <w:t>0</w:t>
      </w:r>
      <w:r>
        <w:t>] – Validációs scriptek az űrlapokhoz</w:t>
      </w:r>
    </w:p>
    <w:p w14:paraId="0659A16B" w14:textId="75BD3F06" w:rsidR="004021E4" w:rsidRDefault="004021E4" w:rsidP="006E291E">
      <w:pPr>
        <w:pStyle w:val="Listaszerbekezds"/>
        <w:numPr>
          <w:ilvl w:val="0"/>
          <w:numId w:val="35"/>
        </w:numPr>
      </w:pPr>
      <w:r w:rsidRPr="004021E4">
        <w:t>select2@4.0.13</w:t>
      </w:r>
      <w:r>
        <w:t xml:space="preserve"> [</w:t>
      </w:r>
      <w:r w:rsidR="00151D50">
        <w:t>1</w:t>
      </w:r>
      <w:r w:rsidR="006338A8">
        <w:t>1</w:t>
      </w:r>
      <w:r>
        <w:t xml:space="preserve">] </w:t>
      </w:r>
      <w:r w:rsidR="009C4D29">
        <w:t>-</w:t>
      </w:r>
      <w:r>
        <w:t xml:space="preserve"> A kiválasztási lista az új fájl létrehozásánál</w:t>
      </w:r>
    </w:p>
    <w:p w14:paraId="5A2C8E06" w14:textId="26F5C27D" w:rsidR="004021E4" w:rsidRDefault="004021E4" w:rsidP="006E291E">
      <w:pPr>
        <w:pStyle w:val="Listaszerbekezds"/>
        <w:numPr>
          <w:ilvl w:val="0"/>
          <w:numId w:val="35"/>
        </w:numPr>
      </w:pPr>
      <w:r w:rsidRPr="004021E4">
        <w:t>monaco-editor@0.48.0</w:t>
      </w:r>
      <w:r>
        <w:t xml:space="preserve"> [</w:t>
      </w:r>
      <w:r w:rsidR="00151D50">
        <w:t>1</w:t>
      </w:r>
      <w:r w:rsidR="006338A8">
        <w:t>2</w:t>
      </w:r>
      <w:r>
        <w:t xml:space="preserve">] </w:t>
      </w:r>
      <w:r w:rsidR="009C4D29">
        <w:t>-</w:t>
      </w:r>
      <w:r>
        <w:t xml:space="preserve"> A kódszerkesztő</w:t>
      </w:r>
    </w:p>
    <w:p w14:paraId="5A5962E3" w14:textId="68EE722A" w:rsidR="004021E4" w:rsidRDefault="00AE384A" w:rsidP="006E291E">
      <w:pPr>
        <w:pStyle w:val="Listaszerbekezds"/>
        <w:numPr>
          <w:ilvl w:val="0"/>
          <w:numId w:val="35"/>
        </w:numPr>
      </w:pPr>
      <w:r>
        <w:t>tinymce@6.7.2 [</w:t>
      </w:r>
      <w:r w:rsidR="00151D50">
        <w:t>1</w:t>
      </w:r>
      <w:r w:rsidR="006338A8">
        <w:t>3</w:t>
      </w:r>
      <w:r>
        <w:t>] - A szövegszerkesztő</w:t>
      </w:r>
    </w:p>
    <w:p w14:paraId="28819DE4" w14:textId="27592574" w:rsidR="009C4D29" w:rsidRDefault="002D41C6" w:rsidP="006E291E">
      <w:pPr>
        <w:pStyle w:val="Listaszerbekezds"/>
        <w:numPr>
          <w:ilvl w:val="0"/>
          <w:numId w:val="35"/>
        </w:numPr>
      </w:pPr>
      <w:r>
        <w:t>bootstrap@</w:t>
      </w:r>
      <w:r w:rsidR="009C4D29">
        <w:t>5.1.0 - Stílus könyvtár megjelenítéshez</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6A568AAC" w:rsidR="00A20285" w:rsidRDefault="00593605" w:rsidP="006E291E">
      <w:pPr>
        <w:pStyle w:val="Listaszerbekezds"/>
        <w:numPr>
          <w:ilvl w:val="0"/>
          <w:numId w:val="36"/>
        </w:numPr>
      </w:pPr>
      <w:r w:rsidRPr="00593605">
        <w:t>Microsoft.AspNetCore.Diagnostics.EntityFrameworkCore</w:t>
      </w:r>
      <w:r>
        <w:t xml:space="preserve"> </w:t>
      </w:r>
      <w:r w:rsidR="00B35310">
        <w:t xml:space="preserve">- 6.0.25 </w:t>
      </w:r>
    </w:p>
    <w:p w14:paraId="575E9C5E" w14:textId="23282333" w:rsidR="00B35310" w:rsidRDefault="002B3D02" w:rsidP="006E291E">
      <w:pPr>
        <w:pStyle w:val="Listaszerbekezds"/>
        <w:numPr>
          <w:ilvl w:val="0"/>
          <w:numId w:val="36"/>
        </w:numPr>
      </w:pPr>
      <w:r w:rsidRPr="002B3D02">
        <w:t>Microsoft.AspNetCore.Identity.EntityFrameworkCore</w:t>
      </w:r>
      <w:r>
        <w:t xml:space="preserve"> - 6.0.25 </w:t>
      </w:r>
    </w:p>
    <w:p w14:paraId="40138B2F" w14:textId="62087F23" w:rsidR="00F771AF" w:rsidRDefault="00F771AF" w:rsidP="006E291E">
      <w:pPr>
        <w:pStyle w:val="Listaszerbekezds"/>
        <w:numPr>
          <w:ilvl w:val="0"/>
          <w:numId w:val="36"/>
        </w:numPr>
      </w:pPr>
      <w:r w:rsidRPr="00F771AF">
        <w:t>Microsoft.AspNetCore.Identity.UI</w:t>
      </w:r>
      <w:r>
        <w:t xml:space="preserve"> - 6.0.25 </w:t>
      </w:r>
    </w:p>
    <w:p w14:paraId="2E20F2A2" w14:textId="32A46EDE" w:rsidR="00F771AF" w:rsidRDefault="00F771AF" w:rsidP="006E291E">
      <w:pPr>
        <w:pStyle w:val="Listaszerbekezds"/>
        <w:numPr>
          <w:ilvl w:val="0"/>
          <w:numId w:val="36"/>
        </w:numPr>
      </w:pPr>
      <w:r w:rsidRPr="00F771AF">
        <w:t>Microsoft.AspNetCore.Session</w:t>
      </w:r>
      <w:r>
        <w:t xml:space="preserve"> - 2.2.0 </w:t>
      </w:r>
    </w:p>
    <w:p w14:paraId="27BFE0AD" w14:textId="1680344E" w:rsidR="00F771AF" w:rsidRDefault="00F771AF" w:rsidP="006E291E">
      <w:pPr>
        <w:pStyle w:val="Listaszerbekezds"/>
        <w:numPr>
          <w:ilvl w:val="0"/>
          <w:numId w:val="36"/>
        </w:numPr>
      </w:pPr>
      <w:r w:rsidRPr="00F771AF">
        <w:t>Microsoft.EntityFrameworkCore</w:t>
      </w:r>
      <w:r>
        <w:t xml:space="preserve"> - 6.0.25</w:t>
      </w:r>
      <w:r w:rsidR="002D41C6">
        <w:t xml:space="preserve"> </w:t>
      </w:r>
    </w:p>
    <w:p w14:paraId="6256679D" w14:textId="02F6A655" w:rsidR="00C75661" w:rsidRDefault="00742E67" w:rsidP="006E291E">
      <w:pPr>
        <w:pStyle w:val="Listaszerbekezds"/>
        <w:numPr>
          <w:ilvl w:val="0"/>
          <w:numId w:val="36"/>
        </w:numPr>
      </w:pPr>
      <w:r w:rsidRPr="00742E67">
        <w:t>Microsoft.EntityFrameworkCore.Design</w:t>
      </w:r>
      <w:r>
        <w:t xml:space="preserve"> - 6.0.25</w:t>
      </w:r>
      <w:r w:rsidR="002D41C6">
        <w:t xml:space="preserve"> </w:t>
      </w:r>
    </w:p>
    <w:p w14:paraId="5932BF69" w14:textId="10B6F1A9" w:rsidR="002C3C92" w:rsidRDefault="00704E25" w:rsidP="006E291E">
      <w:pPr>
        <w:pStyle w:val="Listaszerbekezds"/>
        <w:numPr>
          <w:ilvl w:val="0"/>
          <w:numId w:val="36"/>
        </w:numPr>
      </w:pPr>
      <w:r w:rsidRPr="00704E25">
        <w:t>Microsoft.EntityFrameworkCore.Proxies</w:t>
      </w:r>
      <w:r>
        <w:t xml:space="preserve"> - 6.0.25</w:t>
      </w:r>
      <w:r w:rsidR="002D41C6">
        <w:t xml:space="preserve"> </w:t>
      </w:r>
    </w:p>
    <w:p w14:paraId="02252845" w14:textId="0D3CC5CF" w:rsidR="00704E25" w:rsidRDefault="00704E25" w:rsidP="006E291E">
      <w:pPr>
        <w:pStyle w:val="Listaszerbekezds"/>
        <w:numPr>
          <w:ilvl w:val="0"/>
          <w:numId w:val="36"/>
        </w:numPr>
      </w:pPr>
      <w:r w:rsidRPr="00704E25">
        <w:t>Microsoft.EntityFrameworkCore.SqlServer</w:t>
      </w:r>
      <w:r>
        <w:t xml:space="preserve"> - 6.0.25</w:t>
      </w:r>
      <w:r w:rsidR="002D41C6">
        <w:t xml:space="preserve"> </w:t>
      </w:r>
    </w:p>
    <w:p w14:paraId="68234845" w14:textId="1B07F35E" w:rsidR="00704E25" w:rsidRDefault="00704E25" w:rsidP="006E291E">
      <w:pPr>
        <w:pStyle w:val="Listaszerbekezds"/>
        <w:numPr>
          <w:ilvl w:val="0"/>
          <w:numId w:val="36"/>
        </w:numPr>
      </w:pPr>
      <w:r w:rsidRPr="00704E25">
        <w:t>Microsoft.EntityFrameworkCore.Sqlite</w:t>
      </w:r>
      <w:r>
        <w:t xml:space="preserve"> - 6.0.25</w:t>
      </w:r>
      <w:r w:rsidR="002D41C6">
        <w:t xml:space="preserve"> </w:t>
      </w:r>
    </w:p>
    <w:p w14:paraId="676FD406" w14:textId="2E41B866" w:rsidR="00704E25" w:rsidRDefault="00704E25" w:rsidP="006E291E">
      <w:pPr>
        <w:pStyle w:val="Listaszerbekezds"/>
        <w:numPr>
          <w:ilvl w:val="0"/>
          <w:numId w:val="36"/>
        </w:numPr>
      </w:pPr>
      <w:r w:rsidRPr="00704E25">
        <w:t>Microsoft.EntityFrameworkCore.Tools</w:t>
      </w:r>
      <w:r>
        <w:t xml:space="preserve"> - 6.0.25</w:t>
      </w:r>
      <w:r w:rsidR="002D41C6">
        <w:t xml:space="preserve"> </w:t>
      </w:r>
    </w:p>
    <w:p w14:paraId="0320BCBA" w14:textId="6E1358F0" w:rsidR="00704E25" w:rsidRDefault="00076A81" w:rsidP="006E291E">
      <w:pPr>
        <w:pStyle w:val="Listaszerbekezds"/>
        <w:numPr>
          <w:ilvl w:val="0"/>
          <w:numId w:val="36"/>
        </w:numPr>
      </w:pPr>
      <w:r w:rsidRPr="00076A81">
        <w:t>Microsoft.VisualStudio.Web.CodeGeneration.Design</w:t>
      </w:r>
      <w:r>
        <w:t xml:space="preserve"> - 6.0.16</w:t>
      </w:r>
      <w:r w:rsidR="002D41C6">
        <w:t xml:space="preserve"> </w:t>
      </w:r>
    </w:p>
    <w:p w14:paraId="667029B9" w14:textId="7AF0BC9C" w:rsidR="007C7B75" w:rsidRDefault="007C7B75" w:rsidP="006E291E">
      <w:pPr>
        <w:pStyle w:val="Listaszerbekezds"/>
        <w:numPr>
          <w:ilvl w:val="0"/>
          <w:numId w:val="36"/>
        </w:numPr>
      </w:pPr>
      <w:r w:rsidRPr="007C7B75">
        <w:t>QRCoder</w:t>
      </w:r>
      <w:r>
        <w:t xml:space="preserve"> - 1.4.1</w:t>
      </w:r>
      <w:r w:rsidR="002D41C6">
        <w:t xml:space="preserve"> [</w:t>
      </w:r>
      <w:r w:rsidR="00076DEC">
        <w:t>1</w:t>
      </w:r>
      <w:r w:rsidR="00612DE9">
        <w:t>4</w:t>
      </w:r>
      <w:r w:rsidR="002D41C6">
        <w:t>]</w:t>
      </w:r>
    </w:p>
    <w:p w14:paraId="2858C607" w14:textId="645AD4C6" w:rsidR="007C7B75" w:rsidRDefault="00CD75C5" w:rsidP="006E291E">
      <w:pPr>
        <w:pStyle w:val="Listaszerbekezds"/>
        <w:numPr>
          <w:ilvl w:val="0"/>
          <w:numId w:val="36"/>
        </w:numPr>
      </w:pPr>
      <w:r w:rsidRPr="00CD75C5">
        <w:t>Serilog.Extensions.Logging.File</w:t>
      </w:r>
      <w:r>
        <w:t xml:space="preserve"> - 3.0.0</w:t>
      </w:r>
      <w:r w:rsidR="002D41C6">
        <w:t xml:space="preserve"> [</w:t>
      </w:r>
      <w:r w:rsidR="00076DEC">
        <w:t>1</w:t>
      </w:r>
      <w:r w:rsidR="00612DE9">
        <w:t>5</w:t>
      </w:r>
      <w:r w:rsidR="002D41C6">
        <w:t>]</w:t>
      </w:r>
    </w:p>
    <w:p w14:paraId="4C32F342" w14:textId="5CDDA2B6" w:rsidR="008A6574" w:rsidRDefault="0008341F" w:rsidP="0008341F">
      <w:pPr>
        <w:pStyle w:val="Cmsor2"/>
      </w:pPr>
      <w:bookmarkStart w:id="41" w:name="_Toc167830853"/>
      <w:r>
        <w:t>Tesztelés</w:t>
      </w:r>
      <w:bookmarkEnd w:id="41"/>
    </w:p>
    <w:p w14:paraId="2777263E" w14:textId="425546FF" w:rsidR="00242E3A" w:rsidRDefault="00242E3A" w:rsidP="00242E3A">
      <w:r>
        <w:t>Az alkalmazás rendelkezik egységtesztekkel a CloudService és a CloudTerminalService osztályokat illetően.</w:t>
      </w:r>
      <w:r w:rsidR="00B52B85">
        <w:t xml:space="preserve"> Ezek megtalálhatóak a NCloudServiceTest projektben és elindíthatóak Visual Studio-ból a Test &gt; Run All Tests menüponttal vagy parancssorból a „dotnet test” paranccsal.</w:t>
      </w:r>
      <w:r w:rsidR="00724409">
        <w:t xml:space="preserve"> A felhasználói felület és a kontrollerek manuális teszten estek át</w:t>
      </w:r>
      <w:r w:rsidR="007827ED">
        <w:t>,</w:t>
      </w:r>
      <w:r w:rsidR="00724409">
        <w:t xml:space="preserve"> melyből az alábbi tesztelési napló készült.</w:t>
      </w:r>
    </w:p>
    <w:p w14:paraId="5A20FA0E" w14:textId="42C07DB8" w:rsidR="00724409" w:rsidRDefault="00724409" w:rsidP="00724409">
      <w:pPr>
        <w:pStyle w:val="Kpalrs"/>
        <w:ind w:left="720"/>
      </w:pPr>
      <w:r>
        <w:t>3. táblázat: Tesztelési napló</w:t>
      </w:r>
    </w:p>
    <w:tbl>
      <w:tblPr>
        <w:tblStyle w:val="Rcsostblzat"/>
        <w:tblW w:w="0" w:type="auto"/>
        <w:tblLook w:val="04A0" w:firstRow="1" w:lastRow="0" w:firstColumn="1" w:lastColumn="0" w:noHBand="0" w:noVBand="1"/>
      </w:tblPr>
      <w:tblGrid>
        <w:gridCol w:w="3011"/>
        <w:gridCol w:w="3012"/>
        <w:gridCol w:w="3037"/>
      </w:tblGrid>
      <w:tr w:rsidR="00B026CC" w14:paraId="797A9125" w14:textId="77777777" w:rsidTr="009619FD">
        <w:tc>
          <w:tcPr>
            <w:tcW w:w="3011" w:type="dxa"/>
          </w:tcPr>
          <w:p w14:paraId="2DC7EC33" w14:textId="77777777" w:rsidR="00B026CC" w:rsidRPr="00CB7A08" w:rsidRDefault="00B026CC" w:rsidP="009619FD">
            <w:pPr>
              <w:jc w:val="center"/>
              <w:rPr>
                <w:b/>
                <w:bCs/>
              </w:rPr>
            </w:pPr>
            <w:r>
              <w:rPr>
                <w:b/>
                <w:bCs/>
              </w:rPr>
              <w:lastRenderedPageBreak/>
              <w:t>Állapot</w:t>
            </w:r>
          </w:p>
        </w:tc>
        <w:tc>
          <w:tcPr>
            <w:tcW w:w="3012" w:type="dxa"/>
          </w:tcPr>
          <w:p w14:paraId="69BD3B6A" w14:textId="77777777" w:rsidR="00B026CC" w:rsidRPr="00CB7A08" w:rsidRDefault="00B026CC" w:rsidP="009619FD">
            <w:pPr>
              <w:jc w:val="center"/>
              <w:rPr>
                <w:b/>
                <w:bCs/>
              </w:rPr>
            </w:pPr>
            <w:r>
              <w:rPr>
                <w:b/>
                <w:bCs/>
              </w:rPr>
              <w:t>Teszteset</w:t>
            </w:r>
          </w:p>
        </w:tc>
        <w:tc>
          <w:tcPr>
            <w:tcW w:w="3037" w:type="dxa"/>
          </w:tcPr>
          <w:p w14:paraId="1B9D3803" w14:textId="77777777" w:rsidR="00B026CC" w:rsidRPr="00CB7A08" w:rsidRDefault="00B026CC" w:rsidP="009619FD">
            <w:pPr>
              <w:jc w:val="center"/>
              <w:rPr>
                <w:b/>
                <w:bCs/>
              </w:rPr>
            </w:pPr>
            <w:r>
              <w:rPr>
                <w:b/>
                <w:bCs/>
              </w:rPr>
              <w:t>Kimenet</w:t>
            </w:r>
          </w:p>
        </w:tc>
      </w:tr>
      <w:tr w:rsidR="00B026CC" w14:paraId="1142513E" w14:textId="77777777" w:rsidTr="009619FD">
        <w:tc>
          <w:tcPr>
            <w:tcW w:w="3011" w:type="dxa"/>
          </w:tcPr>
          <w:p w14:paraId="6E1F3246" w14:textId="77777777" w:rsidR="00B026CC" w:rsidRDefault="00B026CC" w:rsidP="009619FD">
            <w:pPr>
              <w:jc w:val="left"/>
            </w:pPr>
            <w:r>
              <w:t>A felhasználó a kezdőoldalon van</w:t>
            </w:r>
          </w:p>
        </w:tc>
        <w:tc>
          <w:tcPr>
            <w:tcW w:w="3012" w:type="dxa"/>
          </w:tcPr>
          <w:p w14:paraId="3DD88EC2" w14:textId="77777777" w:rsidR="00B026CC" w:rsidRDefault="00B026CC" w:rsidP="009619FD">
            <w:pPr>
              <w:jc w:val="left"/>
            </w:pPr>
            <w:r>
              <w:t>Megnyomja a „Login” gombot</w:t>
            </w:r>
          </w:p>
        </w:tc>
        <w:tc>
          <w:tcPr>
            <w:tcW w:w="3037" w:type="dxa"/>
          </w:tcPr>
          <w:p w14:paraId="37E96E89" w14:textId="77777777" w:rsidR="00B026CC" w:rsidRDefault="00B026CC" w:rsidP="009619FD">
            <w:pPr>
              <w:jc w:val="left"/>
            </w:pPr>
            <w:r>
              <w:t>Az alkalmazás átirányítja a bejelentkezés oldalra</w:t>
            </w:r>
          </w:p>
        </w:tc>
      </w:tr>
      <w:tr w:rsidR="00B026CC" w14:paraId="16D616B2" w14:textId="77777777" w:rsidTr="009619FD">
        <w:tc>
          <w:tcPr>
            <w:tcW w:w="3011" w:type="dxa"/>
          </w:tcPr>
          <w:p w14:paraId="38337856" w14:textId="77777777" w:rsidR="00B026CC" w:rsidRDefault="00B026CC" w:rsidP="009619FD">
            <w:pPr>
              <w:jc w:val="left"/>
            </w:pPr>
            <w:r>
              <w:t>A felhasználó a kezdőoldalon van</w:t>
            </w:r>
          </w:p>
        </w:tc>
        <w:tc>
          <w:tcPr>
            <w:tcW w:w="3012" w:type="dxa"/>
          </w:tcPr>
          <w:p w14:paraId="299C59A7" w14:textId="77777777" w:rsidR="00B026CC" w:rsidRDefault="00B026CC" w:rsidP="009619FD">
            <w:pPr>
              <w:jc w:val="left"/>
            </w:pPr>
            <w:r>
              <w:t>Megnyomja a „Register” gombot</w:t>
            </w:r>
          </w:p>
        </w:tc>
        <w:tc>
          <w:tcPr>
            <w:tcW w:w="3037" w:type="dxa"/>
          </w:tcPr>
          <w:p w14:paraId="6E283069" w14:textId="77777777" w:rsidR="00B026CC" w:rsidRDefault="00B026CC" w:rsidP="009619FD">
            <w:pPr>
              <w:jc w:val="left"/>
            </w:pPr>
            <w:r>
              <w:t>Az alkalmazás átirányítja a regisztráció oldalra</w:t>
            </w:r>
          </w:p>
        </w:tc>
      </w:tr>
      <w:tr w:rsidR="00B026CC" w14:paraId="0BABD121" w14:textId="77777777" w:rsidTr="009619FD">
        <w:tc>
          <w:tcPr>
            <w:tcW w:w="3011" w:type="dxa"/>
          </w:tcPr>
          <w:p w14:paraId="2E316988" w14:textId="77777777" w:rsidR="00B026CC" w:rsidRDefault="00B026CC" w:rsidP="009619FD">
            <w:pPr>
              <w:jc w:val="left"/>
            </w:pPr>
            <w:r>
              <w:t>A felhasználó a bejelentkezés oldalon van</w:t>
            </w:r>
          </w:p>
        </w:tc>
        <w:tc>
          <w:tcPr>
            <w:tcW w:w="3012" w:type="dxa"/>
          </w:tcPr>
          <w:p w14:paraId="38AA4918" w14:textId="77777777" w:rsidR="00B026CC" w:rsidRDefault="00B026CC" w:rsidP="009619FD">
            <w:pPr>
              <w:jc w:val="left"/>
            </w:pPr>
            <w:r>
              <w:t>Megnyomja a „Sign up” gombot</w:t>
            </w:r>
          </w:p>
        </w:tc>
        <w:tc>
          <w:tcPr>
            <w:tcW w:w="3037" w:type="dxa"/>
          </w:tcPr>
          <w:p w14:paraId="77C2EA84" w14:textId="77777777" w:rsidR="00B026CC" w:rsidRDefault="00B026CC" w:rsidP="009619FD">
            <w:pPr>
              <w:jc w:val="left"/>
            </w:pPr>
            <w:r>
              <w:t>Az alkalmazás átirányítja a regisztráció oldalra</w:t>
            </w:r>
          </w:p>
        </w:tc>
      </w:tr>
      <w:tr w:rsidR="00B026CC" w14:paraId="4758AEBF" w14:textId="77777777" w:rsidTr="009619FD">
        <w:tc>
          <w:tcPr>
            <w:tcW w:w="3011" w:type="dxa"/>
          </w:tcPr>
          <w:p w14:paraId="5982862D" w14:textId="77777777" w:rsidR="00B026CC" w:rsidRDefault="00B026CC" w:rsidP="009619FD">
            <w:pPr>
              <w:jc w:val="left"/>
            </w:pPr>
            <w:r>
              <w:t>A felhasználó a bejelentkezés oldalon van</w:t>
            </w:r>
          </w:p>
        </w:tc>
        <w:tc>
          <w:tcPr>
            <w:tcW w:w="3012" w:type="dxa"/>
          </w:tcPr>
          <w:p w14:paraId="7F62461C" w14:textId="77777777" w:rsidR="00B026CC" w:rsidRDefault="00B026CC" w:rsidP="009619FD">
            <w:pPr>
              <w:jc w:val="left"/>
            </w:pPr>
            <w:r>
              <w:t>Helyesen kitölti az adatokat és megnyomja a „Login” gombot</w:t>
            </w:r>
          </w:p>
        </w:tc>
        <w:tc>
          <w:tcPr>
            <w:tcW w:w="3037" w:type="dxa"/>
          </w:tcPr>
          <w:p w14:paraId="7828913C" w14:textId="77777777" w:rsidR="00B026CC" w:rsidRDefault="00B026CC" w:rsidP="009619FD">
            <w:pPr>
              <w:jc w:val="left"/>
            </w:pPr>
            <w:r>
              <w:t>Az alkalmazás átirányítja a felhasználói kezdőlapra</w:t>
            </w:r>
          </w:p>
        </w:tc>
      </w:tr>
      <w:tr w:rsidR="00B026CC" w14:paraId="3B3B4A6D" w14:textId="77777777" w:rsidTr="009619FD">
        <w:tc>
          <w:tcPr>
            <w:tcW w:w="3011" w:type="dxa"/>
          </w:tcPr>
          <w:p w14:paraId="3034AA48" w14:textId="77777777" w:rsidR="00B026CC" w:rsidRDefault="00B026CC" w:rsidP="009619FD">
            <w:pPr>
              <w:jc w:val="left"/>
            </w:pPr>
            <w:r>
              <w:t>A felhasználó a bejelentkezés oldalon van</w:t>
            </w:r>
          </w:p>
        </w:tc>
        <w:tc>
          <w:tcPr>
            <w:tcW w:w="3012" w:type="dxa"/>
          </w:tcPr>
          <w:p w14:paraId="6F755E46" w14:textId="77777777" w:rsidR="00B026CC" w:rsidRDefault="00B026CC" w:rsidP="009619FD">
            <w:pPr>
              <w:jc w:val="left"/>
            </w:pPr>
            <w:r>
              <w:t>Nem megfelelő jelszó, felhasználónév párost ad meg</w:t>
            </w:r>
          </w:p>
        </w:tc>
        <w:tc>
          <w:tcPr>
            <w:tcW w:w="3037" w:type="dxa"/>
          </w:tcPr>
          <w:p w14:paraId="04AEA6A2" w14:textId="77777777" w:rsidR="00B026CC" w:rsidRDefault="00B026CC" w:rsidP="009619FD">
            <w:pPr>
              <w:jc w:val="left"/>
            </w:pPr>
            <w:r>
              <w:t>Hibaüzenet és visszairányítás az oldalra</w:t>
            </w:r>
          </w:p>
        </w:tc>
      </w:tr>
      <w:tr w:rsidR="00B026CC" w14:paraId="23EE957B" w14:textId="77777777" w:rsidTr="009619FD">
        <w:tc>
          <w:tcPr>
            <w:tcW w:w="3011" w:type="dxa"/>
          </w:tcPr>
          <w:p w14:paraId="6CA30C90" w14:textId="77777777" w:rsidR="00B026CC" w:rsidRDefault="00B026CC" w:rsidP="009619FD">
            <w:pPr>
              <w:jc w:val="left"/>
            </w:pPr>
            <w:r>
              <w:t>A felhasználó a bejelentkezés oldalon van</w:t>
            </w:r>
          </w:p>
        </w:tc>
        <w:tc>
          <w:tcPr>
            <w:tcW w:w="3012" w:type="dxa"/>
          </w:tcPr>
          <w:p w14:paraId="4625EFC4" w14:textId="77777777" w:rsidR="00B026CC" w:rsidRDefault="00B026CC" w:rsidP="009619FD">
            <w:pPr>
              <w:jc w:val="left"/>
            </w:pPr>
            <w:r>
              <w:t>Nem helyes adatokat ad meg az alkalmazás szempontjából</w:t>
            </w:r>
          </w:p>
        </w:tc>
        <w:tc>
          <w:tcPr>
            <w:tcW w:w="3037" w:type="dxa"/>
          </w:tcPr>
          <w:p w14:paraId="386C0AFE" w14:textId="77777777" w:rsidR="00B026CC" w:rsidRDefault="00B026CC" w:rsidP="009619FD">
            <w:pPr>
              <w:jc w:val="left"/>
            </w:pPr>
            <w:r>
              <w:t>Hibaüzenet és visszairányítás az oldalra</w:t>
            </w:r>
          </w:p>
        </w:tc>
      </w:tr>
      <w:tr w:rsidR="00B026CC" w14:paraId="771D867F" w14:textId="77777777" w:rsidTr="009619FD">
        <w:tc>
          <w:tcPr>
            <w:tcW w:w="3011" w:type="dxa"/>
          </w:tcPr>
          <w:p w14:paraId="12E9560B" w14:textId="77777777" w:rsidR="00B026CC" w:rsidRDefault="00B026CC" w:rsidP="009619FD">
            <w:pPr>
              <w:jc w:val="left"/>
            </w:pPr>
            <w:r>
              <w:t>A felhasználó a regisztráció oldalon van</w:t>
            </w:r>
          </w:p>
        </w:tc>
        <w:tc>
          <w:tcPr>
            <w:tcW w:w="3012" w:type="dxa"/>
          </w:tcPr>
          <w:p w14:paraId="1C96ACFB" w14:textId="77777777" w:rsidR="00B026CC" w:rsidRDefault="00B026CC" w:rsidP="009619FD">
            <w:pPr>
              <w:jc w:val="left"/>
            </w:pPr>
            <w:r>
              <w:t>Megnyomja a „Login” gombot</w:t>
            </w:r>
          </w:p>
        </w:tc>
        <w:tc>
          <w:tcPr>
            <w:tcW w:w="3037" w:type="dxa"/>
          </w:tcPr>
          <w:p w14:paraId="5B76C983" w14:textId="77777777" w:rsidR="00B026CC" w:rsidRDefault="00B026CC" w:rsidP="009619FD">
            <w:pPr>
              <w:jc w:val="left"/>
            </w:pPr>
            <w:r>
              <w:t>Az alkalmazás átirányítja a bejelentkezés oldalra</w:t>
            </w:r>
          </w:p>
        </w:tc>
      </w:tr>
      <w:tr w:rsidR="00B026CC" w14:paraId="5A00F948" w14:textId="77777777" w:rsidTr="009619FD">
        <w:tc>
          <w:tcPr>
            <w:tcW w:w="3011" w:type="dxa"/>
          </w:tcPr>
          <w:p w14:paraId="42BDA328" w14:textId="77777777" w:rsidR="00B026CC" w:rsidRDefault="00B026CC" w:rsidP="009619FD">
            <w:pPr>
              <w:jc w:val="left"/>
            </w:pPr>
            <w:r>
              <w:t>A felhasználó a regisztráció oldalon van</w:t>
            </w:r>
          </w:p>
        </w:tc>
        <w:tc>
          <w:tcPr>
            <w:tcW w:w="3012" w:type="dxa"/>
          </w:tcPr>
          <w:p w14:paraId="00291A77" w14:textId="77777777" w:rsidR="00B026CC" w:rsidRDefault="00B026CC" w:rsidP="009619FD">
            <w:pPr>
              <w:jc w:val="left"/>
            </w:pPr>
            <w:r>
              <w:t>Helyesen kitölti az adatokat és megnyomja a „Register” gombot</w:t>
            </w:r>
          </w:p>
        </w:tc>
        <w:tc>
          <w:tcPr>
            <w:tcW w:w="3037" w:type="dxa"/>
          </w:tcPr>
          <w:p w14:paraId="43E8EE0B" w14:textId="77777777" w:rsidR="00B026CC" w:rsidRDefault="00B026CC" w:rsidP="009619FD">
            <w:pPr>
              <w:jc w:val="left"/>
            </w:pPr>
            <w:r>
              <w:t>Az alkalmazás átirányítja a felhasználói kezdőlapra (és elkészíti fiókját a háttérben)</w:t>
            </w:r>
          </w:p>
        </w:tc>
      </w:tr>
      <w:tr w:rsidR="00B026CC" w14:paraId="5DEBD62F" w14:textId="77777777" w:rsidTr="009619FD">
        <w:tc>
          <w:tcPr>
            <w:tcW w:w="3011" w:type="dxa"/>
          </w:tcPr>
          <w:p w14:paraId="72682CD9" w14:textId="77777777" w:rsidR="00B026CC" w:rsidRDefault="00B026CC" w:rsidP="009619FD">
            <w:pPr>
              <w:jc w:val="left"/>
            </w:pPr>
            <w:r>
              <w:t>A felhasználó a regisztráció oldalon van</w:t>
            </w:r>
          </w:p>
        </w:tc>
        <w:tc>
          <w:tcPr>
            <w:tcW w:w="3012" w:type="dxa"/>
          </w:tcPr>
          <w:p w14:paraId="218D7E0A" w14:textId="77777777" w:rsidR="00B026CC" w:rsidRDefault="00B026CC" w:rsidP="009619FD">
            <w:pPr>
              <w:jc w:val="left"/>
            </w:pPr>
            <w:r>
              <w:t>Nem helyes adatokat ad meg az alkalmazás szempontjából</w:t>
            </w:r>
          </w:p>
        </w:tc>
        <w:tc>
          <w:tcPr>
            <w:tcW w:w="3037" w:type="dxa"/>
          </w:tcPr>
          <w:p w14:paraId="4C290D30" w14:textId="77777777" w:rsidR="00B026CC" w:rsidRDefault="00B026CC" w:rsidP="009619FD">
            <w:pPr>
              <w:jc w:val="left"/>
            </w:pPr>
            <w:r>
              <w:t>Hibaüzenet és visszairányítás az oldalra</w:t>
            </w:r>
          </w:p>
        </w:tc>
      </w:tr>
      <w:tr w:rsidR="00B026CC" w14:paraId="2E512EEE" w14:textId="77777777" w:rsidTr="009619FD">
        <w:tc>
          <w:tcPr>
            <w:tcW w:w="3011" w:type="dxa"/>
          </w:tcPr>
          <w:p w14:paraId="3B84AA8E" w14:textId="77777777" w:rsidR="00B026CC" w:rsidRDefault="00B026CC" w:rsidP="009619FD">
            <w:pPr>
              <w:jc w:val="left"/>
            </w:pPr>
            <w:r>
              <w:lastRenderedPageBreak/>
              <w:t>A felhasználó a regisztráció oldalon van</w:t>
            </w:r>
          </w:p>
        </w:tc>
        <w:tc>
          <w:tcPr>
            <w:tcW w:w="3012" w:type="dxa"/>
          </w:tcPr>
          <w:p w14:paraId="6B8FEF7C" w14:textId="77777777" w:rsidR="00B026CC" w:rsidRDefault="00B026CC" w:rsidP="009619FD">
            <w:pPr>
              <w:jc w:val="left"/>
            </w:pPr>
            <w:r>
              <w:t>Olyan adatokat ad meg, amiket egy másik felhasználó már használ</w:t>
            </w:r>
          </w:p>
        </w:tc>
        <w:tc>
          <w:tcPr>
            <w:tcW w:w="3037" w:type="dxa"/>
          </w:tcPr>
          <w:p w14:paraId="0BE36974" w14:textId="77777777" w:rsidR="00B026CC" w:rsidRDefault="00B026CC" w:rsidP="009619FD">
            <w:pPr>
              <w:jc w:val="left"/>
            </w:pPr>
            <w:r>
              <w:t>Hibaüzenet és visszairányítás az oldalra</w:t>
            </w:r>
          </w:p>
        </w:tc>
      </w:tr>
      <w:tr w:rsidR="00B026CC" w14:paraId="07FA5E00" w14:textId="77777777" w:rsidTr="009619FD">
        <w:tc>
          <w:tcPr>
            <w:tcW w:w="3011" w:type="dxa"/>
          </w:tcPr>
          <w:p w14:paraId="7B82253E" w14:textId="77777777" w:rsidR="00B026CC" w:rsidRDefault="00B026CC" w:rsidP="009619FD">
            <w:pPr>
              <w:jc w:val="left"/>
            </w:pPr>
            <w:r>
              <w:t>A felhasználó a felhasználói kezdőlapon van</w:t>
            </w:r>
          </w:p>
        </w:tc>
        <w:tc>
          <w:tcPr>
            <w:tcW w:w="3012" w:type="dxa"/>
          </w:tcPr>
          <w:p w14:paraId="4ADBB1FC" w14:textId="77777777" w:rsidR="00B026CC" w:rsidRDefault="00B026CC" w:rsidP="009619FD">
            <w:pPr>
              <w:jc w:val="left"/>
            </w:pPr>
            <w:r>
              <w:t>Megnyomja a „Cloud Files” menüpontot</w:t>
            </w:r>
          </w:p>
        </w:tc>
        <w:tc>
          <w:tcPr>
            <w:tcW w:w="3037" w:type="dxa"/>
          </w:tcPr>
          <w:p w14:paraId="6947F121" w14:textId="77777777" w:rsidR="00B026CC" w:rsidRDefault="00B026CC" w:rsidP="009619FD">
            <w:pPr>
              <w:jc w:val="left"/>
            </w:pPr>
            <w:r>
              <w:t>Az alkalmazás átirányítja a saját fájlok oldalra</w:t>
            </w:r>
          </w:p>
        </w:tc>
      </w:tr>
      <w:tr w:rsidR="00B026CC" w14:paraId="0B4E2C3D" w14:textId="77777777" w:rsidTr="009619FD">
        <w:tc>
          <w:tcPr>
            <w:tcW w:w="3011" w:type="dxa"/>
          </w:tcPr>
          <w:p w14:paraId="2AF4E5C4" w14:textId="77777777" w:rsidR="00B026CC" w:rsidRDefault="00B026CC" w:rsidP="009619FD">
            <w:pPr>
              <w:jc w:val="left"/>
            </w:pPr>
            <w:r>
              <w:t>A felhasználó a felhasználói kezdőlapon van</w:t>
            </w:r>
          </w:p>
        </w:tc>
        <w:tc>
          <w:tcPr>
            <w:tcW w:w="3012" w:type="dxa"/>
          </w:tcPr>
          <w:p w14:paraId="101F59C9" w14:textId="77777777" w:rsidR="00B026CC" w:rsidRDefault="00B026CC" w:rsidP="009619FD">
            <w:pPr>
              <w:jc w:val="left"/>
            </w:pPr>
            <w:r>
              <w:t>Megnyomja a „Shared Files” menüpontot</w:t>
            </w:r>
          </w:p>
        </w:tc>
        <w:tc>
          <w:tcPr>
            <w:tcW w:w="3037" w:type="dxa"/>
          </w:tcPr>
          <w:p w14:paraId="1DC435BC" w14:textId="77777777" w:rsidR="00B026CC" w:rsidRDefault="00B026CC" w:rsidP="009619FD">
            <w:pPr>
              <w:jc w:val="left"/>
            </w:pPr>
            <w:r>
              <w:t>Az alkalmazás átirányítja a megosztott fájlok oldalra</w:t>
            </w:r>
          </w:p>
        </w:tc>
      </w:tr>
      <w:tr w:rsidR="00B026CC" w14:paraId="4C2D71CD" w14:textId="77777777" w:rsidTr="009619FD">
        <w:tc>
          <w:tcPr>
            <w:tcW w:w="3011" w:type="dxa"/>
          </w:tcPr>
          <w:p w14:paraId="5103E9D0" w14:textId="77777777" w:rsidR="00B026CC" w:rsidRDefault="00B026CC" w:rsidP="009619FD">
            <w:pPr>
              <w:jc w:val="left"/>
            </w:pPr>
            <w:r>
              <w:t>A felhasználó a felhasználói kezdőlapon van</w:t>
            </w:r>
          </w:p>
        </w:tc>
        <w:tc>
          <w:tcPr>
            <w:tcW w:w="3012" w:type="dxa"/>
          </w:tcPr>
          <w:p w14:paraId="1E2DBF9C" w14:textId="77777777" w:rsidR="00B026CC" w:rsidRDefault="00B026CC" w:rsidP="009619FD">
            <w:pPr>
              <w:jc w:val="left"/>
            </w:pPr>
            <w:r>
              <w:t>Megnyomja az „Editors” menüpontot</w:t>
            </w:r>
          </w:p>
        </w:tc>
        <w:tc>
          <w:tcPr>
            <w:tcW w:w="3037" w:type="dxa"/>
          </w:tcPr>
          <w:p w14:paraId="5C1C7E7D" w14:textId="77777777" w:rsidR="00B026CC" w:rsidRDefault="00B026CC" w:rsidP="009619FD">
            <w:pPr>
              <w:jc w:val="left"/>
            </w:pPr>
            <w:r>
              <w:t>Az alkalmazás átirányítja a szerkesztő választó oldalra</w:t>
            </w:r>
          </w:p>
        </w:tc>
      </w:tr>
      <w:tr w:rsidR="00B026CC" w14:paraId="642FC803" w14:textId="77777777" w:rsidTr="009619FD">
        <w:tc>
          <w:tcPr>
            <w:tcW w:w="3011" w:type="dxa"/>
          </w:tcPr>
          <w:p w14:paraId="0673B100" w14:textId="77777777" w:rsidR="00B026CC" w:rsidRDefault="00B026CC" w:rsidP="009619FD">
            <w:pPr>
              <w:jc w:val="left"/>
            </w:pPr>
            <w:r>
              <w:t>A felhasználó a felhasználói kezdőlapon van</w:t>
            </w:r>
          </w:p>
        </w:tc>
        <w:tc>
          <w:tcPr>
            <w:tcW w:w="3012" w:type="dxa"/>
          </w:tcPr>
          <w:p w14:paraId="1F59F337" w14:textId="77777777" w:rsidR="00B026CC" w:rsidRDefault="00B026CC" w:rsidP="009619FD">
            <w:pPr>
              <w:jc w:val="left"/>
            </w:pPr>
            <w:r>
              <w:t>Megnyomja a link másolása gombot</w:t>
            </w:r>
          </w:p>
        </w:tc>
        <w:tc>
          <w:tcPr>
            <w:tcW w:w="3037" w:type="dxa"/>
          </w:tcPr>
          <w:p w14:paraId="58D450E2" w14:textId="77777777" w:rsidR="00B026CC" w:rsidRDefault="00B026CC" w:rsidP="009619FD">
            <w:pPr>
              <w:jc w:val="left"/>
            </w:pPr>
            <w:r>
              <w:t>Az alkalmazás a megosztott mappa / fájl linkjét a vágólapra másolja</w:t>
            </w:r>
          </w:p>
        </w:tc>
      </w:tr>
      <w:tr w:rsidR="00B026CC" w14:paraId="3A0958D2" w14:textId="77777777" w:rsidTr="009619FD">
        <w:tc>
          <w:tcPr>
            <w:tcW w:w="3011" w:type="dxa"/>
          </w:tcPr>
          <w:p w14:paraId="18191A19" w14:textId="77777777" w:rsidR="00B026CC" w:rsidRDefault="00B026CC" w:rsidP="009619FD">
            <w:pPr>
              <w:jc w:val="left"/>
            </w:pPr>
            <w:r>
              <w:t>A felhasználó a felhasználói kezdőlapon van</w:t>
            </w:r>
          </w:p>
        </w:tc>
        <w:tc>
          <w:tcPr>
            <w:tcW w:w="3012" w:type="dxa"/>
          </w:tcPr>
          <w:p w14:paraId="160ADFFD" w14:textId="77777777" w:rsidR="00B026CC" w:rsidRDefault="00B026CC" w:rsidP="009619FD">
            <w:pPr>
              <w:jc w:val="left"/>
            </w:pPr>
            <w:r>
              <w:t>Megnyomja a megosztott mappa / fájl linkjét</w:t>
            </w:r>
          </w:p>
        </w:tc>
        <w:tc>
          <w:tcPr>
            <w:tcW w:w="3037" w:type="dxa"/>
          </w:tcPr>
          <w:p w14:paraId="3A3FBB83" w14:textId="77777777" w:rsidR="00B026CC" w:rsidRDefault="00B026CC" w:rsidP="009619FD">
            <w:pPr>
              <w:jc w:val="left"/>
            </w:pPr>
            <w:r>
              <w:t xml:space="preserve">Az alkalmazás átirányítja a megosztott mappa / fájl oldalára (felhasználói fiók nélkül, link birtokában megtekinthető) </w:t>
            </w:r>
          </w:p>
        </w:tc>
      </w:tr>
      <w:tr w:rsidR="00B026CC" w14:paraId="0AF0C0CB" w14:textId="77777777" w:rsidTr="009619FD">
        <w:tc>
          <w:tcPr>
            <w:tcW w:w="3011" w:type="dxa"/>
          </w:tcPr>
          <w:p w14:paraId="13A14E07" w14:textId="77777777" w:rsidR="00B026CC" w:rsidRDefault="00B026CC" w:rsidP="009619FD">
            <w:pPr>
              <w:jc w:val="left"/>
            </w:pPr>
            <w:r>
              <w:t>A felhasználó a felhasználói kezdőlapon van</w:t>
            </w:r>
          </w:p>
        </w:tc>
        <w:tc>
          <w:tcPr>
            <w:tcW w:w="3012" w:type="dxa"/>
          </w:tcPr>
          <w:p w14:paraId="2E3B1EF0" w14:textId="77777777" w:rsidR="00B026CC" w:rsidRDefault="00B026CC" w:rsidP="009619FD">
            <w:pPr>
              <w:jc w:val="left"/>
            </w:pPr>
            <w:r>
              <w:t>Megnyomja a megosztás befejezése gombot, a fizikai mögöttes tartalom létezik</w:t>
            </w:r>
          </w:p>
        </w:tc>
        <w:tc>
          <w:tcPr>
            <w:tcW w:w="3037" w:type="dxa"/>
          </w:tcPr>
          <w:p w14:paraId="2D1EA01A" w14:textId="77777777" w:rsidR="00B026CC" w:rsidRDefault="00B026CC" w:rsidP="009619FD">
            <w:pPr>
              <w:jc w:val="left"/>
            </w:pPr>
            <w:r>
              <w:t>Az alkalmazás frissíti a felhasználói kezdőoldalt (és befejezi az adott fájl vagy mappa megosztását)</w:t>
            </w:r>
          </w:p>
        </w:tc>
      </w:tr>
      <w:tr w:rsidR="00B026CC" w14:paraId="54BA9130" w14:textId="77777777" w:rsidTr="009619FD">
        <w:tc>
          <w:tcPr>
            <w:tcW w:w="3011" w:type="dxa"/>
          </w:tcPr>
          <w:p w14:paraId="5120D9D4" w14:textId="77777777" w:rsidR="00B026CC" w:rsidRDefault="00B026CC" w:rsidP="009619FD">
            <w:pPr>
              <w:jc w:val="left"/>
            </w:pPr>
            <w:r>
              <w:t>A felhasználó a felhasználói kezdőlapon van</w:t>
            </w:r>
          </w:p>
        </w:tc>
        <w:tc>
          <w:tcPr>
            <w:tcW w:w="3012" w:type="dxa"/>
          </w:tcPr>
          <w:p w14:paraId="745168B0" w14:textId="77777777" w:rsidR="00B026CC" w:rsidRDefault="00B026CC" w:rsidP="009619FD">
            <w:pPr>
              <w:jc w:val="left"/>
            </w:pPr>
            <w:r>
              <w:t>Megnyomja a megosztás befejezése gombot, a fizikai mögöttes tartalom nem létezik</w:t>
            </w:r>
          </w:p>
        </w:tc>
        <w:tc>
          <w:tcPr>
            <w:tcW w:w="3037" w:type="dxa"/>
          </w:tcPr>
          <w:p w14:paraId="722A1D7F" w14:textId="77777777" w:rsidR="00B026CC" w:rsidRDefault="00B026CC" w:rsidP="009619FD">
            <w:pPr>
              <w:jc w:val="left"/>
            </w:pPr>
            <w:r>
              <w:t>Hibaüzenet és visszairányítás az oldalra</w:t>
            </w:r>
          </w:p>
        </w:tc>
      </w:tr>
      <w:tr w:rsidR="00B026CC" w14:paraId="51899930" w14:textId="77777777" w:rsidTr="009619FD">
        <w:tc>
          <w:tcPr>
            <w:tcW w:w="3011" w:type="dxa"/>
          </w:tcPr>
          <w:p w14:paraId="1460C89D" w14:textId="77777777" w:rsidR="00B026CC" w:rsidRDefault="00B026CC" w:rsidP="009619FD">
            <w:pPr>
              <w:jc w:val="left"/>
            </w:pPr>
            <w:r>
              <w:t>A felhasználó a felhasználói kezdőlapon van</w:t>
            </w:r>
          </w:p>
        </w:tc>
        <w:tc>
          <w:tcPr>
            <w:tcW w:w="3012" w:type="dxa"/>
          </w:tcPr>
          <w:p w14:paraId="5FFCF145" w14:textId="77777777" w:rsidR="00B026CC" w:rsidRDefault="00B026CC" w:rsidP="009619FD">
            <w:pPr>
              <w:jc w:val="left"/>
            </w:pPr>
            <w:r>
              <w:t>Megnyomja az „Terminal” menüpontot</w:t>
            </w:r>
          </w:p>
        </w:tc>
        <w:tc>
          <w:tcPr>
            <w:tcW w:w="3037" w:type="dxa"/>
          </w:tcPr>
          <w:p w14:paraId="05C0D3CA" w14:textId="77777777" w:rsidR="00B026CC" w:rsidRDefault="00B026CC" w:rsidP="009619FD">
            <w:pPr>
              <w:jc w:val="left"/>
            </w:pPr>
            <w:r>
              <w:t>Az alkalmazás átirányítja az integrált parancssori oldalra</w:t>
            </w:r>
          </w:p>
        </w:tc>
      </w:tr>
      <w:tr w:rsidR="00B026CC" w14:paraId="4C967577" w14:textId="77777777" w:rsidTr="009619FD">
        <w:tc>
          <w:tcPr>
            <w:tcW w:w="3011" w:type="dxa"/>
          </w:tcPr>
          <w:p w14:paraId="26C6B81B" w14:textId="77777777" w:rsidR="00B026CC" w:rsidRDefault="00B026CC" w:rsidP="009619FD">
            <w:pPr>
              <w:jc w:val="left"/>
            </w:pPr>
            <w:r>
              <w:lastRenderedPageBreak/>
              <w:t>A felhasználó a felhasználói kezdőlapon van</w:t>
            </w:r>
          </w:p>
        </w:tc>
        <w:tc>
          <w:tcPr>
            <w:tcW w:w="3012" w:type="dxa"/>
          </w:tcPr>
          <w:p w14:paraId="3091AC57" w14:textId="77777777" w:rsidR="00B026CC" w:rsidRDefault="00B026CC" w:rsidP="009619FD">
            <w:pPr>
              <w:jc w:val="left"/>
            </w:pPr>
            <w:r>
              <w:t>Megnyomja a „User” menüpontot</w:t>
            </w:r>
          </w:p>
        </w:tc>
        <w:tc>
          <w:tcPr>
            <w:tcW w:w="3037" w:type="dxa"/>
          </w:tcPr>
          <w:p w14:paraId="5F8D58D9" w14:textId="77777777" w:rsidR="00B026CC" w:rsidRDefault="00B026CC" w:rsidP="009619FD">
            <w:pPr>
              <w:jc w:val="left"/>
            </w:pPr>
            <w:r>
              <w:t>Az alkalmazás átirányítja a felhasználói oldalra</w:t>
            </w:r>
          </w:p>
        </w:tc>
      </w:tr>
      <w:tr w:rsidR="00B026CC" w14:paraId="13AA09C8" w14:textId="77777777" w:rsidTr="009619FD">
        <w:tc>
          <w:tcPr>
            <w:tcW w:w="3011" w:type="dxa"/>
          </w:tcPr>
          <w:p w14:paraId="43254101" w14:textId="77777777" w:rsidR="00B026CC" w:rsidRDefault="00B026CC" w:rsidP="009619FD">
            <w:pPr>
              <w:jc w:val="left"/>
            </w:pPr>
            <w:r>
              <w:t>A felhasználó a felhasználói oldalon van</w:t>
            </w:r>
          </w:p>
        </w:tc>
        <w:tc>
          <w:tcPr>
            <w:tcW w:w="3012" w:type="dxa"/>
          </w:tcPr>
          <w:p w14:paraId="073B96FD" w14:textId="77777777" w:rsidR="00B026CC" w:rsidRDefault="00B026CC" w:rsidP="009619FD">
            <w:pPr>
              <w:jc w:val="left"/>
            </w:pPr>
            <w:r>
              <w:t>Megnyomja a vissza gombot</w:t>
            </w:r>
          </w:p>
        </w:tc>
        <w:tc>
          <w:tcPr>
            <w:tcW w:w="3037" w:type="dxa"/>
          </w:tcPr>
          <w:p w14:paraId="141C104D" w14:textId="77777777" w:rsidR="00B026CC" w:rsidRDefault="00B026CC" w:rsidP="009619FD">
            <w:pPr>
              <w:jc w:val="left"/>
            </w:pPr>
            <w:r>
              <w:t>Az alkalmazás visszairányítja arra az oldalra, ahonnan oda navigált</w:t>
            </w:r>
          </w:p>
        </w:tc>
      </w:tr>
      <w:tr w:rsidR="00B026CC" w14:paraId="04A95595" w14:textId="77777777" w:rsidTr="009619FD">
        <w:tc>
          <w:tcPr>
            <w:tcW w:w="3011" w:type="dxa"/>
          </w:tcPr>
          <w:p w14:paraId="7D45ECC8" w14:textId="77777777" w:rsidR="00B026CC" w:rsidRDefault="00B026CC" w:rsidP="009619FD">
            <w:pPr>
              <w:jc w:val="left"/>
            </w:pPr>
            <w:r>
              <w:t>A felhasználó a felhasználói oldalon van</w:t>
            </w:r>
          </w:p>
        </w:tc>
        <w:tc>
          <w:tcPr>
            <w:tcW w:w="3012" w:type="dxa"/>
          </w:tcPr>
          <w:p w14:paraId="7E99BE85" w14:textId="77777777" w:rsidR="00B026CC" w:rsidRDefault="00B026CC" w:rsidP="009619FD">
            <w:pPr>
              <w:jc w:val="left"/>
            </w:pPr>
            <w:r>
              <w:t>Megnyomja a kilépés gombot</w:t>
            </w:r>
          </w:p>
        </w:tc>
        <w:tc>
          <w:tcPr>
            <w:tcW w:w="3037" w:type="dxa"/>
          </w:tcPr>
          <w:p w14:paraId="6B2EFCE9" w14:textId="77777777" w:rsidR="00B026CC" w:rsidRDefault="00B026CC" w:rsidP="009619FD">
            <w:pPr>
              <w:jc w:val="left"/>
            </w:pPr>
            <w:r>
              <w:t>Az alkalmazás átirányítja a kezdőoldalra</w:t>
            </w:r>
          </w:p>
        </w:tc>
      </w:tr>
      <w:tr w:rsidR="00B026CC" w14:paraId="417C2CF8" w14:textId="77777777" w:rsidTr="009619FD">
        <w:tc>
          <w:tcPr>
            <w:tcW w:w="3011" w:type="dxa"/>
          </w:tcPr>
          <w:p w14:paraId="6F44EDFF" w14:textId="77777777" w:rsidR="00B026CC" w:rsidRDefault="00B026CC" w:rsidP="009619FD">
            <w:pPr>
              <w:jc w:val="left"/>
            </w:pPr>
            <w:r>
              <w:t>A felhasználó a felhasználói oldalon van</w:t>
            </w:r>
          </w:p>
        </w:tc>
        <w:tc>
          <w:tcPr>
            <w:tcW w:w="3012" w:type="dxa"/>
          </w:tcPr>
          <w:p w14:paraId="426B4AAB" w14:textId="77777777" w:rsidR="00B026CC" w:rsidRDefault="00B026CC" w:rsidP="009619FD">
            <w:pPr>
              <w:jc w:val="left"/>
            </w:pPr>
            <w:r>
              <w:t>Megnyomja a fiók törlése gombot</w:t>
            </w:r>
          </w:p>
        </w:tc>
        <w:tc>
          <w:tcPr>
            <w:tcW w:w="3037" w:type="dxa"/>
          </w:tcPr>
          <w:p w14:paraId="291C65DA" w14:textId="77777777" w:rsidR="00B026CC" w:rsidRDefault="00B026CC" w:rsidP="009619FD">
            <w:pPr>
              <w:jc w:val="left"/>
            </w:pPr>
            <w:r>
              <w:t>Az alkalmazás átirányítja a kezdőoldalra (és törli a fiókját és a hozzá tartozó adatokat a lemezről és az adatbázisról)</w:t>
            </w:r>
          </w:p>
        </w:tc>
      </w:tr>
      <w:tr w:rsidR="00B026CC" w14:paraId="0C143F67" w14:textId="77777777" w:rsidTr="009619FD">
        <w:tc>
          <w:tcPr>
            <w:tcW w:w="3011" w:type="dxa"/>
          </w:tcPr>
          <w:p w14:paraId="53D5F897" w14:textId="77777777" w:rsidR="00B026CC" w:rsidRDefault="00B026CC" w:rsidP="009619FD">
            <w:pPr>
              <w:jc w:val="left"/>
            </w:pPr>
            <w:r>
              <w:t>A felhasználó a saját fájlok oldalon van</w:t>
            </w:r>
          </w:p>
        </w:tc>
        <w:tc>
          <w:tcPr>
            <w:tcW w:w="3012" w:type="dxa"/>
          </w:tcPr>
          <w:p w14:paraId="52AE922B" w14:textId="77777777" w:rsidR="00B026CC" w:rsidRDefault="00B026CC" w:rsidP="009619FD">
            <w:pPr>
              <w:jc w:val="left"/>
            </w:pPr>
            <w:r>
              <w:t>Megnyomja a pozíciót jelző felső sávot</w:t>
            </w:r>
          </w:p>
        </w:tc>
        <w:tc>
          <w:tcPr>
            <w:tcW w:w="3037" w:type="dxa"/>
          </w:tcPr>
          <w:p w14:paraId="0E2A693F" w14:textId="77777777" w:rsidR="00B026CC" w:rsidRDefault="00B026CC" w:rsidP="009619FD">
            <w:pPr>
              <w:jc w:val="left"/>
            </w:pPr>
            <w:r>
              <w:t>Az alkalmazás átváltja azt szövegbeviteli mezőre</w:t>
            </w:r>
          </w:p>
        </w:tc>
      </w:tr>
      <w:tr w:rsidR="00B026CC" w14:paraId="46F8BA8C" w14:textId="77777777" w:rsidTr="009619FD">
        <w:tc>
          <w:tcPr>
            <w:tcW w:w="3011" w:type="dxa"/>
          </w:tcPr>
          <w:p w14:paraId="7FD0F7A7" w14:textId="77777777" w:rsidR="00B026CC" w:rsidRDefault="00B026CC" w:rsidP="009619FD">
            <w:pPr>
              <w:jc w:val="left"/>
            </w:pPr>
            <w:r>
              <w:t>A felhasználó a saját fájlok oldalon van</w:t>
            </w:r>
          </w:p>
        </w:tc>
        <w:tc>
          <w:tcPr>
            <w:tcW w:w="3012" w:type="dxa"/>
          </w:tcPr>
          <w:p w14:paraId="0EB9CC70" w14:textId="77777777" w:rsidR="00B026CC" w:rsidRDefault="00B026CC" w:rsidP="009619FD">
            <w:pPr>
              <w:jc w:val="left"/>
            </w:pPr>
            <w:r>
              <w:t>Megnyomja a vissza gombot, és létezik a mappaszerkezet felsőbb szintje</w:t>
            </w:r>
          </w:p>
        </w:tc>
        <w:tc>
          <w:tcPr>
            <w:tcW w:w="3037" w:type="dxa"/>
          </w:tcPr>
          <w:p w14:paraId="08E4A774" w14:textId="77777777" w:rsidR="00B026CC" w:rsidRDefault="00B026CC" w:rsidP="009619FD">
            <w:pPr>
              <w:jc w:val="left"/>
            </w:pPr>
            <w:r>
              <w:t>Az alkalmazás feljebb lép a felhasználó mappaszerkezetében, ha lehetséges (nem a gyökérben van)</w:t>
            </w:r>
          </w:p>
        </w:tc>
      </w:tr>
      <w:tr w:rsidR="00B026CC" w14:paraId="40C4FCCD" w14:textId="77777777" w:rsidTr="009619FD">
        <w:tc>
          <w:tcPr>
            <w:tcW w:w="3011" w:type="dxa"/>
          </w:tcPr>
          <w:p w14:paraId="4F19698C" w14:textId="77777777" w:rsidR="00B026CC" w:rsidRDefault="00B026CC" w:rsidP="009619FD">
            <w:pPr>
              <w:jc w:val="left"/>
            </w:pPr>
            <w:r>
              <w:t>A felhasználó a saját fájlok oldalon van</w:t>
            </w:r>
          </w:p>
        </w:tc>
        <w:tc>
          <w:tcPr>
            <w:tcW w:w="3012" w:type="dxa"/>
          </w:tcPr>
          <w:p w14:paraId="1CF2EDCA" w14:textId="77777777" w:rsidR="00B026CC" w:rsidRDefault="00B026CC" w:rsidP="009619FD">
            <w:pPr>
              <w:jc w:val="left"/>
            </w:pPr>
            <w:r>
              <w:t>Megnyomja a vissza gombot, és nem létezik a mappaszerkezet felsőbb szintje</w:t>
            </w:r>
          </w:p>
        </w:tc>
        <w:tc>
          <w:tcPr>
            <w:tcW w:w="3037" w:type="dxa"/>
          </w:tcPr>
          <w:p w14:paraId="2E990E43" w14:textId="77777777" w:rsidR="00B026CC" w:rsidRDefault="00B026CC" w:rsidP="009619FD">
            <w:pPr>
              <w:jc w:val="left"/>
            </w:pPr>
            <w:r>
              <w:t>Információs üzenet és navigáció vissza a gyökér részhez</w:t>
            </w:r>
          </w:p>
        </w:tc>
      </w:tr>
      <w:tr w:rsidR="00B026CC" w14:paraId="568A822B" w14:textId="77777777" w:rsidTr="009619FD">
        <w:tc>
          <w:tcPr>
            <w:tcW w:w="3011" w:type="dxa"/>
          </w:tcPr>
          <w:p w14:paraId="602323DB" w14:textId="77777777" w:rsidR="00B026CC" w:rsidRDefault="00B026CC" w:rsidP="009619FD">
            <w:pPr>
              <w:jc w:val="left"/>
            </w:pPr>
            <w:r>
              <w:t>A felhasználó a saját fájlok oldalon van</w:t>
            </w:r>
          </w:p>
        </w:tc>
        <w:tc>
          <w:tcPr>
            <w:tcW w:w="3012" w:type="dxa"/>
          </w:tcPr>
          <w:p w14:paraId="3F236B2A" w14:textId="77777777" w:rsidR="00B026CC" w:rsidRDefault="00B026CC" w:rsidP="009619FD">
            <w:pPr>
              <w:jc w:val="left"/>
            </w:pPr>
            <w:r>
              <w:t>Megnyomja az otthon gombot</w:t>
            </w:r>
          </w:p>
        </w:tc>
        <w:tc>
          <w:tcPr>
            <w:tcW w:w="3037" w:type="dxa"/>
          </w:tcPr>
          <w:p w14:paraId="4CD30598" w14:textId="77777777" w:rsidR="00B026CC" w:rsidRDefault="00B026CC" w:rsidP="009619FD">
            <w:pPr>
              <w:jc w:val="left"/>
            </w:pPr>
            <w:r>
              <w:t>Az alkalmazás visszanavigálja a mappaszerkezet gyökerébe</w:t>
            </w:r>
          </w:p>
        </w:tc>
      </w:tr>
      <w:tr w:rsidR="00B026CC" w14:paraId="3DB45648" w14:textId="77777777" w:rsidTr="009619FD">
        <w:tc>
          <w:tcPr>
            <w:tcW w:w="3011" w:type="dxa"/>
          </w:tcPr>
          <w:p w14:paraId="1AB07F52" w14:textId="77777777" w:rsidR="00B026CC" w:rsidRDefault="00B026CC" w:rsidP="009619FD">
            <w:pPr>
              <w:jc w:val="left"/>
            </w:pPr>
            <w:r>
              <w:lastRenderedPageBreak/>
              <w:t>A felhasználó a saját fájlok oldalon van</w:t>
            </w:r>
          </w:p>
        </w:tc>
        <w:tc>
          <w:tcPr>
            <w:tcW w:w="3012" w:type="dxa"/>
          </w:tcPr>
          <w:p w14:paraId="00111C26" w14:textId="77777777" w:rsidR="00B026CC" w:rsidRDefault="00B026CC" w:rsidP="009619FD">
            <w:pPr>
              <w:jc w:val="left"/>
            </w:pPr>
            <w:r>
              <w:t>Megnyomja a frissítés gombot, és létezik az aktuális pozíció a mappaszerkezetben</w:t>
            </w:r>
          </w:p>
        </w:tc>
        <w:tc>
          <w:tcPr>
            <w:tcW w:w="3037" w:type="dxa"/>
          </w:tcPr>
          <w:p w14:paraId="2B71897D" w14:textId="77777777" w:rsidR="00B026CC" w:rsidRDefault="00B026CC" w:rsidP="009619FD">
            <w:pPr>
              <w:jc w:val="left"/>
            </w:pPr>
            <w:r>
              <w:t>Az alkalmazás frissíti az oldalt</w:t>
            </w:r>
          </w:p>
        </w:tc>
      </w:tr>
      <w:tr w:rsidR="00B026CC" w14:paraId="71D62B4B" w14:textId="77777777" w:rsidTr="009619FD">
        <w:tc>
          <w:tcPr>
            <w:tcW w:w="3011" w:type="dxa"/>
          </w:tcPr>
          <w:p w14:paraId="4A5ECF6A" w14:textId="77777777" w:rsidR="00B026CC" w:rsidRDefault="00B026CC" w:rsidP="009619FD">
            <w:pPr>
              <w:jc w:val="left"/>
            </w:pPr>
            <w:r>
              <w:t>A felhasználó a saját fájlok oldalon van</w:t>
            </w:r>
          </w:p>
        </w:tc>
        <w:tc>
          <w:tcPr>
            <w:tcW w:w="3012" w:type="dxa"/>
          </w:tcPr>
          <w:p w14:paraId="3247E562" w14:textId="77777777" w:rsidR="00B026CC" w:rsidRDefault="00B026CC" w:rsidP="009619FD">
            <w:pPr>
              <w:jc w:val="left"/>
            </w:pPr>
            <w:r>
              <w:t>Megnyomja a frissítés gombot, és nem létezik az aktuális pozíció a mappaszerkezetben</w:t>
            </w:r>
          </w:p>
        </w:tc>
        <w:tc>
          <w:tcPr>
            <w:tcW w:w="3037" w:type="dxa"/>
          </w:tcPr>
          <w:p w14:paraId="0B37AC35" w14:textId="77777777" w:rsidR="00B026CC" w:rsidRDefault="00B026CC" w:rsidP="009619FD">
            <w:pPr>
              <w:jc w:val="left"/>
            </w:pPr>
            <w:r>
              <w:t>Információs üzenet és navigáció vissza a gyökér részhez</w:t>
            </w:r>
          </w:p>
        </w:tc>
      </w:tr>
      <w:tr w:rsidR="00B026CC" w14:paraId="490D4D49" w14:textId="77777777" w:rsidTr="009619FD">
        <w:tc>
          <w:tcPr>
            <w:tcW w:w="3011" w:type="dxa"/>
          </w:tcPr>
          <w:p w14:paraId="4047C55F" w14:textId="77777777" w:rsidR="00B026CC" w:rsidRDefault="00B026CC" w:rsidP="009619FD">
            <w:pPr>
              <w:jc w:val="left"/>
            </w:pPr>
            <w:r>
              <w:t>A felhasználó a saját fájlok oldalon van</w:t>
            </w:r>
          </w:p>
        </w:tc>
        <w:tc>
          <w:tcPr>
            <w:tcW w:w="3012" w:type="dxa"/>
          </w:tcPr>
          <w:p w14:paraId="1C6BA15C" w14:textId="77777777" w:rsidR="00B026CC" w:rsidRDefault="00B026CC" w:rsidP="009619FD">
            <w:pPr>
              <w:jc w:val="left"/>
            </w:pPr>
            <w:r>
              <w:t>Megnyomja a letöltés gombot</w:t>
            </w:r>
          </w:p>
        </w:tc>
        <w:tc>
          <w:tcPr>
            <w:tcW w:w="3037" w:type="dxa"/>
          </w:tcPr>
          <w:p w14:paraId="681A03B6" w14:textId="77777777" w:rsidR="00B026CC" w:rsidRDefault="00B026CC" w:rsidP="009619FD">
            <w:pPr>
              <w:jc w:val="left"/>
            </w:pPr>
            <w:r>
              <w:t>Az alkalmazás átirányítja a letöltések oldalra</w:t>
            </w:r>
          </w:p>
        </w:tc>
      </w:tr>
      <w:tr w:rsidR="00B026CC" w14:paraId="1D9573AE" w14:textId="77777777" w:rsidTr="009619FD">
        <w:tc>
          <w:tcPr>
            <w:tcW w:w="3011" w:type="dxa"/>
          </w:tcPr>
          <w:p w14:paraId="1E5AC024" w14:textId="77777777" w:rsidR="00B026CC" w:rsidRDefault="00B026CC" w:rsidP="009619FD">
            <w:pPr>
              <w:jc w:val="left"/>
            </w:pPr>
            <w:r>
              <w:t>A felhasználó a saját fájlok oldalon van</w:t>
            </w:r>
          </w:p>
        </w:tc>
        <w:tc>
          <w:tcPr>
            <w:tcW w:w="3012" w:type="dxa"/>
          </w:tcPr>
          <w:p w14:paraId="1A89D7A8" w14:textId="77777777" w:rsidR="00B026CC" w:rsidRDefault="00B026CC" w:rsidP="009619FD">
            <w:pPr>
              <w:jc w:val="left"/>
            </w:pPr>
            <w:r>
              <w:t>Megnyomja a vágólapról beillesztés gombot, és már van elem az alkalmazás vágólapján</w:t>
            </w:r>
          </w:p>
        </w:tc>
        <w:tc>
          <w:tcPr>
            <w:tcW w:w="3037" w:type="dxa"/>
          </w:tcPr>
          <w:p w14:paraId="352312D0" w14:textId="77777777" w:rsidR="00B026CC" w:rsidRDefault="00B026CC" w:rsidP="009619FD">
            <w:pPr>
              <w:jc w:val="left"/>
            </w:pPr>
            <w:r>
              <w:t>Az alkalmazás beilleszti az adott pozícióba az alkalmazás vágólapjára másolt elemet és frissíti az oldalt</w:t>
            </w:r>
          </w:p>
        </w:tc>
      </w:tr>
      <w:tr w:rsidR="00B026CC" w14:paraId="28098C43" w14:textId="77777777" w:rsidTr="009619FD">
        <w:tc>
          <w:tcPr>
            <w:tcW w:w="3011" w:type="dxa"/>
          </w:tcPr>
          <w:p w14:paraId="0983A3F2" w14:textId="77777777" w:rsidR="00B026CC" w:rsidRDefault="00B026CC" w:rsidP="009619FD">
            <w:pPr>
              <w:jc w:val="left"/>
            </w:pPr>
            <w:r>
              <w:t>A felhasználó a saját fájlok oldalon van</w:t>
            </w:r>
          </w:p>
        </w:tc>
        <w:tc>
          <w:tcPr>
            <w:tcW w:w="3012" w:type="dxa"/>
          </w:tcPr>
          <w:p w14:paraId="1A352434" w14:textId="77777777" w:rsidR="00B026CC" w:rsidRDefault="00B026CC" w:rsidP="009619FD">
            <w:pPr>
              <w:jc w:val="left"/>
            </w:pPr>
            <w:r>
              <w:t>Megnyomja a vágólapról beillesztés gombot, de még nincs elem az alkalmazás vágólapján</w:t>
            </w:r>
          </w:p>
        </w:tc>
        <w:tc>
          <w:tcPr>
            <w:tcW w:w="3037" w:type="dxa"/>
          </w:tcPr>
          <w:p w14:paraId="03BA9598" w14:textId="77777777" w:rsidR="00B026CC" w:rsidRDefault="00B026CC" w:rsidP="009619FD">
            <w:pPr>
              <w:jc w:val="left"/>
            </w:pPr>
            <w:r>
              <w:t>Hibaüzenet és visszairányítás az oldalra</w:t>
            </w:r>
          </w:p>
        </w:tc>
      </w:tr>
      <w:tr w:rsidR="00B026CC" w14:paraId="57A3BB01" w14:textId="77777777" w:rsidTr="009619FD">
        <w:tc>
          <w:tcPr>
            <w:tcW w:w="3011" w:type="dxa"/>
          </w:tcPr>
          <w:p w14:paraId="1156A7FB" w14:textId="77777777" w:rsidR="00B026CC" w:rsidRDefault="00B026CC" w:rsidP="009619FD">
            <w:pPr>
              <w:jc w:val="left"/>
            </w:pPr>
            <w:r>
              <w:t>A felhasználó a saját fájlok oldalon van</w:t>
            </w:r>
          </w:p>
        </w:tc>
        <w:tc>
          <w:tcPr>
            <w:tcW w:w="3012" w:type="dxa"/>
          </w:tcPr>
          <w:p w14:paraId="44770028" w14:textId="77777777" w:rsidR="00B026CC" w:rsidRDefault="00B026CC" w:rsidP="009619FD">
            <w:pPr>
              <w:jc w:val="left"/>
            </w:pPr>
            <w:r>
              <w:t>Megnyomja a fájl feltöltése gombot</w:t>
            </w:r>
          </w:p>
        </w:tc>
        <w:tc>
          <w:tcPr>
            <w:tcW w:w="3037" w:type="dxa"/>
          </w:tcPr>
          <w:p w14:paraId="244DCC4F" w14:textId="77777777" w:rsidR="00B026CC" w:rsidRDefault="00B026CC" w:rsidP="009619FD">
            <w:pPr>
              <w:jc w:val="left"/>
            </w:pPr>
            <w:r>
              <w:t>Az alkalmazás lenyit egy sávot, ahol egy fájlfeltöltési mező található</w:t>
            </w:r>
          </w:p>
        </w:tc>
      </w:tr>
      <w:tr w:rsidR="00B026CC" w14:paraId="4B94F504" w14:textId="77777777" w:rsidTr="009619FD">
        <w:tc>
          <w:tcPr>
            <w:tcW w:w="3011" w:type="dxa"/>
          </w:tcPr>
          <w:p w14:paraId="3F49FA11" w14:textId="77777777" w:rsidR="00B026CC" w:rsidRDefault="00B026CC" w:rsidP="009619FD">
            <w:pPr>
              <w:jc w:val="left"/>
            </w:pPr>
            <w:r>
              <w:t>A felhasználó a saját fájlok oldalon van</w:t>
            </w:r>
          </w:p>
        </w:tc>
        <w:tc>
          <w:tcPr>
            <w:tcW w:w="3012" w:type="dxa"/>
          </w:tcPr>
          <w:p w14:paraId="140B3CD0" w14:textId="77777777" w:rsidR="00B026CC" w:rsidRDefault="00B026CC" w:rsidP="009619FD">
            <w:pPr>
              <w:jc w:val="left"/>
            </w:pPr>
            <w:r>
              <w:t>Feltölt fájlokat majd megnyomja a feltöltés gombot, a fájloknak van elég hely és a nevük is megfelel a szabályoknak</w:t>
            </w:r>
          </w:p>
        </w:tc>
        <w:tc>
          <w:tcPr>
            <w:tcW w:w="3037" w:type="dxa"/>
          </w:tcPr>
          <w:p w14:paraId="0E28BADA" w14:textId="77777777" w:rsidR="00B026CC" w:rsidRDefault="00B026CC" w:rsidP="009619FD">
            <w:pPr>
              <w:jc w:val="left"/>
            </w:pPr>
            <w:r>
              <w:t>Az alkalmazás feltölti a fájlokat és frissíti az oldalt</w:t>
            </w:r>
          </w:p>
        </w:tc>
      </w:tr>
      <w:tr w:rsidR="00B026CC" w14:paraId="4DB2CA85" w14:textId="77777777" w:rsidTr="009619FD">
        <w:tc>
          <w:tcPr>
            <w:tcW w:w="3011" w:type="dxa"/>
          </w:tcPr>
          <w:p w14:paraId="2C8880A8" w14:textId="77777777" w:rsidR="00B026CC" w:rsidRDefault="00B026CC" w:rsidP="009619FD">
            <w:pPr>
              <w:jc w:val="left"/>
            </w:pPr>
            <w:r>
              <w:lastRenderedPageBreak/>
              <w:t>A felhasználó a saját fájlok oldalon van</w:t>
            </w:r>
          </w:p>
        </w:tc>
        <w:tc>
          <w:tcPr>
            <w:tcW w:w="3012" w:type="dxa"/>
          </w:tcPr>
          <w:p w14:paraId="0BBC7D95" w14:textId="77777777" w:rsidR="00B026CC" w:rsidRDefault="00B026CC" w:rsidP="009619FD">
            <w:pPr>
              <w:jc w:val="left"/>
            </w:pPr>
            <w:r>
              <w:t>Feltölt fájlokat majd megnyomja a feltöltés gombot, a fájloknak nincs elég hely</w:t>
            </w:r>
          </w:p>
        </w:tc>
        <w:tc>
          <w:tcPr>
            <w:tcW w:w="3037" w:type="dxa"/>
          </w:tcPr>
          <w:p w14:paraId="592A7AB8" w14:textId="77777777" w:rsidR="00B026CC" w:rsidRDefault="00B026CC" w:rsidP="009619FD">
            <w:pPr>
              <w:jc w:val="left"/>
            </w:pPr>
            <w:r>
              <w:t>Figyelmeztető üzenet, illetve megszakad a feltöltés a tárhely elfogyásánál.</w:t>
            </w:r>
          </w:p>
        </w:tc>
      </w:tr>
      <w:tr w:rsidR="00B026CC" w14:paraId="269F50DF" w14:textId="77777777" w:rsidTr="009619FD">
        <w:tc>
          <w:tcPr>
            <w:tcW w:w="3011" w:type="dxa"/>
          </w:tcPr>
          <w:p w14:paraId="5F103CD0" w14:textId="77777777" w:rsidR="00B026CC" w:rsidRDefault="00B026CC" w:rsidP="009619FD">
            <w:pPr>
              <w:jc w:val="left"/>
            </w:pPr>
            <w:r>
              <w:t>A felhasználó a saját fájlok oldalon van</w:t>
            </w:r>
          </w:p>
        </w:tc>
        <w:tc>
          <w:tcPr>
            <w:tcW w:w="3012" w:type="dxa"/>
          </w:tcPr>
          <w:p w14:paraId="0CF9D201" w14:textId="77777777" w:rsidR="00B026CC" w:rsidRDefault="00B026CC" w:rsidP="009619FD">
            <w:pPr>
              <w:jc w:val="left"/>
            </w:pPr>
            <w:r>
              <w:t>Feltölt fájlokat majd megnyomja a feltöltés gombot, a fájloknak van elég hely, de vannak olyan fájlok melyek neve nem felel meg a szabályoknak</w:t>
            </w:r>
          </w:p>
        </w:tc>
        <w:tc>
          <w:tcPr>
            <w:tcW w:w="3037" w:type="dxa"/>
          </w:tcPr>
          <w:p w14:paraId="66FA2D0E" w14:textId="77777777" w:rsidR="00B026CC" w:rsidRDefault="00B026CC" w:rsidP="009619FD">
            <w:pPr>
              <w:jc w:val="left"/>
            </w:pPr>
            <w:r>
              <w:t>Figyelmeztető üzenet és a helytelen fájlok nem töltődnek fel a tárhelyre</w:t>
            </w:r>
          </w:p>
        </w:tc>
      </w:tr>
      <w:tr w:rsidR="00B026CC" w14:paraId="21852CB1" w14:textId="77777777" w:rsidTr="009619FD">
        <w:tc>
          <w:tcPr>
            <w:tcW w:w="3011" w:type="dxa"/>
          </w:tcPr>
          <w:p w14:paraId="48EE4C3C" w14:textId="77777777" w:rsidR="00B026CC" w:rsidRDefault="00B026CC" w:rsidP="009619FD">
            <w:pPr>
              <w:jc w:val="left"/>
            </w:pPr>
            <w:r>
              <w:t>A felhasználó a saját fájlok oldalon van</w:t>
            </w:r>
          </w:p>
        </w:tc>
        <w:tc>
          <w:tcPr>
            <w:tcW w:w="3012" w:type="dxa"/>
          </w:tcPr>
          <w:p w14:paraId="78EF6FBD" w14:textId="77777777" w:rsidR="00B026CC" w:rsidRDefault="00B026CC" w:rsidP="009619FD">
            <w:pPr>
              <w:jc w:val="left"/>
            </w:pPr>
            <w:r>
              <w:t>Nem tölt fel fájlokat, majd megnyomja a feltöltés gombot</w:t>
            </w:r>
          </w:p>
        </w:tc>
        <w:tc>
          <w:tcPr>
            <w:tcW w:w="3037" w:type="dxa"/>
          </w:tcPr>
          <w:p w14:paraId="149E8C9D" w14:textId="77777777" w:rsidR="00B026CC" w:rsidRDefault="00B026CC" w:rsidP="009619FD">
            <w:pPr>
              <w:jc w:val="left"/>
            </w:pPr>
            <w:r>
              <w:t>Figyelmeztető üzenet és oldal frissítése</w:t>
            </w:r>
          </w:p>
        </w:tc>
      </w:tr>
      <w:tr w:rsidR="00B026CC" w14:paraId="0DE369E0" w14:textId="77777777" w:rsidTr="009619FD">
        <w:tc>
          <w:tcPr>
            <w:tcW w:w="3011" w:type="dxa"/>
          </w:tcPr>
          <w:p w14:paraId="0D104AFC" w14:textId="77777777" w:rsidR="00B026CC" w:rsidRDefault="00B026CC" w:rsidP="009619FD">
            <w:pPr>
              <w:jc w:val="left"/>
            </w:pPr>
            <w:r>
              <w:t>A felhasználó a saját fájlok oldalon van</w:t>
            </w:r>
          </w:p>
        </w:tc>
        <w:tc>
          <w:tcPr>
            <w:tcW w:w="3012" w:type="dxa"/>
          </w:tcPr>
          <w:p w14:paraId="4519605E" w14:textId="77777777" w:rsidR="00B026CC" w:rsidRDefault="00B026CC" w:rsidP="009619FD">
            <w:pPr>
              <w:jc w:val="left"/>
            </w:pPr>
            <w:r>
              <w:t>Megnyomja a mappa létrehozása gombot</w:t>
            </w:r>
          </w:p>
        </w:tc>
        <w:tc>
          <w:tcPr>
            <w:tcW w:w="3037" w:type="dxa"/>
          </w:tcPr>
          <w:p w14:paraId="7992C02D" w14:textId="77777777" w:rsidR="00B026CC" w:rsidRDefault="00B026CC" w:rsidP="009619FD">
            <w:pPr>
              <w:jc w:val="left"/>
            </w:pPr>
            <w:r>
              <w:t>Az alkalmazás lenyit egy sávot, ahol egy szövegbeviteli mező található</w:t>
            </w:r>
          </w:p>
        </w:tc>
      </w:tr>
      <w:tr w:rsidR="00B026CC" w14:paraId="2CFD793F" w14:textId="77777777" w:rsidTr="009619FD">
        <w:tc>
          <w:tcPr>
            <w:tcW w:w="3011" w:type="dxa"/>
          </w:tcPr>
          <w:p w14:paraId="68615CA9" w14:textId="77777777" w:rsidR="00B026CC" w:rsidRDefault="00B026CC" w:rsidP="009619FD">
            <w:pPr>
              <w:jc w:val="left"/>
            </w:pPr>
            <w:r>
              <w:t>A felhasználó a saját fájlok oldalon van</w:t>
            </w:r>
          </w:p>
        </w:tc>
        <w:tc>
          <w:tcPr>
            <w:tcW w:w="3012" w:type="dxa"/>
          </w:tcPr>
          <w:p w14:paraId="7A2CB8A0" w14:textId="77777777" w:rsidR="00B026CC" w:rsidRDefault="00B026CC" w:rsidP="009619FD">
            <w:pPr>
              <w:jc w:val="left"/>
            </w:pPr>
            <w:r>
              <w:t>Kitölti a mezőt az új mappa nevéhez és megnyomja a létrehozás gombot, a mappa neve megfelel az alkalmazás szabályainak</w:t>
            </w:r>
          </w:p>
        </w:tc>
        <w:tc>
          <w:tcPr>
            <w:tcW w:w="3037" w:type="dxa"/>
          </w:tcPr>
          <w:p w14:paraId="20B3CE49" w14:textId="77777777" w:rsidR="00B026CC" w:rsidRDefault="00B026CC" w:rsidP="009619FD">
            <w:pPr>
              <w:jc w:val="left"/>
            </w:pPr>
            <w:r>
              <w:t>Az alkalmazás létrehozza a mappát és frissíti az oldalt</w:t>
            </w:r>
          </w:p>
        </w:tc>
      </w:tr>
      <w:tr w:rsidR="00B026CC" w14:paraId="3C721758" w14:textId="77777777" w:rsidTr="009619FD">
        <w:tc>
          <w:tcPr>
            <w:tcW w:w="3011" w:type="dxa"/>
          </w:tcPr>
          <w:p w14:paraId="13213E9B" w14:textId="77777777" w:rsidR="00B026CC" w:rsidRDefault="00B026CC" w:rsidP="009619FD">
            <w:pPr>
              <w:jc w:val="left"/>
            </w:pPr>
            <w:r>
              <w:t>A felhasználó a saját fájlok oldalon van</w:t>
            </w:r>
          </w:p>
        </w:tc>
        <w:tc>
          <w:tcPr>
            <w:tcW w:w="3012" w:type="dxa"/>
          </w:tcPr>
          <w:p w14:paraId="7D6B762E" w14:textId="77777777" w:rsidR="00B026CC" w:rsidRDefault="00B026CC" w:rsidP="009619FD">
            <w:pPr>
              <w:jc w:val="left"/>
            </w:pPr>
            <w:r>
              <w:t>Kitölti a mezőt az új mappa nevéhez és megnyomja a létrehozás gombot, a mappa neve nem felel meg az alkalmazás szabályainak</w:t>
            </w:r>
          </w:p>
        </w:tc>
        <w:tc>
          <w:tcPr>
            <w:tcW w:w="3037" w:type="dxa"/>
          </w:tcPr>
          <w:p w14:paraId="1EA1B38E" w14:textId="77777777" w:rsidR="00B026CC" w:rsidRDefault="00B026CC" w:rsidP="009619FD">
            <w:pPr>
              <w:jc w:val="left"/>
            </w:pPr>
            <w:r>
              <w:t>Hibaüzenet és oldal frissítése</w:t>
            </w:r>
          </w:p>
        </w:tc>
      </w:tr>
      <w:tr w:rsidR="00B026CC" w14:paraId="7CAE3A6C" w14:textId="77777777" w:rsidTr="009619FD">
        <w:tc>
          <w:tcPr>
            <w:tcW w:w="3011" w:type="dxa"/>
          </w:tcPr>
          <w:p w14:paraId="7FF64CC1" w14:textId="77777777" w:rsidR="00B026CC" w:rsidRDefault="00B026CC" w:rsidP="009619FD">
            <w:pPr>
              <w:jc w:val="left"/>
            </w:pPr>
            <w:r>
              <w:lastRenderedPageBreak/>
              <w:t>A felhasználó a saját fájlok oldalon van</w:t>
            </w:r>
          </w:p>
        </w:tc>
        <w:tc>
          <w:tcPr>
            <w:tcW w:w="3012" w:type="dxa"/>
          </w:tcPr>
          <w:p w14:paraId="26EB7463" w14:textId="77777777" w:rsidR="00B026CC" w:rsidRDefault="00B026CC" w:rsidP="009619FD">
            <w:pPr>
              <w:jc w:val="left"/>
            </w:pPr>
            <w:r>
              <w:t>Megnyomja a terminál gombot</w:t>
            </w:r>
          </w:p>
        </w:tc>
        <w:tc>
          <w:tcPr>
            <w:tcW w:w="3037" w:type="dxa"/>
          </w:tcPr>
          <w:p w14:paraId="31DCBF93" w14:textId="77777777" w:rsidR="00B026CC" w:rsidRDefault="00B026CC" w:rsidP="009619FD">
            <w:pPr>
              <w:jc w:val="left"/>
            </w:pPr>
            <w:r>
              <w:t>Az alkalmazás átirányítja a terminál oldalra, ahol a kezdőpozíció a mappaszerkezetben a korábban elhagyott oldal</w:t>
            </w:r>
          </w:p>
        </w:tc>
      </w:tr>
      <w:tr w:rsidR="00B026CC" w14:paraId="08C72BDF" w14:textId="77777777" w:rsidTr="009619FD">
        <w:tc>
          <w:tcPr>
            <w:tcW w:w="3011" w:type="dxa"/>
          </w:tcPr>
          <w:p w14:paraId="43044123" w14:textId="77777777" w:rsidR="00B026CC" w:rsidRDefault="00B026CC" w:rsidP="009619FD">
            <w:pPr>
              <w:jc w:val="left"/>
            </w:pPr>
            <w:r>
              <w:t>A felhasználó a saját fájlok oldalon van</w:t>
            </w:r>
          </w:p>
        </w:tc>
        <w:tc>
          <w:tcPr>
            <w:tcW w:w="3012" w:type="dxa"/>
          </w:tcPr>
          <w:p w14:paraId="1543B7F4" w14:textId="77777777" w:rsidR="00B026CC" w:rsidRDefault="00B026CC" w:rsidP="009619FD">
            <w:pPr>
              <w:jc w:val="left"/>
            </w:pPr>
            <w:r>
              <w:t>Megnyomja a törlés gombot</w:t>
            </w:r>
          </w:p>
        </w:tc>
        <w:tc>
          <w:tcPr>
            <w:tcW w:w="3037" w:type="dxa"/>
          </w:tcPr>
          <w:p w14:paraId="61F4D61E" w14:textId="77777777" w:rsidR="00B026CC" w:rsidRDefault="00B026CC" w:rsidP="009619FD">
            <w:pPr>
              <w:jc w:val="left"/>
            </w:pPr>
            <w:r>
              <w:t>Az alkalmazás átirányítja az elemek törlése oldalra</w:t>
            </w:r>
          </w:p>
        </w:tc>
      </w:tr>
      <w:tr w:rsidR="00B026CC" w14:paraId="2051280F" w14:textId="77777777" w:rsidTr="009619FD">
        <w:tc>
          <w:tcPr>
            <w:tcW w:w="3011" w:type="dxa"/>
          </w:tcPr>
          <w:p w14:paraId="5BEABDDC" w14:textId="77777777" w:rsidR="00B026CC" w:rsidRDefault="00B026CC" w:rsidP="009619FD">
            <w:pPr>
              <w:jc w:val="left"/>
            </w:pPr>
            <w:r>
              <w:t>A felhasználó a saját fájlok oldalon van</w:t>
            </w:r>
          </w:p>
        </w:tc>
        <w:tc>
          <w:tcPr>
            <w:tcW w:w="3012" w:type="dxa"/>
          </w:tcPr>
          <w:p w14:paraId="5782956F" w14:textId="77777777" w:rsidR="00B026CC" w:rsidRDefault="00B026CC" w:rsidP="009619FD">
            <w:pPr>
              <w:jc w:val="left"/>
            </w:pPr>
            <w:r>
              <w:t>Megnyomja a mappa / fájl részletei sávot</w:t>
            </w:r>
          </w:p>
        </w:tc>
        <w:tc>
          <w:tcPr>
            <w:tcW w:w="3037" w:type="dxa"/>
          </w:tcPr>
          <w:p w14:paraId="47ABAE79" w14:textId="77777777" w:rsidR="00B026CC" w:rsidRDefault="00B026CC" w:rsidP="009619FD">
            <w:pPr>
              <w:jc w:val="left"/>
            </w:pPr>
            <w:r>
              <w:t>Az alkalmazás lenyit egy sávot az oldalon az adatok és tevékenységek megtekintéséhez</w:t>
            </w:r>
          </w:p>
        </w:tc>
      </w:tr>
      <w:tr w:rsidR="00B026CC" w14:paraId="0F79AC47" w14:textId="77777777" w:rsidTr="009619FD">
        <w:tc>
          <w:tcPr>
            <w:tcW w:w="3011" w:type="dxa"/>
          </w:tcPr>
          <w:p w14:paraId="647A8197" w14:textId="77777777" w:rsidR="00B026CC" w:rsidRDefault="00B026CC" w:rsidP="009619FD">
            <w:pPr>
              <w:jc w:val="left"/>
            </w:pPr>
            <w:r>
              <w:t>A felhasználó a saját fájlok oldalon van</w:t>
            </w:r>
          </w:p>
        </w:tc>
        <w:tc>
          <w:tcPr>
            <w:tcW w:w="3012" w:type="dxa"/>
          </w:tcPr>
          <w:p w14:paraId="4ACA7C42" w14:textId="77777777" w:rsidR="00B026CC" w:rsidRDefault="00B026CC" w:rsidP="009619FD">
            <w:pPr>
              <w:jc w:val="left"/>
            </w:pPr>
            <w:r>
              <w:t>Megnyomja a mappa navigációs linkjét, a fizikai mappa létezik</w:t>
            </w:r>
          </w:p>
        </w:tc>
        <w:tc>
          <w:tcPr>
            <w:tcW w:w="3037" w:type="dxa"/>
          </w:tcPr>
          <w:p w14:paraId="550DDA39" w14:textId="77777777" w:rsidR="00B026CC" w:rsidRDefault="00B026CC" w:rsidP="009619FD">
            <w:pPr>
              <w:jc w:val="left"/>
            </w:pPr>
            <w:r>
              <w:t>Az alkalmazás átirányítja a mappa tartalmára a saját fájlok oldalon belül</w:t>
            </w:r>
          </w:p>
        </w:tc>
      </w:tr>
      <w:tr w:rsidR="00B026CC" w14:paraId="67DE8400" w14:textId="77777777" w:rsidTr="009619FD">
        <w:tc>
          <w:tcPr>
            <w:tcW w:w="3011" w:type="dxa"/>
          </w:tcPr>
          <w:p w14:paraId="49D2E507" w14:textId="77777777" w:rsidR="00B026CC" w:rsidRDefault="00B026CC" w:rsidP="009619FD">
            <w:pPr>
              <w:jc w:val="left"/>
            </w:pPr>
            <w:r>
              <w:t>A felhasználó a saját fájlok oldalon van</w:t>
            </w:r>
          </w:p>
        </w:tc>
        <w:tc>
          <w:tcPr>
            <w:tcW w:w="3012" w:type="dxa"/>
          </w:tcPr>
          <w:p w14:paraId="3AA91117" w14:textId="77777777" w:rsidR="00B026CC" w:rsidRDefault="00B026CC" w:rsidP="009619FD">
            <w:pPr>
              <w:jc w:val="left"/>
            </w:pPr>
            <w:r>
              <w:t>Megnyomja a mappa navigációs linkjét, a fizikai mappa nem létezik</w:t>
            </w:r>
          </w:p>
        </w:tc>
        <w:tc>
          <w:tcPr>
            <w:tcW w:w="3037" w:type="dxa"/>
          </w:tcPr>
          <w:p w14:paraId="03016724" w14:textId="77777777" w:rsidR="00B026CC" w:rsidRDefault="00B026CC" w:rsidP="009619FD">
            <w:pPr>
              <w:jc w:val="left"/>
            </w:pPr>
            <w:r>
              <w:t>Hibaüzenet és oldal frissítése</w:t>
            </w:r>
          </w:p>
        </w:tc>
      </w:tr>
      <w:tr w:rsidR="00B026CC" w14:paraId="62E1E046" w14:textId="77777777" w:rsidTr="009619FD">
        <w:tc>
          <w:tcPr>
            <w:tcW w:w="3011" w:type="dxa"/>
          </w:tcPr>
          <w:p w14:paraId="5E7AEF7C" w14:textId="77777777" w:rsidR="00B026CC" w:rsidRDefault="00B026CC" w:rsidP="009619FD">
            <w:pPr>
              <w:jc w:val="left"/>
            </w:pPr>
            <w:r>
              <w:t>A felhasználó a saját fájlok oldalon van</w:t>
            </w:r>
          </w:p>
        </w:tc>
        <w:tc>
          <w:tcPr>
            <w:tcW w:w="3012" w:type="dxa"/>
          </w:tcPr>
          <w:p w14:paraId="2D423FB7" w14:textId="77777777" w:rsidR="00B026CC" w:rsidRDefault="00B026CC" w:rsidP="009619FD">
            <w:pPr>
              <w:jc w:val="left"/>
            </w:pPr>
            <w:r>
              <w:t>A lenyitott részletekben megnyomja az URL másolás gombot</w:t>
            </w:r>
          </w:p>
        </w:tc>
        <w:tc>
          <w:tcPr>
            <w:tcW w:w="3037" w:type="dxa"/>
          </w:tcPr>
          <w:p w14:paraId="619316E3" w14:textId="77777777" w:rsidR="00B026CC" w:rsidRDefault="00B026CC" w:rsidP="009619FD">
            <w:pPr>
              <w:jc w:val="left"/>
            </w:pPr>
            <w:r>
              <w:t>Az alkalmazás a megosztott mappa URL-jét a vágólapra másolja</w:t>
            </w:r>
          </w:p>
        </w:tc>
      </w:tr>
      <w:tr w:rsidR="00B026CC" w14:paraId="1A692303" w14:textId="77777777" w:rsidTr="009619FD">
        <w:tc>
          <w:tcPr>
            <w:tcW w:w="3011" w:type="dxa"/>
          </w:tcPr>
          <w:p w14:paraId="0E65C728" w14:textId="77777777" w:rsidR="00B026CC" w:rsidRDefault="00B026CC" w:rsidP="009619FD">
            <w:pPr>
              <w:jc w:val="left"/>
            </w:pPr>
            <w:r>
              <w:t>A felhasználó a saját fájlok oldalon van</w:t>
            </w:r>
          </w:p>
        </w:tc>
        <w:tc>
          <w:tcPr>
            <w:tcW w:w="3012" w:type="dxa"/>
          </w:tcPr>
          <w:p w14:paraId="71960852" w14:textId="77777777" w:rsidR="00B026CC" w:rsidRDefault="00B026CC" w:rsidP="009619FD">
            <w:pPr>
              <w:jc w:val="left"/>
            </w:pPr>
            <w:r>
              <w:t>A lenyitott részletekben megnyomja az QR kód generálás gombot</w:t>
            </w:r>
          </w:p>
        </w:tc>
        <w:tc>
          <w:tcPr>
            <w:tcW w:w="3037" w:type="dxa"/>
          </w:tcPr>
          <w:p w14:paraId="23CA13DF" w14:textId="77777777" w:rsidR="00B026CC" w:rsidRDefault="00B026CC" w:rsidP="009619FD">
            <w:pPr>
              <w:jc w:val="left"/>
            </w:pPr>
            <w:r>
              <w:t>Az alkalmazás megjeleníti a QR kódot a mappához / fájlhoz</w:t>
            </w:r>
          </w:p>
        </w:tc>
      </w:tr>
      <w:tr w:rsidR="00B026CC" w14:paraId="4AF28C22" w14:textId="77777777" w:rsidTr="009619FD">
        <w:tc>
          <w:tcPr>
            <w:tcW w:w="3011" w:type="dxa"/>
          </w:tcPr>
          <w:p w14:paraId="4E70EB21" w14:textId="77777777" w:rsidR="00B026CC" w:rsidRDefault="00B026CC" w:rsidP="009619FD">
            <w:pPr>
              <w:jc w:val="left"/>
            </w:pPr>
            <w:r>
              <w:t>A felhasználó a saját fájlok oldalon van</w:t>
            </w:r>
          </w:p>
        </w:tc>
        <w:tc>
          <w:tcPr>
            <w:tcW w:w="3012" w:type="dxa"/>
          </w:tcPr>
          <w:p w14:paraId="5CF91DF0" w14:textId="77777777" w:rsidR="00B026CC" w:rsidRDefault="00B026CC" w:rsidP="009619FD">
            <w:pPr>
              <w:jc w:val="left"/>
            </w:pPr>
            <w:r>
              <w:t>A lenyitott részletekben megnyomja a beállítások gombot, a fizikai mögöttes tartalom létezik</w:t>
            </w:r>
          </w:p>
        </w:tc>
        <w:tc>
          <w:tcPr>
            <w:tcW w:w="3037" w:type="dxa"/>
          </w:tcPr>
          <w:p w14:paraId="5BFE6EEE" w14:textId="77777777" w:rsidR="00B026CC" w:rsidRDefault="00B026CC" w:rsidP="009619FD">
            <w:pPr>
              <w:jc w:val="left"/>
            </w:pPr>
            <w:r>
              <w:t>Az alkalmazás elirányítja a fájl / mappa beállításai oldalra</w:t>
            </w:r>
          </w:p>
        </w:tc>
      </w:tr>
      <w:tr w:rsidR="00B026CC" w14:paraId="31275C88" w14:textId="77777777" w:rsidTr="009619FD">
        <w:tc>
          <w:tcPr>
            <w:tcW w:w="3011" w:type="dxa"/>
          </w:tcPr>
          <w:p w14:paraId="55F6CEDD" w14:textId="77777777" w:rsidR="00B026CC" w:rsidRDefault="00B026CC" w:rsidP="009619FD">
            <w:pPr>
              <w:jc w:val="left"/>
            </w:pPr>
            <w:r>
              <w:lastRenderedPageBreak/>
              <w:t>A felhasználó a saját fájlok oldalon van</w:t>
            </w:r>
          </w:p>
        </w:tc>
        <w:tc>
          <w:tcPr>
            <w:tcW w:w="3012" w:type="dxa"/>
          </w:tcPr>
          <w:p w14:paraId="786ADE4E" w14:textId="77777777" w:rsidR="00B026CC" w:rsidRDefault="00B026CC" w:rsidP="009619FD">
            <w:pPr>
              <w:jc w:val="left"/>
            </w:pPr>
            <w:r>
              <w:t>A lenyitott részletekben megnyomja a beállítások gombot, a fizikai mögöttes tartalom nem létezik</w:t>
            </w:r>
          </w:p>
        </w:tc>
        <w:tc>
          <w:tcPr>
            <w:tcW w:w="3037" w:type="dxa"/>
          </w:tcPr>
          <w:p w14:paraId="36DF575D" w14:textId="77777777" w:rsidR="00B026CC" w:rsidRDefault="00B026CC" w:rsidP="009619FD">
            <w:pPr>
              <w:jc w:val="left"/>
            </w:pPr>
            <w:r>
              <w:t>Hibaüzenet és oldal frissítése</w:t>
            </w:r>
          </w:p>
        </w:tc>
      </w:tr>
      <w:tr w:rsidR="00B026CC" w14:paraId="331EF979" w14:textId="77777777" w:rsidTr="009619FD">
        <w:tc>
          <w:tcPr>
            <w:tcW w:w="3011" w:type="dxa"/>
          </w:tcPr>
          <w:p w14:paraId="4E15ADC3" w14:textId="77777777" w:rsidR="00B026CC" w:rsidRDefault="00B026CC" w:rsidP="009619FD">
            <w:pPr>
              <w:jc w:val="left"/>
            </w:pPr>
            <w:r>
              <w:t>A felhasználó a saját fájlok oldalon van</w:t>
            </w:r>
          </w:p>
        </w:tc>
        <w:tc>
          <w:tcPr>
            <w:tcW w:w="3012" w:type="dxa"/>
          </w:tcPr>
          <w:p w14:paraId="30B8024F" w14:textId="77777777" w:rsidR="00B026CC" w:rsidRDefault="00B026CC" w:rsidP="009619FD">
            <w:pPr>
              <w:jc w:val="left"/>
            </w:pPr>
            <w:r>
              <w:t>A lenyitott részletekben megnyomja a megosztás alkalmazáson belül gombot, a mögöttes tartalom létezik</w:t>
            </w:r>
          </w:p>
        </w:tc>
        <w:tc>
          <w:tcPr>
            <w:tcW w:w="3037" w:type="dxa"/>
          </w:tcPr>
          <w:p w14:paraId="1E3D5CD4" w14:textId="77777777" w:rsidR="00B026CC" w:rsidRDefault="00B026CC" w:rsidP="009619FD">
            <w:pPr>
              <w:jc w:val="left"/>
            </w:pPr>
            <w:r>
              <w:t>Az alkalmazás megosztja a mappát / fájlt az alkalmazáson belül</w:t>
            </w:r>
          </w:p>
        </w:tc>
      </w:tr>
      <w:tr w:rsidR="00B026CC" w14:paraId="29271AE3" w14:textId="77777777" w:rsidTr="009619FD">
        <w:tc>
          <w:tcPr>
            <w:tcW w:w="3011" w:type="dxa"/>
          </w:tcPr>
          <w:p w14:paraId="4655633C" w14:textId="77777777" w:rsidR="00B026CC" w:rsidRDefault="00B026CC" w:rsidP="009619FD">
            <w:pPr>
              <w:jc w:val="left"/>
            </w:pPr>
            <w:r>
              <w:t>A felhasználó a saját fájlok oldalon van</w:t>
            </w:r>
          </w:p>
        </w:tc>
        <w:tc>
          <w:tcPr>
            <w:tcW w:w="3012" w:type="dxa"/>
          </w:tcPr>
          <w:p w14:paraId="54CCCB30" w14:textId="77777777" w:rsidR="00B026CC" w:rsidRDefault="00B026CC" w:rsidP="009619FD">
            <w:pPr>
              <w:jc w:val="left"/>
            </w:pPr>
            <w:r>
              <w:t>A lenyitott részletekben megnyomja a megosztás alkalmazáson belül gombot, a mögöttes tartalom nem létezik</w:t>
            </w:r>
          </w:p>
        </w:tc>
        <w:tc>
          <w:tcPr>
            <w:tcW w:w="3037" w:type="dxa"/>
          </w:tcPr>
          <w:p w14:paraId="4F9BDAD6" w14:textId="77777777" w:rsidR="00B026CC" w:rsidRDefault="00B026CC" w:rsidP="009619FD">
            <w:pPr>
              <w:jc w:val="left"/>
            </w:pPr>
            <w:r>
              <w:t>Hibaüzenet és nem változik az elem állapota</w:t>
            </w:r>
          </w:p>
        </w:tc>
      </w:tr>
      <w:tr w:rsidR="00B026CC" w14:paraId="7CAC1F0E" w14:textId="77777777" w:rsidTr="009619FD">
        <w:tc>
          <w:tcPr>
            <w:tcW w:w="3011" w:type="dxa"/>
          </w:tcPr>
          <w:p w14:paraId="5C3F3375" w14:textId="77777777" w:rsidR="00B026CC" w:rsidRDefault="00B026CC" w:rsidP="009619FD">
            <w:pPr>
              <w:jc w:val="left"/>
            </w:pPr>
            <w:r>
              <w:t>A felhasználó a saját fájlok oldalon van</w:t>
            </w:r>
          </w:p>
        </w:tc>
        <w:tc>
          <w:tcPr>
            <w:tcW w:w="3012" w:type="dxa"/>
          </w:tcPr>
          <w:p w14:paraId="7FA5E3CB" w14:textId="77777777" w:rsidR="00B026CC" w:rsidRDefault="00B026CC" w:rsidP="009619FD">
            <w:pPr>
              <w:jc w:val="left"/>
            </w:pPr>
            <w:r>
              <w:t>A lenyitott részletekben megnyomja az interneten megosztás gombot, a mögöttes tartalom létezik</w:t>
            </w:r>
          </w:p>
        </w:tc>
        <w:tc>
          <w:tcPr>
            <w:tcW w:w="3037" w:type="dxa"/>
          </w:tcPr>
          <w:p w14:paraId="1A20F037" w14:textId="77777777" w:rsidR="00B026CC" w:rsidRDefault="00B026CC" w:rsidP="009619FD">
            <w:pPr>
              <w:jc w:val="left"/>
            </w:pPr>
            <w:r>
              <w:t>Az alkalmazás megosztja a mappát / fájlt az interneten</w:t>
            </w:r>
          </w:p>
        </w:tc>
      </w:tr>
      <w:tr w:rsidR="00B026CC" w14:paraId="13E67A11" w14:textId="77777777" w:rsidTr="009619FD">
        <w:tc>
          <w:tcPr>
            <w:tcW w:w="3011" w:type="dxa"/>
          </w:tcPr>
          <w:p w14:paraId="72305B50" w14:textId="77777777" w:rsidR="00B026CC" w:rsidRDefault="00B026CC" w:rsidP="009619FD">
            <w:pPr>
              <w:jc w:val="left"/>
            </w:pPr>
            <w:r>
              <w:t>A felhasználó a saját fájlok oldalon van</w:t>
            </w:r>
          </w:p>
        </w:tc>
        <w:tc>
          <w:tcPr>
            <w:tcW w:w="3012" w:type="dxa"/>
          </w:tcPr>
          <w:p w14:paraId="442BF663" w14:textId="77777777" w:rsidR="00B026CC" w:rsidRDefault="00B026CC" w:rsidP="009619FD">
            <w:pPr>
              <w:jc w:val="left"/>
            </w:pPr>
            <w:r>
              <w:t>A lenyitott részletekben megnyomja az interneten megosztás gombot, a mögöttes tartalom nem létezik</w:t>
            </w:r>
          </w:p>
        </w:tc>
        <w:tc>
          <w:tcPr>
            <w:tcW w:w="3037" w:type="dxa"/>
          </w:tcPr>
          <w:p w14:paraId="65980436" w14:textId="77777777" w:rsidR="00B026CC" w:rsidRDefault="00B026CC" w:rsidP="009619FD">
            <w:pPr>
              <w:jc w:val="left"/>
            </w:pPr>
            <w:r>
              <w:t>Hibaüzenet és nem változik az elem állapota</w:t>
            </w:r>
          </w:p>
        </w:tc>
      </w:tr>
      <w:tr w:rsidR="00B026CC" w14:paraId="122690C5" w14:textId="77777777" w:rsidTr="009619FD">
        <w:tc>
          <w:tcPr>
            <w:tcW w:w="3011" w:type="dxa"/>
          </w:tcPr>
          <w:p w14:paraId="0BE5879D" w14:textId="77777777" w:rsidR="00B026CC" w:rsidRDefault="00B026CC" w:rsidP="009619FD">
            <w:pPr>
              <w:jc w:val="left"/>
            </w:pPr>
            <w:r>
              <w:t>A felhasználó a saját fájlok oldalon van</w:t>
            </w:r>
          </w:p>
        </w:tc>
        <w:tc>
          <w:tcPr>
            <w:tcW w:w="3012" w:type="dxa"/>
          </w:tcPr>
          <w:p w14:paraId="7F9056AA" w14:textId="77777777" w:rsidR="00B026CC" w:rsidRDefault="00B026CC" w:rsidP="009619FD">
            <w:pPr>
              <w:jc w:val="left"/>
            </w:pPr>
            <w:r>
              <w:t>A lenyitott részletekben megnyomja a megosztás leállítása az alkalmazáson belül gombot, a mögöttes tartalom létezik</w:t>
            </w:r>
          </w:p>
        </w:tc>
        <w:tc>
          <w:tcPr>
            <w:tcW w:w="3037" w:type="dxa"/>
          </w:tcPr>
          <w:p w14:paraId="5F59C6A5" w14:textId="77777777" w:rsidR="00B026CC" w:rsidRDefault="00B026CC" w:rsidP="009619FD">
            <w:pPr>
              <w:jc w:val="left"/>
            </w:pPr>
            <w:r>
              <w:t>Az alkalmazás leállítja a megosztását a mappának / fájlnak az alkalmazáson belül</w:t>
            </w:r>
          </w:p>
        </w:tc>
      </w:tr>
      <w:tr w:rsidR="00B026CC" w14:paraId="7AA6DCA5" w14:textId="77777777" w:rsidTr="009619FD">
        <w:tc>
          <w:tcPr>
            <w:tcW w:w="3011" w:type="dxa"/>
          </w:tcPr>
          <w:p w14:paraId="6C8C8D76" w14:textId="77777777" w:rsidR="00B026CC" w:rsidRDefault="00B026CC" w:rsidP="009619FD">
            <w:pPr>
              <w:jc w:val="left"/>
            </w:pPr>
            <w:r>
              <w:lastRenderedPageBreak/>
              <w:t>A felhasználó a saját fájlok oldalon van</w:t>
            </w:r>
          </w:p>
        </w:tc>
        <w:tc>
          <w:tcPr>
            <w:tcW w:w="3012" w:type="dxa"/>
          </w:tcPr>
          <w:p w14:paraId="671BD509" w14:textId="77777777" w:rsidR="00B026CC" w:rsidRDefault="00B026CC" w:rsidP="009619FD">
            <w:pPr>
              <w:jc w:val="left"/>
            </w:pPr>
            <w:r>
              <w:t>A lenyitott részletekben megnyomja a megosztás leállítása az alkalmazáson belül gombot, a mögöttes tartalom nem létezik</w:t>
            </w:r>
          </w:p>
        </w:tc>
        <w:tc>
          <w:tcPr>
            <w:tcW w:w="3037" w:type="dxa"/>
          </w:tcPr>
          <w:p w14:paraId="31C8AD23" w14:textId="77777777" w:rsidR="00B026CC" w:rsidRDefault="00B026CC" w:rsidP="009619FD">
            <w:pPr>
              <w:jc w:val="left"/>
            </w:pPr>
            <w:r>
              <w:t>Hibaüzenet és nem változik az elem állapota</w:t>
            </w:r>
          </w:p>
        </w:tc>
      </w:tr>
      <w:tr w:rsidR="00B026CC" w14:paraId="6B8E3770" w14:textId="77777777" w:rsidTr="009619FD">
        <w:tc>
          <w:tcPr>
            <w:tcW w:w="3011" w:type="dxa"/>
          </w:tcPr>
          <w:p w14:paraId="6E6BAA56" w14:textId="77777777" w:rsidR="00B026CC" w:rsidRDefault="00B026CC" w:rsidP="009619FD">
            <w:pPr>
              <w:jc w:val="left"/>
            </w:pPr>
            <w:r>
              <w:t>A felhasználó a saját fájlok oldalon van</w:t>
            </w:r>
          </w:p>
        </w:tc>
        <w:tc>
          <w:tcPr>
            <w:tcW w:w="3012" w:type="dxa"/>
          </w:tcPr>
          <w:p w14:paraId="3372A3F2" w14:textId="77777777" w:rsidR="00B026CC" w:rsidRDefault="00B026CC" w:rsidP="009619FD">
            <w:pPr>
              <w:jc w:val="left"/>
            </w:pPr>
            <w:r>
              <w:t>A lenyitott részletekben megnyomja a megosztás leállítása az interneten gombot, a mögöttes tartalom létezik</w:t>
            </w:r>
          </w:p>
        </w:tc>
        <w:tc>
          <w:tcPr>
            <w:tcW w:w="3037" w:type="dxa"/>
          </w:tcPr>
          <w:p w14:paraId="50085ABF" w14:textId="77777777" w:rsidR="00B026CC" w:rsidRDefault="00B026CC" w:rsidP="009619FD">
            <w:pPr>
              <w:jc w:val="left"/>
            </w:pPr>
            <w:r>
              <w:t>Az alkalmazás leállítja a megosztását a mappának / fájlnak az interneten</w:t>
            </w:r>
          </w:p>
        </w:tc>
      </w:tr>
      <w:tr w:rsidR="00B026CC" w14:paraId="3DB97A16" w14:textId="77777777" w:rsidTr="009619FD">
        <w:tc>
          <w:tcPr>
            <w:tcW w:w="3011" w:type="dxa"/>
          </w:tcPr>
          <w:p w14:paraId="49F1ACA9" w14:textId="77777777" w:rsidR="00B026CC" w:rsidRDefault="00B026CC" w:rsidP="009619FD">
            <w:pPr>
              <w:jc w:val="left"/>
            </w:pPr>
            <w:r>
              <w:t>A felhasználó a saját fájlok oldalon van</w:t>
            </w:r>
          </w:p>
        </w:tc>
        <w:tc>
          <w:tcPr>
            <w:tcW w:w="3012" w:type="dxa"/>
          </w:tcPr>
          <w:p w14:paraId="5779BBAA" w14:textId="77777777" w:rsidR="00B026CC" w:rsidRDefault="00B026CC" w:rsidP="009619FD">
            <w:pPr>
              <w:jc w:val="left"/>
            </w:pPr>
            <w:r>
              <w:t>A lenyitott részletekben megnyomja a megosztás leállítása az interneten gombot, a mögöttes tartalom nem létezik</w:t>
            </w:r>
          </w:p>
        </w:tc>
        <w:tc>
          <w:tcPr>
            <w:tcW w:w="3037" w:type="dxa"/>
          </w:tcPr>
          <w:p w14:paraId="742154A7" w14:textId="77777777" w:rsidR="00B026CC" w:rsidRDefault="00B026CC" w:rsidP="009619FD">
            <w:pPr>
              <w:jc w:val="left"/>
            </w:pPr>
            <w:r>
              <w:t>Hibaüzenet és nem változik az elem állapota</w:t>
            </w:r>
          </w:p>
        </w:tc>
      </w:tr>
      <w:tr w:rsidR="00B026CC" w14:paraId="159E454F" w14:textId="77777777" w:rsidTr="009619FD">
        <w:tc>
          <w:tcPr>
            <w:tcW w:w="3011" w:type="dxa"/>
          </w:tcPr>
          <w:p w14:paraId="0F8D7BBB" w14:textId="77777777" w:rsidR="00B026CC" w:rsidRDefault="00B026CC" w:rsidP="009619FD">
            <w:pPr>
              <w:jc w:val="left"/>
            </w:pPr>
            <w:r>
              <w:t>A felhasználó a saját fájlok oldalon van</w:t>
            </w:r>
          </w:p>
        </w:tc>
        <w:tc>
          <w:tcPr>
            <w:tcW w:w="3012" w:type="dxa"/>
          </w:tcPr>
          <w:p w14:paraId="41D07153" w14:textId="77777777" w:rsidR="00B026CC" w:rsidRDefault="00B026CC" w:rsidP="009619FD">
            <w:pPr>
              <w:jc w:val="left"/>
            </w:pPr>
            <w:r>
              <w:t>A lenyitott részletekben megnyomja a másolás az alkalmazás vágólapjára gombot</w:t>
            </w:r>
          </w:p>
        </w:tc>
        <w:tc>
          <w:tcPr>
            <w:tcW w:w="3037" w:type="dxa"/>
          </w:tcPr>
          <w:p w14:paraId="7498666C" w14:textId="77777777" w:rsidR="00B026CC" w:rsidRDefault="00B026CC" w:rsidP="009619FD">
            <w:pPr>
              <w:jc w:val="left"/>
            </w:pPr>
            <w:r>
              <w:t>Az alkalmazás a mappát / fájlt az alkalmazás vágólapjára másolja</w:t>
            </w:r>
          </w:p>
        </w:tc>
      </w:tr>
      <w:tr w:rsidR="00B026CC" w14:paraId="0F3A9CA0" w14:textId="77777777" w:rsidTr="009619FD">
        <w:tc>
          <w:tcPr>
            <w:tcW w:w="3011" w:type="dxa"/>
          </w:tcPr>
          <w:p w14:paraId="73D595C7" w14:textId="77777777" w:rsidR="00B026CC" w:rsidRDefault="00B026CC" w:rsidP="009619FD">
            <w:pPr>
              <w:jc w:val="left"/>
            </w:pPr>
            <w:r>
              <w:t>A felhasználó a saját fájlok oldalon van</w:t>
            </w:r>
          </w:p>
        </w:tc>
        <w:tc>
          <w:tcPr>
            <w:tcW w:w="3012" w:type="dxa"/>
          </w:tcPr>
          <w:p w14:paraId="63DFE854" w14:textId="77777777" w:rsidR="00B026CC" w:rsidRDefault="00B026CC" w:rsidP="009619FD">
            <w:pPr>
              <w:jc w:val="left"/>
            </w:pPr>
            <w:r>
              <w:t>A lenyitott részletekben megnyomja a letöltés gombot, és a mögöttes tartalom létezik</w:t>
            </w:r>
          </w:p>
        </w:tc>
        <w:tc>
          <w:tcPr>
            <w:tcW w:w="3037" w:type="dxa"/>
          </w:tcPr>
          <w:p w14:paraId="1FE0D43B" w14:textId="77777777" w:rsidR="00B026CC" w:rsidRDefault="00B026CC" w:rsidP="009619FD">
            <w:pPr>
              <w:jc w:val="left"/>
            </w:pPr>
            <w:r>
              <w:t>Az alkalmazás letölti a mappát / fájlt a felhasználó gépére</w:t>
            </w:r>
          </w:p>
        </w:tc>
      </w:tr>
      <w:tr w:rsidR="00B026CC" w14:paraId="053CAE73" w14:textId="77777777" w:rsidTr="009619FD">
        <w:tc>
          <w:tcPr>
            <w:tcW w:w="3011" w:type="dxa"/>
          </w:tcPr>
          <w:p w14:paraId="56975AA6" w14:textId="77777777" w:rsidR="00B026CC" w:rsidRDefault="00B026CC" w:rsidP="009619FD">
            <w:pPr>
              <w:jc w:val="left"/>
            </w:pPr>
            <w:r>
              <w:t>A felhasználó a saját fájlok oldalon van</w:t>
            </w:r>
          </w:p>
        </w:tc>
        <w:tc>
          <w:tcPr>
            <w:tcW w:w="3012" w:type="dxa"/>
          </w:tcPr>
          <w:p w14:paraId="077D78CF" w14:textId="77777777" w:rsidR="00B026CC" w:rsidRDefault="00B026CC" w:rsidP="009619FD">
            <w:pPr>
              <w:jc w:val="left"/>
            </w:pPr>
            <w:r>
              <w:t>A lenyitott részletekben megnyomja a letöltés gombot, és a mögöttes tartalom nem létezik</w:t>
            </w:r>
          </w:p>
        </w:tc>
        <w:tc>
          <w:tcPr>
            <w:tcW w:w="3037" w:type="dxa"/>
          </w:tcPr>
          <w:p w14:paraId="73906341" w14:textId="77777777" w:rsidR="00B026CC" w:rsidRDefault="00B026CC" w:rsidP="009619FD">
            <w:pPr>
              <w:jc w:val="left"/>
            </w:pPr>
            <w:r>
              <w:t>Hibaüzenet és oldal frissítése</w:t>
            </w:r>
          </w:p>
        </w:tc>
      </w:tr>
      <w:tr w:rsidR="00B026CC" w14:paraId="4175225E" w14:textId="77777777" w:rsidTr="009619FD">
        <w:tc>
          <w:tcPr>
            <w:tcW w:w="3011" w:type="dxa"/>
          </w:tcPr>
          <w:p w14:paraId="03FD32BF" w14:textId="77777777" w:rsidR="00B026CC" w:rsidRDefault="00B026CC" w:rsidP="009619FD">
            <w:pPr>
              <w:jc w:val="left"/>
            </w:pPr>
            <w:r>
              <w:lastRenderedPageBreak/>
              <w:t>A felhasználó a saját fájlok oldalon van</w:t>
            </w:r>
          </w:p>
        </w:tc>
        <w:tc>
          <w:tcPr>
            <w:tcW w:w="3012" w:type="dxa"/>
          </w:tcPr>
          <w:p w14:paraId="23906902" w14:textId="77777777" w:rsidR="00B026CC" w:rsidRDefault="00B026CC" w:rsidP="009619FD">
            <w:pPr>
              <w:jc w:val="left"/>
            </w:pPr>
            <w:r>
              <w:t>A lenyitott részletekben megnyomja a törlés gombot, a mögöttes tartalom létezik</w:t>
            </w:r>
          </w:p>
        </w:tc>
        <w:tc>
          <w:tcPr>
            <w:tcW w:w="3037" w:type="dxa"/>
          </w:tcPr>
          <w:p w14:paraId="76193E3A" w14:textId="77777777" w:rsidR="00B026CC" w:rsidRDefault="00B026CC" w:rsidP="009619FD">
            <w:pPr>
              <w:jc w:val="left"/>
            </w:pPr>
            <w:r>
              <w:t>Az alkalmazás törli a mappát / fájlt</w:t>
            </w:r>
          </w:p>
        </w:tc>
      </w:tr>
      <w:tr w:rsidR="00B026CC" w14:paraId="1CB8E0E6" w14:textId="77777777" w:rsidTr="009619FD">
        <w:tc>
          <w:tcPr>
            <w:tcW w:w="3011" w:type="dxa"/>
          </w:tcPr>
          <w:p w14:paraId="45B44E2F" w14:textId="77777777" w:rsidR="00B026CC" w:rsidRDefault="00B026CC" w:rsidP="009619FD">
            <w:pPr>
              <w:jc w:val="left"/>
            </w:pPr>
            <w:r>
              <w:t>A felhasználó a saját fájlok oldalon van</w:t>
            </w:r>
          </w:p>
        </w:tc>
        <w:tc>
          <w:tcPr>
            <w:tcW w:w="3012" w:type="dxa"/>
          </w:tcPr>
          <w:p w14:paraId="31283957" w14:textId="77777777" w:rsidR="00B026CC" w:rsidRDefault="00B026CC" w:rsidP="009619FD">
            <w:pPr>
              <w:jc w:val="left"/>
            </w:pPr>
            <w:r>
              <w:t>A lenyitott részletekben megnyomja a törlés gombot, a mögöttes tartalom nem létezik</w:t>
            </w:r>
          </w:p>
        </w:tc>
        <w:tc>
          <w:tcPr>
            <w:tcW w:w="3037" w:type="dxa"/>
          </w:tcPr>
          <w:p w14:paraId="6F2C9765" w14:textId="77777777" w:rsidR="00B026CC" w:rsidRDefault="00B026CC" w:rsidP="009619FD">
            <w:pPr>
              <w:jc w:val="left"/>
            </w:pPr>
            <w:r>
              <w:t>Hibaüzenet és oldal frissítése</w:t>
            </w:r>
          </w:p>
        </w:tc>
      </w:tr>
      <w:tr w:rsidR="00B026CC" w14:paraId="2382E599" w14:textId="77777777" w:rsidTr="009619FD">
        <w:tc>
          <w:tcPr>
            <w:tcW w:w="3011" w:type="dxa"/>
          </w:tcPr>
          <w:p w14:paraId="7B989DE9" w14:textId="77777777" w:rsidR="00B026CC" w:rsidRDefault="00B026CC" w:rsidP="009619FD">
            <w:pPr>
              <w:jc w:val="left"/>
            </w:pPr>
            <w:r>
              <w:t>A felhasználó a saját fájlok oldalon van</w:t>
            </w:r>
          </w:p>
        </w:tc>
        <w:tc>
          <w:tcPr>
            <w:tcW w:w="3012" w:type="dxa"/>
          </w:tcPr>
          <w:p w14:paraId="28EEE2FD" w14:textId="2357FD56" w:rsidR="00B026CC" w:rsidRDefault="00B026CC" w:rsidP="009619FD">
            <w:pPr>
              <w:jc w:val="left"/>
            </w:pPr>
            <w:r>
              <w:t>A lenyitott részletekben megnyomja a szerkesztés gombot</w:t>
            </w:r>
            <w:r w:rsidR="00D66FCB">
              <w:t>, a szerkesztendő fizikai fájl létezik</w:t>
            </w:r>
          </w:p>
        </w:tc>
        <w:tc>
          <w:tcPr>
            <w:tcW w:w="3037" w:type="dxa"/>
          </w:tcPr>
          <w:p w14:paraId="6F86DAC0" w14:textId="77777777" w:rsidR="00B026CC" w:rsidRDefault="00B026CC" w:rsidP="009619FD">
            <w:pPr>
              <w:jc w:val="left"/>
            </w:pPr>
            <w:r>
              <w:t>Az alkalmazás megnyitja a fájlhoz a szerkesztőt amennyiben támogatott</w:t>
            </w:r>
          </w:p>
        </w:tc>
      </w:tr>
      <w:tr w:rsidR="00115744" w14:paraId="488E8D3B" w14:textId="77777777" w:rsidTr="009619FD">
        <w:tc>
          <w:tcPr>
            <w:tcW w:w="3011" w:type="dxa"/>
          </w:tcPr>
          <w:p w14:paraId="532A69B9" w14:textId="1792022D" w:rsidR="00115744" w:rsidRDefault="00115744" w:rsidP="009619FD">
            <w:pPr>
              <w:jc w:val="left"/>
            </w:pPr>
            <w:r>
              <w:t>A felhasználó a saját fájlok oldalon van</w:t>
            </w:r>
          </w:p>
        </w:tc>
        <w:tc>
          <w:tcPr>
            <w:tcW w:w="3012" w:type="dxa"/>
          </w:tcPr>
          <w:p w14:paraId="1D26B08E" w14:textId="6CAB2872" w:rsidR="00115744" w:rsidRDefault="00115744" w:rsidP="009619FD">
            <w:pPr>
              <w:jc w:val="left"/>
            </w:pPr>
            <w:r>
              <w:t>A lenyitott részletekben megnyomja a szerkesztés gombot, a szerkesztendő fizikai fájl</w:t>
            </w:r>
            <w:r>
              <w:t xml:space="preserve"> nem</w:t>
            </w:r>
            <w:r>
              <w:t xml:space="preserve"> létezik</w:t>
            </w:r>
          </w:p>
        </w:tc>
        <w:tc>
          <w:tcPr>
            <w:tcW w:w="3037" w:type="dxa"/>
          </w:tcPr>
          <w:p w14:paraId="705002F6" w14:textId="7E82AE0E" w:rsidR="00115744" w:rsidRDefault="003631F9" w:rsidP="009619FD">
            <w:pPr>
              <w:jc w:val="left"/>
            </w:pPr>
            <w:r>
              <w:t>Hibaüzenet és vissza a saját fájlok oldalra</w:t>
            </w:r>
          </w:p>
        </w:tc>
      </w:tr>
      <w:tr w:rsidR="00B026CC" w14:paraId="57342BA5" w14:textId="77777777" w:rsidTr="009619FD">
        <w:tc>
          <w:tcPr>
            <w:tcW w:w="3011" w:type="dxa"/>
          </w:tcPr>
          <w:p w14:paraId="6FAEDD25" w14:textId="77777777" w:rsidR="00B026CC" w:rsidRDefault="00B026CC" w:rsidP="009619FD">
            <w:pPr>
              <w:jc w:val="left"/>
            </w:pPr>
            <w:r>
              <w:t>A felhasználó a saját fájlok oldalon van</w:t>
            </w:r>
          </w:p>
        </w:tc>
        <w:tc>
          <w:tcPr>
            <w:tcW w:w="3012" w:type="dxa"/>
          </w:tcPr>
          <w:p w14:paraId="2266C7FC" w14:textId="77777777" w:rsidR="00B026CC" w:rsidRDefault="00B026CC" w:rsidP="009619FD">
            <w:pPr>
              <w:jc w:val="left"/>
            </w:pPr>
            <w:r>
              <w:t>A lenyitott részletekben megnyomja az interneten megosztott elem linkjét</w:t>
            </w:r>
          </w:p>
        </w:tc>
        <w:tc>
          <w:tcPr>
            <w:tcW w:w="3037" w:type="dxa"/>
          </w:tcPr>
          <w:p w14:paraId="5C12C59E" w14:textId="77777777" w:rsidR="00B026CC" w:rsidRDefault="00B026CC" w:rsidP="009619FD">
            <w:pPr>
              <w:jc w:val="left"/>
            </w:pPr>
            <w:r>
              <w:t>Az alkalmazás megnyitja a megosztott elem oldalát</w:t>
            </w:r>
          </w:p>
        </w:tc>
      </w:tr>
      <w:tr w:rsidR="00B026CC" w14:paraId="5A768811" w14:textId="77777777" w:rsidTr="009619FD">
        <w:tc>
          <w:tcPr>
            <w:tcW w:w="3011" w:type="dxa"/>
          </w:tcPr>
          <w:p w14:paraId="077B2C57" w14:textId="77777777" w:rsidR="00B026CC" w:rsidRDefault="00B026CC" w:rsidP="009619FD">
            <w:pPr>
              <w:jc w:val="left"/>
            </w:pPr>
            <w:r>
              <w:t>A felhasználó a megosztott fájlok oldalon van, a kezdőlapon</w:t>
            </w:r>
          </w:p>
        </w:tc>
        <w:tc>
          <w:tcPr>
            <w:tcW w:w="3012" w:type="dxa"/>
          </w:tcPr>
          <w:p w14:paraId="1B60BF74" w14:textId="4A0A5C28" w:rsidR="00B026CC" w:rsidRDefault="00B026CC" w:rsidP="009619FD">
            <w:pPr>
              <w:jc w:val="left"/>
            </w:pPr>
            <w:r>
              <w:t>Kiválasztja a felhasználót, akinek a megosztott fájljait megtekintené / letöltené</w:t>
            </w:r>
            <w:r w:rsidR="00B85351">
              <w:t>, a felhasználónak vannak megosztott elemei</w:t>
            </w:r>
          </w:p>
        </w:tc>
        <w:tc>
          <w:tcPr>
            <w:tcW w:w="3037" w:type="dxa"/>
          </w:tcPr>
          <w:p w14:paraId="699D814E" w14:textId="77777777" w:rsidR="00B026CC" w:rsidRDefault="00B026CC" w:rsidP="009619FD">
            <w:pPr>
              <w:jc w:val="left"/>
            </w:pPr>
            <w:r>
              <w:t>Az alkalmazás átirányítja az adott felhasználó alkalmazáson belül megosztott mappaszerkezetéhez</w:t>
            </w:r>
          </w:p>
        </w:tc>
      </w:tr>
      <w:tr w:rsidR="00655FBE" w14:paraId="2B046FDA" w14:textId="77777777" w:rsidTr="009619FD">
        <w:tc>
          <w:tcPr>
            <w:tcW w:w="3011" w:type="dxa"/>
          </w:tcPr>
          <w:p w14:paraId="1C6DBA8E" w14:textId="48D0BAE9" w:rsidR="00655FBE" w:rsidRDefault="00655FBE" w:rsidP="009619FD">
            <w:pPr>
              <w:jc w:val="left"/>
            </w:pPr>
            <w:r>
              <w:t>A felhasználó a megosztott fájlok oldalon van, a kezdőlapon</w:t>
            </w:r>
          </w:p>
        </w:tc>
        <w:tc>
          <w:tcPr>
            <w:tcW w:w="3012" w:type="dxa"/>
          </w:tcPr>
          <w:p w14:paraId="389A99CD" w14:textId="438D1D65" w:rsidR="00655FBE" w:rsidRDefault="00655FBE" w:rsidP="009619FD">
            <w:pPr>
              <w:jc w:val="left"/>
            </w:pPr>
            <w:r>
              <w:t xml:space="preserve">Kiválasztja a felhasználót, akinek a megosztott fájljait megtekintené / letöltené, a </w:t>
            </w:r>
            <w:r>
              <w:lastRenderedPageBreak/>
              <w:t xml:space="preserve">felhasználónak </w:t>
            </w:r>
            <w:r>
              <w:t>nincsenek</w:t>
            </w:r>
            <w:r>
              <w:t xml:space="preserve"> megosztott elemei</w:t>
            </w:r>
          </w:p>
        </w:tc>
        <w:tc>
          <w:tcPr>
            <w:tcW w:w="3037" w:type="dxa"/>
          </w:tcPr>
          <w:p w14:paraId="1E0B1A80" w14:textId="209BDA20" w:rsidR="00655FBE" w:rsidRDefault="00386786" w:rsidP="009619FD">
            <w:pPr>
              <w:jc w:val="left"/>
            </w:pPr>
            <w:r>
              <w:lastRenderedPageBreak/>
              <w:t xml:space="preserve">Információs üzenet és navigáció a </w:t>
            </w:r>
            <w:r>
              <w:t>felhasználó választáshoz</w:t>
            </w:r>
          </w:p>
        </w:tc>
      </w:tr>
      <w:tr w:rsidR="00B026CC" w14:paraId="3072F86D" w14:textId="77777777" w:rsidTr="009619FD">
        <w:tc>
          <w:tcPr>
            <w:tcW w:w="3011" w:type="dxa"/>
          </w:tcPr>
          <w:p w14:paraId="104EE240" w14:textId="77777777" w:rsidR="00B026CC" w:rsidRDefault="00B026CC" w:rsidP="009619FD">
            <w:pPr>
              <w:jc w:val="left"/>
            </w:pPr>
            <w:r>
              <w:t>A felhasználó a megosztott fájlok oldalon van egy felhasználó fájljai között</w:t>
            </w:r>
          </w:p>
        </w:tc>
        <w:tc>
          <w:tcPr>
            <w:tcW w:w="3012" w:type="dxa"/>
          </w:tcPr>
          <w:p w14:paraId="3D4A5E35" w14:textId="3BD750DF" w:rsidR="00B026CC" w:rsidRDefault="00B026CC" w:rsidP="009619FD">
            <w:pPr>
              <w:jc w:val="left"/>
            </w:pPr>
            <w:r>
              <w:t>Megnyomja a vissza gombot</w:t>
            </w:r>
            <w:r w:rsidR="00B14787">
              <w:t>, az egyel feljebb lévő mappa szintén meg van osztva az alkalmazáson belül</w:t>
            </w:r>
          </w:p>
        </w:tc>
        <w:tc>
          <w:tcPr>
            <w:tcW w:w="3037" w:type="dxa"/>
          </w:tcPr>
          <w:p w14:paraId="690CF07E" w14:textId="77777777" w:rsidR="00B026CC" w:rsidRDefault="00B026CC" w:rsidP="009619FD">
            <w:pPr>
              <w:jc w:val="left"/>
            </w:pPr>
            <w:r>
              <w:t>Az alkalmazás eggyel feljebb lép a megosztott mappaszerkezetben és frissíti az oldalt</w:t>
            </w:r>
          </w:p>
        </w:tc>
      </w:tr>
      <w:tr w:rsidR="00AD588F" w14:paraId="5599A5E8" w14:textId="77777777" w:rsidTr="009619FD">
        <w:tc>
          <w:tcPr>
            <w:tcW w:w="3011" w:type="dxa"/>
          </w:tcPr>
          <w:p w14:paraId="2B5CC2BB" w14:textId="42DB6B12" w:rsidR="00AD588F" w:rsidRDefault="00AD588F" w:rsidP="009619FD">
            <w:pPr>
              <w:jc w:val="left"/>
            </w:pPr>
            <w:r>
              <w:t>A felhasználó a megosztott fájlok oldalon van egy felhasználó fájljai között</w:t>
            </w:r>
          </w:p>
        </w:tc>
        <w:tc>
          <w:tcPr>
            <w:tcW w:w="3012" w:type="dxa"/>
          </w:tcPr>
          <w:p w14:paraId="20A75128" w14:textId="7131D67D" w:rsidR="00AD588F" w:rsidRDefault="00AD588F" w:rsidP="009619FD">
            <w:pPr>
              <w:jc w:val="left"/>
            </w:pPr>
            <w:r>
              <w:t xml:space="preserve">Megnyomja a vissza gombot, az egyel feljebb lévő mappa </w:t>
            </w:r>
            <w:r>
              <w:t>nincs</w:t>
            </w:r>
            <w:r>
              <w:t xml:space="preserve"> </w:t>
            </w:r>
            <w:r>
              <w:t>meg</w:t>
            </w:r>
            <w:r>
              <w:t>osztva az alkalmazáson belül</w:t>
            </w:r>
          </w:p>
        </w:tc>
        <w:tc>
          <w:tcPr>
            <w:tcW w:w="3037" w:type="dxa"/>
          </w:tcPr>
          <w:p w14:paraId="4DE14179" w14:textId="7FE50F74" w:rsidR="00AD588F" w:rsidRDefault="00DF1046" w:rsidP="009619FD">
            <w:pPr>
              <w:jc w:val="left"/>
            </w:pPr>
            <w:r>
              <w:t>Információs</w:t>
            </w:r>
            <w:r w:rsidR="00363251">
              <w:t xml:space="preserve"> üzenet</w:t>
            </w:r>
            <w:r w:rsidR="003B6C80">
              <w:t xml:space="preserve"> és navigáció a </w:t>
            </w:r>
            <w:r w:rsidR="008B6028">
              <w:t>felhasználó választáshoz</w:t>
            </w:r>
          </w:p>
        </w:tc>
      </w:tr>
      <w:tr w:rsidR="00B026CC" w14:paraId="5282B0F9" w14:textId="77777777" w:rsidTr="009619FD">
        <w:tc>
          <w:tcPr>
            <w:tcW w:w="3011" w:type="dxa"/>
          </w:tcPr>
          <w:p w14:paraId="45B14198" w14:textId="77777777" w:rsidR="00B026CC" w:rsidRDefault="00B026CC" w:rsidP="009619FD">
            <w:pPr>
              <w:jc w:val="left"/>
            </w:pPr>
            <w:r>
              <w:t>A felhasználó a megosztott fájlok oldalon van egy felhasználó fájljai között</w:t>
            </w:r>
          </w:p>
        </w:tc>
        <w:tc>
          <w:tcPr>
            <w:tcW w:w="3012" w:type="dxa"/>
          </w:tcPr>
          <w:p w14:paraId="3C2E2F73" w14:textId="77777777" w:rsidR="00B026CC" w:rsidRDefault="00B026CC" w:rsidP="009619FD">
            <w:pPr>
              <w:jc w:val="left"/>
            </w:pPr>
            <w:r>
              <w:t>Megnyomja az otthon gombot</w:t>
            </w:r>
          </w:p>
        </w:tc>
        <w:tc>
          <w:tcPr>
            <w:tcW w:w="3037" w:type="dxa"/>
          </w:tcPr>
          <w:p w14:paraId="52DF1057" w14:textId="77777777" w:rsidR="00B026CC" w:rsidRDefault="00B026CC" w:rsidP="009619FD">
            <w:pPr>
              <w:jc w:val="left"/>
            </w:pPr>
            <w:r>
              <w:t>Az alkalmazás a felhasználó választáshoz visszaugrik</w:t>
            </w:r>
          </w:p>
        </w:tc>
      </w:tr>
      <w:tr w:rsidR="00B026CC" w14:paraId="0FBFE999" w14:textId="77777777" w:rsidTr="009619FD">
        <w:tc>
          <w:tcPr>
            <w:tcW w:w="3011" w:type="dxa"/>
          </w:tcPr>
          <w:p w14:paraId="7ACC125A" w14:textId="77777777" w:rsidR="00B026CC" w:rsidRDefault="00B026CC" w:rsidP="009619FD">
            <w:pPr>
              <w:jc w:val="left"/>
            </w:pPr>
            <w:r>
              <w:t>A felhasználó a megosztott fájlok oldalon van egy felhasználó fájljai között</w:t>
            </w:r>
          </w:p>
        </w:tc>
        <w:tc>
          <w:tcPr>
            <w:tcW w:w="3012" w:type="dxa"/>
          </w:tcPr>
          <w:p w14:paraId="01E8F4FE" w14:textId="0DBFF72D" w:rsidR="00B026CC" w:rsidRDefault="00B026CC" w:rsidP="009619FD">
            <w:pPr>
              <w:jc w:val="left"/>
            </w:pPr>
            <w:r>
              <w:t>Megnyomja a frissítés gombot</w:t>
            </w:r>
            <w:r w:rsidR="00E703B6">
              <w:t>, az aktuális megosztott elérési út létezik</w:t>
            </w:r>
          </w:p>
        </w:tc>
        <w:tc>
          <w:tcPr>
            <w:tcW w:w="3037" w:type="dxa"/>
          </w:tcPr>
          <w:p w14:paraId="610B7622" w14:textId="77777777" w:rsidR="00B026CC" w:rsidRDefault="00B026CC" w:rsidP="009619FD">
            <w:pPr>
              <w:jc w:val="left"/>
            </w:pPr>
            <w:r>
              <w:t>Az alkalmazás frissíti az oldalt</w:t>
            </w:r>
          </w:p>
        </w:tc>
      </w:tr>
      <w:tr w:rsidR="00E703B6" w14:paraId="1A565613" w14:textId="77777777" w:rsidTr="009619FD">
        <w:tc>
          <w:tcPr>
            <w:tcW w:w="3011" w:type="dxa"/>
          </w:tcPr>
          <w:p w14:paraId="5E205012" w14:textId="2D401F39" w:rsidR="00E703B6" w:rsidRDefault="00E703B6" w:rsidP="009619FD">
            <w:pPr>
              <w:jc w:val="left"/>
            </w:pPr>
            <w:r>
              <w:t>A felhasználó a megosztott fájlok oldalon van egy felhasználó fájljai között</w:t>
            </w:r>
          </w:p>
        </w:tc>
        <w:tc>
          <w:tcPr>
            <w:tcW w:w="3012" w:type="dxa"/>
          </w:tcPr>
          <w:p w14:paraId="18ACA752" w14:textId="1F4E7174" w:rsidR="00E703B6" w:rsidRDefault="00E703B6" w:rsidP="009619FD">
            <w:pPr>
              <w:jc w:val="left"/>
            </w:pPr>
            <w:r>
              <w:t xml:space="preserve">Megnyomja a frissítés gombot, az aktuális megosztott elérési út </w:t>
            </w:r>
            <w:r>
              <w:t xml:space="preserve">nem </w:t>
            </w:r>
            <w:r>
              <w:t>létezik</w:t>
            </w:r>
          </w:p>
        </w:tc>
        <w:tc>
          <w:tcPr>
            <w:tcW w:w="3037" w:type="dxa"/>
          </w:tcPr>
          <w:p w14:paraId="329BB408" w14:textId="2658829D" w:rsidR="00E703B6" w:rsidRDefault="00E703B6" w:rsidP="009619FD">
            <w:pPr>
              <w:jc w:val="left"/>
            </w:pPr>
            <w:r>
              <w:t>Információs üzenet és navigáció a felhasználó választáshoz</w:t>
            </w:r>
          </w:p>
        </w:tc>
      </w:tr>
      <w:tr w:rsidR="00B026CC" w14:paraId="1AD25E0B" w14:textId="77777777" w:rsidTr="009619FD">
        <w:tc>
          <w:tcPr>
            <w:tcW w:w="3011" w:type="dxa"/>
          </w:tcPr>
          <w:p w14:paraId="507144A2" w14:textId="77777777" w:rsidR="00B026CC" w:rsidRDefault="00B026CC" w:rsidP="009619FD">
            <w:pPr>
              <w:jc w:val="left"/>
            </w:pPr>
            <w:r>
              <w:t>A felhasználó a megosztott fájlok oldalon van egy felhasználó fájljai között</w:t>
            </w:r>
          </w:p>
        </w:tc>
        <w:tc>
          <w:tcPr>
            <w:tcW w:w="3012" w:type="dxa"/>
          </w:tcPr>
          <w:p w14:paraId="2462E195" w14:textId="276EF972" w:rsidR="00B026CC" w:rsidRDefault="00B026CC" w:rsidP="009619FD">
            <w:pPr>
              <w:jc w:val="left"/>
            </w:pPr>
            <w:r>
              <w:t>Megnyomja a letöltés gombot</w:t>
            </w:r>
          </w:p>
        </w:tc>
        <w:tc>
          <w:tcPr>
            <w:tcW w:w="3037" w:type="dxa"/>
          </w:tcPr>
          <w:p w14:paraId="0074C5BC" w14:textId="77777777" w:rsidR="00B026CC" w:rsidRDefault="00B026CC" w:rsidP="009619FD">
            <w:pPr>
              <w:jc w:val="left"/>
            </w:pPr>
            <w:r>
              <w:t>Az alkalmazás átirányítja a letöltések oldalra</w:t>
            </w:r>
          </w:p>
        </w:tc>
      </w:tr>
      <w:tr w:rsidR="00B026CC" w14:paraId="63683650" w14:textId="77777777" w:rsidTr="009619FD">
        <w:tc>
          <w:tcPr>
            <w:tcW w:w="3011" w:type="dxa"/>
          </w:tcPr>
          <w:p w14:paraId="136E8DF0" w14:textId="77777777" w:rsidR="00B026CC" w:rsidRDefault="00B026CC" w:rsidP="009619FD">
            <w:pPr>
              <w:jc w:val="left"/>
            </w:pPr>
            <w:r>
              <w:t>A felhasználó a megosztott fájlok oldalon van egy felhasználó fájljai között</w:t>
            </w:r>
          </w:p>
        </w:tc>
        <w:tc>
          <w:tcPr>
            <w:tcW w:w="3012" w:type="dxa"/>
          </w:tcPr>
          <w:p w14:paraId="1347E92C" w14:textId="77777777" w:rsidR="00B026CC" w:rsidRDefault="00B026CC" w:rsidP="009619FD">
            <w:pPr>
              <w:jc w:val="left"/>
            </w:pPr>
            <w:r>
              <w:t>Megnyomja a mappa / fájl részletei sávot</w:t>
            </w:r>
          </w:p>
        </w:tc>
        <w:tc>
          <w:tcPr>
            <w:tcW w:w="3037" w:type="dxa"/>
          </w:tcPr>
          <w:p w14:paraId="48C908ED" w14:textId="77777777" w:rsidR="00B026CC" w:rsidRDefault="00B026CC" w:rsidP="009619FD">
            <w:pPr>
              <w:jc w:val="left"/>
            </w:pPr>
            <w:r>
              <w:t>Az alkalmazás lenyitja a részleteit a fájlnak / mappának</w:t>
            </w:r>
          </w:p>
        </w:tc>
      </w:tr>
      <w:tr w:rsidR="00B026CC" w14:paraId="4E3FB773" w14:textId="77777777" w:rsidTr="009619FD">
        <w:tc>
          <w:tcPr>
            <w:tcW w:w="3011" w:type="dxa"/>
          </w:tcPr>
          <w:p w14:paraId="2FF884DD" w14:textId="77777777" w:rsidR="00B026CC" w:rsidRDefault="00B026CC" w:rsidP="009619FD">
            <w:pPr>
              <w:jc w:val="left"/>
            </w:pPr>
            <w:r>
              <w:lastRenderedPageBreak/>
              <w:t>A felhasználó a megosztott fájlok oldalon van egy felhasználó fájljai között</w:t>
            </w:r>
          </w:p>
        </w:tc>
        <w:tc>
          <w:tcPr>
            <w:tcW w:w="3012" w:type="dxa"/>
          </w:tcPr>
          <w:p w14:paraId="6C0DD80B" w14:textId="3FDD09CC" w:rsidR="00B026CC" w:rsidRDefault="00B026CC" w:rsidP="009619FD">
            <w:pPr>
              <w:jc w:val="left"/>
            </w:pPr>
            <w:r>
              <w:t>Megnyomja a mappa navigációs linkjét</w:t>
            </w:r>
            <w:r w:rsidR="001D0316">
              <w:t>, a mappa meg van osztva</w:t>
            </w:r>
          </w:p>
        </w:tc>
        <w:tc>
          <w:tcPr>
            <w:tcW w:w="3037" w:type="dxa"/>
          </w:tcPr>
          <w:p w14:paraId="6A25FBF4" w14:textId="77777777" w:rsidR="00B026CC" w:rsidRDefault="00B026CC" w:rsidP="009619FD">
            <w:pPr>
              <w:jc w:val="left"/>
            </w:pPr>
            <w:r>
              <w:t>Az alkalmazás a mappa tartalmának oldalára megy és frissíti az oldalt</w:t>
            </w:r>
          </w:p>
        </w:tc>
      </w:tr>
      <w:tr w:rsidR="001D0316" w14:paraId="7EAE023B" w14:textId="77777777" w:rsidTr="009619FD">
        <w:tc>
          <w:tcPr>
            <w:tcW w:w="3011" w:type="dxa"/>
          </w:tcPr>
          <w:p w14:paraId="709CBB7D" w14:textId="72E70C92" w:rsidR="001D0316" w:rsidRDefault="001D0316" w:rsidP="009619FD">
            <w:pPr>
              <w:jc w:val="left"/>
            </w:pPr>
            <w:r>
              <w:t>A felhasználó a megosztott fájlok oldalon van egy felhasználó fájljai között</w:t>
            </w:r>
          </w:p>
        </w:tc>
        <w:tc>
          <w:tcPr>
            <w:tcW w:w="3012" w:type="dxa"/>
          </w:tcPr>
          <w:p w14:paraId="47D193C2" w14:textId="1EA5928D" w:rsidR="001D0316" w:rsidRDefault="001D0316" w:rsidP="009619FD">
            <w:pPr>
              <w:jc w:val="left"/>
            </w:pPr>
            <w:r>
              <w:t xml:space="preserve">Megnyomja a mappa navigációs linkjét, </w:t>
            </w:r>
            <w:r w:rsidR="005356F3">
              <w:t>a mappa nincs megosztva</w:t>
            </w:r>
          </w:p>
        </w:tc>
        <w:tc>
          <w:tcPr>
            <w:tcW w:w="3037" w:type="dxa"/>
          </w:tcPr>
          <w:p w14:paraId="4E1E624D" w14:textId="73EB772A" w:rsidR="001D0316" w:rsidRDefault="00072EED" w:rsidP="009619FD">
            <w:pPr>
              <w:jc w:val="left"/>
            </w:pPr>
            <w:r>
              <w:t>Információs üzenet és navigáció a felhasználó választáshoz</w:t>
            </w:r>
          </w:p>
        </w:tc>
      </w:tr>
      <w:tr w:rsidR="00B026CC" w14:paraId="69347CA8" w14:textId="77777777" w:rsidTr="009619FD">
        <w:tc>
          <w:tcPr>
            <w:tcW w:w="3011" w:type="dxa"/>
          </w:tcPr>
          <w:p w14:paraId="7D6DA19F" w14:textId="77777777" w:rsidR="00B026CC" w:rsidRDefault="00B026CC" w:rsidP="009619FD">
            <w:pPr>
              <w:jc w:val="left"/>
            </w:pPr>
            <w:r>
              <w:t>A felhasználó a megosztott fájlok oldalon van egy felhasználó fájljai között</w:t>
            </w:r>
          </w:p>
        </w:tc>
        <w:tc>
          <w:tcPr>
            <w:tcW w:w="3012" w:type="dxa"/>
          </w:tcPr>
          <w:p w14:paraId="71DE51B6" w14:textId="5363A928" w:rsidR="00B026CC" w:rsidRDefault="00B026CC" w:rsidP="009619FD">
            <w:pPr>
              <w:jc w:val="left"/>
            </w:pPr>
            <w:r>
              <w:t>Megnyomja a mappa / fájl letöltésének gombját</w:t>
            </w:r>
            <w:r w:rsidR="005D2F6C">
              <w:t xml:space="preserve">, </w:t>
            </w:r>
            <w:r w:rsidR="005D2F6C">
              <w:t>a mögöttes tartalom létezik és meg is van osztva</w:t>
            </w:r>
          </w:p>
        </w:tc>
        <w:tc>
          <w:tcPr>
            <w:tcW w:w="3037" w:type="dxa"/>
          </w:tcPr>
          <w:p w14:paraId="78F1A42E" w14:textId="77777777" w:rsidR="00B026CC" w:rsidRDefault="00B026CC" w:rsidP="009619FD">
            <w:pPr>
              <w:jc w:val="left"/>
            </w:pPr>
            <w:r>
              <w:t>Az alkalmazás letölti a mappát / fájlt</w:t>
            </w:r>
          </w:p>
        </w:tc>
      </w:tr>
      <w:tr w:rsidR="005D2F6C" w14:paraId="7A4685A6" w14:textId="77777777" w:rsidTr="009619FD">
        <w:tc>
          <w:tcPr>
            <w:tcW w:w="3011" w:type="dxa"/>
          </w:tcPr>
          <w:p w14:paraId="12C7F2FC" w14:textId="52A95247" w:rsidR="005D2F6C" w:rsidRDefault="005D2F6C" w:rsidP="009619FD">
            <w:pPr>
              <w:jc w:val="left"/>
            </w:pPr>
            <w:r>
              <w:t>A felhasználó a megosztott fájlok oldalon van egy felhasználó fájljai között</w:t>
            </w:r>
          </w:p>
        </w:tc>
        <w:tc>
          <w:tcPr>
            <w:tcW w:w="3012" w:type="dxa"/>
          </w:tcPr>
          <w:p w14:paraId="1BC16885" w14:textId="61BE521C" w:rsidR="005D2F6C" w:rsidRDefault="005D2F6C" w:rsidP="009619FD">
            <w:pPr>
              <w:jc w:val="left"/>
            </w:pPr>
            <w:r>
              <w:t>Megnyomja a mappa / fájl letöltésének gombját, a mögöttes tartalom létezik</w:t>
            </w:r>
            <w:r w:rsidR="00922C9B">
              <w:t>,</w:t>
            </w:r>
            <w:r>
              <w:t xml:space="preserve"> </w:t>
            </w:r>
            <w:r>
              <w:t>de nincs megosztva</w:t>
            </w:r>
          </w:p>
        </w:tc>
        <w:tc>
          <w:tcPr>
            <w:tcW w:w="3037" w:type="dxa"/>
          </w:tcPr>
          <w:p w14:paraId="65D367EB" w14:textId="43C42C4F" w:rsidR="005D2F6C" w:rsidRDefault="00D12B4A" w:rsidP="009619FD">
            <w:pPr>
              <w:jc w:val="left"/>
            </w:pPr>
            <w:r>
              <w:t>Hibaüzenet és oldal frissítése</w:t>
            </w:r>
          </w:p>
        </w:tc>
      </w:tr>
      <w:tr w:rsidR="00E4629D" w14:paraId="2DDC2677" w14:textId="77777777" w:rsidTr="009619FD">
        <w:tc>
          <w:tcPr>
            <w:tcW w:w="3011" w:type="dxa"/>
          </w:tcPr>
          <w:p w14:paraId="3E2D3C1B" w14:textId="67B2263A" w:rsidR="00E4629D" w:rsidRDefault="00E4629D" w:rsidP="009619FD">
            <w:pPr>
              <w:jc w:val="left"/>
            </w:pPr>
            <w:r>
              <w:t>A felhasználó a megosztott fájlok oldalon van egy felhasználó fájljai között</w:t>
            </w:r>
          </w:p>
        </w:tc>
        <w:tc>
          <w:tcPr>
            <w:tcW w:w="3012" w:type="dxa"/>
          </w:tcPr>
          <w:p w14:paraId="6867BC6F" w14:textId="76F9E49C" w:rsidR="00E4629D" w:rsidRDefault="00BC01FA" w:rsidP="009619FD">
            <w:pPr>
              <w:jc w:val="left"/>
            </w:pPr>
            <w:r>
              <w:t xml:space="preserve">Megnyomja a mappa / fájl letöltésének gombját, a mögöttes tartalom </w:t>
            </w:r>
            <w:r>
              <w:t>nem létezik</w:t>
            </w:r>
          </w:p>
        </w:tc>
        <w:tc>
          <w:tcPr>
            <w:tcW w:w="3037" w:type="dxa"/>
          </w:tcPr>
          <w:p w14:paraId="6EB4EC5A" w14:textId="4B1D6A30" w:rsidR="00E4629D" w:rsidRDefault="00411ACA" w:rsidP="009619FD">
            <w:pPr>
              <w:jc w:val="left"/>
            </w:pPr>
            <w:r>
              <w:t>Hibaüzenet és oldal frissítése</w:t>
            </w:r>
          </w:p>
        </w:tc>
      </w:tr>
      <w:tr w:rsidR="00B026CC" w14:paraId="71C78C76" w14:textId="77777777" w:rsidTr="009619FD">
        <w:tc>
          <w:tcPr>
            <w:tcW w:w="3011" w:type="dxa"/>
          </w:tcPr>
          <w:p w14:paraId="1D9F344A" w14:textId="77777777" w:rsidR="00B026CC" w:rsidRDefault="00B026CC" w:rsidP="009619FD">
            <w:pPr>
              <w:jc w:val="left"/>
            </w:pPr>
            <w:r>
              <w:t>A felhasználó a megosztott fájlok oldalon van a saját fájljai között</w:t>
            </w:r>
          </w:p>
        </w:tc>
        <w:tc>
          <w:tcPr>
            <w:tcW w:w="3012" w:type="dxa"/>
          </w:tcPr>
          <w:p w14:paraId="7FA5CD00" w14:textId="77777777" w:rsidR="00B026CC" w:rsidRDefault="00B026CC" w:rsidP="009619FD">
            <w:pPr>
              <w:jc w:val="left"/>
            </w:pPr>
            <w:r>
              <w:t>Megnyomja a mappa / fájl megosztásának megszüntetése gombját</w:t>
            </w:r>
          </w:p>
        </w:tc>
        <w:tc>
          <w:tcPr>
            <w:tcW w:w="3037" w:type="dxa"/>
          </w:tcPr>
          <w:p w14:paraId="16B67C34" w14:textId="77777777" w:rsidR="00B026CC" w:rsidRDefault="00B026CC" w:rsidP="009619FD">
            <w:pPr>
              <w:jc w:val="left"/>
            </w:pPr>
            <w:r>
              <w:t>Az alkalmazás megszünteti a mappa / fájl alkalmazáson belüli megosztását</w:t>
            </w:r>
          </w:p>
        </w:tc>
      </w:tr>
      <w:tr w:rsidR="00B026CC" w14:paraId="2DCC798E" w14:textId="77777777" w:rsidTr="009619FD">
        <w:tc>
          <w:tcPr>
            <w:tcW w:w="3011" w:type="dxa"/>
          </w:tcPr>
          <w:p w14:paraId="0F648634" w14:textId="77777777" w:rsidR="00B026CC" w:rsidRDefault="00B026CC" w:rsidP="009619FD">
            <w:pPr>
              <w:jc w:val="left"/>
            </w:pPr>
            <w:r>
              <w:t>A felhasználó a szerkesztők oldalon van</w:t>
            </w:r>
          </w:p>
        </w:tc>
        <w:tc>
          <w:tcPr>
            <w:tcW w:w="3012" w:type="dxa"/>
          </w:tcPr>
          <w:p w14:paraId="1E7D2BC5" w14:textId="77777777" w:rsidR="00B026CC" w:rsidRDefault="00B026CC" w:rsidP="009619FD">
            <w:pPr>
              <w:jc w:val="left"/>
            </w:pPr>
            <w:r>
              <w:t>Megnyomja a szövegszerkesztő megnyitását</w:t>
            </w:r>
          </w:p>
        </w:tc>
        <w:tc>
          <w:tcPr>
            <w:tcW w:w="3037" w:type="dxa"/>
          </w:tcPr>
          <w:p w14:paraId="4304E4DB" w14:textId="77777777" w:rsidR="00B026CC" w:rsidRDefault="00B026CC" w:rsidP="009619FD">
            <w:pPr>
              <w:jc w:val="left"/>
            </w:pPr>
            <w:r>
              <w:t>Egy ablak felugrik, egy új fájl létrehozásához</w:t>
            </w:r>
          </w:p>
        </w:tc>
      </w:tr>
      <w:tr w:rsidR="00B026CC" w14:paraId="7648BC30" w14:textId="77777777" w:rsidTr="009619FD">
        <w:tc>
          <w:tcPr>
            <w:tcW w:w="3011" w:type="dxa"/>
          </w:tcPr>
          <w:p w14:paraId="186007D1" w14:textId="647983E6" w:rsidR="00B026CC" w:rsidRDefault="00B3079D" w:rsidP="009619FD">
            <w:pPr>
              <w:jc w:val="left"/>
            </w:pPr>
            <w:r>
              <w:t>A szerkesztők oldalon felugrott egy ablak</w:t>
            </w:r>
          </w:p>
        </w:tc>
        <w:tc>
          <w:tcPr>
            <w:tcW w:w="3012" w:type="dxa"/>
          </w:tcPr>
          <w:p w14:paraId="37189E7D" w14:textId="1B2D7D4D" w:rsidR="00B026CC" w:rsidRDefault="00B026CC" w:rsidP="009619FD">
            <w:pPr>
              <w:jc w:val="left"/>
            </w:pPr>
            <w:r>
              <w:t>A felhasználó kitölti az adatokat majd beküldi őket</w:t>
            </w:r>
            <w:r w:rsidR="00B3079D">
              <w:t>, az adatok megfelelnek az alkalmazás szabályainak</w:t>
            </w:r>
          </w:p>
        </w:tc>
        <w:tc>
          <w:tcPr>
            <w:tcW w:w="3037" w:type="dxa"/>
          </w:tcPr>
          <w:p w14:paraId="4684F8C7" w14:textId="77777777" w:rsidR="00B026CC" w:rsidRDefault="00B026CC" w:rsidP="009619FD">
            <w:pPr>
              <w:jc w:val="left"/>
            </w:pPr>
            <w:r>
              <w:t xml:space="preserve">Az alkalmazás létrehoz egy fájlt az alapértelmezett helyen (@CLOUDROOT/Documents) </w:t>
            </w:r>
            <w:r>
              <w:lastRenderedPageBreak/>
              <w:t>és megnyitja a választott szerkesztőt</w:t>
            </w:r>
          </w:p>
        </w:tc>
      </w:tr>
      <w:tr w:rsidR="00FC4CD0" w14:paraId="2EB60444" w14:textId="77777777" w:rsidTr="009619FD">
        <w:tc>
          <w:tcPr>
            <w:tcW w:w="3011" w:type="dxa"/>
          </w:tcPr>
          <w:p w14:paraId="335E0F09" w14:textId="101AD320" w:rsidR="00FC4CD0" w:rsidRDefault="00FC4CD0" w:rsidP="00FC4CD0">
            <w:pPr>
              <w:jc w:val="left"/>
            </w:pPr>
            <w:r>
              <w:lastRenderedPageBreak/>
              <w:t>A szerkesztők oldalon felugrott egy ablak</w:t>
            </w:r>
          </w:p>
        </w:tc>
        <w:tc>
          <w:tcPr>
            <w:tcW w:w="3012" w:type="dxa"/>
          </w:tcPr>
          <w:p w14:paraId="3A73A942" w14:textId="004CFE35" w:rsidR="00FC4CD0" w:rsidRDefault="00FC4CD0" w:rsidP="00FC4CD0">
            <w:pPr>
              <w:jc w:val="left"/>
            </w:pPr>
            <w:r>
              <w:t xml:space="preserve">A felhasználó kitölti az adatokat majd beküldi őket, az adatok </w:t>
            </w:r>
            <w:r>
              <w:t>nem felelnek meg</w:t>
            </w:r>
            <w:r>
              <w:t xml:space="preserve"> az alkalmazás szabályainak</w:t>
            </w:r>
          </w:p>
        </w:tc>
        <w:tc>
          <w:tcPr>
            <w:tcW w:w="3037" w:type="dxa"/>
          </w:tcPr>
          <w:p w14:paraId="02310C6B" w14:textId="25C0054D" w:rsidR="00FC4CD0" w:rsidRDefault="00FC4CD0" w:rsidP="00FC4CD0">
            <w:pPr>
              <w:jc w:val="left"/>
            </w:pPr>
            <w:r>
              <w:t>Hibaüzenet és oldal frissítése</w:t>
            </w:r>
          </w:p>
        </w:tc>
      </w:tr>
      <w:tr w:rsidR="00FC4CD0" w14:paraId="7F4CEF57" w14:textId="77777777" w:rsidTr="009619FD">
        <w:tc>
          <w:tcPr>
            <w:tcW w:w="3011" w:type="dxa"/>
          </w:tcPr>
          <w:p w14:paraId="5F686BBB" w14:textId="77777777" w:rsidR="00FC4CD0" w:rsidRDefault="00FC4CD0" w:rsidP="00FC4CD0">
            <w:pPr>
              <w:jc w:val="left"/>
            </w:pPr>
            <w:r>
              <w:t>A szerkesztők oldalon felugrott egy ablak</w:t>
            </w:r>
          </w:p>
        </w:tc>
        <w:tc>
          <w:tcPr>
            <w:tcW w:w="3012" w:type="dxa"/>
          </w:tcPr>
          <w:p w14:paraId="43F9CD29" w14:textId="77777777" w:rsidR="00FC4CD0" w:rsidRDefault="00FC4CD0" w:rsidP="00FC4CD0">
            <w:pPr>
              <w:jc w:val="left"/>
            </w:pPr>
            <w:r>
              <w:t>A felhasználó bezárja az ablakot</w:t>
            </w:r>
          </w:p>
        </w:tc>
        <w:tc>
          <w:tcPr>
            <w:tcW w:w="3037" w:type="dxa"/>
          </w:tcPr>
          <w:p w14:paraId="61406AC5" w14:textId="77777777" w:rsidR="00FC4CD0" w:rsidRDefault="00FC4CD0" w:rsidP="00FC4CD0">
            <w:pPr>
              <w:jc w:val="left"/>
            </w:pPr>
            <w:r>
              <w:t>Az alkalmazás visszatér a szerkesztők ablakra</w:t>
            </w:r>
          </w:p>
        </w:tc>
      </w:tr>
      <w:tr w:rsidR="00FC4CD0" w14:paraId="6EA5A73C" w14:textId="77777777" w:rsidTr="009619FD">
        <w:tc>
          <w:tcPr>
            <w:tcW w:w="3011" w:type="dxa"/>
          </w:tcPr>
          <w:p w14:paraId="4586CC66" w14:textId="77777777" w:rsidR="00FC4CD0" w:rsidRDefault="00FC4CD0" w:rsidP="00FC4CD0">
            <w:pPr>
              <w:jc w:val="left"/>
            </w:pPr>
            <w:r>
              <w:t>A felhasználó a szerkesztők oldalon van</w:t>
            </w:r>
          </w:p>
        </w:tc>
        <w:tc>
          <w:tcPr>
            <w:tcW w:w="3012" w:type="dxa"/>
          </w:tcPr>
          <w:p w14:paraId="5F5C3F31" w14:textId="77777777" w:rsidR="00FC4CD0" w:rsidRDefault="00FC4CD0" w:rsidP="00FC4CD0">
            <w:pPr>
              <w:jc w:val="left"/>
            </w:pPr>
            <w:r>
              <w:t>Megnyomja a kódszerkesztő megnyitását</w:t>
            </w:r>
          </w:p>
        </w:tc>
        <w:tc>
          <w:tcPr>
            <w:tcW w:w="3037" w:type="dxa"/>
          </w:tcPr>
          <w:p w14:paraId="70F12858" w14:textId="77777777" w:rsidR="00FC4CD0" w:rsidRDefault="00FC4CD0" w:rsidP="00FC4CD0">
            <w:pPr>
              <w:jc w:val="left"/>
            </w:pPr>
            <w:r>
              <w:t>Egy ablak felugrik, egy új fájl létrehozásához</w:t>
            </w:r>
          </w:p>
        </w:tc>
      </w:tr>
      <w:tr w:rsidR="00FC4CD0" w14:paraId="75CDF751" w14:textId="77777777" w:rsidTr="009619FD">
        <w:tc>
          <w:tcPr>
            <w:tcW w:w="3011" w:type="dxa"/>
          </w:tcPr>
          <w:p w14:paraId="640D9EF5" w14:textId="77777777" w:rsidR="00FC4CD0" w:rsidRDefault="00FC4CD0" w:rsidP="00FC4CD0">
            <w:pPr>
              <w:jc w:val="left"/>
            </w:pPr>
            <w:r>
              <w:t>A felhasználó az egyik szerkesztőben van</w:t>
            </w:r>
          </w:p>
        </w:tc>
        <w:tc>
          <w:tcPr>
            <w:tcW w:w="3012" w:type="dxa"/>
          </w:tcPr>
          <w:p w14:paraId="79980813" w14:textId="41E02A88" w:rsidR="00FC4CD0" w:rsidRDefault="00FC4CD0" w:rsidP="00FC4CD0">
            <w:pPr>
              <w:jc w:val="left"/>
            </w:pPr>
            <w:r>
              <w:t>Szerkeszti a dokumentumot</w:t>
            </w:r>
            <w:r w:rsidR="00DA75F6">
              <w:t>, és van elég tárhely</w:t>
            </w:r>
          </w:p>
        </w:tc>
        <w:tc>
          <w:tcPr>
            <w:tcW w:w="3037" w:type="dxa"/>
          </w:tcPr>
          <w:p w14:paraId="587AB065" w14:textId="77777777" w:rsidR="00FC4CD0" w:rsidRDefault="00FC4CD0" w:rsidP="00FC4CD0">
            <w:pPr>
              <w:jc w:val="left"/>
            </w:pPr>
            <w:r>
              <w:t>Az alkalmazás 30 másodperc után automatikusan menti az állapotot</w:t>
            </w:r>
          </w:p>
        </w:tc>
      </w:tr>
      <w:tr w:rsidR="00D9575F" w14:paraId="6E05F7B4" w14:textId="77777777" w:rsidTr="009619FD">
        <w:tc>
          <w:tcPr>
            <w:tcW w:w="3011" w:type="dxa"/>
          </w:tcPr>
          <w:p w14:paraId="12632ED5" w14:textId="6D314AEA" w:rsidR="00D9575F" w:rsidRDefault="00D9575F" w:rsidP="00FC4CD0">
            <w:pPr>
              <w:jc w:val="left"/>
            </w:pPr>
            <w:r>
              <w:t>A felhasználó az egyik szerkesztőben van</w:t>
            </w:r>
          </w:p>
        </w:tc>
        <w:tc>
          <w:tcPr>
            <w:tcW w:w="3012" w:type="dxa"/>
          </w:tcPr>
          <w:p w14:paraId="020862A5" w14:textId="7600CE7E" w:rsidR="00D9575F" w:rsidRDefault="00D9575F" w:rsidP="00FC4CD0">
            <w:pPr>
              <w:jc w:val="left"/>
            </w:pPr>
            <w:r>
              <w:t xml:space="preserve">Szerkeszti a dokumentumot, </w:t>
            </w:r>
            <w:r>
              <w:t>de nincs</w:t>
            </w:r>
            <w:r>
              <w:t xml:space="preserve"> elég tárhely</w:t>
            </w:r>
          </w:p>
        </w:tc>
        <w:tc>
          <w:tcPr>
            <w:tcW w:w="3037" w:type="dxa"/>
          </w:tcPr>
          <w:p w14:paraId="16BD0F70" w14:textId="28787944" w:rsidR="00D9575F" w:rsidRDefault="005841FE" w:rsidP="00FC4CD0">
            <w:pPr>
              <w:jc w:val="left"/>
            </w:pPr>
            <w:r>
              <w:t>Hibaüzenet majd navigáció a felhasználói kezdőoldalra</w:t>
            </w:r>
          </w:p>
        </w:tc>
      </w:tr>
      <w:tr w:rsidR="00FC4CD0" w14:paraId="53A5FA84" w14:textId="77777777" w:rsidTr="009619FD">
        <w:tc>
          <w:tcPr>
            <w:tcW w:w="3011" w:type="dxa"/>
          </w:tcPr>
          <w:p w14:paraId="7995DC74" w14:textId="77777777" w:rsidR="00FC4CD0" w:rsidRDefault="00FC4CD0" w:rsidP="00FC4CD0">
            <w:pPr>
              <w:jc w:val="left"/>
            </w:pPr>
            <w:r>
              <w:t>A felhasználó az egyik szerkesztőben van</w:t>
            </w:r>
          </w:p>
        </w:tc>
        <w:tc>
          <w:tcPr>
            <w:tcW w:w="3012" w:type="dxa"/>
          </w:tcPr>
          <w:p w14:paraId="05373C10" w14:textId="160FC4E2" w:rsidR="00FC4CD0" w:rsidRDefault="00FC4CD0" w:rsidP="00FC4CD0">
            <w:pPr>
              <w:jc w:val="left"/>
            </w:pPr>
            <w:r>
              <w:t>Megnyomja a manuális mentés gombot</w:t>
            </w:r>
            <w:r w:rsidR="00A95773">
              <w:t>, és van elég tárhely</w:t>
            </w:r>
          </w:p>
        </w:tc>
        <w:tc>
          <w:tcPr>
            <w:tcW w:w="3037" w:type="dxa"/>
          </w:tcPr>
          <w:p w14:paraId="3307F746" w14:textId="77777777" w:rsidR="00FC4CD0" w:rsidRDefault="00FC4CD0" w:rsidP="00FC4CD0">
            <w:pPr>
              <w:jc w:val="left"/>
            </w:pPr>
            <w:r>
              <w:t>Az alkalmazás menti az állapotot</w:t>
            </w:r>
          </w:p>
        </w:tc>
      </w:tr>
      <w:tr w:rsidR="005A2465" w14:paraId="44E019A6" w14:textId="77777777" w:rsidTr="009619FD">
        <w:tc>
          <w:tcPr>
            <w:tcW w:w="3011" w:type="dxa"/>
          </w:tcPr>
          <w:p w14:paraId="5373D9B2" w14:textId="23EE0EAB" w:rsidR="005A2465" w:rsidRDefault="005A2465" w:rsidP="005A2465">
            <w:pPr>
              <w:jc w:val="left"/>
            </w:pPr>
            <w:r>
              <w:t>A felhasználó az egyik szerkesztőben van</w:t>
            </w:r>
          </w:p>
        </w:tc>
        <w:tc>
          <w:tcPr>
            <w:tcW w:w="3012" w:type="dxa"/>
          </w:tcPr>
          <w:p w14:paraId="1E735DDE" w14:textId="708D1C15" w:rsidR="005A2465" w:rsidRDefault="005A2465" w:rsidP="005A2465">
            <w:pPr>
              <w:jc w:val="left"/>
            </w:pPr>
            <w:r>
              <w:t xml:space="preserve">Megnyomja a manuális mentés gombot, és </w:t>
            </w:r>
            <w:r>
              <w:t>nincs</w:t>
            </w:r>
            <w:r>
              <w:t xml:space="preserve"> elég tárhely</w:t>
            </w:r>
          </w:p>
        </w:tc>
        <w:tc>
          <w:tcPr>
            <w:tcW w:w="3037" w:type="dxa"/>
          </w:tcPr>
          <w:p w14:paraId="4AE4C180" w14:textId="606A3AD7" w:rsidR="005A2465" w:rsidRDefault="00E127CF" w:rsidP="005A2465">
            <w:pPr>
              <w:jc w:val="left"/>
            </w:pPr>
            <w:r>
              <w:t>Hibaüzenet majd navigáció a felhasználói kezdőoldalra</w:t>
            </w:r>
          </w:p>
        </w:tc>
      </w:tr>
      <w:tr w:rsidR="005A2465" w14:paraId="0D0CDE90" w14:textId="77777777" w:rsidTr="009619FD">
        <w:tc>
          <w:tcPr>
            <w:tcW w:w="3011" w:type="dxa"/>
          </w:tcPr>
          <w:p w14:paraId="6638A577" w14:textId="712B8D65" w:rsidR="005A2465" w:rsidRDefault="005A2465" w:rsidP="005A2465">
            <w:pPr>
              <w:jc w:val="left"/>
            </w:pPr>
            <w:r>
              <w:t>A felhasználó az egyik szerkesztőben van</w:t>
            </w:r>
          </w:p>
        </w:tc>
        <w:tc>
          <w:tcPr>
            <w:tcW w:w="3012" w:type="dxa"/>
          </w:tcPr>
          <w:p w14:paraId="2630AE15" w14:textId="0DE71BE0" w:rsidR="005A2465" w:rsidRDefault="005A2465" w:rsidP="005A2465">
            <w:pPr>
              <w:jc w:val="left"/>
            </w:pPr>
            <w:r>
              <w:t>Megnyomja a manuális mentés gombot</w:t>
            </w:r>
            <w:r>
              <w:t>, de váratlan hiba lép fel</w:t>
            </w:r>
          </w:p>
        </w:tc>
        <w:tc>
          <w:tcPr>
            <w:tcW w:w="3037" w:type="dxa"/>
          </w:tcPr>
          <w:p w14:paraId="34932C07" w14:textId="4AE89128" w:rsidR="005A2465" w:rsidRDefault="005A2465" w:rsidP="005A2465">
            <w:pPr>
              <w:jc w:val="left"/>
            </w:pPr>
            <w:r>
              <w:t>Hibaüzenet</w:t>
            </w:r>
          </w:p>
        </w:tc>
      </w:tr>
      <w:tr w:rsidR="005A2465" w14:paraId="6A384C0E" w14:textId="77777777" w:rsidTr="009619FD">
        <w:tc>
          <w:tcPr>
            <w:tcW w:w="3011" w:type="dxa"/>
          </w:tcPr>
          <w:p w14:paraId="21887BBD" w14:textId="77777777" w:rsidR="005A2465" w:rsidRDefault="005A2465" w:rsidP="005A2465">
            <w:pPr>
              <w:jc w:val="left"/>
            </w:pPr>
            <w:r>
              <w:t>A felhasználó az egyik szerkesztőben van</w:t>
            </w:r>
          </w:p>
        </w:tc>
        <w:tc>
          <w:tcPr>
            <w:tcW w:w="3012" w:type="dxa"/>
          </w:tcPr>
          <w:p w14:paraId="0BFFB6B7" w14:textId="77777777" w:rsidR="005A2465" w:rsidRDefault="005A2465" w:rsidP="005A2465">
            <w:pPr>
              <w:jc w:val="left"/>
            </w:pPr>
            <w:r>
              <w:t>Megnyomja a vissza gombot</w:t>
            </w:r>
          </w:p>
        </w:tc>
        <w:tc>
          <w:tcPr>
            <w:tcW w:w="3037" w:type="dxa"/>
          </w:tcPr>
          <w:p w14:paraId="6C112EAB" w14:textId="77777777" w:rsidR="005A2465" w:rsidRDefault="005A2465" w:rsidP="005A2465">
            <w:pPr>
              <w:jc w:val="left"/>
            </w:pPr>
            <w:r>
              <w:t>Az alkalmazás visszatér arra az oldalra, ahonnan a szerkesztőbe navigált</w:t>
            </w:r>
          </w:p>
        </w:tc>
      </w:tr>
      <w:tr w:rsidR="005A2465" w14:paraId="39738C50" w14:textId="77777777" w:rsidTr="009619FD">
        <w:tc>
          <w:tcPr>
            <w:tcW w:w="3011" w:type="dxa"/>
          </w:tcPr>
          <w:p w14:paraId="0CCAB1B2" w14:textId="77777777" w:rsidR="005A2465" w:rsidRDefault="005A2465" w:rsidP="005A2465">
            <w:pPr>
              <w:jc w:val="left"/>
            </w:pPr>
            <w:r>
              <w:lastRenderedPageBreak/>
              <w:t>A felhasználó az integrált parancssorban van</w:t>
            </w:r>
          </w:p>
        </w:tc>
        <w:tc>
          <w:tcPr>
            <w:tcW w:w="3012" w:type="dxa"/>
          </w:tcPr>
          <w:p w14:paraId="570FAFC3" w14:textId="65528D36" w:rsidR="005A2465" w:rsidRDefault="005A2465" w:rsidP="005A2465">
            <w:pPr>
              <w:jc w:val="left"/>
            </w:pPr>
            <w:r>
              <w:t>Parancsot beír majd beküldi</w:t>
            </w:r>
            <w:r w:rsidR="00F75734">
              <w:t>, a parancs szintaktikusan helyes</w:t>
            </w:r>
          </w:p>
        </w:tc>
        <w:tc>
          <w:tcPr>
            <w:tcW w:w="3037" w:type="dxa"/>
          </w:tcPr>
          <w:p w14:paraId="0FD6AB3A" w14:textId="2993539D" w:rsidR="005A2465" w:rsidRDefault="005A2465" w:rsidP="005A2465">
            <w:pPr>
              <w:jc w:val="left"/>
            </w:pPr>
            <w:r>
              <w:t>Az alkalmazás végrehajtja a parancsot a</w:t>
            </w:r>
            <w:r w:rsidR="00F75734">
              <w:t>mennyiben a többi feltételnek eleget tesz</w:t>
            </w:r>
            <w:r w:rsidR="0059311C">
              <w:t xml:space="preserve"> (parancs végrehajtás közbeni események tekintetében)</w:t>
            </w:r>
          </w:p>
        </w:tc>
      </w:tr>
      <w:tr w:rsidR="005926E2" w14:paraId="3645732E" w14:textId="77777777" w:rsidTr="009619FD">
        <w:tc>
          <w:tcPr>
            <w:tcW w:w="3011" w:type="dxa"/>
          </w:tcPr>
          <w:p w14:paraId="4C628638" w14:textId="073BA801" w:rsidR="005926E2" w:rsidRDefault="005926E2" w:rsidP="005A2465">
            <w:pPr>
              <w:jc w:val="left"/>
            </w:pPr>
            <w:r>
              <w:t>A felhasználó az integrált parancssorban van</w:t>
            </w:r>
          </w:p>
        </w:tc>
        <w:tc>
          <w:tcPr>
            <w:tcW w:w="3012" w:type="dxa"/>
          </w:tcPr>
          <w:p w14:paraId="7AC3EBF4" w14:textId="50EA48E2" w:rsidR="005926E2" w:rsidRDefault="005926E2" w:rsidP="005A2465">
            <w:pPr>
              <w:jc w:val="left"/>
            </w:pPr>
            <w:r>
              <w:t xml:space="preserve">Parancsot beír majd beküldi, a parancs szintaktikusan </w:t>
            </w:r>
            <w:r>
              <w:t xml:space="preserve">nem </w:t>
            </w:r>
            <w:r>
              <w:t>helyes</w:t>
            </w:r>
          </w:p>
        </w:tc>
        <w:tc>
          <w:tcPr>
            <w:tcW w:w="3037" w:type="dxa"/>
          </w:tcPr>
          <w:p w14:paraId="493FF922" w14:textId="5F75FEBA" w:rsidR="005926E2" w:rsidRDefault="005926E2" w:rsidP="005A2465">
            <w:pPr>
              <w:jc w:val="left"/>
            </w:pPr>
            <w:r>
              <w:t>Hibaüzenet a terminálban</w:t>
            </w:r>
          </w:p>
        </w:tc>
      </w:tr>
      <w:tr w:rsidR="008F2653" w14:paraId="36185822" w14:textId="77777777" w:rsidTr="009619FD">
        <w:tc>
          <w:tcPr>
            <w:tcW w:w="3011" w:type="dxa"/>
          </w:tcPr>
          <w:p w14:paraId="294656FA" w14:textId="1FB3BAF8" w:rsidR="008F2653" w:rsidRDefault="008F2653" w:rsidP="008F2653">
            <w:pPr>
              <w:jc w:val="left"/>
            </w:pPr>
            <w:r>
              <w:t>A felhasználó az integrált parancssorban van</w:t>
            </w:r>
          </w:p>
        </w:tc>
        <w:tc>
          <w:tcPr>
            <w:tcW w:w="3012" w:type="dxa"/>
          </w:tcPr>
          <w:p w14:paraId="0A8377A9" w14:textId="42459C35" w:rsidR="008F2653" w:rsidRDefault="008F2653" w:rsidP="008F2653">
            <w:pPr>
              <w:jc w:val="left"/>
            </w:pPr>
            <w:r>
              <w:t xml:space="preserve">Parancsot beír majd beküldi, </w:t>
            </w:r>
            <w:r>
              <w:t>a parancs érvénytelen karaktereket tartalmaz</w:t>
            </w:r>
          </w:p>
        </w:tc>
        <w:tc>
          <w:tcPr>
            <w:tcW w:w="3037" w:type="dxa"/>
          </w:tcPr>
          <w:p w14:paraId="709242C4" w14:textId="24388E1A" w:rsidR="008F2653" w:rsidRDefault="008F2653" w:rsidP="008F2653">
            <w:pPr>
              <w:jc w:val="left"/>
            </w:pPr>
            <w:r>
              <w:t>Hibaüzenet a terminálban</w:t>
            </w:r>
          </w:p>
        </w:tc>
      </w:tr>
      <w:tr w:rsidR="00A66371" w14:paraId="7E066384" w14:textId="77777777" w:rsidTr="009619FD">
        <w:tc>
          <w:tcPr>
            <w:tcW w:w="3011" w:type="dxa"/>
          </w:tcPr>
          <w:p w14:paraId="139A9B23" w14:textId="1D3B4BC7" w:rsidR="00A66371" w:rsidRDefault="00A66371" w:rsidP="008F2653">
            <w:pPr>
              <w:jc w:val="left"/>
            </w:pPr>
            <w:r>
              <w:t xml:space="preserve">A felhasználó az interneten megosztott fájl </w:t>
            </w:r>
            <w:r>
              <w:t>oldalára navigál</w:t>
            </w:r>
          </w:p>
        </w:tc>
        <w:tc>
          <w:tcPr>
            <w:tcW w:w="3012" w:type="dxa"/>
          </w:tcPr>
          <w:p w14:paraId="2D3E43D1" w14:textId="561F2CFC" w:rsidR="00A66371" w:rsidRDefault="009E2B50" w:rsidP="008F2653">
            <w:pPr>
              <w:jc w:val="left"/>
            </w:pPr>
            <w:r>
              <w:t>Az oldalt betölti, a fájl meg van osztva</w:t>
            </w:r>
          </w:p>
        </w:tc>
        <w:tc>
          <w:tcPr>
            <w:tcW w:w="3037" w:type="dxa"/>
          </w:tcPr>
          <w:p w14:paraId="48BC61F2" w14:textId="5BA779FE" w:rsidR="00A66371" w:rsidRDefault="009E2B50" w:rsidP="008F2653">
            <w:pPr>
              <w:jc w:val="left"/>
            </w:pPr>
            <w:r>
              <w:t>Az oldal betöltődik</w:t>
            </w:r>
          </w:p>
        </w:tc>
      </w:tr>
      <w:tr w:rsidR="009E2B50" w14:paraId="334A1E38" w14:textId="77777777" w:rsidTr="009619FD">
        <w:tc>
          <w:tcPr>
            <w:tcW w:w="3011" w:type="dxa"/>
          </w:tcPr>
          <w:p w14:paraId="728A5931" w14:textId="71916C46" w:rsidR="009E2B50" w:rsidRDefault="009E2B50" w:rsidP="008F2653">
            <w:pPr>
              <w:jc w:val="left"/>
            </w:pPr>
            <w:r>
              <w:t>A felhasználó az interneten megosztott fájl oldalára navigál</w:t>
            </w:r>
          </w:p>
        </w:tc>
        <w:tc>
          <w:tcPr>
            <w:tcW w:w="3012" w:type="dxa"/>
          </w:tcPr>
          <w:p w14:paraId="408CAF7A" w14:textId="51C6D944" w:rsidR="009E2B50" w:rsidRDefault="009E2B50" w:rsidP="008F2653">
            <w:pPr>
              <w:jc w:val="left"/>
            </w:pPr>
            <w:r>
              <w:t xml:space="preserve">Az oldalt betölti, a fájl </w:t>
            </w:r>
            <w:r>
              <w:t>nincs megosztva</w:t>
            </w:r>
          </w:p>
        </w:tc>
        <w:tc>
          <w:tcPr>
            <w:tcW w:w="3037" w:type="dxa"/>
          </w:tcPr>
          <w:p w14:paraId="7034C3D8" w14:textId="11316D95" w:rsidR="009E2B50" w:rsidRDefault="00640396" w:rsidP="008F2653">
            <w:pPr>
              <w:jc w:val="left"/>
            </w:pPr>
            <w:r>
              <w:t>Hiba</w:t>
            </w:r>
            <w:r w:rsidR="005A4038">
              <w:t>kezelő</w:t>
            </w:r>
            <w:r>
              <w:t xml:space="preserve"> oldalra lép</w:t>
            </w:r>
          </w:p>
        </w:tc>
      </w:tr>
      <w:tr w:rsidR="008F2653" w14:paraId="6092762B" w14:textId="77777777" w:rsidTr="009619FD">
        <w:tc>
          <w:tcPr>
            <w:tcW w:w="3011" w:type="dxa"/>
          </w:tcPr>
          <w:p w14:paraId="20DAB467" w14:textId="77777777" w:rsidR="008F2653" w:rsidRDefault="008F2653" w:rsidP="008F2653">
            <w:pPr>
              <w:jc w:val="left"/>
            </w:pPr>
            <w:r>
              <w:t>A felhasználó az interneten megosztott fájl oldalán van</w:t>
            </w:r>
          </w:p>
        </w:tc>
        <w:tc>
          <w:tcPr>
            <w:tcW w:w="3012" w:type="dxa"/>
          </w:tcPr>
          <w:p w14:paraId="01479702" w14:textId="77F56862" w:rsidR="008F2653" w:rsidRDefault="008F2653" w:rsidP="008F2653">
            <w:pPr>
              <w:jc w:val="left"/>
            </w:pPr>
            <w:r>
              <w:t>Megnyomja a letöltés gombot</w:t>
            </w:r>
            <w:r w:rsidR="008F7A1F">
              <w:t>, a mögöttes tartalom meg van osztva és létezik</w:t>
            </w:r>
          </w:p>
        </w:tc>
        <w:tc>
          <w:tcPr>
            <w:tcW w:w="3037" w:type="dxa"/>
          </w:tcPr>
          <w:p w14:paraId="3278D50F" w14:textId="77777777" w:rsidR="008F2653" w:rsidRDefault="008F2653" w:rsidP="008F2653">
            <w:pPr>
              <w:jc w:val="left"/>
            </w:pPr>
            <w:r>
              <w:t>Az alkalmazás letölti a fájlt</w:t>
            </w:r>
          </w:p>
        </w:tc>
      </w:tr>
      <w:tr w:rsidR="000D12E5" w14:paraId="2C8D2660" w14:textId="77777777" w:rsidTr="009619FD">
        <w:tc>
          <w:tcPr>
            <w:tcW w:w="3011" w:type="dxa"/>
          </w:tcPr>
          <w:p w14:paraId="7DE68B51" w14:textId="065D7C9C" w:rsidR="000D12E5" w:rsidRDefault="000D12E5" w:rsidP="008F2653">
            <w:pPr>
              <w:jc w:val="left"/>
            </w:pPr>
            <w:r>
              <w:t>A felhasználó az interneten megosztott fájl oldalán van</w:t>
            </w:r>
          </w:p>
        </w:tc>
        <w:tc>
          <w:tcPr>
            <w:tcW w:w="3012" w:type="dxa"/>
          </w:tcPr>
          <w:p w14:paraId="107BA27B" w14:textId="4F8734DE" w:rsidR="000D12E5" w:rsidRDefault="000D12E5" w:rsidP="008F2653">
            <w:pPr>
              <w:jc w:val="left"/>
            </w:pPr>
            <w:r>
              <w:t xml:space="preserve">Megnyomja a letöltés gombot, a mögöttes tartalom </w:t>
            </w:r>
            <w:r>
              <w:t>létezik, de nincs megosztva</w:t>
            </w:r>
          </w:p>
        </w:tc>
        <w:tc>
          <w:tcPr>
            <w:tcW w:w="3037" w:type="dxa"/>
          </w:tcPr>
          <w:p w14:paraId="72150C7E" w14:textId="7EE3C140" w:rsidR="000D12E5" w:rsidRDefault="000D12E5" w:rsidP="008F2653">
            <w:pPr>
              <w:jc w:val="left"/>
            </w:pPr>
            <w:r>
              <w:t>Hiba</w:t>
            </w:r>
            <w:r w:rsidR="005A4038">
              <w:t>kezelő</w:t>
            </w:r>
            <w:r>
              <w:t xml:space="preserve"> oldalra lép</w:t>
            </w:r>
          </w:p>
        </w:tc>
      </w:tr>
      <w:tr w:rsidR="00F545FA" w14:paraId="0ED9BDF8" w14:textId="77777777" w:rsidTr="009619FD">
        <w:tc>
          <w:tcPr>
            <w:tcW w:w="3011" w:type="dxa"/>
          </w:tcPr>
          <w:p w14:paraId="49FD55CD" w14:textId="709D08C3" w:rsidR="00F545FA" w:rsidRDefault="00F545FA" w:rsidP="00F545FA">
            <w:pPr>
              <w:jc w:val="left"/>
            </w:pPr>
            <w:r>
              <w:lastRenderedPageBreak/>
              <w:t>A felhasználó az interneten megosztott fájl oldalán van</w:t>
            </w:r>
          </w:p>
        </w:tc>
        <w:tc>
          <w:tcPr>
            <w:tcW w:w="3012" w:type="dxa"/>
          </w:tcPr>
          <w:p w14:paraId="16D17111" w14:textId="52CE130D" w:rsidR="00F545FA" w:rsidRDefault="00F545FA" w:rsidP="00F545FA">
            <w:pPr>
              <w:jc w:val="left"/>
            </w:pPr>
            <w:r>
              <w:t xml:space="preserve">Megnyomja a letöltés gombot, a mögöttes </w:t>
            </w:r>
            <w:r>
              <w:t>tartalom nem létezik</w:t>
            </w:r>
          </w:p>
        </w:tc>
        <w:tc>
          <w:tcPr>
            <w:tcW w:w="3037" w:type="dxa"/>
          </w:tcPr>
          <w:p w14:paraId="7BEB599C" w14:textId="2084BFD6" w:rsidR="00F545FA" w:rsidRDefault="00F545FA" w:rsidP="00F545FA">
            <w:pPr>
              <w:jc w:val="left"/>
            </w:pPr>
            <w:r>
              <w:t>Hibaüzenet és frissíti az oldalt</w:t>
            </w:r>
          </w:p>
        </w:tc>
      </w:tr>
      <w:tr w:rsidR="005A4038" w14:paraId="39E9BE2C" w14:textId="77777777" w:rsidTr="009619FD">
        <w:tc>
          <w:tcPr>
            <w:tcW w:w="3011" w:type="dxa"/>
          </w:tcPr>
          <w:p w14:paraId="53643F32" w14:textId="5C0CD330" w:rsidR="005A4038" w:rsidRDefault="005A4038" w:rsidP="005A4038">
            <w:pPr>
              <w:jc w:val="left"/>
            </w:pPr>
            <w:r>
              <w:t xml:space="preserve">A felhasználó az interneten megosztott </w:t>
            </w:r>
            <w:r>
              <w:t>mappa</w:t>
            </w:r>
            <w:r>
              <w:t xml:space="preserve"> oldalára navigál</w:t>
            </w:r>
          </w:p>
        </w:tc>
        <w:tc>
          <w:tcPr>
            <w:tcW w:w="3012" w:type="dxa"/>
          </w:tcPr>
          <w:p w14:paraId="47D95095" w14:textId="4246151A" w:rsidR="005A4038" w:rsidRDefault="005A4038" w:rsidP="005A4038">
            <w:pPr>
              <w:jc w:val="left"/>
            </w:pPr>
            <w:r>
              <w:t xml:space="preserve">Az oldalt betölti, a </w:t>
            </w:r>
            <w:r>
              <w:t>mappa</w:t>
            </w:r>
            <w:r>
              <w:t xml:space="preserve"> meg van osztva</w:t>
            </w:r>
          </w:p>
        </w:tc>
        <w:tc>
          <w:tcPr>
            <w:tcW w:w="3037" w:type="dxa"/>
          </w:tcPr>
          <w:p w14:paraId="76F541C9" w14:textId="5FAC9B08" w:rsidR="005A4038" w:rsidRDefault="005A4038" w:rsidP="005A4038">
            <w:pPr>
              <w:jc w:val="left"/>
            </w:pPr>
            <w:r>
              <w:t>Az oldal betöltődik</w:t>
            </w:r>
          </w:p>
        </w:tc>
      </w:tr>
      <w:tr w:rsidR="00BF0030" w14:paraId="67085920" w14:textId="77777777" w:rsidTr="009619FD">
        <w:tc>
          <w:tcPr>
            <w:tcW w:w="3011" w:type="dxa"/>
          </w:tcPr>
          <w:p w14:paraId="2F7A3AAF" w14:textId="3FDDB34E" w:rsidR="00BF0030" w:rsidRDefault="00BF0030" w:rsidP="00BF0030">
            <w:pPr>
              <w:jc w:val="left"/>
            </w:pPr>
            <w:r>
              <w:t>A felhasználó az interneten megosztott mappa oldalára navigál</w:t>
            </w:r>
          </w:p>
        </w:tc>
        <w:tc>
          <w:tcPr>
            <w:tcW w:w="3012" w:type="dxa"/>
          </w:tcPr>
          <w:p w14:paraId="7F2A299B" w14:textId="4A3E80DA" w:rsidR="00BF0030" w:rsidRDefault="00BF0030" w:rsidP="00BF0030">
            <w:pPr>
              <w:jc w:val="left"/>
            </w:pPr>
            <w:r>
              <w:t xml:space="preserve">Az oldalt betölti, a mappa </w:t>
            </w:r>
            <w:r>
              <w:t>nincs meg</w:t>
            </w:r>
            <w:r w:rsidR="00A81D40">
              <w:t>osztva</w:t>
            </w:r>
          </w:p>
        </w:tc>
        <w:tc>
          <w:tcPr>
            <w:tcW w:w="3037" w:type="dxa"/>
          </w:tcPr>
          <w:p w14:paraId="0F8B1DF1" w14:textId="203224EA" w:rsidR="00BF0030" w:rsidRDefault="00A45B94" w:rsidP="00BF0030">
            <w:pPr>
              <w:jc w:val="left"/>
            </w:pPr>
            <w:r>
              <w:t>Hibakezelő oldalra lép</w:t>
            </w:r>
          </w:p>
        </w:tc>
      </w:tr>
      <w:tr w:rsidR="00BF0030" w14:paraId="4A3AB1A1" w14:textId="77777777" w:rsidTr="009619FD">
        <w:tc>
          <w:tcPr>
            <w:tcW w:w="3011" w:type="dxa"/>
          </w:tcPr>
          <w:p w14:paraId="6DCC2D2B" w14:textId="77777777" w:rsidR="00BF0030" w:rsidRDefault="00BF0030" w:rsidP="00BF0030">
            <w:pPr>
              <w:jc w:val="left"/>
            </w:pPr>
            <w:r>
              <w:t>A felhasználó az interneten megosztott mappa oldalán van</w:t>
            </w:r>
          </w:p>
        </w:tc>
        <w:tc>
          <w:tcPr>
            <w:tcW w:w="3012" w:type="dxa"/>
          </w:tcPr>
          <w:p w14:paraId="4CEDAF2D" w14:textId="61D1A808" w:rsidR="00BF0030" w:rsidRDefault="00BF0030" w:rsidP="00BF0030">
            <w:pPr>
              <w:jc w:val="left"/>
            </w:pPr>
            <w:r>
              <w:t>Megnyomja a vissza gombot, a feljebb lévő mappa a mappaszerkezetben meg van osztva</w:t>
            </w:r>
          </w:p>
        </w:tc>
        <w:tc>
          <w:tcPr>
            <w:tcW w:w="3037" w:type="dxa"/>
          </w:tcPr>
          <w:p w14:paraId="55662232" w14:textId="77777777" w:rsidR="00BF0030" w:rsidRDefault="00BF0030" w:rsidP="00BF0030">
            <w:pPr>
              <w:jc w:val="left"/>
            </w:pPr>
            <w:r>
              <w:t>Az alkalmazás feljebb lép az interneten megosztott mappák szerkezetében és frissíti az oldalt</w:t>
            </w:r>
          </w:p>
        </w:tc>
      </w:tr>
      <w:tr w:rsidR="00BF0030" w14:paraId="45C01362" w14:textId="77777777" w:rsidTr="009619FD">
        <w:tc>
          <w:tcPr>
            <w:tcW w:w="3011" w:type="dxa"/>
          </w:tcPr>
          <w:p w14:paraId="420ABE9D" w14:textId="476D4631" w:rsidR="00BF0030" w:rsidRDefault="00BF0030" w:rsidP="00BF0030">
            <w:pPr>
              <w:jc w:val="left"/>
            </w:pPr>
            <w:r>
              <w:t>A felhasználó az interneten megosztott mappa oldalán van</w:t>
            </w:r>
          </w:p>
        </w:tc>
        <w:tc>
          <w:tcPr>
            <w:tcW w:w="3012" w:type="dxa"/>
          </w:tcPr>
          <w:p w14:paraId="313F575E" w14:textId="43C6F3F1" w:rsidR="00BF0030" w:rsidRDefault="00BF0030" w:rsidP="00BF0030">
            <w:pPr>
              <w:jc w:val="left"/>
            </w:pPr>
            <w:r>
              <w:t>Megnyomja a vissza gombot, a feljebb lévő mappa a mappaszerkezetben</w:t>
            </w:r>
            <w:r>
              <w:t xml:space="preserve"> nincs megosztva</w:t>
            </w:r>
          </w:p>
        </w:tc>
        <w:tc>
          <w:tcPr>
            <w:tcW w:w="3037" w:type="dxa"/>
          </w:tcPr>
          <w:p w14:paraId="66076BD1" w14:textId="7D101985" w:rsidR="00BF0030" w:rsidRDefault="00BF0030" w:rsidP="00BF0030">
            <w:pPr>
              <w:jc w:val="left"/>
            </w:pPr>
            <w:r>
              <w:t>Az alkalmazás frissíti az oldalt, de nem lép feljebb</w:t>
            </w:r>
          </w:p>
        </w:tc>
      </w:tr>
      <w:tr w:rsidR="00BF0030" w14:paraId="0F59D3AC" w14:textId="77777777" w:rsidTr="009619FD">
        <w:tc>
          <w:tcPr>
            <w:tcW w:w="3011" w:type="dxa"/>
          </w:tcPr>
          <w:p w14:paraId="48BD42AE" w14:textId="77777777" w:rsidR="00BF0030" w:rsidRDefault="00BF0030" w:rsidP="00BF0030">
            <w:pPr>
              <w:jc w:val="left"/>
            </w:pPr>
            <w:r>
              <w:t>A felhasználó az interneten megosztott mappa oldalán van</w:t>
            </w:r>
          </w:p>
        </w:tc>
        <w:tc>
          <w:tcPr>
            <w:tcW w:w="3012" w:type="dxa"/>
          </w:tcPr>
          <w:p w14:paraId="1FB3FB35" w14:textId="77777777" w:rsidR="00BF0030" w:rsidRDefault="00BF0030" w:rsidP="00BF0030">
            <w:pPr>
              <w:jc w:val="left"/>
            </w:pPr>
            <w:r>
              <w:t>Megnyomja a mappa / fájl részletei gombot</w:t>
            </w:r>
          </w:p>
        </w:tc>
        <w:tc>
          <w:tcPr>
            <w:tcW w:w="3037" w:type="dxa"/>
          </w:tcPr>
          <w:p w14:paraId="56B8EC9B" w14:textId="77777777" w:rsidR="00BF0030" w:rsidRDefault="00BF0030" w:rsidP="00BF0030">
            <w:pPr>
              <w:jc w:val="left"/>
            </w:pPr>
            <w:r>
              <w:t>Az alkalmazás lenyitja a mappa / fájl részletei sávot</w:t>
            </w:r>
          </w:p>
        </w:tc>
      </w:tr>
      <w:tr w:rsidR="00BF0030" w14:paraId="2AAE1224" w14:textId="77777777" w:rsidTr="009619FD">
        <w:tc>
          <w:tcPr>
            <w:tcW w:w="3011" w:type="dxa"/>
          </w:tcPr>
          <w:p w14:paraId="041A2D67" w14:textId="77777777" w:rsidR="00BF0030" w:rsidRDefault="00BF0030" w:rsidP="00BF0030">
            <w:pPr>
              <w:jc w:val="left"/>
            </w:pPr>
            <w:r>
              <w:t>A felhasználó az interneten megosztott mappa oldalán van</w:t>
            </w:r>
          </w:p>
        </w:tc>
        <w:tc>
          <w:tcPr>
            <w:tcW w:w="3012" w:type="dxa"/>
          </w:tcPr>
          <w:p w14:paraId="7B4C7991" w14:textId="3B67C9AE" w:rsidR="00BF0030" w:rsidRDefault="00BF0030" w:rsidP="00BF0030">
            <w:pPr>
              <w:jc w:val="left"/>
            </w:pPr>
            <w:r>
              <w:t>Megnyomja a mappa navigációs linkjét</w:t>
            </w:r>
            <w:r w:rsidR="00E85596">
              <w:t>, a mappa meg van osztva</w:t>
            </w:r>
          </w:p>
        </w:tc>
        <w:tc>
          <w:tcPr>
            <w:tcW w:w="3037" w:type="dxa"/>
          </w:tcPr>
          <w:p w14:paraId="3FE0B5DF" w14:textId="77777777" w:rsidR="00BF0030" w:rsidRDefault="00BF0030" w:rsidP="00BF0030">
            <w:pPr>
              <w:jc w:val="left"/>
            </w:pPr>
            <w:r>
              <w:t>Az alkalmazás mélyebbre megy az interneten megosztott mappaszerkezetben és frissíti az oldalt</w:t>
            </w:r>
          </w:p>
        </w:tc>
      </w:tr>
      <w:tr w:rsidR="00E8280E" w14:paraId="6E850179" w14:textId="77777777" w:rsidTr="009619FD">
        <w:tc>
          <w:tcPr>
            <w:tcW w:w="3011" w:type="dxa"/>
          </w:tcPr>
          <w:p w14:paraId="32FA9BAF" w14:textId="261F78BB" w:rsidR="00E8280E" w:rsidRDefault="00E8280E" w:rsidP="00BF0030">
            <w:pPr>
              <w:jc w:val="left"/>
            </w:pPr>
            <w:r>
              <w:lastRenderedPageBreak/>
              <w:t>A felhasználó az interneten megosztott mappa oldalán van</w:t>
            </w:r>
          </w:p>
        </w:tc>
        <w:tc>
          <w:tcPr>
            <w:tcW w:w="3012" w:type="dxa"/>
          </w:tcPr>
          <w:p w14:paraId="53336436" w14:textId="50053445" w:rsidR="00E8280E" w:rsidRDefault="00E8280E" w:rsidP="00BF0030">
            <w:pPr>
              <w:jc w:val="left"/>
            </w:pPr>
            <w:r>
              <w:t xml:space="preserve">Megnyomja a mappa navigációs linkjét, a mappa </w:t>
            </w:r>
            <w:r>
              <w:t>nincs megosztva</w:t>
            </w:r>
          </w:p>
        </w:tc>
        <w:tc>
          <w:tcPr>
            <w:tcW w:w="3037" w:type="dxa"/>
          </w:tcPr>
          <w:p w14:paraId="75984B13" w14:textId="2003F294" w:rsidR="00E8280E" w:rsidRDefault="006662A6" w:rsidP="00BF0030">
            <w:pPr>
              <w:jc w:val="left"/>
            </w:pPr>
            <w:r>
              <w:t>Hibakezelő oldalra lép</w:t>
            </w:r>
          </w:p>
        </w:tc>
      </w:tr>
      <w:tr w:rsidR="00BF0030" w14:paraId="540EA40F" w14:textId="77777777" w:rsidTr="009619FD">
        <w:tc>
          <w:tcPr>
            <w:tcW w:w="3011" w:type="dxa"/>
          </w:tcPr>
          <w:p w14:paraId="72FAB8A8" w14:textId="77777777" w:rsidR="00BF0030" w:rsidRDefault="00BF0030" w:rsidP="00BF0030">
            <w:pPr>
              <w:jc w:val="left"/>
            </w:pPr>
            <w:r>
              <w:t>A felhasználó az interneten megosztott mappa oldalán van</w:t>
            </w:r>
          </w:p>
        </w:tc>
        <w:tc>
          <w:tcPr>
            <w:tcW w:w="3012" w:type="dxa"/>
          </w:tcPr>
          <w:p w14:paraId="178AED1C" w14:textId="3007DFAC" w:rsidR="00BF0030" w:rsidRDefault="00BF0030" w:rsidP="00BF0030">
            <w:pPr>
              <w:jc w:val="left"/>
            </w:pPr>
            <w:r>
              <w:t>Megnyomja a frissítés gombot</w:t>
            </w:r>
            <w:r w:rsidR="00EF4BDA">
              <w:t>, a mappa meg van osztva</w:t>
            </w:r>
          </w:p>
        </w:tc>
        <w:tc>
          <w:tcPr>
            <w:tcW w:w="3037" w:type="dxa"/>
          </w:tcPr>
          <w:p w14:paraId="47B70A30" w14:textId="77777777" w:rsidR="00BF0030" w:rsidRDefault="00BF0030" w:rsidP="00BF0030">
            <w:pPr>
              <w:jc w:val="left"/>
            </w:pPr>
            <w:r>
              <w:t>Az alkalmazás frissíti az oldalt</w:t>
            </w:r>
          </w:p>
        </w:tc>
      </w:tr>
      <w:tr w:rsidR="00EF4BDA" w14:paraId="1CFD13DB" w14:textId="77777777" w:rsidTr="009619FD">
        <w:tc>
          <w:tcPr>
            <w:tcW w:w="3011" w:type="dxa"/>
          </w:tcPr>
          <w:p w14:paraId="370F7266" w14:textId="15906ED5" w:rsidR="00EF4BDA" w:rsidRDefault="00EF4BDA" w:rsidP="00EF4BDA">
            <w:pPr>
              <w:jc w:val="left"/>
            </w:pPr>
            <w:r>
              <w:t>A felhasználó az interneten megosztott mappa oldalán van</w:t>
            </w:r>
          </w:p>
        </w:tc>
        <w:tc>
          <w:tcPr>
            <w:tcW w:w="3012" w:type="dxa"/>
          </w:tcPr>
          <w:p w14:paraId="66A47836" w14:textId="7A03EC2E" w:rsidR="00EF4BDA" w:rsidRDefault="00EF4BDA" w:rsidP="00EF4BDA">
            <w:pPr>
              <w:jc w:val="left"/>
            </w:pPr>
            <w:r>
              <w:t xml:space="preserve">Megnyomja a frissítés gombot, a mappa </w:t>
            </w:r>
            <w:r>
              <w:t>nincs</w:t>
            </w:r>
            <w:r>
              <w:t xml:space="preserve"> </w:t>
            </w:r>
            <w:r>
              <w:t>megosztva</w:t>
            </w:r>
          </w:p>
        </w:tc>
        <w:tc>
          <w:tcPr>
            <w:tcW w:w="3037" w:type="dxa"/>
          </w:tcPr>
          <w:p w14:paraId="4EA4A28E" w14:textId="1FEFF75E" w:rsidR="00EF4BDA" w:rsidRDefault="00FF5A0D" w:rsidP="00EF4BDA">
            <w:pPr>
              <w:jc w:val="left"/>
            </w:pPr>
            <w:r>
              <w:t>Hibakezelő oldalra lép</w:t>
            </w:r>
          </w:p>
        </w:tc>
      </w:tr>
      <w:tr w:rsidR="00EF4BDA" w14:paraId="6D1FDC46" w14:textId="77777777" w:rsidTr="009619FD">
        <w:tc>
          <w:tcPr>
            <w:tcW w:w="3011" w:type="dxa"/>
          </w:tcPr>
          <w:p w14:paraId="50B8BE5F" w14:textId="77777777" w:rsidR="00EF4BDA" w:rsidRDefault="00EF4BDA" w:rsidP="00EF4BDA">
            <w:pPr>
              <w:jc w:val="left"/>
            </w:pPr>
            <w:r>
              <w:t>A felhasználó az interneten megosztott mappa oldalán van</w:t>
            </w:r>
          </w:p>
        </w:tc>
        <w:tc>
          <w:tcPr>
            <w:tcW w:w="3012" w:type="dxa"/>
          </w:tcPr>
          <w:p w14:paraId="5A6C2411" w14:textId="77777777" w:rsidR="00EF4BDA" w:rsidRDefault="00EF4BDA" w:rsidP="00EF4BDA">
            <w:pPr>
              <w:jc w:val="left"/>
            </w:pPr>
            <w:r>
              <w:t>Megnyomja a letöltések gombot</w:t>
            </w:r>
          </w:p>
        </w:tc>
        <w:tc>
          <w:tcPr>
            <w:tcW w:w="3037" w:type="dxa"/>
          </w:tcPr>
          <w:p w14:paraId="01B08D0D" w14:textId="77777777" w:rsidR="00EF4BDA" w:rsidRDefault="00EF4BDA" w:rsidP="00EF4BDA">
            <w:pPr>
              <w:jc w:val="left"/>
            </w:pPr>
            <w:r>
              <w:t>Az alkalmazás átirányítja a letöltések oldalra</w:t>
            </w:r>
          </w:p>
        </w:tc>
      </w:tr>
      <w:tr w:rsidR="00EF4BDA" w14:paraId="0DFA1940" w14:textId="77777777" w:rsidTr="009619FD">
        <w:tc>
          <w:tcPr>
            <w:tcW w:w="3011" w:type="dxa"/>
          </w:tcPr>
          <w:p w14:paraId="7A525E3E" w14:textId="77777777" w:rsidR="00EF4BDA" w:rsidRDefault="00EF4BDA" w:rsidP="00EF4BDA">
            <w:pPr>
              <w:jc w:val="left"/>
            </w:pPr>
            <w:r>
              <w:t>A felhasználó az interneten megosztott mappa oldalán van</w:t>
            </w:r>
          </w:p>
        </w:tc>
        <w:tc>
          <w:tcPr>
            <w:tcW w:w="3012" w:type="dxa"/>
          </w:tcPr>
          <w:p w14:paraId="44F6682F" w14:textId="4E2BBB1A" w:rsidR="00EF4BDA" w:rsidRDefault="00EF4BDA" w:rsidP="00EF4BDA">
            <w:pPr>
              <w:jc w:val="left"/>
            </w:pPr>
            <w:r>
              <w:t>Megnyomja egy elemének részletei sávjában a letöltés gombot</w:t>
            </w:r>
            <w:r w:rsidR="007A6EF5">
              <w:t>, az elem létezik és meg van osztva</w:t>
            </w:r>
          </w:p>
        </w:tc>
        <w:tc>
          <w:tcPr>
            <w:tcW w:w="3037" w:type="dxa"/>
          </w:tcPr>
          <w:p w14:paraId="3C07B010" w14:textId="77777777" w:rsidR="00EF4BDA" w:rsidRDefault="00EF4BDA" w:rsidP="00EF4BDA">
            <w:pPr>
              <w:jc w:val="left"/>
            </w:pPr>
            <w:r>
              <w:t>Az alkalmazás letölti a mappát / fájlt</w:t>
            </w:r>
          </w:p>
        </w:tc>
      </w:tr>
      <w:tr w:rsidR="007A6EF5" w14:paraId="6CF800A2" w14:textId="77777777" w:rsidTr="009619FD">
        <w:tc>
          <w:tcPr>
            <w:tcW w:w="3011" w:type="dxa"/>
          </w:tcPr>
          <w:p w14:paraId="5004AA82" w14:textId="7564B397" w:rsidR="007A6EF5" w:rsidRDefault="007A6EF5" w:rsidP="00EF4BDA">
            <w:pPr>
              <w:jc w:val="left"/>
            </w:pPr>
            <w:r>
              <w:t>A felhasználó az interneten megosztott mappa oldalán van</w:t>
            </w:r>
          </w:p>
        </w:tc>
        <w:tc>
          <w:tcPr>
            <w:tcW w:w="3012" w:type="dxa"/>
          </w:tcPr>
          <w:p w14:paraId="5E0E2899" w14:textId="7B4EA33E" w:rsidR="007A6EF5" w:rsidRDefault="007A6EF5" w:rsidP="00EF4BDA">
            <w:pPr>
              <w:jc w:val="left"/>
            </w:pPr>
            <w:r>
              <w:t>Megnyomja egy elemének részletei sávjában a letöltés gombot, az elem létezik</w:t>
            </w:r>
            <w:r>
              <w:t>,</w:t>
            </w:r>
            <w:r>
              <w:t xml:space="preserve"> </w:t>
            </w:r>
            <w:r>
              <w:t>de nincs megosztva</w:t>
            </w:r>
          </w:p>
        </w:tc>
        <w:tc>
          <w:tcPr>
            <w:tcW w:w="3037" w:type="dxa"/>
          </w:tcPr>
          <w:p w14:paraId="60385A95" w14:textId="6E458F2D" w:rsidR="007A6EF5" w:rsidRDefault="00C62600" w:rsidP="00EF4BDA">
            <w:pPr>
              <w:jc w:val="left"/>
            </w:pPr>
            <w:r>
              <w:t>Hibakezelő oldalra lép</w:t>
            </w:r>
          </w:p>
        </w:tc>
      </w:tr>
      <w:tr w:rsidR="00C62600" w14:paraId="309B1A88" w14:textId="77777777" w:rsidTr="009619FD">
        <w:tc>
          <w:tcPr>
            <w:tcW w:w="3011" w:type="dxa"/>
          </w:tcPr>
          <w:p w14:paraId="04183690" w14:textId="14BEF37D" w:rsidR="00C62600" w:rsidRDefault="00C62600" w:rsidP="00EF4BDA">
            <w:pPr>
              <w:jc w:val="left"/>
            </w:pPr>
            <w:r>
              <w:t>A felhasználó az interneten megosztott mappa oldalán van</w:t>
            </w:r>
          </w:p>
        </w:tc>
        <w:tc>
          <w:tcPr>
            <w:tcW w:w="3012" w:type="dxa"/>
          </w:tcPr>
          <w:p w14:paraId="2FF1D54E" w14:textId="45C01F38" w:rsidR="00C62600" w:rsidRDefault="00C62600" w:rsidP="00EF4BDA">
            <w:pPr>
              <w:jc w:val="left"/>
            </w:pPr>
            <w:r>
              <w:t xml:space="preserve">Megnyomja egy elemének részletei sávjában a letöltés gombot, </w:t>
            </w:r>
            <w:r>
              <w:t>az elem nem létezik</w:t>
            </w:r>
          </w:p>
        </w:tc>
        <w:tc>
          <w:tcPr>
            <w:tcW w:w="3037" w:type="dxa"/>
          </w:tcPr>
          <w:p w14:paraId="6B90E481" w14:textId="0C16B9A0" w:rsidR="00C62600" w:rsidRDefault="00C62600" w:rsidP="00EF4BDA">
            <w:pPr>
              <w:jc w:val="left"/>
            </w:pPr>
            <w:r>
              <w:t>Hibaüzenet majd az alkalmazás frissíti az oldalt</w:t>
            </w:r>
          </w:p>
        </w:tc>
      </w:tr>
      <w:tr w:rsidR="00EF4BDA" w14:paraId="6545DBB5" w14:textId="77777777" w:rsidTr="009619FD">
        <w:tc>
          <w:tcPr>
            <w:tcW w:w="3011" w:type="dxa"/>
          </w:tcPr>
          <w:p w14:paraId="4EA77202" w14:textId="77777777" w:rsidR="00EF4BDA" w:rsidRDefault="00EF4BDA" w:rsidP="00EF4BDA">
            <w:pPr>
              <w:jc w:val="left"/>
            </w:pPr>
            <w:r>
              <w:t>A felhasználó a letöltések oldalon van</w:t>
            </w:r>
          </w:p>
        </w:tc>
        <w:tc>
          <w:tcPr>
            <w:tcW w:w="3012" w:type="dxa"/>
          </w:tcPr>
          <w:p w14:paraId="08CD94B1" w14:textId="77777777" w:rsidR="00EF4BDA" w:rsidRDefault="00EF4BDA" w:rsidP="00EF4BDA">
            <w:pPr>
              <w:jc w:val="left"/>
            </w:pPr>
            <w:r>
              <w:t>Megnyomja a minden elem kijelölése gombot</w:t>
            </w:r>
          </w:p>
        </w:tc>
        <w:tc>
          <w:tcPr>
            <w:tcW w:w="3037" w:type="dxa"/>
          </w:tcPr>
          <w:p w14:paraId="51CDF53C" w14:textId="77777777" w:rsidR="00EF4BDA" w:rsidRDefault="00EF4BDA" w:rsidP="00EF4BDA">
            <w:pPr>
              <w:jc w:val="left"/>
            </w:pPr>
            <w:r>
              <w:t xml:space="preserve">Az alkalmazás minden elemet kijelöl </w:t>
            </w:r>
          </w:p>
        </w:tc>
      </w:tr>
      <w:tr w:rsidR="00EF4BDA" w14:paraId="26263EE7" w14:textId="77777777" w:rsidTr="009619FD">
        <w:tc>
          <w:tcPr>
            <w:tcW w:w="3011" w:type="dxa"/>
          </w:tcPr>
          <w:p w14:paraId="440A9196" w14:textId="77777777" w:rsidR="00EF4BDA" w:rsidRDefault="00EF4BDA" w:rsidP="00EF4BDA">
            <w:pPr>
              <w:jc w:val="left"/>
            </w:pPr>
            <w:r>
              <w:lastRenderedPageBreak/>
              <w:t>A felhasználó a letöltések oldalon van</w:t>
            </w:r>
          </w:p>
        </w:tc>
        <w:tc>
          <w:tcPr>
            <w:tcW w:w="3012" w:type="dxa"/>
          </w:tcPr>
          <w:p w14:paraId="647FF15F" w14:textId="77777777" w:rsidR="00EF4BDA" w:rsidRDefault="00EF4BDA" w:rsidP="00EF4BDA">
            <w:pPr>
              <w:jc w:val="left"/>
            </w:pPr>
            <w:r>
              <w:t>Megnyomja a minden elem kijelölésének törlése gombot</w:t>
            </w:r>
          </w:p>
        </w:tc>
        <w:tc>
          <w:tcPr>
            <w:tcW w:w="3037" w:type="dxa"/>
          </w:tcPr>
          <w:p w14:paraId="1B5BA71A" w14:textId="77777777" w:rsidR="00EF4BDA" w:rsidRDefault="00EF4BDA" w:rsidP="00EF4BDA">
            <w:pPr>
              <w:jc w:val="left"/>
            </w:pPr>
            <w:r>
              <w:t>Az alkalmazás minden eleme kijelölését törli</w:t>
            </w:r>
          </w:p>
        </w:tc>
      </w:tr>
      <w:tr w:rsidR="00EF4BDA" w14:paraId="024D58BA" w14:textId="77777777" w:rsidTr="009619FD">
        <w:tc>
          <w:tcPr>
            <w:tcW w:w="3011" w:type="dxa"/>
          </w:tcPr>
          <w:p w14:paraId="2447EF13" w14:textId="77777777" w:rsidR="00EF4BDA" w:rsidRDefault="00EF4BDA" w:rsidP="00EF4BDA">
            <w:pPr>
              <w:jc w:val="left"/>
            </w:pPr>
            <w:r>
              <w:t>A felhasználó a letöltések oldalon van</w:t>
            </w:r>
          </w:p>
        </w:tc>
        <w:tc>
          <w:tcPr>
            <w:tcW w:w="3012" w:type="dxa"/>
          </w:tcPr>
          <w:p w14:paraId="76AB667E" w14:textId="77777777" w:rsidR="00EF4BDA" w:rsidRDefault="00EF4BDA" w:rsidP="00EF4BDA">
            <w:pPr>
              <w:jc w:val="left"/>
            </w:pPr>
            <w:r>
              <w:t>Megnyomja vissza gombot</w:t>
            </w:r>
          </w:p>
        </w:tc>
        <w:tc>
          <w:tcPr>
            <w:tcW w:w="3037" w:type="dxa"/>
          </w:tcPr>
          <w:p w14:paraId="2887F1A0" w14:textId="6727216C" w:rsidR="00EF4BDA" w:rsidRDefault="00EF4BDA" w:rsidP="00EF4BDA">
            <w:pPr>
              <w:jc w:val="left"/>
            </w:pPr>
            <w:r>
              <w:t xml:space="preserve">Az alkalmazás visszairányítja </w:t>
            </w:r>
            <w:r w:rsidR="00882015">
              <w:t>arra az oldalra</w:t>
            </w:r>
            <w:r w:rsidR="00A0020B">
              <w:t>,</w:t>
            </w:r>
            <w:r w:rsidR="00882015">
              <w:t xml:space="preserve"> ahonnan a felhasználó oda navigált</w:t>
            </w:r>
          </w:p>
        </w:tc>
      </w:tr>
      <w:tr w:rsidR="00EF4BDA" w14:paraId="1039C710" w14:textId="77777777" w:rsidTr="009619FD">
        <w:tc>
          <w:tcPr>
            <w:tcW w:w="3011" w:type="dxa"/>
          </w:tcPr>
          <w:p w14:paraId="6C5183A0" w14:textId="77777777" w:rsidR="00EF4BDA" w:rsidRDefault="00EF4BDA" w:rsidP="00EF4BDA">
            <w:pPr>
              <w:jc w:val="left"/>
            </w:pPr>
            <w:r>
              <w:t>A felhasználó a letöltések oldalon van</w:t>
            </w:r>
          </w:p>
        </w:tc>
        <w:tc>
          <w:tcPr>
            <w:tcW w:w="3012" w:type="dxa"/>
          </w:tcPr>
          <w:p w14:paraId="0E3389D7" w14:textId="2F4BD995" w:rsidR="00EF4BDA" w:rsidRDefault="00EF4BDA" w:rsidP="00EF4BDA">
            <w:pPr>
              <w:jc w:val="left"/>
            </w:pPr>
            <w:r>
              <w:t>Megnyomja a letöltés gombot</w:t>
            </w:r>
            <w:r w:rsidR="00582A44">
              <w:t>, az összes elem létezik</w:t>
            </w:r>
          </w:p>
        </w:tc>
        <w:tc>
          <w:tcPr>
            <w:tcW w:w="3037" w:type="dxa"/>
          </w:tcPr>
          <w:p w14:paraId="6A3BB91F" w14:textId="77777777" w:rsidR="00EF4BDA" w:rsidRDefault="00EF4BDA" w:rsidP="00EF4BDA">
            <w:pPr>
              <w:jc w:val="left"/>
            </w:pPr>
            <w:r>
              <w:t>Az alkalmazás letölti a kijelölt elemeket majd visszanavigál a letöltések oldalra</w:t>
            </w:r>
          </w:p>
        </w:tc>
      </w:tr>
      <w:tr w:rsidR="00740E6B" w14:paraId="081DFABD" w14:textId="77777777" w:rsidTr="009619FD">
        <w:tc>
          <w:tcPr>
            <w:tcW w:w="3011" w:type="dxa"/>
          </w:tcPr>
          <w:p w14:paraId="56CC26F1" w14:textId="534ADACD" w:rsidR="00740E6B" w:rsidRDefault="00740E6B" w:rsidP="00EF4BDA">
            <w:pPr>
              <w:jc w:val="left"/>
            </w:pPr>
            <w:r>
              <w:t>A felhasználó a letöltések oldalon van</w:t>
            </w:r>
          </w:p>
        </w:tc>
        <w:tc>
          <w:tcPr>
            <w:tcW w:w="3012" w:type="dxa"/>
          </w:tcPr>
          <w:p w14:paraId="70FED712" w14:textId="6B3AE8CA" w:rsidR="00740E6B" w:rsidRDefault="00740E6B" w:rsidP="00EF4BDA">
            <w:pPr>
              <w:jc w:val="left"/>
            </w:pPr>
            <w:r>
              <w:t xml:space="preserve">Megnyomja a letöltés gombot, </w:t>
            </w:r>
            <w:r>
              <w:t>nem minden elem létezik</w:t>
            </w:r>
          </w:p>
        </w:tc>
        <w:tc>
          <w:tcPr>
            <w:tcW w:w="3037" w:type="dxa"/>
          </w:tcPr>
          <w:p w14:paraId="7B8DC07A" w14:textId="1B16FC88" w:rsidR="00740E6B" w:rsidRDefault="00740E6B" w:rsidP="00EF4BDA">
            <w:pPr>
              <w:jc w:val="left"/>
            </w:pPr>
            <w:r>
              <w:t>Az alkalmazás a nem létező elemeket kihagyja és elkészíti a fájlt</w:t>
            </w:r>
          </w:p>
        </w:tc>
      </w:tr>
      <w:tr w:rsidR="00D711E6" w14:paraId="260E3EF8" w14:textId="77777777" w:rsidTr="009619FD">
        <w:tc>
          <w:tcPr>
            <w:tcW w:w="3011" w:type="dxa"/>
          </w:tcPr>
          <w:p w14:paraId="0A071897" w14:textId="16D34345" w:rsidR="00D711E6" w:rsidRDefault="00D711E6" w:rsidP="00EF4BDA">
            <w:pPr>
              <w:jc w:val="left"/>
            </w:pPr>
            <w:r>
              <w:t>A felhasználó a letöltések oldalon van</w:t>
            </w:r>
          </w:p>
        </w:tc>
        <w:tc>
          <w:tcPr>
            <w:tcW w:w="3012" w:type="dxa"/>
          </w:tcPr>
          <w:p w14:paraId="4D4703DD" w14:textId="0816CD97" w:rsidR="00D711E6" w:rsidRDefault="00D711E6" w:rsidP="00EF4BDA">
            <w:pPr>
              <w:jc w:val="left"/>
            </w:pPr>
            <w:r>
              <w:t xml:space="preserve">Megnyomja a letöltés gombot, nem minden elem </w:t>
            </w:r>
            <w:r>
              <w:t>van megosztva</w:t>
            </w:r>
          </w:p>
        </w:tc>
        <w:tc>
          <w:tcPr>
            <w:tcW w:w="3037" w:type="dxa"/>
          </w:tcPr>
          <w:p w14:paraId="386C192A" w14:textId="57179BC9" w:rsidR="00D711E6" w:rsidRDefault="00D711E6" w:rsidP="00EF4BDA">
            <w:pPr>
              <w:jc w:val="left"/>
            </w:pPr>
            <w:r>
              <w:t xml:space="preserve">Az alkalmazás a nem </w:t>
            </w:r>
            <w:r>
              <w:t>megosztott</w:t>
            </w:r>
            <w:r>
              <w:t xml:space="preserve"> elemeket kihagyja és elkészíti a fájlt</w:t>
            </w:r>
          </w:p>
        </w:tc>
      </w:tr>
      <w:tr w:rsidR="00EF4BDA" w14:paraId="241BA648" w14:textId="77777777" w:rsidTr="009619FD">
        <w:tc>
          <w:tcPr>
            <w:tcW w:w="3011" w:type="dxa"/>
          </w:tcPr>
          <w:p w14:paraId="13965A67" w14:textId="77777777" w:rsidR="00EF4BDA" w:rsidRDefault="00EF4BDA" w:rsidP="00EF4BDA">
            <w:pPr>
              <w:jc w:val="left"/>
            </w:pPr>
            <w:r>
              <w:t>A felhasználó a törlés oldalon van</w:t>
            </w:r>
          </w:p>
        </w:tc>
        <w:tc>
          <w:tcPr>
            <w:tcW w:w="3012" w:type="dxa"/>
          </w:tcPr>
          <w:p w14:paraId="0A16CDA1" w14:textId="77777777" w:rsidR="00EF4BDA" w:rsidRDefault="00EF4BDA" w:rsidP="00EF4BDA">
            <w:pPr>
              <w:jc w:val="left"/>
            </w:pPr>
            <w:r>
              <w:t>Megnyomja a minden elem kijelölése gombot</w:t>
            </w:r>
          </w:p>
        </w:tc>
        <w:tc>
          <w:tcPr>
            <w:tcW w:w="3037" w:type="dxa"/>
          </w:tcPr>
          <w:p w14:paraId="27DB5369" w14:textId="77777777" w:rsidR="00EF4BDA" w:rsidRDefault="00EF4BDA" w:rsidP="00EF4BDA">
            <w:pPr>
              <w:jc w:val="left"/>
            </w:pPr>
            <w:r>
              <w:t>Az alkalmazás minden elemet kijelöl</w:t>
            </w:r>
          </w:p>
        </w:tc>
      </w:tr>
      <w:tr w:rsidR="00EF4BDA" w14:paraId="292413A1" w14:textId="77777777" w:rsidTr="009619FD">
        <w:tc>
          <w:tcPr>
            <w:tcW w:w="3011" w:type="dxa"/>
          </w:tcPr>
          <w:p w14:paraId="53C6E867" w14:textId="77777777" w:rsidR="00EF4BDA" w:rsidRDefault="00EF4BDA" w:rsidP="00EF4BDA">
            <w:pPr>
              <w:jc w:val="left"/>
            </w:pPr>
            <w:r>
              <w:t>A felhasználó a törlés oldalon van</w:t>
            </w:r>
          </w:p>
        </w:tc>
        <w:tc>
          <w:tcPr>
            <w:tcW w:w="3012" w:type="dxa"/>
          </w:tcPr>
          <w:p w14:paraId="10CEA5DE" w14:textId="77777777" w:rsidR="00EF4BDA" w:rsidRDefault="00EF4BDA" w:rsidP="00EF4BDA">
            <w:pPr>
              <w:jc w:val="left"/>
            </w:pPr>
            <w:r>
              <w:t>Megnyomja a minden elem kijelölésének törlése gombot</w:t>
            </w:r>
          </w:p>
        </w:tc>
        <w:tc>
          <w:tcPr>
            <w:tcW w:w="3037" w:type="dxa"/>
          </w:tcPr>
          <w:p w14:paraId="62BDDF15" w14:textId="77777777" w:rsidR="00EF4BDA" w:rsidRDefault="00EF4BDA" w:rsidP="00EF4BDA">
            <w:pPr>
              <w:jc w:val="left"/>
            </w:pPr>
            <w:r>
              <w:t>Az alkalmazás minden eleme kijelölését törli</w:t>
            </w:r>
          </w:p>
        </w:tc>
      </w:tr>
      <w:tr w:rsidR="00EF4BDA" w14:paraId="6C99422A" w14:textId="77777777" w:rsidTr="009619FD">
        <w:tc>
          <w:tcPr>
            <w:tcW w:w="3011" w:type="dxa"/>
          </w:tcPr>
          <w:p w14:paraId="6811C9A6" w14:textId="77777777" w:rsidR="00EF4BDA" w:rsidRDefault="00EF4BDA" w:rsidP="00EF4BDA">
            <w:pPr>
              <w:jc w:val="left"/>
            </w:pPr>
            <w:r>
              <w:t>A felhasználó a törlés oldalon van</w:t>
            </w:r>
          </w:p>
        </w:tc>
        <w:tc>
          <w:tcPr>
            <w:tcW w:w="3012" w:type="dxa"/>
          </w:tcPr>
          <w:p w14:paraId="0D71CE0F" w14:textId="77777777" w:rsidR="00EF4BDA" w:rsidRDefault="00EF4BDA" w:rsidP="00EF4BDA">
            <w:pPr>
              <w:jc w:val="left"/>
            </w:pPr>
            <w:r>
              <w:t>Megnyomja vissza gombot</w:t>
            </w:r>
          </w:p>
        </w:tc>
        <w:tc>
          <w:tcPr>
            <w:tcW w:w="3037" w:type="dxa"/>
          </w:tcPr>
          <w:p w14:paraId="61FAC660" w14:textId="15AFEE33" w:rsidR="00EF4BDA" w:rsidRDefault="00EF4BDA" w:rsidP="00EF4BDA">
            <w:pPr>
              <w:jc w:val="left"/>
            </w:pPr>
            <w:r>
              <w:t xml:space="preserve">Az alkalmazás visszairányítja </w:t>
            </w:r>
            <w:r w:rsidR="000B485E">
              <w:t>a felhasználót arra az oldalra</w:t>
            </w:r>
            <w:r w:rsidR="00910309">
              <w:t>,</w:t>
            </w:r>
            <w:r w:rsidR="000B485E">
              <w:t xml:space="preserve"> ahonnan oda navigált</w:t>
            </w:r>
          </w:p>
        </w:tc>
      </w:tr>
      <w:tr w:rsidR="00EF4BDA" w14:paraId="4CDD8BA3" w14:textId="77777777" w:rsidTr="009619FD">
        <w:tc>
          <w:tcPr>
            <w:tcW w:w="3011" w:type="dxa"/>
          </w:tcPr>
          <w:p w14:paraId="4E8C37AC" w14:textId="77777777" w:rsidR="00EF4BDA" w:rsidRDefault="00EF4BDA" w:rsidP="00EF4BDA">
            <w:pPr>
              <w:jc w:val="left"/>
            </w:pPr>
            <w:r>
              <w:lastRenderedPageBreak/>
              <w:t>A felhasználó a törlés oldalon van</w:t>
            </w:r>
          </w:p>
        </w:tc>
        <w:tc>
          <w:tcPr>
            <w:tcW w:w="3012" w:type="dxa"/>
          </w:tcPr>
          <w:p w14:paraId="7440A968" w14:textId="515F500A" w:rsidR="00EF4BDA" w:rsidRDefault="00EF4BDA" w:rsidP="00EF4BDA">
            <w:pPr>
              <w:jc w:val="left"/>
            </w:pPr>
            <w:r>
              <w:t>Megnyomja a törlés gombot</w:t>
            </w:r>
            <w:r w:rsidR="00305A44">
              <w:t>, minden elem létezik</w:t>
            </w:r>
          </w:p>
        </w:tc>
        <w:tc>
          <w:tcPr>
            <w:tcW w:w="3037" w:type="dxa"/>
          </w:tcPr>
          <w:p w14:paraId="6FAFF882" w14:textId="6BC8827C" w:rsidR="00EF4BDA" w:rsidRDefault="00EF4BDA" w:rsidP="00EF4BDA">
            <w:pPr>
              <w:jc w:val="left"/>
            </w:pPr>
            <w:r>
              <w:t>Az alkalmazás törli a</w:t>
            </w:r>
            <w:r w:rsidR="00386370">
              <w:t xml:space="preserve"> kijelölt </w:t>
            </w:r>
            <w:r>
              <w:t>elemeket majd visszanavigál a törlés oldalra</w:t>
            </w:r>
          </w:p>
        </w:tc>
      </w:tr>
      <w:tr w:rsidR="00C05889" w14:paraId="2837F267" w14:textId="77777777" w:rsidTr="009619FD">
        <w:tc>
          <w:tcPr>
            <w:tcW w:w="3011" w:type="dxa"/>
          </w:tcPr>
          <w:p w14:paraId="78EB5FE2" w14:textId="4A629734" w:rsidR="00C05889" w:rsidRDefault="00C05889" w:rsidP="00EF4BDA">
            <w:pPr>
              <w:jc w:val="left"/>
            </w:pPr>
            <w:r>
              <w:t>A felhasználó a törlés oldalon van</w:t>
            </w:r>
          </w:p>
        </w:tc>
        <w:tc>
          <w:tcPr>
            <w:tcW w:w="3012" w:type="dxa"/>
          </w:tcPr>
          <w:p w14:paraId="78CA5829" w14:textId="762787E7" w:rsidR="00C05889" w:rsidRDefault="00C05889" w:rsidP="00EF4BDA">
            <w:pPr>
              <w:jc w:val="left"/>
            </w:pPr>
            <w:r>
              <w:t xml:space="preserve">Megnyomja a törlés gombot, </w:t>
            </w:r>
            <w:r>
              <w:t>nem minden elem létezik</w:t>
            </w:r>
          </w:p>
        </w:tc>
        <w:tc>
          <w:tcPr>
            <w:tcW w:w="3037" w:type="dxa"/>
          </w:tcPr>
          <w:p w14:paraId="05A50EDD" w14:textId="1985A4C7" w:rsidR="00C05889" w:rsidRDefault="00C05889" w:rsidP="00EF4BDA">
            <w:pPr>
              <w:jc w:val="left"/>
            </w:pPr>
            <w:r>
              <w:t>Az alkalmazás törli a</w:t>
            </w:r>
            <w:r>
              <w:t>zokat a kijelölt elemeket</w:t>
            </w:r>
            <w:r w:rsidR="00AA3BDD">
              <w:t>,</w:t>
            </w:r>
            <w:r>
              <w:t xml:space="preserve"> am</w:t>
            </w:r>
            <w:r w:rsidR="00AA3BDD">
              <w:t>elyeket</w:t>
            </w:r>
            <w:r>
              <w:t xml:space="preserve"> lehet</w:t>
            </w:r>
            <w:r w:rsidR="00B375AF">
              <w:t>,</w:t>
            </w:r>
            <w:r>
              <w:t xml:space="preserve"> majd figyelmeztető üzenetet küld a hibáról</w:t>
            </w:r>
          </w:p>
        </w:tc>
      </w:tr>
      <w:tr w:rsidR="00EF4BDA" w14:paraId="4E3FBF54" w14:textId="77777777" w:rsidTr="009619FD">
        <w:tc>
          <w:tcPr>
            <w:tcW w:w="3011" w:type="dxa"/>
          </w:tcPr>
          <w:p w14:paraId="6A42C228" w14:textId="77777777" w:rsidR="00EF4BDA" w:rsidRDefault="00EF4BDA" w:rsidP="00EF4BDA">
            <w:pPr>
              <w:jc w:val="left"/>
            </w:pPr>
            <w:r>
              <w:t>A felhasználó akciót hajt végre</w:t>
            </w:r>
          </w:p>
        </w:tc>
        <w:tc>
          <w:tcPr>
            <w:tcW w:w="3012" w:type="dxa"/>
          </w:tcPr>
          <w:p w14:paraId="1E1F5F7C" w14:textId="42C0149B" w:rsidR="00EF4BDA" w:rsidRDefault="00EF4BDA" w:rsidP="00EF4BDA">
            <w:pPr>
              <w:jc w:val="left"/>
            </w:pPr>
            <w:r>
              <w:t>Az akció végbemegy</w:t>
            </w:r>
            <w:r w:rsidR="00E70684">
              <w:t>, az akció sikeres</w:t>
            </w:r>
          </w:p>
        </w:tc>
        <w:tc>
          <w:tcPr>
            <w:tcW w:w="3037" w:type="dxa"/>
          </w:tcPr>
          <w:p w14:paraId="349EE18D" w14:textId="057F236B" w:rsidR="00EF4BDA" w:rsidRDefault="006D5CD9" w:rsidP="00EF4BDA">
            <w:pPr>
              <w:jc w:val="left"/>
            </w:pPr>
            <w:r>
              <w:t>Az alkalmazás sikert tartalmazó értesítést küld</w:t>
            </w:r>
          </w:p>
        </w:tc>
      </w:tr>
      <w:tr w:rsidR="00EF4BDA" w14:paraId="325F5E4C" w14:textId="77777777" w:rsidTr="009619FD">
        <w:tc>
          <w:tcPr>
            <w:tcW w:w="3011" w:type="dxa"/>
          </w:tcPr>
          <w:p w14:paraId="7E9BE2F0" w14:textId="77777777" w:rsidR="00EF4BDA" w:rsidRDefault="00EF4BDA" w:rsidP="00EF4BDA">
            <w:pPr>
              <w:jc w:val="left"/>
            </w:pPr>
            <w:r>
              <w:t>A felhasználó akciót hajt végre</w:t>
            </w:r>
          </w:p>
        </w:tc>
        <w:tc>
          <w:tcPr>
            <w:tcW w:w="3012" w:type="dxa"/>
          </w:tcPr>
          <w:p w14:paraId="3D5E00D5" w14:textId="77777777" w:rsidR="00EF4BDA" w:rsidRDefault="00EF4BDA" w:rsidP="00EF4BDA">
            <w:pPr>
              <w:jc w:val="left"/>
            </w:pPr>
            <w:r>
              <w:t>Monitorozott hiba történik</w:t>
            </w:r>
          </w:p>
        </w:tc>
        <w:tc>
          <w:tcPr>
            <w:tcW w:w="3037" w:type="dxa"/>
          </w:tcPr>
          <w:p w14:paraId="5A52B7BB" w14:textId="77777777" w:rsidR="00EF4BDA" w:rsidRDefault="00EF4BDA" w:rsidP="00EF4BDA">
            <w:pPr>
              <w:jc w:val="left"/>
            </w:pPr>
            <w:r>
              <w:t>Az alkalmazás hibaüzenetet jelenít meg</w:t>
            </w:r>
          </w:p>
        </w:tc>
      </w:tr>
      <w:tr w:rsidR="00EF4BDA" w14:paraId="20FA9EB1" w14:textId="77777777" w:rsidTr="009619FD">
        <w:tc>
          <w:tcPr>
            <w:tcW w:w="3011" w:type="dxa"/>
          </w:tcPr>
          <w:p w14:paraId="0FB14987" w14:textId="77777777" w:rsidR="00EF4BDA" w:rsidRDefault="00EF4BDA" w:rsidP="00EF4BDA">
            <w:pPr>
              <w:jc w:val="left"/>
            </w:pPr>
            <w:r>
              <w:t>A felhasználó akciót hajt végre</w:t>
            </w:r>
          </w:p>
        </w:tc>
        <w:tc>
          <w:tcPr>
            <w:tcW w:w="3012" w:type="dxa"/>
          </w:tcPr>
          <w:p w14:paraId="1F5E7133" w14:textId="77777777" w:rsidR="00EF4BDA" w:rsidRDefault="00EF4BDA" w:rsidP="00EF4BDA">
            <w:pPr>
              <w:jc w:val="left"/>
            </w:pPr>
            <w:r>
              <w:t>Nem várt hiba történik</w:t>
            </w:r>
          </w:p>
        </w:tc>
        <w:tc>
          <w:tcPr>
            <w:tcW w:w="3037" w:type="dxa"/>
          </w:tcPr>
          <w:p w14:paraId="05296B00" w14:textId="77777777" w:rsidR="00EF4BDA" w:rsidRDefault="00EF4BDA" w:rsidP="00EF4BDA">
            <w:pPr>
              <w:jc w:val="left"/>
            </w:pPr>
            <w:r>
              <w:t>Az alkalmazás a hiba oldalra navigál</w:t>
            </w:r>
          </w:p>
        </w:tc>
      </w:tr>
    </w:tbl>
    <w:p w14:paraId="402FB8EC" w14:textId="77777777" w:rsidR="00724409" w:rsidRPr="00724409" w:rsidRDefault="00724409" w:rsidP="00724409"/>
    <w:p w14:paraId="4D52A656" w14:textId="77777777" w:rsidR="00724409" w:rsidRPr="00242E3A" w:rsidRDefault="00724409" w:rsidP="00242E3A"/>
    <w:p w14:paraId="4DE930E4" w14:textId="0D212FB6" w:rsidR="00F568F1" w:rsidRDefault="00F568F1" w:rsidP="00F568F1">
      <w:pPr>
        <w:pStyle w:val="Cmsor1"/>
      </w:pPr>
      <w:bookmarkStart w:id="42" w:name="_Toc167830854"/>
      <w:r>
        <w:t>Összefoglalás és tovább</w:t>
      </w:r>
      <w:r w:rsidR="00657723">
        <w:t>i fejlesztési lehetőségek</w:t>
      </w:r>
      <w:bookmarkEnd w:id="42"/>
    </w:p>
    <w:p w14:paraId="54564D1F" w14:textId="0D518B4D" w:rsidR="009D76A1" w:rsidRPr="007827ED" w:rsidRDefault="007827ED" w:rsidP="009D76A1">
      <w:pPr>
        <w:rPr>
          <w:color w:val="FF0000"/>
        </w:rPr>
      </w:pPr>
      <w:r>
        <w:t>Összegezve:</w:t>
      </w:r>
      <w:r w:rsidR="006A64D3">
        <w:t xml:space="preserve"> az alkalmazás elsődleges célja a fájlok tárolásának és megosztásának megkönnyítése</w:t>
      </w:r>
      <w:r>
        <w:t>,</w:t>
      </w:r>
      <w:r w:rsidR="006A64D3">
        <w:t xml:space="preserve"> nagy hangsúlyt fektetve a megosztás egyszerűségére és gyorsaságára. Az alkalmazás megoldja a fájl mozgatásának problémáját, mivel az egész világon elérhető egy fájl, ha azt a felhasználó megosztja az internettel. A</w:t>
      </w:r>
      <w:r w:rsidR="00D66023">
        <w:t xml:space="preserve">z a </w:t>
      </w:r>
      <w:r w:rsidR="006A64D3">
        <w:t>lehetőség, hogy csak az alkalmazáson belül osszon meg a felhasználó egy elemet, sokkal biztonságosabbá teszi a megosztás körülményeit.</w:t>
      </w:r>
      <w:r w:rsidR="00FB3B95">
        <w:t xml:space="preserve"> </w:t>
      </w:r>
      <w:r>
        <w:t>Amennyiben</w:t>
      </w:r>
      <w:r w:rsidR="00FB3B95">
        <w:t xml:space="preserve"> csak</w:t>
      </w:r>
      <w:r w:rsidR="00FB3B95" w:rsidRPr="00A677E0">
        <w:t xml:space="preserve"> </w:t>
      </w:r>
      <w:r w:rsidR="00D66023" w:rsidRPr="00A677E0">
        <w:t>a felhasználó oldaláról nézzük</w:t>
      </w:r>
      <w:r w:rsidR="00FB3B95" w:rsidRPr="00A677E0">
        <w:t xml:space="preserve">, akkor is </w:t>
      </w:r>
      <w:r w:rsidR="00FB3B95">
        <w:t xml:space="preserve">egyszerűbbé teszi a fájlmozgatást, hiszen nincs szükség semmilyen fizikai adathordozóra a fájlátvitelhez, mert a </w:t>
      </w:r>
      <w:r w:rsidR="00FB3B95" w:rsidRPr="00B236B4">
        <w:t xml:space="preserve">saját gépén feltölti és </w:t>
      </w:r>
      <w:r w:rsidR="00B236B4">
        <w:t>egy</w:t>
      </w:r>
      <w:r w:rsidR="00FB3B95" w:rsidRPr="00B236B4">
        <w:t xml:space="preserve"> másikon </w:t>
      </w:r>
      <w:r w:rsidR="00D66023" w:rsidRPr="00B236B4">
        <w:t>pedig letöltheti a fájlokat</w:t>
      </w:r>
      <w:r w:rsidR="00FB3B95" w:rsidRPr="00B236B4">
        <w:t xml:space="preserve">. </w:t>
      </w:r>
      <w:r w:rsidR="00FB3B95" w:rsidRPr="00F7490A">
        <w:t>A fájlok szerkeszthetősége miatt valós időben tudjuk a megosztott fájl</w:t>
      </w:r>
      <w:r w:rsidR="00FD43A4" w:rsidRPr="00F7490A">
        <w:t>okat</w:t>
      </w:r>
      <w:r w:rsidR="00FB3B95" w:rsidRPr="00F7490A">
        <w:t xml:space="preserve"> </w:t>
      </w:r>
      <w:r w:rsidR="008C1951" w:rsidRPr="00F7490A">
        <w:t>szerkeszteni úgy</w:t>
      </w:r>
      <w:r w:rsidR="00FB3B95" w:rsidRPr="00F7490A">
        <w:t>,</w:t>
      </w:r>
      <w:r w:rsidR="008C1951" w:rsidRPr="00F7490A">
        <w:t xml:space="preserve"> hogy a változtatások a megosztásban is valós időben jelennek meg.</w:t>
      </w:r>
      <w:r w:rsidR="00FB3B95" w:rsidRPr="00F7490A">
        <w:t xml:space="preserve"> </w:t>
      </w:r>
      <w:r w:rsidR="00863930">
        <w:t>Ezek végrehajtására képes ez a webes alkalmazás.</w:t>
      </w:r>
    </w:p>
    <w:p w14:paraId="376CD82D" w14:textId="0E4485F1" w:rsidR="00562D8C" w:rsidRDefault="00562D8C" w:rsidP="00562D8C">
      <w:pPr>
        <w:pStyle w:val="Cmsor2"/>
      </w:pPr>
      <w:bookmarkStart w:id="43" w:name="_Toc167830855"/>
      <w:r>
        <w:lastRenderedPageBreak/>
        <w:t>További fejlesztési lehetőségek</w:t>
      </w:r>
      <w:bookmarkEnd w:id="43"/>
    </w:p>
    <w:p w14:paraId="4017F4DA" w14:textId="66429B10" w:rsidR="00562D8C" w:rsidRDefault="00562D8C" w:rsidP="00562D8C">
      <w:r>
        <w:t>Mint a legtöbb program</w:t>
      </w:r>
      <w:r w:rsidR="00D66023">
        <w:t xml:space="preserve"> esetében</w:t>
      </w:r>
      <w:r>
        <w:t>, itt is lehetséges újabb fejlesztési területeket</w:t>
      </w:r>
      <w:r w:rsidR="00D66023">
        <w:t>, lehetőségeket</w:t>
      </w:r>
      <w:r>
        <w:t xml:space="preserve"> találni. Ezek közül néhány:</w:t>
      </w:r>
    </w:p>
    <w:p w14:paraId="257B3109" w14:textId="3AEBDAF9" w:rsidR="00562D8C" w:rsidRDefault="00562D8C" w:rsidP="006E291E">
      <w:pPr>
        <w:pStyle w:val="Listaszerbekezds"/>
        <w:numPr>
          <w:ilvl w:val="0"/>
          <w:numId w:val="37"/>
        </w:numPr>
      </w:pPr>
      <w:r>
        <w:t>Csoportok bevezetése megosztáshoz</w:t>
      </w:r>
    </w:p>
    <w:p w14:paraId="75FE74AD" w14:textId="0373BA6B" w:rsidR="00562D8C" w:rsidRDefault="00562D8C" w:rsidP="006E291E">
      <w:pPr>
        <w:pStyle w:val="Listaszerbekezds"/>
        <w:numPr>
          <w:ilvl w:val="0"/>
          <w:numId w:val="37"/>
        </w:numPr>
      </w:pPr>
      <w:r>
        <w:t>Interneten megosztott mapparendszerhez mélység indikátor bevezetése</w:t>
      </w:r>
    </w:p>
    <w:p w14:paraId="25763470" w14:textId="25B9BD27" w:rsidR="00562D8C" w:rsidRDefault="00562D8C" w:rsidP="006E291E">
      <w:pPr>
        <w:pStyle w:val="Listaszerbekezds"/>
        <w:numPr>
          <w:ilvl w:val="0"/>
          <w:numId w:val="37"/>
        </w:numPr>
      </w:pPr>
      <w:r>
        <w:t>Terminál kiterjesztése alkalmazáson belül megosztott mapparendszerre</w:t>
      </w:r>
    </w:p>
    <w:p w14:paraId="791273DD" w14:textId="4315804F" w:rsidR="00562D8C" w:rsidRDefault="00562D8C" w:rsidP="006E291E">
      <w:pPr>
        <w:pStyle w:val="Listaszerbekezds"/>
        <w:numPr>
          <w:ilvl w:val="0"/>
          <w:numId w:val="37"/>
        </w:numPr>
      </w:pPr>
      <w:r>
        <w:t>Terminál parancsainak bővítése</w:t>
      </w:r>
    </w:p>
    <w:p w14:paraId="25E34F1A" w14:textId="40F3A9BE" w:rsidR="00562D8C" w:rsidRDefault="006755A0" w:rsidP="006E291E">
      <w:pPr>
        <w:pStyle w:val="Listaszerbekezds"/>
        <w:numPr>
          <w:ilvl w:val="0"/>
          <w:numId w:val="37"/>
        </w:numPr>
      </w:pPr>
      <w:r>
        <w:t>Terminál AJAX kapcsolata a szerverrel</w:t>
      </w:r>
    </w:p>
    <w:p w14:paraId="1388C0F2" w14:textId="0DCCAC26" w:rsidR="006755A0" w:rsidRDefault="006755A0" w:rsidP="006E291E">
      <w:pPr>
        <w:pStyle w:val="Listaszerbekezds"/>
        <w:numPr>
          <w:ilvl w:val="0"/>
          <w:numId w:val="37"/>
        </w:numPr>
      </w:pPr>
      <w:r>
        <w:t>Az alkalmazás cross-platform fejlesztése: jelenleg néhány művelet miatt csak Windows-on elérhető.</w:t>
      </w:r>
    </w:p>
    <w:p w14:paraId="5861A816" w14:textId="76AC9BFE" w:rsidR="006755A0" w:rsidRPr="00562D8C" w:rsidRDefault="006755A0" w:rsidP="006E291E">
      <w:pPr>
        <w:pStyle w:val="Listaszerbekezds"/>
        <w:numPr>
          <w:ilvl w:val="0"/>
          <w:numId w:val="37"/>
        </w:numPr>
      </w:pPr>
      <w:r>
        <w:t>A Webes tárhely kihasználhatósága nagyon sokrétű, így integrálhatósága más applikációkkal, API fejlesztése erre a célra.</w:t>
      </w:r>
    </w:p>
    <w:p w14:paraId="2C63BA9F" w14:textId="2764C22B" w:rsidR="003058C1" w:rsidRDefault="003058C1" w:rsidP="005A64F4">
      <w:r>
        <w:br w:type="page"/>
      </w:r>
    </w:p>
    <w:p w14:paraId="5F79A10B" w14:textId="621BC8D4" w:rsidR="00AB3231" w:rsidRDefault="003058C1" w:rsidP="00662B18">
      <w:pPr>
        <w:pStyle w:val="Cmsor1"/>
      </w:pPr>
      <w:bookmarkStart w:id="44" w:name="_Toc167830856"/>
      <w:r>
        <w:lastRenderedPageBreak/>
        <w:t>Irodalomjegyzék</w:t>
      </w:r>
      <w:bookmarkEnd w:id="44"/>
    </w:p>
    <w:p w14:paraId="04A9C890" w14:textId="4BE78CD5" w:rsidR="005D43AD" w:rsidRDefault="00000000" w:rsidP="006E291E">
      <w:pPr>
        <w:pStyle w:val="Listaszerbekezds"/>
        <w:numPr>
          <w:ilvl w:val="0"/>
          <w:numId w:val="1"/>
        </w:numPr>
        <w:ind w:left="567" w:hanging="567"/>
        <w:jc w:val="left"/>
      </w:pPr>
      <w:hyperlink r:id="rId64" w:history="1">
        <w:r w:rsidR="00951A05" w:rsidRPr="007A5AC8">
          <w:rPr>
            <w:rStyle w:val="Hiperhivatkozs"/>
          </w:rPr>
          <w:t>https://learn.microsoft.com/en-us/aspnet/core/?view=aspnetcore-8.0</w:t>
        </w:r>
      </w:hyperlink>
      <w:r w:rsidR="007F6BD1">
        <w:br/>
      </w:r>
      <w:r w:rsidR="00734609">
        <w:t>Elérés</w:t>
      </w:r>
      <w:r w:rsidR="00951A05">
        <w:t xml:space="preserve"> dátuma: 2024.01.04</w:t>
      </w:r>
      <w:r w:rsidR="008A5C0A">
        <w:t>.</w:t>
      </w:r>
    </w:p>
    <w:p w14:paraId="4AA03CE7" w14:textId="0D12B3BB" w:rsidR="00734609" w:rsidRDefault="00000000" w:rsidP="006E291E">
      <w:pPr>
        <w:pStyle w:val="Listaszerbekezds"/>
        <w:numPr>
          <w:ilvl w:val="0"/>
          <w:numId w:val="1"/>
        </w:numPr>
        <w:ind w:left="567" w:hanging="567"/>
        <w:jc w:val="left"/>
      </w:pPr>
      <w:hyperlink r:id="rId65" w:history="1">
        <w:r w:rsidR="00734609" w:rsidRPr="007A5AC8">
          <w:rPr>
            <w:rStyle w:val="Hiperhivatkozs"/>
          </w:rPr>
          <w:t>https://learn.microsoft.com/en-us/dotnet/csharp/</w:t>
        </w:r>
      </w:hyperlink>
      <w:r w:rsidR="007F6BD1">
        <w:br/>
      </w:r>
      <w:r w:rsidR="00734609">
        <w:t>Elérés dátuma: 2024.01.04</w:t>
      </w:r>
      <w:r w:rsidR="008A5C0A">
        <w:t>.</w:t>
      </w:r>
    </w:p>
    <w:p w14:paraId="3B9E8052" w14:textId="53AAB99A" w:rsidR="00734609" w:rsidRDefault="00000000" w:rsidP="006E291E">
      <w:pPr>
        <w:pStyle w:val="Listaszerbekezds"/>
        <w:numPr>
          <w:ilvl w:val="0"/>
          <w:numId w:val="1"/>
        </w:numPr>
        <w:ind w:left="567" w:hanging="567"/>
        <w:jc w:val="left"/>
      </w:pPr>
      <w:hyperlink r:id="rId66" w:history="1">
        <w:r w:rsidR="00E6266F" w:rsidRPr="007A5AC8">
          <w:rPr>
            <w:rStyle w:val="Hiperhivatkozs"/>
          </w:rPr>
          <w:t>https://api.jquery.com</w:t>
        </w:r>
      </w:hyperlink>
      <w:r w:rsidR="00E6266F">
        <w:t>, Elérés dátuma: 2024.03.05</w:t>
      </w:r>
      <w:r w:rsidR="004A7C8C">
        <w:t>.</w:t>
      </w:r>
    </w:p>
    <w:p w14:paraId="12CC1F3E" w14:textId="1F639F6B" w:rsidR="004A7C8C" w:rsidRDefault="00000000" w:rsidP="006E291E">
      <w:pPr>
        <w:pStyle w:val="Listaszerbekezds"/>
        <w:numPr>
          <w:ilvl w:val="0"/>
          <w:numId w:val="1"/>
        </w:numPr>
        <w:ind w:left="567" w:hanging="567"/>
        <w:jc w:val="left"/>
      </w:pPr>
      <w:hyperlink r:id="rId67" w:history="1">
        <w:r w:rsidR="002412B8" w:rsidRPr="007A5AC8">
          <w:rPr>
            <w:rStyle w:val="Hiperhivatkozs"/>
          </w:rPr>
          <w:t>https://getbootstrap.com/docs/5.1/getting-started/introduction/</w:t>
        </w:r>
      </w:hyperlink>
      <w:r w:rsidR="007F6BD1">
        <w:br/>
      </w:r>
      <w:r w:rsidR="002412B8">
        <w:t>Elérés</w:t>
      </w:r>
      <w:r w:rsidR="00102E43">
        <w:t xml:space="preserve"> </w:t>
      </w:r>
      <w:r w:rsidR="002412B8">
        <w:t>dátuma</w:t>
      </w:r>
      <w:r w:rsidR="00102E43">
        <w:t>:</w:t>
      </w:r>
      <w:r w:rsidR="002412B8">
        <w:t xml:space="preserve"> 2024</w:t>
      </w:r>
      <w:r w:rsidR="00B30CF8">
        <w:t>.01.05</w:t>
      </w:r>
      <w:r w:rsidR="008A5C0A">
        <w:t>.</w:t>
      </w:r>
    </w:p>
    <w:p w14:paraId="6F15A9AD" w14:textId="1126FA79" w:rsidR="00B30CF8" w:rsidRDefault="00000000" w:rsidP="006E291E">
      <w:pPr>
        <w:pStyle w:val="Listaszerbekezds"/>
        <w:numPr>
          <w:ilvl w:val="0"/>
          <w:numId w:val="1"/>
        </w:numPr>
        <w:ind w:left="567" w:hanging="567"/>
        <w:jc w:val="left"/>
      </w:pPr>
      <w:hyperlink r:id="rId68" w:history="1">
        <w:r w:rsidR="00102E43" w:rsidRPr="007A5AC8">
          <w:rPr>
            <w:rStyle w:val="Hiperhivatkozs"/>
          </w:rPr>
          <w:t>https://codepen.io/breindy/pen/VzOybw</w:t>
        </w:r>
      </w:hyperlink>
      <w:r w:rsidR="007F6BD1">
        <w:br/>
      </w:r>
      <w:r w:rsidR="00102E43">
        <w:t>Elérés dátuma: 2024. 05.11</w:t>
      </w:r>
      <w:r w:rsidR="008A5C0A">
        <w:t>.</w:t>
      </w:r>
    </w:p>
    <w:p w14:paraId="3DE24524" w14:textId="3DD5DA7C" w:rsidR="00102E43" w:rsidRDefault="00000000" w:rsidP="006E291E">
      <w:pPr>
        <w:pStyle w:val="Listaszerbekezds"/>
        <w:numPr>
          <w:ilvl w:val="0"/>
          <w:numId w:val="1"/>
        </w:numPr>
        <w:ind w:left="567" w:hanging="567"/>
        <w:jc w:val="left"/>
      </w:pPr>
      <w:hyperlink r:id="rId69" w:history="1">
        <w:r w:rsidR="00102E43" w:rsidRPr="007A5AC8">
          <w:rPr>
            <w:rStyle w:val="Hiperhivatkozs"/>
          </w:rPr>
          <w:t>https://learn.microsoft.com/en-us/ef/core/</w:t>
        </w:r>
      </w:hyperlink>
      <w:r w:rsidR="007F6BD1">
        <w:br/>
      </w:r>
      <w:r w:rsidR="00102E43">
        <w:t>E</w:t>
      </w:r>
      <w:r w:rsidR="007F6BD1">
        <w:t>lérés dátuma: 2024.01.06</w:t>
      </w:r>
      <w:r w:rsidR="00471841">
        <w:t>.</w:t>
      </w:r>
    </w:p>
    <w:p w14:paraId="32F64B17" w14:textId="3C0118F3" w:rsidR="00471841" w:rsidRDefault="00000000" w:rsidP="006E291E">
      <w:pPr>
        <w:pStyle w:val="Listaszerbekezds"/>
        <w:numPr>
          <w:ilvl w:val="0"/>
          <w:numId w:val="1"/>
        </w:numPr>
        <w:ind w:left="567" w:hanging="567"/>
        <w:jc w:val="left"/>
      </w:pPr>
      <w:hyperlink r:id="rId70" w:history="1">
        <w:r w:rsidR="002823D4" w:rsidRPr="007A5AC8">
          <w:rPr>
            <w:rStyle w:val="Hiperhivatkozs"/>
          </w:rPr>
          <w:t>https://icons.getbootstrap.com</w:t>
        </w:r>
      </w:hyperlink>
      <w:r w:rsidR="002823D4">
        <w:br/>
        <w:t>Elérés dátuma: 2024.01.05</w:t>
      </w:r>
      <w:r w:rsidR="008A5C0A">
        <w:t>.</w:t>
      </w:r>
    </w:p>
    <w:p w14:paraId="5E8E59FF" w14:textId="63187303" w:rsidR="00A609D6" w:rsidRDefault="00000000" w:rsidP="006E291E">
      <w:pPr>
        <w:pStyle w:val="Listaszerbekezds"/>
        <w:numPr>
          <w:ilvl w:val="0"/>
          <w:numId w:val="1"/>
        </w:numPr>
        <w:ind w:left="567" w:hanging="567"/>
        <w:jc w:val="left"/>
      </w:pPr>
      <w:hyperlink r:id="rId71" w:history="1">
        <w:r w:rsidR="00A609D6" w:rsidRPr="007A5AC8">
          <w:rPr>
            <w:rStyle w:val="Hiperhivatkozs"/>
          </w:rPr>
          <w:t>https://terminal.jcubic.pl</w:t>
        </w:r>
      </w:hyperlink>
      <w:r w:rsidR="00A609D6">
        <w:br/>
        <w:t>Elérés dátuma: 2024.05.11</w:t>
      </w:r>
      <w:r w:rsidR="008A5C0A">
        <w:t>.</w:t>
      </w:r>
    </w:p>
    <w:p w14:paraId="08E637C7" w14:textId="06D63769" w:rsidR="00A609D6" w:rsidRDefault="00000000" w:rsidP="006E291E">
      <w:pPr>
        <w:pStyle w:val="Listaszerbekezds"/>
        <w:numPr>
          <w:ilvl w:val="0"/>
          <w:numId w:val="1"/>
        </w:numPr>
        <w:ind w:left="567" w:hanging="567"/>
        <w:jc w:val="left"/>
      </w:pPr>
      <w:hyperlink r:id="rId72" w:history="1">
        <w:r w:rsidR="002C0774" w:rsidRPr="007A5AC8">
          <w:rPr>
            <w:rStyle w:val="Hiperhivatkozs"/>
          </w:rPr>
          <w:t>https://jqueryvalidation.org</w:t>
        </w:r>
      </w:hyperlink>
      <w:r w:rsidR="002C0774">
        <w:br/>
        <w:t>Elérés dátuma: 2024.02.</w:t>
      </w:r>
      <w:r w:rsidR="001022CC">
        <w:t>21</w:t>
      </w:r>
      <w:r w:rsidR="008A5C0A">
        <w:t>.</w:t>
      </w:r>
    </w:p>
    <w:p w14:paraId="1ACD50F5" w14:textId="74F8C624" w:rsidR="002901D1" w:rsidRDefault="00000000" w:rsidP="006E291E">
      <w:pPr>
        <w:pStyle w:val="Listaszerbekezds"/>
        <w:numPr>
          <w:ilvl w:val="0"/>
          <w:numId w:val="1"/>
        </w:numPr>
        <w:ind w:left="567" w:hanging="567"/>
        <w:jc w:val="left"/>
      </w:pPr>
      <w:hyperlink r:id="rId73" w:history="1">
        <w:r w:rsidR="00B859B9" w:rsidRPr="007A5AC8">
          <w:rPr>
            <w:rStyle w:val="Hiperhivatkozs"/>
          </w:rPr>
          <w:t>https://github.com/aspnet/jquery-validation-unobtrusive</w:t>
        </w:r>
      </w:hyperlink>
      <w:r w:rsidR="00B859B9">
        <w:br/>
        <w:t>Elérés dátuma: 2024.02.21</w:t>
      </w:r>
      <w:r w:rsidR="008A5C0A">
        <w:t>.</w:t>
      </w:r>
    </w:p>
    <w:p w14:paraId="5B80D69A" w14:textId="71160633" w:rsidR="00B859B9" w:rsidRDefault="00000000" w:rsidP="006E291E">
      <w:pPr>
        <w:pStyle w:val="Listaszerbekezds"/>
        <w:numPr>
          <w:ilvl w:val="0"/>
          <w:numId w:val="1"/>
        </w:numPr>
        <w:ind w:left="567" w:hanging="567"/>
        <w:jc w:val="left"/>
      </w:pPr>
      <w:hyperlink r:id="rId74" w:history="1">
        <w:r w:rsidR="00801DFD" w:rsidRPr="007A5AC8">
          <w:rPr>
            <w:rStyle w:val="Hiperhivatkozs"/>
          </w:rPr>
          <w:t>https://select2.org</w:t>
        </w:r>
      </w:hyperlink>
      <w:r w:rsidR="00801DFD">
        <w:br/>
        <w:t>Elérés dátuma: 2024.05.14</w:t>
      </w:r>
      <w:r w:rsidR="008A5C0A">
        <w:t>.</w:t>
      </w:r>
    </w:p>
    <w:p w14:paraId="1E364782" w14:textId="3C0C363F" w:rsidR="005424C3" w:rsidRDefault="00000000" w:rsidP="006E291E">
      <w:pPr>
        <w:pStyle w:val="Listaszerbekezds"/>
        <w:numPr>
          <w:ilvl w:val="0"/>
          <w:numId w:val="1"/>
        </w:numPr>
        <w:ind w:left="567" w:hanging="567"/>
        <w:jc w:val="left"/>
      </w:pPr>
      <w:hyperlink r:id="rId75" w:history="1">
        <w:r w:rsidR="005424C3" w:rsidRPr="007A5AC8">
          <w:rPr>
            <w:rStyle w:val="Hiperhivatkozs"/>
          </w:rPr>
          <w:t>https://microsoft.github.io/monaco-editor/docs.html</w:t>
        </w:r>
      </w:hyperlink>
    </w:p>
    <w:p w14:paraId="01018BED" w14:textId="1E662030" w:rsidR="005424C3" w:rsidRDefault="005424C3" w:rsidP="005424C3">
      <w:pPr>
        <w:pStyle w:val="Listaszerbekezds"/>
        <w:ind w:left="567"/>
        <w:jc w:val="left"/>
      </w:pPr>
      <w:r>
        <w:t>Elérés dátuma: 2024.03.18.</w:t>
      </w:r>
    </w:p>
    <w:p w14:paraId="30753B1C" w14:textId="0248C40E" w:rsidR="00801DFD" w:rsidRDefault="00000000" w:rsidP="006E291E">
      <w:pPr>
        <w:pStyle w:val="Listaszerbekezds"/>
        <w:numPr>
          <w:ilvl w:val="0"/>
          <w:numId w:val="1"/>
        </w:numPr>
        <w:ind w:left="567" w:hanging="567"/>
        <w:jc w:val="left"/>
      </w:pPr>
      <w:hyperlink r:id="rId76" w:history="1">
        <w:r w:rsidR="008A5C0A" w:rsidRPr="007A5AC8">
          <w:rPr>
            <w:rStyle w:val="Hiperhivatkozs"/>
          </w:rPr>
          <w:t>https://www.tiny.cloud/docs/api/tinymce/</w:t>
        </w:r>
      </w:hyperlink>
      <w:r w:rsidR="002C6303">
        <w:br/>
      </w:r>
      <w:r w:rsidR="002C6303" w:rsidRPr="002C6303">
        <w:t>Elérés dátuma: 2024.03.</w:t>
      </w:r>
      <w:r w:rsidR="002C6303">
        <w:t>20</w:t>
      </w:r>
      <w:r w:rsidR="002C6303" w:rsidRPr="002C6303">
        <w:t>.</w:t>
      </w:r>
    </w:p>
    <w:p w14:paraId="4F54069F" w14:textId="7B0C1C28" w:rsidR="002C6303" w:rsidRDefault="00000000" w:rsidP="006E291E">
      <w:pPr>
        <w:pStyle w:val="Listaszerbekezds"/>
        <w:numPr>
          <w:ilvl w:val="0"/>
          <w:numId w:val="1"/>
        </w:numPr>
        <w:ind w:left="567" w:hanging="567"/>
        <w:jc w:val="left"/>
      </w:pPr>
      <w:hyperlink r:id="rId77" w:history="1">
        <w:r w:rsidR="00A100C5" w:rsidRPr="007A5AC8">
          <w:rPr>
            <w:rStyle w:val="Hiperhivatkozs"/>
          </w:rPr>
          <w:t>https://github.com/codebude/QRCoder</w:t>
        </w:r>
      </w:hyperlink>
      <w:r w:rsidR="00A100C5">
        <w:br/>
      </w:r>
      <w:r w:rsidR="00A100C5" w:rsidRPr="00A100C5">
        <w:t>Elérés dátuma: 2024.04.25.</w:t>
      </w:r>
    </w:p>
    <w:p w14:paraId="32DBC05F" w14:textId="5A519513" w:rsidR="00A100C5" w:rsidRDefault="00000000" w:rsidP="006E291E">
      <w:pPr>
        <w:pStyle w:val="Listaszerbekezds"/>
        <w:numPr>
          <w:ilvl w:val="0"/>
          <w:numId w:val="1"/>
        </w:numPr>
        <w:ind w:left="567" w:hanging="567"/>
        <w:jc w:val="left"/>
      </w:pPr>
      <w:hyperlink r:id="rId78" w:history="1">
        <w:r w:rsidR="00E50C7C" w:rsidRPr="007A5AC8">
          <w:rPr>
            <w:rStyle w:val="Hiperhivatkozs"/>
          </w:rPr>
          <w:t>https://github.com/serilog/serilog-extensions-logging-file</w:t>
        </w:r>
      </w:hyperlink>
      <w:r w:rsidR="00E50C7C">
        <w:br/>
        <w:t>Elérés dátuma: 2024.05.20</w:t>
      </w:r>
    </w:p>
    <w:sectPr w:rsidR="00A100C5" w:rsidSect="00933E94">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412BA" w14:textId="77777777" w:rsidR="00D84189" w:rsidRDefault="00D84189" w:rsidP="005A64F4">
      <w:r>
        <w:separator/>
      </w:r>
    </w:p>
    <w:p w14:paraId="6D5F21B0" w14:textId="77777777" w:rsidR="00D84189" w:rsidRDefault="00D84189"/>
  </w:endnote>
  <w:endnote w:type="continuationSeparator" w:id="0">
    <w:p w14:paraId="0AF5DC85" w14:textId="77777777" w:rsidR="00D84189" w:rsidRDefault="00D84189" w:rsidP="005A64F4">
      <w:r>
        <w:continuationSeparator/>
      </w:r>
    </w:p>
    <w:p w14:paraId="1519997C" w14:textId="77777777" w:rsidR="00D84189" w:rsidRDefault="00D84189"/>
  </w:endnote>
  <w:endnote w:type="continuationNotice" w:id="1">
    <w:p w14:paraId="38F14734" w14:textId="77777777" w:rsidR="00D84189" w:rsidRDefault="00D84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194503" w:rsidRDefault="00000000" w:rsidP="005A64F4">
        <w:pPr>
          <w:pStyle w:val="llb"/>
        </w:pPr>
      </w:p>
    </w:sdtContent>
  </w:sdt>
  <w:p w14:paraId="2B503030" w14:textId="77777777" w:rsidR="00194503" w:rsidRDefault="00194503"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6C60797E" w:rsidR="00194503" w:rsidRDefault="00194503" w:rsidP="009D76A1">
        <w:pPr>
          <w:pStyle w:val="llb"/>
          <w:jc w:val="center"/>
        </w:pPr>
        <w:r>
          <w:fldChar w:fldCharType="begin"/>
        </w:r>
        <w:r>
          <w:instrText>PAGE   \* MERGEFORMAT</w:instrText>
        </w:r>
        <w:r>
          <w:fldChar w:fldCharType="separate"/>
        </w:r>
        <w:r w:rsidR="00D66023">
          <w:rPr>
            <w:noProof/>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2CBE5" w14:textId="77777777" w:rsidR="00D84189" w:rsidRDefault="00D84189" w:rsidP="005A64F4">
      <w:r>
        <w:separator/>
      </w:r>
    </w:p>
    <w:p w14:paraId="3004E0D1" w14:textId="77777777" w:rsidR="00D84189" w:rsidRDefault="00D84189"/>
  </w:footnote>
  <w:footnote w:type="continuationSeparator" w:id="0">
    <w:p w14:paraId="729B549A" w14:textId="77777777" w:rsidR="00D84189" w:rsidRDefault="00D84189" w:rsidP="005A64F4">
      <w:r>
        <w:continuationSeparator/>
      </w:r>
    </w:p>
    <w:p w14:paraId="4C0984D1" w14:textId="77777777" w:rsidR="00D84189" w:rsidRDefault="00D84189"/>
  </w:footnote>
  <w:footnote w:type="continuationNotice" w:id="1">
    <w:p w14:paraId="3E1738CA" w14:textId="77777777" w:rsidR="00D84189" w:rsidRDefault="00D841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960"/>
    <w:multiLevelType w:val="hybridMultilevel"/>
    <w:tmpl w:val="A050B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5"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674709"/>
    <w:multiLevelType w:val="hybridMultilevel"/>
    <w:tmpl w:val="EA8A7232"/>
    <w:lvl w:ilvl="0" w:tplc="730CEFCC">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312AA7"/>
    <w:multiLevelType w:val="hybridMultilevel"/>
    <w:tmpl w:val="FE408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95B31C8"/>
    <w:multiLevelType w:val="hybridMultilevel"/>
    <w:tmpl w:val="67C437C8"/>
    <w:lvl w:ilvl="0" w:tplc="52865A0E">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160FE1"/>
    <w:multiLevelType w:val="hybridMultilevel"/>
    <w:tmpl w:val="F61A0FB8"/>
    <w:lvl w:ilvl="0" w:tplc="44FCED26">
      <w:start w:val="1"/>
      <w:numFmt w:val="bullet"/>
      <w:lvlText w:val=""/>
      <w:lvlJc w:val="left"/>
      <w:pPr>
        <w:ind w:left="780" w:hanging="360"/>
      </w:pPr>
      <w:rPr>
        <w:rFonts w:ascii="Symbol" w:hAnsi="Symbol" w:hint="default"/>
        <w:color w:val="auto"/>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0"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3"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8315607">
    <w:abstractNumId w:val="5"/>
  </w:num>
  <w:num w:numId="2" w16cid:durableId="1945846658">
    <w:abstractNumId w:val="35"/>
  </w:num>
  <w:num w:numId="3" w16cid:durableId="1598751957">
    <w:abstractNumId w:val="6"/>
  </w:num>
  <w:num w:numId="4" w16cid:durableId="977536033">
    <w:abstractNumId w:val="10"/>
  </w:num>
  <w:num w:numId="5" w16cid:durableId="903373223">
    <w:abstractNumId w:val="32"/>
  </w:num>
  <w:num w:numId="6" w16cid:durableId="1755937494">
    <w:abstractNumId w:val="14"/>
  </w:num>
  <w:num w:numId="7" w16cid:durableId="700322014">
    <w:abstractNumId w:val="17"/>
  </w:num>
  <w:num w:numId="8" w16cid:durableId="9220">
    <w:abstractNumId w:val="21"/>
  </w:num>
  <w:num w:numId="9" w16cid:durableId="116684423">
    <w:abstractNumId w:val="16"/>
  </w:num>
  <w:num w:numId="10" w16cid:durableId="246160014">
    <w:abstractNumId w:val="15"/>
  </w:num>
  <w:num w:numId="11" w16cid:durableId="180554306">
    <w:abstractNumId w:val="9"/>
  </w:num>
  <w:num w:numId="12" w16cid:durableId="990016745">
    <w:abstractNumId w:val="36"/>
  </w:num>
  <w:num w:numId="13" w16cid:durableId="1843087917">
    <w:abstractNumId w:val="13"/>
  </w:num>
  <w:num w:numId="14" w16cid:durableId="733042470">
    <w:abstractNumId w:val="31"/>
  </w:num>
  <w:num w:numId="15" w16cid:durableId="1222403483">
    <w:abstractNumId w:val="2"/>
  </w:num>
  <w:num w:numId="16" w16cid:durableId="1774284135">
    <w:abstractNumId w:val="18"/>
  </w:num>
  <w:num w:numId="17" w16cid:durableId="880477305">
    <w:abstractNumId w:val="33"/>
  </w:num>
  <w:num w:numId="18" w16cid:durableId="780994548">
    <w:abstractNumId w:val="8"/>
  </w:num>
  <w:num w:numId="19" w16cid:durableId="1048647731">
    <w:abstractNumId w:val="25"/>
  </w:num>
  <w:num w:numId="20" w16cid:durableId="722867784">
    <w:abstractNumId w:val="3"/>
  </w:num>
  <w:num w:numId="21" w16cid:durableId="1998730977">
    <w:abstractNumId w:val="12"/>
  </w:num>
  <w:num w:numId="22" w16cid:durableId="1986620036">
    <w:abstractNumId w:val="1"/>
  </w:num>
  <w:num w:numId="23" w16cid:durableId="1912888862">
    <w:abstractNumId w:val="37"/>
  </w:num>
  <w:num w:numId="24" w16cid:durableId="754475963">
    <w:abstractNumId w:val="23"/>
  </w:num>
  <w:num w:numId="25" w16cid:durableId="1085566179">
    <w:abstractNumId w:val="34"/>
  </w:num>
  <w:num w:numId="26" w16cid:durableId="1087457666">
    <w:abstractNumId w:val="7"/>
  </w:num>
  <w:num w:numId="27" w16cid:durableId="243881879">
    <w:abstractNumId w:val="20"/>
  </w:num>
  <w:num w:numId="28" w16cid:durableId="276832480">
    <w:abstractNumId w:val="22"/>
  </w:num>
  <w:num w:numId="29" w16cid:durableId="885221276">
    <w:abstractNumId w:val="29"/>
  </w:num>
  <w:num w:numId="30" w16cid:durableId="1849634644">
    <w:abstractNumId w:val="28"/>
  </w:num>
  <w:num w:numId="31" w16cid:durableId="1450121134">
    <w:abstractNumId w:val="24"/>
  </w:num>
  <w:num w:numId="32" w16cid:durableId="20327109">
    <w:abstractNumId w:val="30"/>
  </w:num>
  <w:num w:numId="33" w16cid:durableId="255288426">
    <w:abstractNumId w:val="4"/>
  </w:num>
  <w:num w:numId="34" w16cid:durableId="1158184371">
    <w:abstractNumId w:val="26"/>
  </w:num>
  <w:num w:numId="35" w16cid:durableId="2125420046">
    <w:abstractNumId w:val="19"/>
  </w:num>
  <w:num w:numId="36" w16cid:durableId="805776924">
    <w:abstractNumId w:val="11"/>
  </w:num>
  <w:num w:numId="37" w16cid:durableId="978414899">
    <w:abstractNumId w:val="27"/>
  </w:num>
  <w:num w:numId="38" w16cid:durableId="183626607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725"/>
    <w:rsid w:val="00001DFD"/>
    <w:rsid w:val="00002C89"/>
    <w:rsid w:val="000035B2"/>
    <w:rsid w:val="000051B2"/>
    <w:rsid w:val="00010B7A"/>
    <w:rsid w:val="000125D3"/>
    <w:rsid w:val="000142AE"/>
    <w:rsid w:val="00020829"/>
    <w:rsid w:val="000208A0"/>
    <w:rsid w:val="00023257"/>
    <w:rsid w:val="00023EF3"/>
    <w:rsid w:val="000252DF"/>
    <w:rsid w:val="00027169"/>
    <w:rsid w:val="00031343"/>
    <w:rsid w:val="00033547"/>
    <w:rsid w:val="00040244"/>
    <w:rsid w:val="00040BCD"/>
    <w:rsid w:val="00041783"/>
    <w:rsid w:val="00044FE2"/>
    <w:rsid w:val="0005401D"/>
    <w:rsid w:val="00054D4D"/>
    <w:rsid w:val="0005588E"/>
    <w:rsid w:val="00055D23"/>
    <w:rsid w:val="00057088"/>
    <w:rsid w:val="000707DD"/>
    <w:rsid w:val="00071D91"/>
    <w:rsid w:val="00072EED"/>
    <w:rsid w:val="00074D9E"/>
    <w:rsid w:val="00076A81"/>
    <w:rsid w:val="00076DEC"/>
    <w:rsid w:val="000800CC"/>
    <w:rsid w:val="00080EEE"/>
    <w:rsid w:val="000814E3"/>
    <w:rsid w:val="0008341F"/>
    <w:rsid w:val="00083EF7"/>
    <w:rsid w:val="000908A5"/>
    <w:rsid w:val="0009255A"/>
    <w:rsid w:val="00092FE0"/>
    <w:rsid w:val="000962B1"/>
    <w:rsid w:val="000A0239"/>
    <w:rsid w:val="000A0642"/>
    <w:rsid w:val="000A10B6"/>
    <w:rsid w:val="000A14F2"/>
    <w:rsid w:val="000A43C6"/>
    <w:rsid w:val="000A63D2"/>
    <w:rsid w:val="000B1EE8"/>
    <w:rsid w:val="000B2A10"/>
    <w:rsid w:val="000B2F2D"/>
    <w:rsid w:val="000B485E"/>
    <w:rsid w:val="000B4F1C"/>
    <w:rsid w:val="000C24E9"/>
    <w:rsid w:val="000C3FCF"/>
    <w:rsid w:val="000C738E"/>
    <w:rsid w:val="000C7BAC"/>
    <w:rsid w:val="000D12E5"/>
    <w:rsid w:val="000D153B"/>
    <w:rsid w:val="000D166E"/>
    <w:rsid w:val="000D604C"/>
    <w:rsid w:val="000D67D9"/>
    <w:rsid w:val="000D6DD6"/>
    <w:rsid w:val="000D6E2C"/>
    <w:rsid w:val="000D7964"/>
    <w:rsid w:val="000E13B6"/>
    <w:rsid w:val="000E1653"/>
    <w:rsid w:val="000E3921"/>
    <w:rsid w:val="000F0406"/>
    <w:rsid w:val="000F0B1E"/>
    <w:rsid w:val="000F2C4B"/>
    <w:rsid w:val="000F32C1"/>
    <w:rsid w:val="000F405D"/>
    <w:rsid w:val="000F6844"/>
    <w:rsid w:val="000F7A56"/>
    <w:rsid w:val="0010210B"/>
    <w:rsid w:val="001022CC"/>
    <w:rsid w:val="00102E43"/>
    <w:rsid w:val="00103218"/>
    <w:rsid w:val="0010339B"/>
    <w:rsid w:val="0011008F"/>
    <w:rsid w:val="0011365E"/>
    <w:rsid w:val="001147EB"/>
    <w:rsid w:val="00115744"/>
    <w:rsid w:val="00125127"/>
    <w:rsid w:val="00132410"/>
    <w:rsid w:val="00133650"/>
    <w:rsid w:val="001362AA"/>
    <w:rsid w:val="00141B26"/>
    <w:rsid w:val="001447F4"/>
    <w:rsid w:val="001464F5"/>
    <w:rsid w:val="00147B64"/>
    <w:rsid w:val="00151130"/>
    <w:rsid w:val="00151D50"/>
    <w:rsid w:val="00152F56"/>
    <w:rsid w:val="001541DD"/>
    <w:rsid w:val="00154242"/>
    <w:rsid w:val="0016161C"/>
    <w:rsid w:val="00161895"/>
    <w:rsid w:val="00161E86"/>
    <w:rsid w:val="00163CC4"/>
    <w:rsid w:val="001679D5"/>
    <w:rsid w:val="0017140D"/>
    <w:rsid w:val="00174376"/>
    <w:rsid w:val="00174415"/>
    <w:rsid w:val="00180059"/>
    <w:rsid w:val="00194503"/>
    <w:rsid w:val="001A1296"/>
    <w:rsid w:val="001A176A"/>
    <w:rsid w:val="001A3BA4"/>
    <w:rsid w:val="001A43C3"/>
    <w:rsid w:val="001A5D2F"/>
    <w:rsid w:val="001A78D9"/>
    <w:rsid w:val="001B2B70"/>
    <w:rsid w:val="001B3177"/>
    <w:rsid w:val="001B7F43"/>
    <w:rsid w:val="001C7DFD"/>
    <w:rsid w:val="001D0316"/>
    <w:rsid w:val="001D6F9C"/>
    <w:rsid w:val="001E03F5"/>
    <w:rsid w:val="001E2714"/>
    <w:rsid w:val="001E34F5"/>
    <w:rsid w:val="001E579C"/>
    <w:rsid w:val="00204A25"/>
    <w:rsid w:val="00210523"/>
    <w:rsid w:val="002112A1"/>
    <w:rsid w:val="00215FB8"/>
    <w:rsid w:val="00223188"/>
    <w:rsid w:val="00223225"/>
    <w:rsid w:val="00225CB7"/>
    <w:rsid w:val="00226481"/>
    <w:rsid w:val="002276EF"/>
    <w:rsid w:val="00232332"/>
    <w:rsid w:val="0023329D"/>
    <w:rsid w:val="00235179"/>
    <w:rsid w:val="002379CC"/>
    <w:rsid w:val="00240E5E"/>
    <w:rsid w:val="002412B8"/>
    <w:rsid w:val="00242E3A"/>
    <w:rsid w:val="00247C93"/>
    <w:rsid w:val="0025124C"/>
    <w:rsid w:val="002514D2"/>
    <w:rsid w:val="002520F1"/>
    <w:rsid w:val="002520FE"/>
    <w:rsid w:val="00254ED5"/>
    <w:rsid w:val="00255343"/>
    <w:rsid w:val="00255676"/>
    <w:rsid w:val="00263586"/>
    <w:rsid w:val="0026377E"/>
    <w:rsid w:val="00272AAF"/>
    <w:rsid w:val="00273988"/>
    <w:rsid w:val="002754C1"/>
    <w:rsid w:val="002823D4"/>
    <w:rsid w:val="00285A0B"/>
    <w:rsid w:val="00285BC6"/>
    <w:rsid w:val="00286C6B"/>
    <w:rsid w:val="002901D1"/>
    <w:rsid w:val="002A0640"/>
    <w:rsid w:val="002A10DA"/>
    <w:rsid w:val="002A238E"/>
    <w:rsid w:val="002A3A35"/>
    <w:rsid w:val="002A57E7"/>
    <w:rsid w:val="002B3D02"/>
    <w:rsid w:val="002B5239"/>
    <w:rsid w:val="002C0774"/>
    <w:rsid w:val="002C3C92"/>
    <w:rsid w:val="002C6303"/>
    <w:rsid w:val="002C638C"/>
    <w:rsid w:val="002C7FE5"/>
    <w:rsid w:val="002D2811"/>
    <w:rsid w:val="002D35E4"/>
    <w:rsid w:val="002D41C6"/>
    <w:rsid w:val="002D4528"/>
    <w:rsid w:val="002D5D22"/>
    <w:rsid w:val="002E0709"/>
    <w:rsid w:val="002E38E1"/>
    <w:rsid w:val="002E6F52"/>
    <w:rsid w:val="002E7EB6"/>
    <w:rsid w:val="002F0820"/>
    <w:rsid w:val="002F77BF"/>
    <w:rsid w:val="00302C18"/>
    <w:rsid w:val="003041A9"/>
    <w:rsid w:val="003056F9"/>
    <w:rsid w:val="003058C1"/>
    <w:rsid w:val="00305A44"/>
    <w:rsid w:val="00306A8F"/>
    <w:rsid w:val="00311619"/>
    <w:rsid w:val="003178D7"/>
    <w:rsid w:val="003218A2"/>
    <w:rsid w:val="00322C05"/>
    <w:rsid w:val="00332003"/>
    <w:rsid w:val="003336D1"/>
    <w:rsid w:val="00334AAF"/>
    <w:rsid w:val="00336255"/>
    <w:rsid w:val="00340AF6"/>
    <w:rsid w:val="00343DEF"/>
    <w:rsid w:val="00345956"/>
    <w:rsid w:val="003469FA"/>
    <w:rsid w:val="0035193F"/>
    <w:rsid w:val="003570D8"/>
    <w:rsid w:val="0036018B"/>
    <w:rsid w:val="00362A69"/>
    <w:rsid w:val="003631F9"/>
    <w:rsid w:val="00363251"/>
    <w:rsid w:val="00371FB4"/>
    <w:rsid w:val="003738A6"/>
    <w:rsid w:val="00373C29"/>
    <w:rsid w:val="00375F72"/>
    <w:rsid w:val="0037672A"/>
    <w:rsid w:val="0038090D"/>
    <w:rsid w:val="0038182B"/>
    <w:rsid w:val="003820D6"/>
    <w:rsid w:val="00382787"/>
    <w:rsid w:val="0038625E"/>
    <w:rsid w:val="00386370"/>
    <w:rsid w:val="00386786"/>
    <w:rsid w:val="0039026D"/>
    <w:rsid w:val="00395B49"/>
    <w:rsid w:val="00395D23"/>
    <w:rsid w:val="00396D55"/>
    <w:rsid w:val="003A0C88"/>
    <w:rsid w:val="003A65CA"/>
    <w:rsid w:val="003A7006"/>
    <w:rsid w:val="003B5199"/>
    <w:rsid w:val="003B59CA"/>
    <w:rsid w:val="003B6C80"/>
    <w:rsid w:val="003C7203"/>
    <w:rsid w:val="003D20E2"/>
    <w:rsid w:val="003D2946"/>
    <w:rsid w:val="003D4D9B"/>
    <w:rsid w:val="003D4FFB"/>
    <w:rsid w:val="003E647A"/>
    <w:rsid w:val="003F5194"/>
    <w:rsid w:val="00400FDC"/>
    <w:rsid w:val="004021E4"/>
    <w:rsid w:val="004115AE"/>
    <w:rsid w:val="00411ACA"/>
    <w:rsid w:val="00413E23"/>
    <w:rsid w:val="00414E1D"/>
    <w:rsid w:val="004159E4"/>
    <w:rsid w:val="00420ED8"/>
    <w:rsid w:val="00430054"/>
    <w:rsid w:val="0043193A"/>
    <w:rsid w:val="00434405"/>
    <w:rsid w:val="00435F59"/>
    <w:rsid w:val="00436D6A"/>
    <w:rsid w:val="004415BD"/>
    <w:rsid w:val="00441892"/>
    <w:rsid w:val="00444059"/>
    <w:rsid w:val="00444805"/>
    <w:rsid w:val="00461ECE"/>
    <w:rsid w:val="00462E2A"/>
    <w:rsid w:val="00471841"/>
    <w:rsid w:val="00474C58"/>
    <w:rsid w:val="004801EA"/>
    <w:rsid w:val="00480E60"/>
    <w:rsid w:val="0048132B"/>
    <w:rsid w:val="004856EA"/>
    <w:rsid w:val="004902C3"/>
    <w:rsid w:val="0049106B"/>
    <w:rsid w:val="004914BF"/>
    <w:rsid w:val="00492D22"/>
    <w:rsid w:val="00494F7A"/>
    <w:rsid w:val="0049586A"/>
    <w:rsid w:val="004A0092"/>
    <w:rsid w:val="004A090C"/>
    <w:rsid w:val="004A38E9"/>
    <w:rsid w:val="004A7C8C"/>
    <w:rsid w:val="004B3FCB"/>
    <w:rsid w:val="004B65B8"/>
    <w:rsid w:val="004C4B4F"/>
    <w:rsid w:val="004C73AA"/>
    <w:rsid w:val="004C7B1D"/>
    <w:rsid w:val="004D5ACE"/>
    <w:rsid w:val="004E288B"/>
    <w:rsid w:val="004E3329"/>
    <w:rsid w:val="004E359F"/>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17AE3"/>
    <w:rsid w:val="005226C1"/>
    <w:rsid w:val="00524E28"/>
    <w:rsid w:val="00525A74"/>
    <w:rsid w:val="00527295"/>
    <w:rsid w:val="00530197"/>
    <w:rsid w:val="00530F10"/>
    <w:rsid w:val="005331D1"/>
    <w:rsid w:val="00533556"/>
    <w:rsid w:val="0053554A"/>
    <w:rsid w:val="005356F3"/>
    <w:rsid w:val="0053628D"/>
    <w:rsid w:val="005367C2"/>
    <w:rsid w:val="005424C3"/>
    <w:rsid w:val="00544192"/>
    <w:rsid w:val="00552C70"/>
    <w:rsid w:val="005546B3"/>
    <w:rsid w:val="00560C61"/>
    <w:rsid w:val="00560C88"/>
    <w:rsid w:val="00562D8C"/>
    <w:rsid w:val="00565599"/>
    <w:rsid w:val="005708DC"/>
    <w:rsid w:val="00570E55"/>
    <w:rsid w:val="00572D76"/>
    <w:rsid w:val="00577D57"/>
    <w:rsid w:val="00580000"/>
    <w:rsid w:val="00580B2B"/>
    <w:rsid w:val="00582093"/>
    <w:rsid w:val="00582A44"/>
    <w:rsid w:val="00584181"/>
    <w:rsid w:val="005841FE"/>
    <w:rsid w:val="00586B58"/>
    <w:rsid w:val="0059013E"/>
    <w:rsid w:val="005926E2"/>
    <w:rsid w:val="00592B93"/>
    <w:rsid w:val="00592C7E"/>
    <w:rsid w:val="0059311C"/>
    <w:rsid w:val="00593605"/>
    <w:rsid w:val="005945A5"/>
    <w:rsid w:val="005A2465"/>
    <w:rsid w:val="005A4038"/>
    <w:rsid w:val="005A64F4"/>
    <w:rsid w:val="005A7C78"/>
    <w:rsid w:val="005A7FB6"/>
    <w:rsid w:val="005B01F3"/>
    <w:rsid w:val="005B5DAC"/>
    <w:rsid w:val="005B60A7"/>
    <w:rsid w:val="005C0D87"/>
    <w:rsid w:val="005C4F8F"/>
    <w:rsid w:val="005D2F6C"/>
    <w:rsid w:val="005D43AD"/>
    <w:rsid w:val="005D4CF6"/>
    <w:rsid w:val="005D67CB"/>
    <w:rsid w:val="005E01E1"/>
    <w:rsid w:val="005E1925"/>
    <w:rsid w:val="005E269A"/>
    <w:rsid w:val="005E3123"/>
    <w:rsid w:val="005F4CB6"/>
    <w:rsid w:val="005F70E4"/>
    <w:rsid w:val="00601AA5"/>
    <w:rsid w:val="00603388"/>
    <w:rsid w:val="00605915"/>
    <w:rsid w:val="00612191"/>
    <w:rsid w:val="00612DE9"/>
    <w:rsid w:val="00614B7B"/>
    <w:rsid w:val="00617C1B"/>
    <w:rsid w:val="00624BD8"/>
    <w:rsid w:val="0062557B"/>
    <w:rsid w:val="006263C9"/>
    <w:rsid w:val="006338A8"/>
    <w:rsid w:val="00634928"/>
    <w:rsid w:val="00636C40"/>
    <w:rsid w:val="00640107"/>
    <w:rsid w:val="00640396"/>
    <w:rsid w:val="00644D1A"/>
    <w:rsid w:val="00645420"/>
    <w:rsid w:val="00646D33"/>
    <w:rsid w:val="006500E5"/>
    <w:rsid w:val="00651F92"/>
    <w:rsid w:val="006549DC"/>
    <w:rsid w:val="00655FBE"/>
    <w:rsid w:val="00657723"/>
    <w:rsid w:val="00662B18"/>
    <w:rsid w:val="00664D82"/>
    <w:rsid w:val="006662A6"/>
    <w:rsid w:val="00666AD6"/>
    <w:rsid w:val="00670C4E"/>
    <w:rsid w:val="00672FB2"/>
    <w:rsid w:val="00673722"/>
    <w:rsid w:val="00674027"/>
    <w:rsid w:val="006755A0"/>
    <w:rsid w:val="00675D31"/>
    <w:rsid w:val="00677E89"/>
    <w:rsid w:val="006817AC"/>
    <w:rsid w:val="00682FDF"/>
    <w:rsid w:val="00683467"/>
    <w:rsid w:val="0068495A"/>
    <w:rsid w:val="00690F67"/>
    <w:rsid w:val="00697375"/>
    <w:rsid w:val="00697DC8"/>
    <w:rsid w:val="006A0F29"/>
    <w:rsid w:val="006A4A1C"/>
    <w:rsid w:val="006A64D3"/>
    <w:rsid w:val="006A6774"/>
    <w:rsid w:val="006A73C3"/>
    <w:rsid w:val="006B247E"/>
    <w:rsid w:val="006B4071"/>
    <w:rsid w:val="006B74ED"/>
    <w:rsid w:val="006C7968"/>
    <w:rsid w:val="006D5CD9"/>
    <w:rsid w:val="006D6C46"/>
    <w:rsid w:val="006D6D38"/>
    <w:rsid w:val="006E2451"/>
    <w:rsid w:val="006E251C"/>
    <w:rsid w:val="006E291E"/>
    <w:rsid w:val="006E345A"/>
    <w:rsid w:val="006E5EAC"/>
    <w:rsid w:val="006F43F7"/>
    <w:rsid w:val="006F6C20"/>
    <w:rsid w:val="00704E25"/>
    <w:rsid w:val="007077F6"/>
    <w:rsid w:val="00712447"/>
    <w:rsid w:val="00714D0A"/>
    <w:rsid w:val="00717677"/>
    <w:rsid w:val="00720E08"/>
    <w:rsid w:val="00722271"/>
    <w:rsid w:val="00724409"/>
    <w:rsid w:val="00724651"/>
    <w:rsid w:val="00724BD6"/>
    <w:rsid w:val="0072565E"/>
    <w:rsid w:val="007314FB"/>
    <w:rsid w:val="00734609"/>
    <w:rsid w:val="00734EF9"/>
    <w:rsid w:val="00737C94"/>
    <w:rsid w:val="00737D76"/>
    <w:rsid w:val="00740E6B"/>
    <w:rsid w:val="00742E67"/>
    <w:rsid w:val="00744DC3"/>
    <w:rsid w:val="0074793C"/>
    <w:rsid w:val="007522F7"/>
    <w:rsid w:val="0075508A"/>
    <w:rsid w:val="00755B40"/>
    <w:rsid w:val="0075698B"/>
    <w:rsid w:val="007569FB"/>
    <w:rsid w:val="00761334"/>
    <w:rsid w:val="00762250"/>
    <w:rsid w:val="007625C9"/>
    <w:rsid w:val="00762897"/>
    <w:rsid w:val="007665A3"/>
    <w:rsid w:val="00767FB4"/>
    <w:rsid w:val="00771164"/>
    <w:rsid w:val="00772C88"/>
    <w:rsid w:val="00773E90"/>
    <w:rsid w:val="00776D70"/>
    <w:rsid w:val="00777DF4"/>
    <w:rsid w:val="007827ED"/>
    <w:rsid w:val="007835A0"/>
    <w:rsid w:val="007840FF"/>
    <w:rsid w:val="00784503"/>
    <w:rsid w:val="00784EC2"/>
    <w:rsid w:val="00796E6A"/>
    <w:rsid w:val="007A2B7C"/>
    <w:rsid w:val="007A6EF5"/>
    <w:rsid w:val="007B0C4D"/>
    <w:rsid w:val="007B18B6"/>
    <w:rsid w:val="007B5F36"/>
    <w:rsid w:val="007C148E"/>
    <w:rsid w:val="007C3BBA"/>
    <w:rsid w:val="007C6AAD"/>
    <w:rsid w:val="007C7B75"/>
    <w:rsid w:val="007D050D"/>
    <w:rsid w:val="007D48B6"/>
    <w:rsid w:val="007D6E35"/>
    <w:rsid w:val="007E0A9A"/>
    <w:rsid w:val="007F04DF"/>
    <w:rsid w:val="007F38A6"/>
    <w:rsid w:val="007F6BD1"/>
    <w:rsid w:val="007F6F5A"/>
    <w:rsid w:val="007F7F2E"/>
    <w:rsid w:val="00801DFD"/>
    <w:rsid w:val="0080204C"/>
    <w:rsid w:val="008108BE"/>
    <w:rsid w:val="00811997"/>
    <w:rsid w:val="00825967"/>
    <w:rsid w:val="008259A4"/>
    <w:rsid w:val="00830E59"/>
    <w:rsid w:val="0083400E"/>
    <w:rsid w:val="008462D7"/>
    <w:rsid w:val="00856797"/>
    <w:rsid w:val="00860514"/>
    <w:rsid w:val="00863930"/>
    <w:rsid w:val="0086416B"/>
    <w:rsid w:val="008648F0"/>
    <w:rsid w:val="00872434"/>
    <w:rsid w:val="00873993"/>
    <w:rsid w:val="0087419C"/>
    <w:rsid w:val="00881C01"/>
    <w:rsid w:val="00882015"/>
    <w:rsid w:val="00892ADB"/>
    <w:rsid w:val="00893CC3"/>
    <w:rsid w:val="00893D2E"/>
    <w:rsid w:val="00893E20"/>
    <w:rsid w:val="00895F0D"/>
    <w:rsid w:val="00897CC3"/>
    <w:rsid w:val="008A18BB"/>
    <w:rsid w:val="008A1FB7"/>
    <w:rsid w:val="008A558D"/>
    <w:rsid w:val="008A5C0A"/>
    <w:rsid w:val="008A6574"/>
    <w:rsid w:val="008B2D98"/>
    <w:rsid w:val="008B469D"/>
    <w:rsid w:val="008B487F"/>
    <w:rsid w:val="008B4C4D"/>
    <w:rsid w:val="008B546D"/>
    <w:rsid w:val="008B6028"/>
    <w:rsid w:val="008B7FD7"/>
    <w:rsid w:val="008C1951"/>
    <w:rsid w:val="008C4FF6"/>
    <w:rsid w:val="008D23DB"/>
    <w:rsid w:val="008D5E11"/>
    <w:rsid w:val="008D6859"/>
    <w:rsid w:val="008D7410"/>
    <w:rsid w:val="008E5F12"/>
    <w:rsid w:val="008E7223"/>
    <w:rsid w:val="008E7A5D"/>
    <w:rsid w:val="008F2653"/>
    <w:rsid w:val="008F270A"/>
    <w:rsid w:val="008F4185"/>
    <w:rsid w:val="008F5554"/>
    <w:rsid w:val="008F56F5"/>
    <w:rsid w:val="008F6AE0"/>
    <w:rsid w:val="008F7A1F"/>
    <w:rsid w:val="008F7F52"/>
    <w:rsid w:val="008F7F54"/>
    <w:rsid w:val="00900B8A"/>
    <w:rsid w:val="0090103F"/>
    <w:rsid w:val="009018EA"/>
    <w:rsid w:val="00902536"/>
    <w:rsid w:val="00907150"/>
    <w:rsid w:val="00910309"/>
    <w:rsid w:val="00910844"/>
    <w:rsid w:val="0091640F"/>
    <w:rsid w:val="009179E3"/>
    <w:rsid w:val="00922C9B"/>
    <w:rsid w:val="009239ED"/>
    <w:rsid w:val="00926651"/>
    <w:rsid w:val="00926AEC"/>
    <w:rsid w:val="00930AFD"/>
    <w:rsid w:val="00930F14"/>
    <w:rsid w:val="00933E94"/>
    <w:rsid w:val="00935E02"/>
    <w:rsid w:val="00940011"/>
    <w:rsid w:val="009421B6"/>
    <w:rsid w:val="00943600"/>
    <w:rsid w:val="00944CDA"/>
    <w:rsid w:val="00945CFA"/>
    <w:rsid w:val="00951A05"/>
    <w:rsid w:val="009534B5"/>
    <w:rsid w:val="00955A24"/>
    <w:rsid w:val="00955D97"/>
    <w:rsid w:val="009651D4"/>
    <w:rsid w:val="00965CBF"/>
    <w:rsid w:val="009738C7"/>
    <w:rsid w:val="00974F9B"/>
    <w:rsid w:val="00975E9C"/>
    <w:rsid w:val="00977DF6"/>
    <w:rsid w:val="009911C8"/>
    <w:rsid w:val="009A3407"/>
    <w:rsid w:val="009A7B46"/>
    <w:rsid w:val="009A7D15"/>
    <w:rsid w:val="009B6A81"/>
    <w:rsid w:val="009C4D29"/>
    <w:rsid w:val="009C592D"/>
    <w:rsid w:val="009D2E56"/>
    <w:rsid w:val="009D3FF4"/>
    <w:rsid w:val="009D76A1"/>
    <w:rsid w:val="009E073D"/>
    <w:rsid w:val="009E2B50"/>
    <w:rsid w:val="009E7F09"/>
    <w:rsid w:val="009F2C45"/>
    <w:rsid w:val="009F49A2"/>
    <w:rsid w:val="009F655B"/>
    <w:rsid w:val="00A0020B"/>
    <w:rsid w:val="00A02924"/>
    <w:rsid w:val="00A03A18"/>
    <w:rsid w:val="00A05FB7"/>
    <w:rsid w:val="00A100C5"/>
    <w:rsid w:val="00A12743"/>
    <w:rsid w:val="00A12930"/>
    <w:rsid w:val="00A12A9C"/>
    <w:rsid w:val="00A13BD8"/>
    <w:rsid w:val="00A1527F"/>
    <w:rsid w:val="00A152F4"/>
    <w:rsid w:val="00A20285"/>
    <w:rsid w:val="00A22905"/>
    <w:rsid w:val="00A27268"/>
    <w:rsid w:val="00A30E9B"/>
    <w:rsid w:val="00A32E7A"/>
    <w:rsid w:val="00A343BA"/>
    <w:rsid w:val="00A34881"/>
    <w:rsid w:val="00A41303"/>
    <w:rsid w:val="00A45B94"/>
    <w:rsid w:val="00A609D6"/>
    <w:rsid w:val="00A62011"/>
    <w:rsid w:val="00A64F82"/>
    <w:rsid w:val="00A66371"/>
    <w:rsid w:val="00A67663"/>
    <w:rsid w:val="00A677E0"/>
    <w:rsid w:val="00A71143"/>
    <w:rsid w:val="00A71E72"/>
    <w:rsid w:val="00A726C4"/>
    <w:rsid w:val="00A7357F"/>
    <w:rsid w:val="00A764C9"/>
    <w:rsid w:val="00A81D40"/>
    <w:rsid w:val="00A82681"/>
    <w:rsid w:val="00A86CD0"/>
    <w:rsid w:val="00A926B9"/>
    <w:rsid w:val="00A948D3"/>
    <w:rsid w:val="00A95773"/>
    <w:rsid w:val="00AA3BDD"/>
    <w:rsid w:val="00AB133E"/>
    <w:rsid w:val="00AB2A5F"/>
    <w:rsid w:val="00AB3231"/>
    <w:rsid w:val="00AB4E93"/>
    <w:rsid w:val="00AC09F6"/>
    <w:rsid w:val="00AD114F"/>
    <w:rsid w:val="00AD1517"/>
    <w:rsid w:val="00AD1ACD"/>
    <w:rsid w:val="00AD3261"/>
    <w:rsid w:val="00AD433A"/>
    <w:rsid w:val="00AD588F"/>
    <w:rsid w:val="00AD5D29"/>
    <w:rsid w:val="00AD7851"/>
    <w:rsid w:val="00AE148E"/>
    <w:rsid w:val="00AE27A1"/>
    <w:rsid w:val="00AE384A"/>
    <w:rsid w:val="00AE3D0D"/>
    <w:rsid w:val="00AE4D16"/>
    <w:rsid w:val="00AE6598"/>
    <w:rsid w:val="00AF16D2"/>
    <w:rsid w:val="00AF1C9E"/>
    <w:rsid w:val="00AF5B25"/>
    <w:rsid w:val="00AF664F"/>
    <w:rsid w:val="00B0231F"/>
    <w:rsid w:val="00B026CC"/>
    <w:rsid w:val="00B13ED9"/>
    <w:rsid w:val="00B14787"/>
    <w:rsid w:val="00B153C3"/>
    <w:rsid w:val="00B2143B"/>
    <w:rsid w:val="00B221AA"/>
    <w:rsid w:val="00B22665"/>
    <w:rsid w:val="00B236B4"/>
    <w:rsid w:val="00B3079D"/>
    <w:rsid w:val="00B30CF8"/>
    <w:rsid w:val="00B31493"/>
    <w:rsid w:val="00B34E1F"/>
    <w:rsid w:val="00B35310"/>
    <w:rsid w:val="00B36CB2"/>
    <w:rsid w:val="00B375AF"/>
    <w:rsid w:val="00B42FFC"/>
    <w:rsid w:val="00B4356E"/>
    <w:rsid w:val="00B45D39"/>
    <w:rsid w:val="00B47732"/>
    <w:rsid w:val="00B52B85"/>
    <w:rsid w:val="00B565AC"/>
    <w:rsid w:val="00B67B8F"/>
    <w:rsid w:val="00B736AE"/>
    <w:rsid w:val="00B75BB8"/>
    <w:rsid w:val="00B77114"/>
    <w:rsid w:val="00B80C87"/>
    <w:rsid w:val="00B85351"/>
    <w:rsid w:val="00B859B9"/>
    <w:rsid w:val="00B86DAC"/>
    <w:rsid w:val="00B87E8D"/>
    <w:rsid w:val="00B9739F"/>
    <w:rsid w:val="00BA03C2"/>
    <w:rsid w:val="00BA4C21"/>
    <w:rsid w:val="00BB107F"/>
    <w:rsid w:val="00BB5BBD"/>
    <w:rsid w:val="00BB6F19"/>
    <w:rsid w:val="00BC01FA"/>
    <w:rsid w:val="00BC116B"/>
    <w:rsid w:val="00BC15B6"/>
    <w:rsid w:val="00BC3480"/>
    <w:rsid w:val="00BC3E9C"/>
    <w:rsid w:val="00BD14DE"/>
    <w:rsid w:val="00BD5080"/>
    <w:rsid w:val="00BD62FC"/>
    <w:rsid w:val="00BE5F91"/>
    <w:rsid w:val="00BE6BE2"/>
    <w:rsid w:val="00BF0030"/>
    <w:rsid w:val="00BF37CD"/>
    <w:rsid w:val="00BF3C2C"/>
    <w:rsid w:val="00BF4493"/>
    <w:rsid w:val="00BF56D3"/>
    <w:rsid w:val="00C0090E"/>
    <w:rsid w:val="00C02AFF"/>
    <w:rsid w:val="00C05889"/>
    <w:rsid w:val="00C059FC"/>
    <w:rsid w:val="00C105EC"/>
    <w:rsid w:val="00C1068C"/>
    <w:rsid w:val="00C17C41"/>
    <w:rsid w:val="00C2095D"/>
    <w:rsid w:val="00C218D9"/>
    <w:rsid w:val="00C23D30"/>
    <w:rsid w:val="00C27F9B"/>
    <w:rsid w:val="00C30DC3"/>
    <w:rsid w:val="00C34AA6"/>
    <w:rsid w:val="00C35D68"/>
    <w:rsid w:val="00C41105"/>
    <w:rsid w:val="00C4132B"/>
    <w:rsid w:val="00C424AC"/>
    <w:rsid w:val="00C52E15"/>
    <w:rsid w:val="00C553F1"/>
    <w:rsid w:val="00C62600"/>
    <w:rsid w:val="00C70B2D"/>
    <w:rsid w:val="00C71571"/>
    <w:rsid w:val="00C75661"/>
    <w:rsid w:val="00C778CB"/>
    <w:rsid w:val="00C8287C"/>
    <w:rsid w:val="00C92644"/>
    <w:rsid w:val="00C953EC"/>
    <w:rsid w:val="00C97663"/>
    <w:rsid w:val="00C978AF"/>
    <w:rsid w:val="00CA5FB6"/>
    <w:rsid w:val="00CB3526"/>
    <w:rsid w:val="00CB4452"/>
    <w:rsid w:val="00CB7A08"/>
    <w:rsid w:val="00CC0370"/>
    <w:rsid w:val="00CC1653"/>
    <w:rsid w:val="00CC3490"/>
    <w:rsid w:val="00CD16BD"/>
    <w:rsid w:val="00CD4ED4"/>
    <w:rsid w:val="00CD67B9"/>
    <w:rsid w:val="00CD75C5"/>
    <w:rsid w:val="00CE1C14"/>
    <w:rsid w:val="00CF13BE"/>
    <w:rsid w:val="00CF240D"/>
    <w:rsid w:val="00CF5F67"/>
    <w:rsid w:val="00D06DFA"/>
    <w:rsid w:val="00D06ED5"/>
    <w:rsid w:val="00D109AE"/>
    <w:rsid w:val="00D10DEF"/>
    <w:rsid w:val="00D129BB"/>
    <w:rsid w:val="00D12B4A"/>
    <w:rsid w:val="00D156A7"/>
    <w:rsid w:val="00D36129"/>
    <w:rsid w:val="00D36ABB"/>
    <w:rsid w:val="00D47EC2"/>
    <w:rsid w:val="00D51E63"/>
    <w:rsid w:val="00D53329"/>
    <w:rsid w:val="00D55F7C"/>
    <w:rsid w:val="00D66023"/>
    <w:rsid w:val="00D66FCB"/>
    <w:rsid w:val="00D70EF0"/>
    <w:rsid w:val="00D711E6"/>
    <w:rsid w:val="00D8417F"/>
    <w:rsid w:val="00D84189"/>
    <w:rsid w:val="00D84681"/>
    <w:rsid w:val="00D9066E"/>
    <w:rsid w:val="00D9285C"/>
    <w:rsid w:val="00D9575F"/>
    <w:rsid w:val="00D95B28"/>
    <w:rsid w:val="00D96739"/>
    <w:rsid w:val="00DA1BE4"/>
    <w:rsid w:val="00DA75F6"/>
    <w:rsid w:val="00DB0DC2"/>
    <w:rsid w:val="00DB1C34"/>
    <w:rsid w:val="00DB3549"/>
    <w:rsid w:val="00DB51CD"/>
    <w:rsid w:val="00DB6964"/>
    <w:rsid w:val="00DB7E5C"/>
    <w:rsid w:val="00DC1BBB"/>
    <w:rsid w:val="00DD49EB"/>
    <w:rsid w:val="00DD7EE0"/>
    <w:rsid w:val="00DE791A"/>
    <w:rsid w:val="00DF1046"/>
    <w:rsid w:val="00DF503E"/>
    <w:rsid w:val="00DF7BD8"/>
    <w:rsid w:val="00E0022D"/>
    <w:rsid w:val="00E00C37"/>
    <w:rsid w:val="00E0214B"/>
    <w:rsid w:val="00E100AB"/>
    <w:rsid w:val="00E125F3"/>
    <w:rsid w:val="00E127CF"/>
    <w:rsid w:val="00E30F68"/>
    <w:rsid w:val="00E32F44"/>
    <w:rsid w:val="00E3371E"/>
    <w:rsid w:val="00E34698"/>
    <w:rsid w:val="00E363B6"/>
    <w:rsid w:val="00E36D71"/>
    <w:rsid w:val="00E37678"/>
    <w:rsid w:val="00E4629D"/>
    <w:rsid w:val="00E46301"/>
    <w:rsid w:val="00E50AC3"/>
    <w:rsid w:val="00E50C7C"/>
    <w:rsid w:val="00E54470"/>
    <w:rsid w:val="00E6266F"/>
    <w:rsid w:val="00E62E32"/>
    <w:rsid w:val="00E64124"/>
    <w:rsid w:val="00E650A2"/>
    <w:rsid w:val="00E703B6"/>
    <w:rsid w:val="00E70586"/>
    <w:rsid w:val="00E70684"/>
    <w:rsid w:val="00E724E5"/>
    <w:rsid w:val="00E74EDC"/>
    <w:rsid w:val="00E809D7"/>
    <w:rsid w:val="00E81F34"/>
    <w:rsid w:val="00E8280E"/>
    <w:rsid w:val="00E85501"/>
    <w:rsid w:val="00E85596"/>
    <w:rsid w:val="00E87908"/>
    <w:rsid w:val="00E90384"/>
    <w:rsid w:val="00E936B7"/>
    <w:rsid w:val="00E93B7B"/>
    <w:rsid w:val="00E96D5A"/>
    <w:rsid w:val="00EA1218"/>
    <w:rsid w:val="00EA228C"/>
    <w:rsid w:val="00EA49F5"/>
    <w:rsid w:val="00EA5BDE"/>
    <w:rsid w:val="00EA5BED"/>
    <w:rsid w:val="00EB023F"/>
    <w:rsid w:val="00EB0661"/>
    <w:rsid w:val="00EB3F77"/>
    <w:rsid w:val="00EB4218"/>
    <w:rsid w:val="00EB70BC"/>
    <w:rsid w:val="00EC0466"/>
    <w:rsid w:val="00EC2BCE"/>
    <w:rsid w:val="00ED01A2"/>
    <w:rsid w:val="00ED0B9F"/>
    <w:rsid w:val="00ED333A"/>
    <w:rsid w:val="00ED39E7"/>
    <w:rsid w:val="00EE3E0D"/>
    <w:rsid w:val="00EE72DC"/>
    <w:rsid w:val="00EF06E1"/>
    <w:rsid w:val="00EF16D0"/>
    <w:rsid w:val="00EF3394"/>
    <w:rsid w:val="00EF3858"/>
    <w:rsid w:val="00EF4BDA"/>
    <w:rsid w:val="00EF6C5A"/>
    <w:rsid w:val="00F02524"/>
    <w:rsid w:val="00F03CAA"/>
    <w:rsid w:val="00F05A90"/>
    <w:rsid w:val="00F05F0E"/>
    <w:rsid w:val="00F13CCD"/>
    <w:rsid w:val="00F147B2"/>
    <w:rsid w:val="00F2208B"/>
    <w:rsid w:val="00F227FD"/>
    <w:rsid w:val="00F24295"/>
    <w:rsid w:val="00F2562B"/>
    <w:rsid w:val="00F303C0"/>
    <w:rsid w:val="00F33942"/>
    <w:rsid w:val="00F375EC"/>
    <w:rsid w:val="00F422CD"/>
    <w:rsid w:val="00F43438"/>
    <w:rsid w:val="00F520C2"/>
    <w:rsid w:val="00F52599"/>
    <w:rsid w:val="00F5288D"/>
    <w:rsid w:val="00F545FA"/>
    <w:rsid w:val="00F568F1"/>
    <w:rsid w:val="00F61CA9"/>
    <w:rsid w:val="00F641CB"/>
    <w:rsid w:val="00F64F24"/>
    <w:rsid w:val="00F6708B"/>
    <w:rsid w:val="00F7490A"/>
    <w:rsid w:val="00F75707"/>
    <w:rsid w:val="00F75734"/>
    <w:rsid w:val="00F771AF"/>
    <w:rsid w:val="00F939B7"/>
    <w:rsid w:val="00F97079"/>
    <w:rsid w:val="00FA2C43"/>
    <w:rsid w:val="00FA5413"/>
    <w:rsid w:val="00FA5CB4"/>
    <w:rsid w:val="00FA6190"/>
    <w:rsid w:val="00FB0C2B"/>
    <w:rsid w:val="00FB3B95"/>
    <w:rsid w:val="00FB580F"/>
    <w:rsid w:val="00FC4CD0"/>
    <w:rsid w:val="00FD12F0"/>
    <w:rsid w:val="00FD43A4"/>
    <w:rsid w:val="00FD4CD6"/>
    <w:rsid w:val="00FD736F"/>
    <w:rsid w:val="00FD7839"/>
    <w:rsid w:val="00FE0CC5"/>
    <w:rsid w:val="00FE260F"/>
    <w:rsid w:val="00FE4D18"/>
    <w:rsid w:val="00FE6AEE"/>
    <w:rsid w:val="00FF1436"/>
    <w:rsid w:val="00FF55BA"/>
    <w:rsid w:val="00FF55BC"/>
    <w:rsid w:val="00FF5A0D"/>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5"/>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5"/>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5"/>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5"/>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sz w:val="24"/>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811411327">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codepen.io/breindy/pen/VzOybw"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hyperlink" Target="https://select2.org"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yperlink" Target="https://learn.microsoft.com/en-us/aspnet/core/?view=aspnetcore-8.0" TargetMode="External"/><Relationship Id="rId69" Type="http://schemas.openxmlformats.org/officeDocument/2006/relationships/hyperlink" Target="https://learn.microsoft.com/en-us/ef/core/" TargetMode="External"/><Relationship Id="rId77" Type="http://schemas.openxmlformats.org/officeDocument/2006/relationships/hyperlink" Target="https://github.com/codebude/QRCoder"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jqueryvalidation.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s://getbootstrap.com/docs/5.1/getting-started/introduction/"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hyperlink" Target="https://icons.getbootstrap.com" TargetMode="External"/><Relationship Id="rId75" Type="http://schemas.openxmlformats.org/officeDocument/2006/relationships/hyperlink" Target="https://microsoft.github.io/monaco-editor/doc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hyperlink" Target="https://learn.microsoft.com/en-us/dotnet/csharp/" TargetMode="External"/><Relationship Id="rId73" Type="http://schemas.openxmlformats.org/officeDocument/2006/relationships/hyperlink" Target="https://github.com/aspnet/jquery-validation-unobtrusive" TargetMode="External"/><Relationship Id="rId78" Type="http://schemas.openxmlformats.org/officeDocument/2006/relationships/hyperlink" Target="https://github.com/serilog/serilog-extensions-logging-file"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www.tiny.cloud/docs/api/tinymce/" TargetMode="External"/><Relationship Id="rId7" Type="http://schemas.openxmlformats.org/officeDocument/2006/relationships/webSettings" Target="webSettings.xml"/><Relationship Id="rId71" Type="http://schemas.openxmlformats.org/officeDocument/2006/relationships/hyperlink" Target="https://terminal.jcubic.p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pi.jquer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F7B74-CA71-49F9-BA79-015FC11C9D23}">
  <ds:schemaRefs>
    <ds:schemaRef ds:uri="http://schemas.openxmlformats.org/officeDocument/2006/bibliography"/>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9</Pages>
  <Words>10891</Words>
  <Characters>75151</Characters>
  <Application>Microsoft Office Word</Application>
  <DocSecurity>0</DocSecurity>
  <Lines>626</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871</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138</cp:revision>
  <dcterms:created xsi:type="dcterms:W3CDTF">2024-05-28T18:31:00Z</dcterms:created>
  <dcterms:modified xsi:type="dcterms:W3CDTF">2024-05-28T21:22:00Z</dcterms:modified>
</cp:coreProperties>
</file>